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135FE" w14:textId="77777777" w:rsidR="00AC2FFD" w:rsidRPr="00AB6629" w:rsidRDefault="00AC2FFD" w:rsidP="009745E9">
      <w:pPr>
        <w:pStyle w:val="Title"/>
        <w:rPr>
          <w:rFonts w:ascii="Cambria" w:hAnsi="Cambria"/>
          <w:sz w:val="52"/>
        </w:rPr>
      </w:pPr>
      <w:r w:rsidRPr="00AB6629">
        <w:rPr>
          <w:rFonts w:ascii="Cambria" w:hAnsi="Cambria"/>
          <w:sz w:val="52"/>
        </w:rPr>
        <w:t>Exploring the effect</w:t>
      </w:r>
      <w:r w:rsidR="00FD4B19" w:rsidRPr="00AB6629">
        <w:rPr>
          <w:rFonts w:ascii="Cambria" w:hAnsi="Cambria"/>
          <w:sz w:val="52"/>
        </w:rPr>
        <w:t>iveness</w:t>
      </w:r>
      <w:r w:rsidRPr="00AB6629">
        <w:rPr>
          <w:rFonts w:ascii="Cambria" w:hAnsi="Cambria"/>
          <w:sz w:val="52"/>
        </w:rPr>
        <w:t xml:space="preserve"> of quarantine and contact tracing </w:t>
      </w:r>
      <w:r w:rsidR="007B6EE1">
        <w:rPr>
          <w:rFonts w:ascii="Cambria" w:hAnsi="Cambria"/>
          <w:sz w:val="52"/>
        </w:rPr>
        <w:t>during</w:t>
      </w:r>
      <w:r w:rsidR="00FD4B19" w:rsidRPr="00AB6629">
        <w:rPr>
          <w:rFonts w:ascii="Cambria" w:hAnsi="Cambria"/>
          <w:sz w:val="52"/>
        </w:rPr>
        <w:t xml:space="preserve"> the COVID-19 epidemic in</w:t>
      </w:r>
      <w:r w:rsidRPr="00AB6629">
        <w:rPr>
          <w:rFonts w:ascii="Cambria" w:hAnsi="Cambria"/>
          <w:sz w:val="52"/>
        </w:rPr>
        <w:t xml:space="preserve"> Kenya</w:t>
      </w:r>
    </w:p>
    <w:p w14:paraId="1B913F0C" w14:textId="77777777" w:rsidR="00AC2FFD" w:rsidRPr="009745E9" w:rsidRDefault="00AC2FFD" w:rsidP="009745E9"/>
    <w:p w14:paraId="2E2C66CF" w14:textId="77777777" w:rsidR="00F574FF" w:rsidRDefault="00F574FF" w:rsidP="00562A26">
      <w:pPr>
        <w:pStyle w:val="T1"/>
      </w:pPr>
    </w:p>
    <w:p w14:paraId="7870D68E" w14:textId="77777777" w:rsidR="00AC2FFD" w:rsidRDefault="00AC2FFD" w:rsidP="00562A26">
      <w:pPr>
        <w:pStyle w:val="T1"/>
      </w:pPr>
      <w:r w:rsidRPr="009745E9">
        <w:t>Abstract</w:t>
      </w:r>
    </w:p>
    <w:p w14:paraId="1BE4111B" w14:textId="77777777" w:rsidR="00C90DCD" w:rsidRPr="009745E9" w:rsidRDefault="00C90DCD" w:rsidP="00C90DCD">
      <w:r>
        <w:t>Effectiveness on incidence and deaths</w:t>
      </w:r>
    </w:p>
    <w:p w14:paraId="1770F4AE" w14:textId="77777777" w:rsidR="00C90DCD" w:rsidRDefault="00C90DCD" w:rsidP="00C90DCD"/>
    <w:p w14:paraId="63676FB4" w14:textId="77777777" w:rsidR="00C90DCD" w:rsidRDefault="00C90DCD" w:rsidP="00C90DCD">
      <w:pPr>
        <w:pStyle w:val="T2"/>
      </w:pPr>
      <w:r>
        <w:t>Background</w:t>
      </w:r>
    </w:p>
    <w:p w14:paraId="1E94CEA0" w14:textId="77777777" w:rsidR="00C90DCD" w:rsidRDefault="00C90DCD" w:rsidP="00C90DCD">
      <w:pPr>
        <w:pStyle w:val="T2"/>
      </w:pPr>
      <w:r>
        <w:t>Methods</w:t>
      </w:r>
    </w:p>
    <w:p w14:paraId="4DC7961C" w14:textId="77777777" w:rsidR="00C90DCD" w:rsidRDefault="00C90DCD" w:rsidP="00C90DCD">
      <w:pPr>
        <w:pStyle w:val="T2"/>
      </w:pPr>
      <w:r>
        <w:t>Results</w:t>
      </w:r>
    </w:p>
    <w:p w14:paraId="610F3DBA" w14:textId="77777777" w:rsidR="00936F1A" w:rsidRPr="009745E9" w:rsidRDefault="00936F1A" w:rsidP="00936F1A"/>
    <w:p w14:paraId="20BFF9B7" w14:textId="77777777" w:rsidR="00AC2FFD" w:rsidRDefault="00AC2FFD" w:rsidP="00562A26">
      <w:pPr>
        <w:pStyle w:val="T1"/>
      </w:pPr>
      <w:r w:rsidRPr="009745E9">
        <w:t>Introduction</w:t>
      </w:r>
    </w:p>
    <w:p w14:paraId="00C211F5" w14:textId="2EA80EF5" w:rsidR="008B48AF" w:rsidRDefault="00972987" w:rsidP="00AE0DDA">
      <w:r>
        <w:t>The novel corona virus COVID</w:t>
      </w:r>
      <w:r w:rsidR="00AF7402">
        <w:t xml:space="preserve">-19 (or SARS-CoV-2) started in China in later 2019 and became a pandemic </w:t>
      </w:r>
      <w:r>
        <w:t>that spread into</w:t>
      </w:r>
      <w:r w:rsidR="00AF7402">
        <w:t xml:space="preserve"> more than 213 countries as of April 2020.</w:t>
      </w:r>
      <w:r w:rsidR="006A020F">
        <w:t xml:space="preserve"> </w:t>
      </w:r>
      <w:r w:rsidR="002F37D4">
        <w:t>In Africa, all countries, including Kenya, have now reported COVID-19 cases. The numbers are still lower than other parts of the world, like Asia and Europe, but they are expected to rise exponentially.</w:t>
      </w:r>
      <w:r w:rsidR="006A020F">
        <w:t xml:space="preserve"> </w:t>
      </w:r>
      <w:r w:rsidR="00E52438">
        <w:t xml:space="preserve">In the face of </w:t>
      </w:r>
      <w:r w:rsidR="00AF7402">
        <w:t>this</w:t>
      </w:r>
      <w:r w:rsidR="00E52438">
        <w:t xml:space="preserve"> growing epidemic, </w:t>
      </w:r>
      <w:r w:rsidR="00AF7402">
        <w:t xml:space="preserve">extensive </w:t>
      </w:r>
      <w:r w:rsidR="00702ECE">
        <w:t>protective</w:t>
      </w:r>
      <w:r w:rsidR="00E52438">
        <w:t xml:space="preserve"> measures </w:t>
      </w:r>
      <w:r w:rsidR="00C878A3">
        <w:t xml:space="preserve">are </w:t>
      </w:r>
      <w:r w:rsidR="002F37D4">
        <w:t>–and must be</w:t>
      </w:r>
      <w:r w:rsidR="00BD0953">
        <w:t>–</w:t>
      </w:r>
      <w:r w:rsidR="002F37D4">
        <w:t xml:space="preserve"> </w:t>
      </w:r>
      <w:r w:rsidR="00C878A3">
        <w:t xml:space="preserve">taken </w:t>
      </w:r>
      <w:r w:rsidR="0076233E">
        <w:t>in hope to ease its impact</w:t>
      </w:r>
      <w:r>
        <w:t xml:space="preserve">, including </w:t>
      </w:r>
      <w:r w:rsidR="00D92C77">
        <w:t xml:space="preserve">social distancing, healthy behavioural practices, </w:t>
      </w:r>
      <w:r w:rsidR="0076233E">
        <w:t xml:space="preserve">detection, contact tracing, </w:t>
      </w:r>
      <w:r w:rsidR="00702ECE">
        <w:t xml:space="preserve">school closures, </w:t>
      </w:r>
      <w:r w:rsidR="00B15FFB">
        <w:t xml:space="preserve">etc. </w:t>
      </w:r>
      <w:r w:rsidR="007D5707">
        <w:t>Even though</w:t>
      </w:r>
      <w:r w:rsidR="009358B9">
        <w:t xml:space="preserve"> </w:t>
      </w:r>
      <w:r w:rsidR="00555870">
        <w:t xml:space="preserve">the purpose of </w:t>
      </w:r>
      <w:r w:rsidR="000B2288">
        <w:t xml:space="preserve">these interventions </w:t>
      </w:r>
      <w:r w:rsidR="00555870">
        <w:t xml:space="preserve">is to </w:t>
      </w:r>
      <w:r w:rsidR="000B2288">
        <w:t>alleviat</w:t>
      </w:r>
      <w:r w:rsidR="009358B9">
        <w:t xml:space="preserve">e </w:t>
      </w:r>
      <w:r w:rsidR="000B2288">
        <w:t>the spread of the disease</w:t>
      </w:r>
      <w:r w:rsidR="009358B9">
        <w:t xml:space="preserve">, </w:t>
      </w:r>
      <w:r w:rsidR="00555870">
        <w:t xml:space="preserve">they often claim </w:t>
      </w:r>
      <w:r w:rsidR="006A020F">
        <w:t xml:space="preserve">heavy </w:t>
      </w:r>
      <w:r w:rsidR="009358B9">
        <w:t xml:space="preserve">economic and social costs, which can be quite severe </w:t>
      </w:r>
      <w:r w:rsidR="007D5707">
        <w:t>in</w:t>
      </w:r>
      <w:r w:rsidR="009358B9">
        <w:t xml:space="preserve"> </w:t>
      </w:r>
      <w:r w:rsidR="007D5707">
        <w:t>low and middle-</w:t>
      </w:r>
      <w:r w:rsidR="0087471D">
        <w:t>income countries</w:t>
      </w:r>
      <w:r w:rsidR="002F37D4">
        <w:t xml:space="preserve"> that suffer an already overburdened health infrastructure</w:t>
      </w:r>
      <w:r w:rsidR="009358B9">
        <w:t>.</w:t>
      </w:r>
      <w:r w:rsidR="000B2288">
        <w:t xml:space="preserve"> </w:t>
      </w:r>
    </w:p>
    <w:p w14:paraId="781A092D" w14:textId="0BF645DE" w:rsidR="0076233E" w:rsidRDefault="00742EF1" w:rsidP="00AE0DDA">
      <w:r>
        <w:t xml:space="preserve">Detection and contact tracing are </w:t>
      </w:r>
      <w:r w:rsidR="00D92C77">
        <w:t xml:space="preserve">of the first actions countries rely on to contain or limit the spread </w:t>
      </w:r>
    </w:p>
    <w:p w14:paraId="4466FE48" w14:textId="77777777" w:rsidR="00CE3AE4" w:rsidRPr="009745E9" w:rsidRDefault="00CE3AE4" w:rsidP="00936F1A"/>
    <w:p w14:paraId="3E35D9D0" w14:textId="77777777" w:rsidR="000277AC" w:rsidRPr="009745E9" w:rsidRDefault="000277AC" w:rsidP="00562A26">
      <w:pPr>
        <w:pStyle w:val="T1"/>
      </w:pPr>
      <w:r>
        <w:t>Methods</w:t>
      </w:r>
    </w:p>
    <w:p w14:paraId="32F1C93E" w14:textId="77777777" w:rsidR="000277AC" w:rsidRPr="00562A26" w:rsidRDefault="000277AC" w:rsidP="00562A26">
      <w:pPr>
        <w:pStyle w:val="T2"/>
      </w:pPr>
      <w:r w:rsidRPr="00562A26">
        <w:t xml:space="preserve">Basic </w:t>
      </w:r>
      <w:proofErr w:type="spellStart"/>
      <w:r w:rsidRPr="00562A26">
        <w:t>KenyaCoV</w:t>
      </w:r>
      <w:proofErr w:type="spellEnd"/>
      <w:r w:rsidRPr="00562A26">
        <w:t xml:space="preserve"> model description</w:t>
      </w:r>
    </w:p>
    <w:p w14:paraId="00C230B6" w14:textId="77777777" w:rsidR="00FD4B19" w:rsidRDefault="00FD4B19" w:rsidP="00A84329">
      <w:proofErr w:type="spellStart"/>
      <w:r w:rsidRPr="00FD4B19">
        <w:t>KenyaCoV</w:t>
      </w:r>
      <w:proofErr w:type="spellEnd"/>
      <w:r>
        <w:t xml:space="preserve"> is a metapopulation framework </w:t>
      </w:r>
      <w:r w:rsidR="00A84329">
        <w:t xml:space="preserve">used to simulate the </w:t>
      </w:r>
      <w:r w:rsidR="00A84329" w:rsidRPr="00A84329">
        <w:t>SARS-CoV2</w:t>
      </w:r>
      <w:r w:rsidR="00A84329">
        <w:t xml:space="preserve"> epidemic [REF Sam] and </w:t>
      </w:r>
      <w:r w:rsidR="00526BE6">
        <w:t xml:space="preserve">the recent </w:t>
      </w:r>
      <w:r w:rsidR="00A84329">
        <w:t>COVID-19</w:t>
      </w:r>
      <w:r w:rsidR="00956995">
        <w:t xml:space="preserve"> transmission dynamics in Kenya. It’s a </w:t>
      </w:r>
      <w:r w:rsidR="00A5413A">
        <w:t xml:space="preserve">discrete </w:t>
      </w:r>
      <w:r w:rsidR="00956995">
        <w:t xml:space="preserve">stochastic spatial model that incorporates movements </w:t>
      </w:r>
      <w:r w:rsidR="00A5413A">
        <w:t xml:space="preserve">of people </w:t>
      </w:r>
      <w:r w:rsidR="00956995">
        <w:t xml:space="preserve">between </w:t>
      </w:r>
      <w:r w:rsidR="00A03EA4">
        <w:t>the Kenyan counties</w:t>
      </w:r>
      <w:r w:rsidR="00B675F4">
        <w:t xml:space="preserve"> </w:t>
      </w:r>
      <w:r w:rsidR="003122CC">
        <w:t>(based on the mobility d</w:t>
      </w:r>
      <w:r w:rsidR="005A44BA">
        <w:t xml:space="preserve">ata </w:t>
      </w:r>
      <w:r w:rsidR="005A44BA">
        <w:fldChar w:fldCharType="begin" w:fldLock="1"/>
      </w:r>
      <w:r w:rsidR="005A44BA">
        <w:instrText>ADDIN CSL_CITATION {"citationItems":[{"id":"ITEM-1","itemData":{"DOI":"10.1126/science.1223467","ISSN":"10959203","abstract":"Human movements contribute to the transmission of malaria on spatial scales that exceed the limits of mosquito dispersal. Identifying the sources and sinks of imported infections due to human travel and locating high-risk sites of parasite importation could greatly improve malaria control programs. Here, we use spatially explicit mobile phone data and malaria prevalence information from Kenya to identify the dynamics of human carriers that drive parasite importation between regions. Our analysis identifies importation routes that contribute to malaria epidemiology on regional spatial scales.","author":[{"dropping-particle":"","family":"Wesolowski","given":"Amy","non-dropping-particle":"","parse-names":false,"suffix":""},{"dropping-particle":"","family":"Eagle","given":"Nathan","non-dropping-particle":"","parse-names":false,"suffix":""},{"dropping-particle":"","family":"Tatem","given":"Andrew J.","non-dropping-particle":"","parse-names":false,"suffix":""},{"dropping-particle":"","family":"Smith","given":"David L.","non-dropping-particle":"","parse-names":false,"suffix":""},{"dropping-particle":"","family":"Noor","given":"Abdisalan M.","non-dropping-particle":"","parse-names":false,"suffix":""},{"dropping-particle":"","family":"Snow","given":"Robert W.","non-dropping-particle":"","parse-names":false,"suffix":""},{"dropping-particle":"","family":"Buckee","given":"Caroline O.","non-dropping-particle":"","parse-names":false,"suffix":""}],"container-title":"Science","id":"ITEM-1","issue":"6104","issued":{"date-parts":[["2012"]]},"page":"267-270","title":"Quantifying the impact of human mobility on malaria","type":"article-journal","volume":"338"},"uris":["http://www.mendeley.com/documents/?uuid=2e2ad308-aca6-40a0-bec7-99d2019894c2"]}],"mendeley":{"formattedCitation":"(Wesolowski et al., 2012)","plainTextFormattedCitation":"(Wesolowski et al., 2012)"},"properties":{"noteIndex":0},"schema":"https://github.com/citation-style-language/schema/raw/master/csl-citation.json"}</w:instrText>
      </w:r>
      <w:r w:rsidR="005A44BA">
        <w:fldChar w:fldCharType="separate"/>
      </w:r>
      <w:r w:rsidR="005A44BA" w:rsidRPr="005A44BA">
        <w:rPr>
          <w:noProof/>
        </w:rPr>
        <w:t>(Wesolowski et al., 2012)</w:t>
      </w:r>
      <w:r w:rsidR="005A44BA">
        <w:fldChar w:fldCharType="end"/>
      </w:r>
      <w:r w:rsidR="003122CC">
        <w:t xml:space="preserve">) </w:t>
      </w:r>
      <w:r w:rsidR="001520EF">
        <w:t xml:space="preserve">with </w:t>
      </w:r>
      <w:r w:rsidR="00526BE6">
        <w:t>subp</w:t>
      </w:r>
      <w:r w:rsidR="001520EF">
        <w:t>opulation</w:t>
      </w:r>
      <w:r w:rsidR="00526BE6">
        <w:t>s</w:t>
      </w:r>
      <w:r w:rsidR="001520EF">
        <w:t xml:space="preserve"> that </w:t>
      </w:r>
      <w:r w:rsidR="00526BE6">
        <w:t>are</w:t>
      </w:r>
      <w:r w:rsidR="001520EF">
        <w:t xml:space="preserve"> stratified by age, with 17 age groups. The subpopulation sizes per location and age are parametrized using </w:t>
      </w:r>
      <w:r w:rsidR="00B675F4">
        <w:t xml:space="preserve">the </w:t>
      </w:r>
      <w:r w:rsidR="00021D95" w:rsidRPr="00021D95">
        <w:t>2019 Kenyan census</w:t>
      </w:r>
      <w:r w:rsidR="001520EF">
        <w:t xml:space="preserve"> </w:t>
      </w:r>
      <w:r w:rsidR="00B80517">
        <w:fldChar w:fldCharType="begin" w:fldLock="1"/>
      </w:r>
      <w:r w:rsidR="005A44BA">
        <w:instrText>ADDIN CSL_CITATION {"citationItems":[{"id":"ITEM-1","itemData":{"ISBN":"9789966102096","author":[{"dropping-particle":"","family":"Kenya National Bureau of Statistics","given":"","non-dropping-particle":"","parse-names":false,"suffix":""}],"container-title":"2019 Kenya Population and Housing Census","id":"ITEM-1","issue":"November","issued":{"date-parts":[["2019"]]},"number-of-pages":"49","title":"2019 Kenya Population and Housing Census Volume 1: Population by County and Sub-County","type":"book","volume":"I"},"uris":["http://www.mendeley.com/documents/?uuid=42ab8f84-f8e4-4fee-a051-7935f768c198"]}],"mendeley":{"formattedCitation":"(Kenya National Bureau of Statistics, 2019)","plainTextFormattedCitation":"(Kenya National Bureau of Statistics, 2019)","previouslyFormattedCitation":"(Kenya National Bureau of Statistics, 2019)"},"properties":{"noteIndex":0},"schema":"https://github.com/citation-style-language/schema/raw/master/csl-citation.json"}</w:instrText>
      </w:r>
      <w:r w:rsidR="00B80517">
        <w:fldChar w:fldCharType="separate"/>
      </w:r>
      <w:r w:rsidR="00B80517" w:rsidRPr="00BF3795">
        <w:rPr>
          <w:i/>
          <w:noProof/>
        </w:rPr>
        <w:t>(Kenya National Bureau of Statistics, 2019)</w:t>
      </w:r>
      <w:r w:rsidR="00B80517">
        <w:fldChar w:fldCharType="end"/>
      </w:r>
      <w:r w:rsidR="001520EF">
        <w:t>.</w:t>
      </w:r>
    </w:p>
    <w:p w14:paraId="34D359C9" w14:textId="77777777" w:rsidR="00A84329" w:rsidRDefault="000A4F23" w:rsidP="000277AC">
      <w:r>
        <w:lastRenderedPageBreak/>
        <w:t xml:space="preserve">Different moving </w:t>
      </w:r>
      <w:r w:rsidR="00D41F76">
        <w:t xml:space="preserve">behaviours </w:t>
      </w:r>
      <w:r>
        <w:t>for different age groups, and age-mixing</w:t>
      </w:r>
      <w:r w:rsidR="001425EF" w:rsidRPr="001425EF">
        <w:rPr>
          <w:highlight w:val="yellow"/>
        </w:rPr>
        <w:t>…</w:t>
      </w:r>
    </w:p>
    <w:p w14:paraId="2B28392E" w14:textId="77777777" w:rsidR="000277AC" w:rsidRDefault="001B13DF" w:rsidP="005E1671">
      <w:pPr>
        <w:pStyle w:val="T2"/>
      </w:pPr>
      <w:r>
        <w:t xml:space="preserve">Transmission dynamics for </w:t>
      </w:r>
      <w:r w:rsidR="00A13C9C">
        <w:t xml:space="preserve">contact </w:t>
      </w:r>
      <w:r>
        <w:t>tracing</w:t>
      </w:r>
      <w:r w:rsidR="00693C68">
        <w:t xml:space="preserve"> </w:t>
      </w:r>
    </w:p>
    <w:p w14:paraId="412671CA" w14:textId="77777777" w:rsidR="00936F1A" w:rsidRDefault="007369D6" w:rsidP="000277AC">
      <w:r>
        <w:t xml:space="preserve">One way of </w:t>
      </w:r>
      <w:r w:rsidR="00A13C9C" w:rsidRPr="00FA5B48">
        <w:t xml:space="preserve">modelling a mixing population </w:t>
      </w:r>
      <w:r w:rsidR="00F1161B" w:rsidRPr="00FA5B48">
        <w:t xml:space="preserve">with a contact tracing intervention </w:t>
      </w:r>
      <w:r w:rsidR="00A13C9C" w:rsidRPr="00FA5B48">
        <w:t xml:space="preserve">would probably be </w:t>
      </w:r>
      <w:r w:rsidR="00F1161B" w:rsidRPr="00FA5B48">
        <w:t xml:space="preserve">an </w:t>
      </w:r>
      <w:r>
        <w:t>individual-based model</w:t>
      </w:r>
      <w:r w:rsidR="00F1161B" w:rsidRPr="00FA5B48">
        <w:t xml:space="preserve"> where each individual </w:t>
      </w:r>
      <w:r w:rsidR="00FA5B48">
        <w:t xml:space="preserve">is represented by an entity </w:t>
      </w:r>
      <w:r w:rsidR="00F95E16">
        <w:t>(object o</w:t>
      </w:r>
      <w:r w:rsidR="00246378">
        <w:t>r</w:t>
      </w:r>
      <w:r w:rsidR="00F95E16">
        <w:t xml:space="preserve"> variable). At every time step, individuals meet each other and store </w:t>
      </w:r>
      <w:r w:rsidR="00246378">
        <w:t>that information</w:t>
      </w:r>
      <w:r w:rsidR="00F95E16">
        <w:t>. When an infected individual is detected, we can trace exactly who they met and when</w:t>
      </w:r>
      <w:r>
        <w:t>,</w:t>
      </w:r>
      <w:r w:rsidR="00F95E16">
        <w:t xml:space="preserve"> based on their memory. Such a model is </w:t>
      </w:r>
      <w:r>
        <w:t>quite straightforward and common</w:t>
      </w:r>
      <w:r w:rsidR="00246378">
        <w:t xml:space="preserve"> [</w:t>
      </w:r>
      <w:proofErr w:type="spellStart"/>
      <w:r w:rsidR="00246378">
        <w:t>REFs.</w:t>
      </w:r>
      <w:proofErr w:type="spellEnd"/>
      <w:r w:rsidR="00246378">
        <w:t>.]</w:t>
      </w:r>
      <w:r>
        <w:t>. However, individual-based models are better suited for small populations [REFs] whereas</w:t>
      </w:r>
      <w:r w:rsidR="00246378">
        <w:t>, in our case, the</w:t>
      </w:r>
      <w:r>
        <w:t xml:space="preserve"> </w:t>
      </w:r>
      <w:r w:rsidR="00242AF9">
        <w:t>Kenyan</w:t>
      </w:r>
      <w:r>
        <w:t xml:space="preserve"> population </w:t>
      </w:r>
      <w:r w:rsidR="009F1AB7">
        <w:t>counts for over 47 million people</w:t>
      </w:r>
      <w:r w:rsidR="00B80517">
        <w:t xml:space="preserve"> </w:t>
      </w:r>
      <w:r w:rsidR="00B80517">
        <w:fldChar w:fldCharType="begin" w:fldLock="1"/>
      </w:r>
      <w:r w:rsidR="005A44BA">
        <w:instrText>ADDIN CSL_CITATION {"citationItems":[{"id":"ITEM-1","itemData":{"ISBN":"9789966102096","author":[{"dropping-particle":"","family":"Kenya National Bureau of Statistics","given":"","non-dropping-particle":"","parse-names":false,"suffix":""}],"container-title":"2019 Kenya Population and Housing Census","id":"ITEM-1","issue":"November","issued":{"date-parts":[["2019"]]},"number-of-pages":"49","title":"2019 Kenya Population and Housing Census Volume 1: Population by County and Sub-County","type":"book","volume":"I"},"uris":["http://www.mendeley.com/documents/?uuid=42ab8f84-f8e4-4fee-a051-7935f768c198"]}],"mendeley":{"formattedCitation":"(Kenya National Bureau of Statistics, 2019)","plainTextFormattedCitation":"(Kenya National Bureau of Statistics, 2019)","previouslyFormattedCitation":"(Kenya National Bureau of Statistics, 2019)"},"properties":{"noteIndex":0},"schema":"https://github.com/citation-style-language/schema/raw/master/csl-citation.json"}</w:instrText>
      </w:r>
      <w:r w:rsidR="00B80517">
        <w:fldChar w:fldCharType="separate"/>
      </w:r>
      <w:r w:rsidR="00B80517" w:rsidRPr="00BF3795">
        <w:rPr>
          <w:i/>
          <w:noProof/>
        </w:rPr>
        <w:t>(Kenya National Bureau of Statistics, 2019)</w:t>
      </w:r>
      <w:r w:rsidR="00B80517">
        <w:fldChar w:fldCharType="end"/>
      </w:r>
      <w:r w:rsidR="00AE1F6B">
        <w:t xml:space="preserve">. </w:t>
      </w:r>
      <w:r w:rsidR="00246378">
        <w:t>Therefore, k</w:t>
      </w:r>
      <w:r w:rsidR="00AE1F6B">
        <w:t>eeping track of all possible daily contacts can be an expensive process.</w:t>
      </w:r>
    </w:p>
    <w:p w14:paraId="7AE82CEE" w14:textId="77777777" w:rsidR="00E26166" w:rsidRDefault="00242AF9" w:rsidP="000277AC">
      <w:r>
        <w:t>I</w:t>
      </w:r>
      <w:r w:rsidR="00E26166">
        <w:t>n the case of an epidemic, and without any other intervening measures in place, the only contacts need</w:t>
      </w:r>
      <w:r>
        <w:t>ed</w:t>
      </w:r>
      <w:r w:rsidR="00E26166">
        <w:t xml:space="preserve"> are </w:t>
      </w:r>
      <w:r w:rsidR="00324806">
        <w:t xml:space="preserve">the ones made by people who are going to be detected. For all </w:t>
      </w:r>
      <w:r>
        <w:t>the others (undetected infected</w:t>
      </w:r>
      <w:r w:rsidR="00324806">
        <w:t>, susceptible, etc.) contact information is more likely</w:t>
      </w:r>
      <w:r w:rsidR="00CD69AD">
        <w:t xml:space="preserve"> to be irrelevant/useless. However, an obvious fact is that contacts happen before detection</w:t>
      </w:r>
      <w:r w:rsidR="008F42CC">
        <w:t>, s</w:t>
      </w:r>
      <w:r w:rsidR="00154AB2">
        <w:t xml:space="preserve">o it is difficult to know </w:t>
      </w:r>
      <w:r w:rsidR="007C7420">
        <w:t xml:space="preserve">beforehand </w:t>
      </w:r>
      <w:r w:rsidR="00154AB2">
        <w:t>who to keep track of their contacts and who not to.</w:t>
      </w:r>
    </w:p>
    <w:p w14:paraId="3810A730" w14:textId="77777777" w:rsidR="00CD0EEB" w:rsidRDefault="00CD0EEB" w:rsidP="000277AC">
      <w:r>
        <w:t xml:space="preserve">To </w:t>
      </w:r>
      <w:r w:rsidR="00154AB2">
        <w:t xml:space="preserve">solve this and </w:t>
      </w:r>
      <w:r>
        <w:t xml:space="preserve">avoid </w:t>
      </w:r>
      <w:r w:rsidR="00154AB2">
        <w:t xml:space="preserve">useless </w:t>
      </w:r>
      <w:r>
        <w:t>cost</w:t>
      </w:r>
      <w:r w:rsidR="00154AB2">
        <w:t>s</w:t>
      </w:r>
      <w:r>
        <w:t xml:space="preserve">, </w:t>
      </w:r>
      <w:r w:rsidR="007C7420">
        <w:t>we assume that infected people can be detected if they show</w:t>
      </w:r>
      <w:r w:rsidR="007C7420" w:rsidRPr="00D06AD4">
        <w:t xml:space="preserve"> sufficient symptoms</w:t>
      </w:r>
      <w:r w:rsidR="007C7420">
        <w:t xml:space="preserve"> and </w:t>
      </w:r>
      <w:r>
        <w:t xml:space="preserve">we propose to </w:t>
      </w:r>
      <w:r w:rsidR="00154AB2">
        <w:t>memorize</w:t>
      </w:r>
      <w:r>
        <w:t xml:space="preserve"> only the </w:t>
      </w:r>
      <w:r w:rsidR="00154AB2">
        <w:t xml:space="preserve">contacts of the </w:t>
      </w:r>
      <w:r>
        <w:t xml:space="preserve">individuals </w:t>
      </w:r>
      <w:r w:rsidR="00C24A0F">
        <w:t xml:space="preserve">that will </w:t>
      </w:r>
      <w:r>
        <w:t>be detected</w:t>
      </w:r>
      <w:r w:rsidR="00D06AD4">
        <w:t>.</w:t>
      </w:r>
    </w:p>
    <w:p w14:paraId="71EAB8AC" w14:textId="77777777" w:rsidR="000277AC" w:rsidRPr="009745E9" w:rsidRDefault="000277AC" w:rsidP="000277AC">
      <w:r w:rsidRPr="009745E9">
        <w:t xml:space="preserve">In </w:t>
      </w:r>
      <w:r w:rsidR="00C24A0F">
        <w:t xml:space="preserve">our </w:t>
      </w:r>
      <w:r w:rsidRPr="009745E9">
        <w:t>model</w:t>
      </w:r>
      <w:r w:rsidR="003D7A96">
        <w:t xml:space="preserve"> (</w:t>
      </w:r>
      <w:r w:rsidR="003D7A96">
        <w:fldChar w:fldCharType="begin"/>
      </w:r>
      <w:r w:rsidR="003D7A96">
        <w:instrText xml:space="preserve"> REF _Ref36133567 \h </w:instrText>
      </w:r>
      <w:r w:rsidR="003D7A96">
        <w:fldChar w:fldCharType="separate"/>
      </w:r>
      <w:r w:rsidR="00936F1A">
        <w:t xml:space="preserve">Figure </w:t>
      </w:r>
      <w:r w:rsidR="00936F1A">
        <w:rPr>
          <w:noProof/>
        </w:rPr>
        <w:t>1</w:t>
      </w:r>
      <w:r w:rsidR="003D7A96">
        <w:fldChar w:fldCharType="end"/>
      </w:r>
      <w:r w:rsidR="003D7A96">
        <w:t>)</w:t>
      </w:r>
      <w:r w:rsidRPr="009745E9">
        <w:t>, a transmission leads to a</w:t>
      </w:r>
      <w:r w:rsidR="00A03EA4">
        <w:t xml:space="preserve"> Susceptible to become </w:t>
      </w:r>
      <w:r w:rsidRPr="009745E9">
        <w:t xml:space="preserve">Exposed </w:t>
      </w:r>
      <w:r w:rsidR="00A03EA4">
        <w:t>and then</w:t>
      </w:r>
      <w:r w:rsidRPr="009745E9">
        <w:t xml:space="preserve"> Infected. A proportion δ of infecteds are symptomatic (or diseased) I</w:t>
      </w:r>
      <w:r w:rsidRPr="007C7420">
        <w:rPr>
          <w:vertAlign w:val="superscript"/>
        </w:rPr>
        <w:t>D</w:t>
      </w:r>
      <w:r w:rsidRPr="009745E9">
        <w:t>. The rest are therefore asymptomatic I</w:t>
      </w:r>
      <w:r w:rsidRPr="007C7420">
        <w:rPr>
          <w:vertAlign w:val="superscript"/>
        </w:rPr>
        <w:t>A</w:t>
      </w:r>
      <w:r w:rsidRPr="009745E9">
        <w:t>.</w:t>
      </w:r>
      <w:r w:rsidR="001425EF">
        <w:t xml:space="preserve"> </w:t>
      </w:r>
      <w:r w:rsidRPr="009745E9">
        <w:t>Among the symptomatic</w:t>
      </w:r>
      <w:r w:rsidR="007C7420">
        <w:t xml:space="preserve"> pool</w:t>
      </w:r>
      <w:r w:rsidR="003D7A96">
        <w:t xml:space="preserve"> </w:t>
      </w:r>
      <w:r w:rsidRPr="009745E9">
        <w:t>I</w:t>
      </w:r>
      <w:r w:rsidRPr="009745E9">
        <w:rPr>
          <w:vertAlign w:val="superscript"/>
        </w:rPr>
        <w:t>D</w:t>
      </w:r>
      <w:r w:rsidRPr="009745E9">
        <w:t xml:space="preserve">, some can </w:t>
      </w:r>
      <w:r w:rsidR="007C7420">
        <w:t>later be</w:t>
      </w:r>
      <w:r w:rsidRPr="009745E9">
        <w:t xml:space="preserve"> detected and have their contacts traced. We call this class I</w:t>
      </w:r>
      <w:r w:rsidRPr="009745E9">
        <w:rPr>
          <w:vertAlign w:val="superscript"/>
        </w:rPr>
        <w:t>Q</w:t>
      </w:r>
      <w:r w:rsidRPr="009745E9">
        <w:t xml:space="preserve">, which is basically the infecteds to be quarantined. By quarantine here we mean </w:t>
      </w:r>
      <w:r w:rsidR="00EF2B46">
        <w:t>all means of isolation (</w:t>
      </w:r>
      <w:r w:rsidRPr="009745E9">
        <w:t>hospit</w:t>
      </w:r>
      <w:r w:rsidR="00EF2B46">
        <w:t>alization and self-quarantine)</w:t>
      </w:r>
      <w:r w:rsidRPr="009745E9">
        <w:t xml:space="preserve">. </w:t>
      </w:r>
    </w:p>
    <w:p w14:paraId="683F0937" w14:textId="77777777" w:rsidR="00C14429" w:rsidRDefault="00120E1D" w:rsidP="005E3C40">
      <w:pPr>
        <w:keepNext/>
        <w:jc w:val="center"/>
      </w:pPr>
      <w:r>
        <w:rPr>
          <w:noProof/>
          <w:lang w:eastAsia="en-GB"/>
        </w:rPr>
        <w:drawing>
          <wp:inline distT="0" distB="0" distL="0" distR="0" wp14:anchorId="5257A8EE" wp14:editId="07F888DB">
            <wp:extent cx="3345692" cy="21145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7455" cy="2128305"/>
                    </a:xfrm>
                    <a:prstGeom prst="rect">
                      <a:avLst/>
                    </a:prstGeom>
                    <a:noFill/>
                  </pic:spPr>
                </pic:pic>
              </a:graphicData>
            </a:graphic>
          </wp:inline>
        </w:drawing>
      </w:r>
    </w:p>
    <w:p w14:paraId="55516F40" w14:textId="1417B20D" w:rsidR="000277AC" w:rsidRDefault="00C14429" w:rsidP="00145CF9">
      <w:pPr>
        <w:pStyle w:val="Caption"/>
      </w:pPr>
      <w:bookmarkStart w:id="0" w:name="_Ref36133567"/>
      <w:r>
        <w:t xml:space="preserve">Figure </w:t>
      </w:r>
      <w:fldSimple w:instr=" SEQ Figure \* ARABIC ">
        <w:r w:rsidR="004301E8">
          <w:rPr>
            <w:noProof/>
          </w:rPr>
          <w:t>1</w:t>
        </w:r>
      </w:fldSimple>
      <w:bookmarkEnd w:id="0"/>
      <w:r>
        <w:t xml:space="preserve">. </w:t>
      </w:r>
      <w:r w:rsidR="008C3525">
        <w:t>Transmission dynamics</w:t>
      </w:r>
      <w:r w:rsidR="00324DAF">
        <w:t>, with infecteds represented by asymptomatics (I</w:t>
      </w:r>
      <w:r w:rsidR="00324DAF" w:rsidRPr="002212BA">
        <w:rPr>
          <w:vertAlign w:val="superscript"/>
        </w:rPr>
        <w:t>A</w:t>
      </w:r>
      <w:r w:rsidR="00324DAF">
        <w:t>), symptomatic (I</w:t>
      </w:r>
      <w:r w:rsidR="00324DAF" w:rsidRPr="002212BA">
        <w:rPr>
          <w:vertAlign w:val="superscript"/>
        </w:rPr>
        <w:t>D</w:t>
      </w:r>
      <w:r w:rsidR="00324DAF">
        <w:t>), and to be detected symptomatic (I</w:t>
      </w:r>
      <w:r w:rsidR="00324DAF" w:rsidRPr="002212BA">
        <w:rPr>
          <w:vertAlign w:val="superscript"/>
        </w:rPr>
        <w:t>Q</w:t>
      </w:r>
      <w:r w:rsidR="00324DAF">
        <w:t xml:space="preserve">). </w:t>
      </w:r>
      <w:r w:rsidR="002212BA">
        <w:t>Arrows in orange</w:t>
      </w:r>
      <w:r w:rsidR="00324DAF">
        <w:t xml:space="preserve"> represent the contact tracing events of contact isolation (dashed) and susceptible recovery (solid)</w:t>
      </w:r>
    </w:p>
    <w:p w14:paraId="294A5F56" w14:textId="77777777" w:rsidR="00B813E7" w:rsidRDefault="00B813E7" w:rsidP="00B813E7">
      <w:r w:rsidRPr="009745E9">
        <w:t>The proportion of symptomatic</w:t>
      </w:r>
      <w:r>
        <w:t xml:space="preserve"> individuals</w:t>
      </w:r>
      <w:r w:rsidRPr="009745E9">
        <w:t xml:space="preserve"> that can be detected depends on a </w:t>
      </w:r>
      <w:r>
        <w:t xml:space="preserve">probability of detection </w:t>
      </w:r>
      <w:r w:rsidRPr="00E63215">
        <w:t>α</w:t>
      </w:r>
      <w:r>
        <w:t>. T</w:t>
      </w:r>
      <w:r w:rsidRPr="009745E9">
        <w:t xml:space="preserve">hese individuals are </w:t>
      </w:r>
      <w:r>
        <w:t xml:space="preserve">then </w:t>
      </w:r>
      <w:r w:rsidRPr="009745E9">
        <w:t xml:space="preserve">detected and quarantined with a </w:t>
      </w:r>
      <w:r>
        <w:t>delay 1/</w:t>
      </w:r>
      <w:r w:rsidRPr="009745E9">
        <w:t>τ. We note that an infected to be quarantined I</w:t>
      </w:r>
      <w:r w:rsidRPr="009745E9">
        <w:rPr>
          <w:vertAlign w:val="superscript"/>
        </w:rPr>
        <w:t>Q</w:t>
      </w:r>
      <w:r w:rsidRPr="009745E9">
        <w:t xml:space="preserve"> can still recover before being quarantined</w:t>
      </w:r>
      <w:r>
        <w:t>.</w:t>
      </w:r>
    </w:p>
    <w:p w14:paraId="25383A9D" w14:textId="77777777" w:rsidR="00B813E7" w:rsidRPr="009745E9" w:rsidRDefault="00B813E7" w:rsidP="00B813E7">
      <w:pPr>
        <w:rPr>
          <w:noProof/>
          <w:lang w:eastAsia="en-GB"/>
        </w:rPr>
      </w:pPr>
      <w:r w:rsidRPr="009745E9">
        <w:rPr>
          <w:noProof/>
          <w:lang w:eastAsia="en-GB"/>
        </w:rPr>
        <w:t xml:space="preserve">Each time an </w:t>
      </w:r>
      <w:r w:rsidRPr="009745E9">
        <w:t>I</w:t>
      </w:r>
      <w:r w:rsidRPr="009745E9">
        <w:rPr>
          <w:vertAlign w:val="superscript"/>
        </w:rPr>
        <w:t>Q</w:t>
      </w:r>
      <w:r w:rsidRPr="009745E9">
        <w:rPr>
          <w:noProof/>
          <w:lang w:eastAsia="en-GB"/>
        </w:rPr>
        <w:t xml:space="preserve"> is detected (i.e. I</w:t>
      </w:r>
      <w:r w:rsidRPr="009745E9">
        <w:rPr>
          <w:noProof/>
          <w:vertAlign w:val="superscript"/>
          <w:lang w:eastAsia="en-GB"/>
        </w:rPr>
        <w:t>Q</w:t>
      </w:r>
      <w:r w:rsidRPr="009745E9">
        <w:rPr>
          <w:noProof/>
          <w:lang w:eastAsia="en-GB"/>
        </w:rPr>
        <w:t xml:space="preserve"> is moved to the Q class), the contacts of this individual are traced and </w:t>
      </w:r>
      <w:r>
        <w:rPr>
          <w:noProof/>
          <w:lang w:eastAsia="en-GB"/>
        </w:rPr>
        <w:t>isolated</w:t>
      </w:r>
      <w:r w:rsidRPr="009745E9">
        <w:rPr>
          <w:noProof/>
          <w:lang w:eastAsia="en-GB"/>
        </w:rPr>
        <w:t xml:space="preserve"> as well (see dashed orange lines</w:t>
      </w:r>
      <w:r>
        <w:rPr>
          <w:noProof/>
          <w:lang w:eastAsia="en-GB"/>
        </w:rPr>
        <w:t xml:space="preserve"> in </w:t>
      </w:r>
      <w:r>
        <w:fldChar w:fldCharType="begin"/>
      </w:r>
      <w:r>
        <w:instrText xml:space="preserve"> REF _Ref36133567 \h </w:instrText>
      </w:r>
      <w:r>
        <w:fldChar w:fldCharType="separate"/>
      </w:r>
      <w:r>
        <w:t xml:space="preserve">Figure </w:t>
      </w:r>
      <w:r>
        <w:rPr>
          <w:noProof/>
        </w:rPr>
        <w:t>1</w:t>
      </w:r>
      <w:r>
        <w:fldChar w:fldCharType="end"/>
      </w:r>
      <w:r w:rsidRPr="009745E9">
        <w:rPr>
          <w:noProof/>
          <w:lang w:eastAsia="en-GB"/>
        </w:rPr>
        <w:t xml:space="preserve">). In quarantine, we can find individuals </w:t>
      </w:r>
      <w:r w:rsidRPr="009745E9">
        <w:rPr>
          <w:noProof/>
          <w:lang w:eastAsia="en-GB"/>
        </w:rPr>
        <w:lastRenderedPageBreak/>
        <w:t>that were detected infected (</w:t>
      </w:r>
      <w:r w:rsidRPr="009745E9">
        <w:t>I</w:t>
      </w:r>
      <w:r w:rsidRPr="009745E9">
        <w:rPr>
          <w:vertAlign w:val="superscript"/>
        </w:rPr>
        <w:t>Q</w:t>
      </w:r>
      <w:r>
        <w:t>), traced latent (E), traced infected</w:t>
      </w:r>
      <w:r w:rsidRPr="009745E9">
        <w:t xml:space="preserve"> (I</w:t>
      </w:r>
      <w:r w:rsidRPr="009745E9">
        <w:rPr>
          <w:vertAlign w:val="superscript"/>
        </w:rPr>
        <w:t>D</w:t>
      </w:r>
      <w:r w:rsidRPr="009745E9">
        <w:t>, I</w:t>
      </w:r>
      <w:r w:rsidRPr="009745E9">
        <w:rPr>
          <w:vertAlign w:val="superscript"/>
        </w:rPr>
        <w:t>A</w:t>
      </w:r>
      <w:r w:rsidRPr="009745E9">
        <w:t>, I</w:t>
      </w:r>
      <w:r w:rsidRPr="009745E9">
        <w:rPr>
          <w:vertAlign w:val="superscript"/>
        </w:rPr>
        <w:t>Q</w:t>
      </w:r>
      <w:r w:rsidRPr="009745E9">
        <w:t>), and traced susceptible (S).</w:t>
      </w:r>
      <w:r>
        <w:t xml:space="preserve"> </w:t>
      </w:r>
      <w:r w:rsidRPr="009745E9">
        <w:rPr>
          <w:noProof/>
          <w:lang w:eastAsia="en-GB"/>
        </w:rPr>
        <w:t xml:space="preserve">After a quarantine period, all </w:t>
      </w:r>
      <w:r>
        <w:rPr>
          <w:noProof/>
          <w:lang w:eastAsia="en-GB"/>
        </w:rPr>
        <w:t>isolated individuals recover</w:t>
      </w:r>
      <w:r w:rsidRPr="009745E9">
        <w:rPr>
          <w:noProof/>
          <w:lang w:eastAsia="en-GB"/>
        </w:rPr>
        <w:t>, except for the quarantined susceptibles who go back to the S pool. Therefore, we</w:t>
      </w:r>
      <w:r>
        <w:rPr>
          <w:noProof/>
          <w:lang w:eastAsia="en-GB"/>
        </w:rPr>
        <w:t xml:space="preserve"> </w:t>
      </w:r>
      <w:r w:rsidRPr="009745E9">
        <w:rPr>
          <w:noProof/>
          <w:lang w:eastAsia="en-GB"/>
        </w:rPr>
        <w:t xml:space="preserve">have </w:t>
      </w:r>
      <w:r>
        <w:rPr>
          <w:noProof/>
          <w:lang w:eastAsia="en-GB"/>
        </w:rPr>
        <w:t xml:space="preserve">two </w:t>
      </w:r>
      <w:r w:rsidRPr="009745E9">
        <w:rPr>
          <w:noProof/>
          <w:lang w:eastAsia="en-GB"/>
        </w:rPr>
        <w:t>separate qu</w:t>
      </w:r>
      <w:r>
        <w:rPr>
          <w:noProof/>
          <w:lang w:eastAsia="en-GB"/>
        </w:rPr>
        <w:t>a</w:t>
      </w:r>
      <w:r w:rsidRPr="009745E9">
        <w:rPr>
          <w:noProof/>
          <w:lang w:eastAsia="en-GB"/>
        </w:rPr>
        <w:t>rantine classes: Q</w:t>
      </w:r>
      <w:r w:rsidRPr="009745E9">
        <w:rPr>
          <w:noProof/>
          <w:vertAlign w:val="superscript"/>
          <w:lang w:eastAsia="en-GB"/>
        </w:rPr>
        <w:t>S</w:t>
      </w:r>
      <w:r w:rsidRPr="009745E9">
        <w:rPr>
          <w:noProof/>
          <w:lang w:eastAsia="en-GB"/>
        </w:rPr>
        <w:t xml:space="preserve"> for quarantined susceptibles and Q for all other quarantined</w:t>
      </w:r>
      <w:r>
        <w:rPr>
          <w:noProof/>
          <w:lang w:eastAsia="en-GB"/>
        </w:rPr>
        <w:t xml:space="preserve"> individuals</w:t>
      </w:r>
      <w:r w:rsidRPr="009745E9">
        <w:rPr>
          <w:noProof/>
          <w:lang w:eastAsia="en-GB"/>
        </w:rPr>
        <w:t>.</w:t>
      </w:r>
    </w:p>
    <w:p w14:paraId="3025D626" w14:textId="77777777" w:rsidR="00693C68" w:rsidRDefault="00693C68" w:rsidP="005E1671">
      <w:pPr>
        <w:pStyle w:val="T2"/>
        <w:rPr>
          <w:noProof/>
          <w:lang w:eastAsia="en-GB"/>
        </w:rPr>
      </w:pPr>
      <w:r w:rsidRPr="00693C68">
        <w:rPr>
          <w:noProof/>
          <w:lang w:eastAsia="en-GB"/>
        </w:rPr>
        <w:t>Modelling contact tracing</w:t>
      </w:r>
    </w:p>
    <w:p w14:paraId="369538DC" w14:textId="77777777" w:rsidR="00D52534" w:rsidRPr="00562A26" w:rsidRDefault="00AD433A" w:rsidP="00562A26">
      <w:pPr>
        <w:pStyle w:val="T3"/>
      </w:pPr>
      <w:r w:rsidRPr="00562A26">
        <w:t>Tracking I</w:t>
      </w:r>
      <w:r w:rsidRPr="00E53E97">
        <w:rPr>
          <w:vertAlign w:val="superscript"/>
        </w:rPr>
        <w:t>Q</w:t>
      </w:r>
    </w:p>
    <w:p w14:paraId="15B32D96" w14:textId="77777777" w:rsidR="002A0FAE" w:rsidRPr="00A434C4" w:rsidRDefault="005F19D9" w:rsidP="00A434C4">
      <w:pPr>
        <w:rPr>
          <w:rFonts w:eastAsiaTheme="minorEastAsia"/>
          <w:noProof/>
          <w:lang w:eastAsia="en-GB"/>
        </w:rPr>
      </w:pPr>
      <w:r>
        <w:rPr>
          <w:noProof/>
          <w:lang w:eastAsia="en-GB"/>
        </w:rPr>
        <w:t>In this model, t</w:t>
      </w:r>
      <w:r w:rsidR="003F609E">
        <w:rPr>
          <w:noProof/>
          <w:lang w:eastAsia="en-GB"/>
        </w:rPr>
        <w:t>ransition</w:t>
      </w:r>
      <w:r w:rsidR="00863BB6">
        <w:rPr>
          <w:noProof/>
          <w:lang w:eastAsia="en-GB"/>
        </w:rPr>
        <w:t xml:space="preserve"> events happen at stochastic rate</w:t>
      </w:r>
      <w:r w:rsidR="00C17183">
        <w:rPr>
          <w:noProof/>
          <w:lang w:eastAsia="en-GB"/>
        </w:rPr>
        <w:t>s</w:t>
      </w:r>
      <w:r w:rsidR="00863BB6">
        <w:rPr>
          <w:noProof/>
          <w:lang w:eastAsia="en-GB"/>
        </w:rPr>
        <w:t xml:space="preserve"> and are specified by region </w:t>
      </w:r>
      <w:r w:rsidR="00353C5B">
        <w:rPr>
          <w:noProof/>
          <w:lang w:eastAsia="en-GB"/>
        </w:rPr>
        <w:t>i and age a</w:t>
      </w:r>
      <w:r w:rsidR="00863BB6">
        <w:rPr>
          <w:noProof/>
          <w:lang w:eastAsia="en-GB"/>
        </w:rPr>
        <w:t>.</w:t>
      </w:r>
      <w:r w:rsidR="00353C5B">
        <w:rPr>
          <w:noProof/>
          <w:lang w:eastAsia="en-GB"/>
        </w:rPr>
        <w:t xml:space="preserve"> </w:t>
      </w:r>
      <w:r w:rsidR="00D52534">
        <w:rPr>
          <w:noProof/>
          <w:lang w:eastAsia="en-GB"/>
        </w:rPr>
        <w:t>For each</w:t>
      </w:r>
      <w:r w:rsidR="00E53E97">
        <w:rPr>
          <w:noProof/>
          <w:lang w:eastAsia="en-GB"/>
        </w:rPr>
        <w:t xml:space="preserve"> </w:t>
      </w:r>
      <w:r w:rsidR="00B44D5C">
        <w:rPr>
          <w:noProof/>
          <w:lang w:eastAsia="en-GB"/>
        </w:rPr>
        <w:t>end of latency</w:t>
      </w:r>
      <w:r w:rsidR="00D52534">
        <w:rPr>
          <w:noProof/>
          <w:lang w:eastAsia="en-GB"/>
        </w:rPr>
        <w:t xml:space="preserve"> event E</w:t>
      </w:r>
      <w:r w:rsidR="005D3274">
        <w:rPr>
          <w:noProof/>
          <w:lang w:eastAsia="en-GB"/>
        </w:rPr>
        <w:t>⟶</w:t>
      </w:r>
      <w:r w:rsidR="00D52534">
        <w:rPr>
          <w:noProof/>
          <w:lang w:eastAsia="en-GB"/>
        </w:rPr>
        <w:t>I</w:t>
      </w:r>
      <w:r w:rsidR="00D52534" w:rsidRPr="005D3274">
        <w:rPr>
          <w:noProof/>
          <w:vertAlign w:val="superscript"/>
          <w:lang w:eastAsia="en-GB"/>
        </w:rPr>
        <w:t>Q</w:t>
      </w:r>
      <w:r w:rsidR="00D52534">
        <w:rPr>
          <w:noProof/>
          <w:lang w:eastAsia="en-GB"/>
        </w:rPr>
        <w:t xml:space="preserve">, we add a new element </w:t>
      </w:r>
      <m:oMath>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oMath>
      <w:r w:rsidR="00353C5B">
        <w:rPr>
          <w:noProof/>
          <w:lang w:eastAsia="en-GB"/>
        </w:rPr>
        <w:t xml:space="preserve"> </w:t>
      </w:r>
      <w:r w:rsidR="00D52534">
        <w:rPr>
          <w:noProof/>
          <w:lang w:eastAsia="en-GB"/>
        </w:rPr>
        <w:t xml:space="preserve">to a list </w:t>
      </w:r>
      <m:oMath>
        <m:sSub>
          <m:sSubPr>
            <m:ctrlPr>
              <w:rPr>
                <w:rFonts w:ascii="Cambria Math" w:hAnsi="Cambria Math"/>
                <w:i/>
                <w:noProof/>
                <w:lang w:eastAsia="en-GB"/>
              </w:rPr>
            </m:ctrlPr>
          </m:sSubPr>
          <m:e>
            <m:r>
              <w:rPr>
                <w:rFonts w:ascii="Cambria Math" w:hAnsi="Cambria Math"/>
                <w:noProof/>
                <w:lang w:eastAsia="en-GB"/>
              </w:rPr>
              <m:t>L</m:t>
            </m:r>
          </m:e>
          <m:sub>
            <m:sSup>
              <m:sSupPr>
                <m:ctrlPr>
                  <w:rPr>
                    <w:rFonts w:ascii="Cambria Math" w:hAnsi="Cambria Math"/>
                    <w:i/>
                    <w:noProof/>
                    <w:lang w:eastAsia="en-GB"/>
                  </w:rPr>
                </m:ctrlPr>
              </m:sSupPr>
              <m:e>
                <m:r>
                  <w:rPr>
                    <w:rFonts w:ascii="Cambria Math" w:hAnsi="Cambria Math"/>
                    <w:noProof/>
                    <w:lang w:eastAsia="en-GB"/>
                  </w:rPr>
                  <m:t>I</m:t>
                </m:r>
              </m:e>
              <m:sup>
                <m:r>
                  <w:rPr>
                    <w:rFonts w:ascii="Cambria Math" w:hAnsi="Cambria Math"/>
                    <w:noProof/>
                    <w:lang w:eastAsia="en-GB"/>
                  </w:rPr>
                  <m:t>Q</m:t>
                </m:r>
              </m:sup>
            </m:sSup>
          </m:sub>
        </m:sSub>
      </m:oMath>
      <w:r w:rsidR="00D52534">
        <w:rPr>
          <w:noProof/>
          <w:lang w:eastAsia="en-GB"/>
        </w:rPr>
        <w:t xml:space="preserve"> </w:t>
      </w:r>
      <w:r w:rsidR="00353C5B">
        <w:rPr>
          <w:noProof/>
          <w:lang w:eastAsia="en-GB"/>
        </w:rPr>
        <w:t xml:space="preserve">in order to </w:t>
      </w:r>
      <w:r w:rsidR="00D52534">
        <w:rPr>
          <w:noProof/>
          <w:lang w:eastAsia="en-GB"/>
        </w:rPr>
        <w:t xml:space="preserve">keep track of </w:t>
      </w:r>
      <w:r w:rsidR="005D3274">
        <w:rPr>
          <w:noProof/>
          <w:lang w:eastAsia="en-GB"/>
        </w:rPr>
        <w:t>their</w:t>
      </w:r>
      <w:r w:rsidR="00D52534">
        <w:rPr>
          <w:noProof/>
          <w:lang w:eastAsia="en-GB"/>
        </w:rPr>
        <w:t xml:space="preserve"> contacts through time.</w:t>
      </w:r>
      <w:r w:rsidR="00863BB6">
        <w:rPr>
          <w:noProof/>
          <w:lang w:eastAsia="en-GB"/>
        </w:rPr>
        <w:t xml:space="preserve"> If an </w:t>
      </w:r>
      <m:oMath>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oMath>
      <w:r w:rsidR="00543A33">
        <w:rPr>
          <w:rFonts w:eastAsiaTheme="minorEastAsia"/>
          <w:noProof/>
          <w:lang w:eastAsia="en-GB"/>
        </w:rPr>
        <w:t xml:space="preserve"> recovers, a random </w:t>
      </w:r>
      <w:r>
        <w:rPr>
          <w:rFonts w:eastAsiaTheme="minorEastAsia"/>
          <w:noProof/>
          <w:lang w:eastAsia="en-GB"/>
        </w:rPr>
        <w:t>element</w:t>
      </w:r>
      <w:r w:rsidR="00543A33">
        <w:rPr>
          <w:rFonts w:eastAsiaTheme="minorEastAsia"/>
          <w:noProof/>
          <w:lang w:eastAsia="en-GB"/>
        </w:rPr>
        <w:t xml:space="preserve"> (with the same region and age) is deleted from </w:t>
      </w:r>
      <m:oMath>
        <m:sSub>
          <m:sSubPr>
            <m:ctrlPr>
              <w:rPr>
                <w:rFonts w:ascii="Cambria Math" w:hAnsi="Cambria Math"/>
                <w:i/>
                <w:noProof/>
                <w:lang w:eastAsia="en-GB"/>
              </w:rPr>
            </m:ctrlPr>
          </m:sSubPr>
          <m:e>
            <m:r>
              <w:rPr>
                <w:rFonts w:ascii="Cambria Math" w:hAnsi="Cambria Math"/>
                <w:noProof/>
                <w:lang w:eastAsia="en-GB"/>
              </w:rPr>
              <m:t>L</m:t>
            </m:r>
          </m:e>
          <m:sub>
            <m:sSup>
              <m:sSupPr>
                <m:ctrlPr>
                  <w:rPr>
                    <w:rFonts w:ascii="Cambria Math" w:hAnsi="Cambria Math"/>
                    <w:i/>
                    <w:noProof/>
                    <w:lang w:eastAsia="en-GB"/>
                  </w:rPr>
                </m:ctrlPr>
              </m:sSupPr>
              <m:e>
                <m:r>
                  <w:rPr>
                    <w:rFonts w:ascii="Cambria Math" w:hAnsi="Cambria Math"/>
                    <w:noProof/>
                    <w:lang w:eastAsia="en-GB"/>
                  </w:rPr>
                  <m:t>I</m:t>
                </m:r>
              </m:e>
              <m:sup>
                <m:r>
                  <w:rPr>
                    <w:rFonts w:ascii="Cambria Math" w:hAnsi="Cambria Math"/>
                    <w:noProof/>
                    <w:lang w:eastAsia="en-GB"/>
                  </w:rPr>
                  <m:t>Q</m:t>
                </m:r>
              </m:sup>
            </m:sSup>
          </m:sub>
        </m:sSub>
      </m:oMath>
      <w:r>
        <w:rPr>
          <w:rFonts w:eastAsiaTheme="minorEastAsia"/>
          <w:noProof/>
          <w:lang w:eastAsia="en-GB"/>
        </w:rPr>
        <w:t xml:space="preserve"> along with their contacts</w:t>
      </w:r>
      <w:r w:rsidR="00543A33">
        <w:rPr>
          <w:rFonts w:eastAsiaTheme="minorEastAsia"/>
          <w:noProof/>
          <w:lang w:eastAsia="en-GB"/>
        </w:rPr>
        <w:t xml:space="preserve">. </w:t>
      </w:r>
      <w:r>
        <w:rPr>
          <w:rFonts w:eastAsiaTheme="minorEastAsia"/>
          <w:noProof/>
          <w:lang w:eastAsia="en-GB"/>
        </w:rPr>
        <w:t>I</w:t>
      </w:r>
      <w:r w:rsidR="00543A33">
        <w:rPr>
          <w:rFonts w:eastAsiaTheme="minorEastAsia"/>
          <w:noProof/>
          <w:lang w:eastAsia="en-GB"/>
        </w:rPr>
        <w:t xml:space="preserve">f one is isolated, then a random </w:t>
      </w:r>
      <m:oMath>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oMath>
      <w:r>
        <w:rPr>
          <w:rFonts w:eastAsiaTheme="minorEastAsia"/>
          <w:noProof/>
          <w:lang w:eastAsia="en-GB"/>
        </w:rPr>
        <w:t xml:space="preserve"> </w:t>
      </w:r>
      <w:r w:rsidR="00543A33">
        <w:rPr>
          <w:rFonts w:eastAsiaTheme="minorEastAsia"/>
          <w:noProof/>
          <w:lang w:eastAsia="en-GB"/>
        </w:rPr>
        <w:t xml:space="preserve">is also removed from </w:t>
      </w:r>
      <m:oMath>
        <m:sSub>
          <m:sSubPr>
            <m:ctrlPr>
              <w:rPr>
                <w:rFonts w:ascii="Cambria Math" w:hAnsi="Cambria Math"/>
                <w:i/>
                <w:noProof/>
                <w:lang w:eastAsia="en-GB"/>
              </w:rPr>
            </m:ctrlPr>
          </m:sSubPr>
          <m:e>
            <m:r>
              <w:rPr>
                <w:rFonts w:ascii="Cambria Math" w:hAnsi="Cambria Math"/>
                <w:noProof/>
                <w:lang w:eastAsia="en-GB"/>
              </w:rPr>
              <m:t>L</m:t>
            </m:r>
          </m:e>
          <m:sub>
            <m:sSup>
              <m:sSupPr>
                <m:ctrlPr>
                  <w:rPr>
                    <w:rFonts w:ascii="Cambria Math" w:hAnsi="Cambria Math"/>
                    <w:i/>
                    <w:noProof/>
                    <w:lang w:eastAsia="en-GB"/>
                  </w:rPr>
                </m:ctrlPr>
              </m:sSupPr>
              <m:e>
                <m:r>
                  <w:rPr>
                    <w:rFonts w:ascii="Cambria Math" w:hAnsi="Cambria Math"/>
                    <w:noProof/>
                    <w:lang w:eastAsia="en-GB"/>
                  </w:rPr>
                  <m:t>I</m:t>
                </m:r>
              </m:e>
              <m:sup>
                <m:r>
                  <w:rPr>
                    <w:rFonts w:ascii="Cambria Math" w:hAnsi="Cambria Math"/>
                    <w:noProof/>
                    <w:lang w:eastAsia="en-GB"/>
                  </w:rPr>
                  <m:t>Q</m:t>
                </m:r>
              </m:sup>
            </m:sSup>
          </m:sub>
        </m:sSub>
      </m:oMath>
      <w:r w:rsidR="00543A33">
        <w:rPr>
          <w:rFonts w:eastAsiaTheme="minorEastAsia"/>
          <w:noProof/>
          <w:lang w:eastAsia="en-GB"/>
        </w:rPr>
        <w:t xml:space="preserve"> </w:t>
      </w:r>
      <w:r w:rsidR="007178D3">
        <w:rPr>
          <w:rFonts w:eastAsiaTheme="minorEastAsia"/>
          <w:noProof/>
          <w:lang w:eastAsia="en-GB"/>
        </w:rPr>
        <w:t xml:space="preserve">and their contacts for the past period </w:t>
      </w:r>
      <w:proofErr w:type="spellStart"/>
      <w:r w:rsidR="007178D3" w:rsidRPr="009745E9">
        <w:t>Δ</w:t>
      </w:r>
      <w:r w:rsidR="007178D3" w:rsidRPr="004C7D1E">
        <w:rPr>
          <w:vertAlign w:val="subscript"/>
        </w:rPr>
        <w:t>κ</w:t>
      </w:r>
      <w:proofErr w:type="spellEnd"/>
      <w:r w:rsidR="008563BB">
        <w:rPr>
          <w:rFonts w:eastAsiaTheme="minorEastAsia"/>
          <w:noProof/>
          <w:lang w:eastAsia="en-GB"/>
        </w:rPr>
        <w:t xml:space="preserve"> are traced and isolated</w:t>
      </w:r>
      <w:r w:rsidR="007178D3">
        <w:rPr>
          <w:rFonts w:eastAsiaTheme="minorEastAsia"/>
          <w:noProof/>
          <w:lang w:eastAsia="en-GB"/>
        </w:rPr>
        <w:t>.</w:t>
      </w:r>
      <w:r w:rsidR="00A434C4">
        <w:rPr>
          <w:rFonts w:eastAsiaTheme="minorEastAsia"/>
          <w:noProof/>
          <w:lang w:eastAsia="en-GB"/>
        </w:rPr>
        <w:t xml:space="preserve"> </w:t>
      </w:r>
    </w:p>
    <w:p w14:paraId="15E888EB" w14:textId="77777777" w:rsidR="00297AE4" w:rsidRDefault="008B5A2D" w:rsidP="00562A26">
      <w:pPr>
        <w:pStyle w:val="T3"/>
      </w:pPr>
      <w:r>
        <w:t>Making contacts</w:t>
      </w:r>
    </w:p>
    <w:p w14:paraId="14D96668" w14:textId="77777777" w:rsidR="008B5A2D" w:rsidRDefault="00B64398" w:rsidP="00DE6C6B">
      <w:pPr>
        <w:rPr>
          <w:noProof/>
          <w:lang w:eastAsia="en-GB"/>
        </w:rPr>
      </w:pPr>
      <w:r w:rsidRPr="009745E9">
        <w:t>Each individual makes contacts based on a Poisson process</w:t>
      </w:r>
      <w:r>
        <w:t xml:space="preserve"> with a </w:t>
      </w:r>
      <w:r w:rsidRPr="009745E9">
        <w:t xml:space="preserve">mean number of possible contacts </w:t>
      </w:r>
      <w:r w:rsidR="00ED0C39">
        <w:t xml:space="preserve">κ </w:t>
      </w:r>
      <w:r>
        <w:t>(</w:t>
      </w:r>
      <w:r w:rsidRPr="009745E9">
        <w:t>per person per day</w:t>
      </w:r>
      <w:r>
        <w:t xml:space="preserve">). </w:t>
      </w:r>
      <w:r w:rsidR="008B5A2D">
        <w:rPr>
          <w:noProof/>
          <w:lang w:eastAsia="en-GB"/>
        </w:rPr>
        <w:t xml:space="preserve">For each contact, the relevant information that we gather </w:t>
      </w:r>
      <w:r w:rsidR="000A4FC8">
        <w:rPr>
          <w:noProof/>
          <w:lang w:eastAsia="en-GB"/>
        </w:rPr>
        <w:t xml:space="preserve">is </w:t>
      </w:r>
      <w:r w:rsidR="006F533A">
        <w:rPr>
          <w:noProof/>
          <w:lang w:eastAsia="en-GB"/>
        </w:rPr>
        <w:t xml:space="preserve">(i) </w:t>
      </w:r>
      <w:r w:rsidR="008B5A2D">
        <w:rPr>
          <w:noProof/>
          <w:lang w:eastAsia="en-GB"/>
        </w:rPr>
        <w:t xml:space="preserve">the region where the contact happened, </w:t>
      </w:r>
      <w:r w:rsidR="006F533A">
        <w:rPr>
          <w:noProof/>
          <w:lang w:eastAsia="en-GB"/>
        </w:rPr>
        <w:t xml:space="preserve">(ii) </w:t>
      </w:r>
      <w:r w:rsidR="008B5A2D">
        <w:rPr>
          <w:noProof/>
          <w:lang w:eastAsia="en-GB"/>
        </w:rPr>
        <w:t xml:space="preserve">the age of the contacted, </w:t>
      </w:r>
      <w:r w:rsidR="006F533A">
        <w:rPr>
          <w:noProof/>
          <w:lang w:eastAsia="en-GB"/>
        </w:rPr>
        <w:t xml:space="preserve">(iii) </w:t>
      </w:r>
      <w:r w:rsidR="008B5A2D">
        <w:rPr>
          <w:noProof/>
          <w:lang w:eastAsia="en-GB"/>
        </w:rPr>
        <w:t xml:space="preserve">the time it occurred, and </w:t>
      </w:r>
      <w:r w:rsidR="006F533A">
        <w:rPr>
          <w:noProof/>
          <w:lang w:eastAsia="en-GB"/>
        </w:rPr>
        <w:t xml:space="preserve">(iv) </w:t>
      </w:r>
      <w:r w:rsidR="008B5A2D">
        <w:rPr>
          <w:noProof/>
          <w:lang w:eastAsia="en-GB"/>
        </w:rPr>
        <w:t>the state of the contacted.</w:t>
      </w:r>
      <w:r w:rsidR="00DD78BF">
        <w:rPr>
          <w:noProof/>
          <w:lang w:eastAsia="en-GB"/>
        </w:rPr>
        <w:t xml:space="preserve"> </w:t>
      </w:r>
    </w:p>
    <w:p w14:paraId="733A5EBF" w14:textId="77777777" w:rsidR="00DD78BF" w:rsidRDefault="0096616F" w:rsidP="006F533A">
      <w:pPr>
        <w:pStyle w:val="ListParagraph"/>
        <w:numPr>
          <w:ilvl w:val="0"/>
          <w:numId w:val="2"/>
        </w:numPr>
        <w:rPr>
          <w:noProof/>
          <w:lang w:eastAsia="en-GB"/>
        </w:rPr>
      </w:pPr>
      <w:r w:rsidRPr="006F533A">
        <w:rPr>
          <w:i/>
          <w:noProof/>
          <w:lang w:eastAsia="en-GB"/>
        </w:rPr>
        <w:t>Contact region:</w:t>
      </w:r>
      <w:r>
        <w:rPr>
          <w:noProof/>
          <w:lang w:eastAsia="en-GB"/>
        </w:rPr>
        <w:t xml:space="preserve"> </w:t>
      </w:r>
      <w:r w:rsidR="00DD78BF">
        <w:rPr>
          <w:noProof/>
          <w:lang w:eastAsia="en-GB"/>
        </w:rPr>
        <w:t>In the current model, we keep track of the contacts happening at the s</w:t>
      </w:r>
      <w:r w:rsidR="00775A79">
        <w:rPr>
          <w:noProof/>
          <w:lang w:eastAsia="en-GB"/>
        </w:rPr>
        <w:t>a</w:t>
      </w:r>
      <w:r w:rsidR="00DD78BF">
        <w:rPr>
          <w:noProof/>
          <w:lang w:eastAsia="en-GB"/>
        </w:rPr>
        <w:t>me location as the infected I</w:t>
      </w:r>
      <w:r w:rsidR="00DD78BF" w:rsidRPr="006F533A">
        <w:rPr>
          <w:noProof/>
          <w:vertAlign w:val="superscript"/>
          <w:lang w:eastAsia="en-GB"/>
        </w:rPr>
        <w:t>Q</w:t>
      </w:r>
      <w:r w:rsidR="00DD78BF">
        <w:rPr>
          <w:noProof/>
          <w:lang w:eastAsia="en-GB"/>
        </w:rPr>
        <w:t xml:space="preserve">. </w:t>
      </w:r>
    </w:p>
    <w:p w14:paraId="2151C3B8" w14:textId="77777777" w:rsidR="0096616F" w:rsidRDefault="008E42BA" w:rsidP="006F533A">
      <w:pPr>
        <w:pStyle w:val="ListParagraph"/>
        <w:numPr>
          <w:ilvl w:val="0"/>
          <w:numId w:val="2"/>
        </w:numPr>
      </w:pPr>
      <w:r w:rsidRPr="006F533A">
        <w:rPr>
          <w:i/>
          <w:noProof/>
          <w:lang w:eastAsia="en-GB"/>
        </w:rPr>
        <w:t>A</w:t>
      </w:r>
      <w:r w:rsidR="0096616F" w:rsidRPr="006F533A">
        <w:rPr>
          <w:i/>
          <w:noProof/>
          <w:lang w:eastAsia="en-GB"/>
        </w:rPr>
        <w:t>ge of the contacted:</w:t>
      </w:r>
      <w:r w:rsidR="00987375">
        <w:rPr>
          <w:noProof/>
          <w:lang w:eastAsia="en-GB"/>
        </w:rPr>
        <w:t xml:space="preserve"> This is calculated </w:t>
      </w:r>
      <w:r w:rsidR="00F87678">
        <w:rPr>
          <w:noProof/>
          <w:lang w:eastAsia="en-GB"/>
        </w:rPr>
        <w:t>using</w:t>
      </w:r>
      <w:r w:rsidR="00987375">
        <w:rPr>
          <w:noProof/>
          <w:lang w:eastAsia="en-GB"/>
        </w:rPr>
        <w:t xml:space="preserve"> the </w:t>
      </w:r>
      <w:r>
        <w:rPr>
          <w:noProof/>
          <w:lang w:eastAsia="en-GB"/>
        </w:rPr>
        <w:t xml:space="preserve">social </w:t>
      </w:r>
      <w:r w:rsidR="00987375">
        <w:t>age</w:t>
      </w:r>
      <w:r>
        <w:t>-structure</w:t>
      </w:r>
      <w:r w:rsidR="00987375">
        <w:t xml:space="preserve"> mixing </w:t>
      </w:r>
      <w:r w:rsidR="00F87678">
        <w:t xml:space="preserve">data </w:t>
      </w:r>
      <w:r w:rsidR="004F3027">
        <w:fldChar w:fldCharType="begin" w:fldLock="1"/>
      </w:r>
      <w:r w:rsidR="00956D64">
        <w:instrText>ADDIN CSL_CITATION {"citationItems":[{"id":"ITEM-1","itemData":{"DOI":"10.1371/journal.pcbi.1005697","ISBN":"1111111111","ISSN":"1553-7358","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 © 2008 Mossong et al.","author":[{"dropping-particle":"","family":"Prem","given":"Kiesha","non-dropping-particle":"","parse-names":false,"suffix":""},{"dropping-particle":"","family":"Cook","given":"Alex R.","non-dropping-particle":"","parse-names":false,"suffix":""},{"dropping-particle":"","family":"Jit","given":"Mark","non-dropping-particle":"","parse-names":false,"suffix":""}],"container-title":"PLOS Computational Biology","editor":[{"dropping-particle":"","family":"Halloran","given":"Betz","non-dropping-particle":"","parse-names":false,"suffix":""}],"id":"ITEM-1","issue":"9","issued":{"date-parts":[["2017","9","12"]]},"page":"e1005697","title":"Projecting social contact matrices in 152 countries using contact surveys and demographic data","type":"article-journal","volume":"13"},"uris":["http://www.mendeley.com/documents/?uuid=40b3aeb0-93a9-4624-9f9e-31961c597e74"]}],"mendeley":{"formattedCitation":"(Prem et al., 2017)","plainTextFormattedCitation":"(Prem et al., 2017)","previouslyFormattedCitation":"(Prem et al., 2017)"},"properties":{"noteIndex":0},"schema":"https://github.com/citation-style-language/schema/raw/master/csl-citation.json"}</w:instrText>
      </w:r>
      <w:r w:rsidR="004F3027">
        <w:fldChar w:fldCharType="separate"/>
      </w:r>
      <w:r w:rsidR="00956D64" w:rsidRPr="00956D64">
        <w:rPr>
          <w:noProof/>
        </w:rPr>
        <w:t>(Prem et al., 2017)</w:t>
      </w:r>
      <w:r w:rsidR="004F3027">
        <w:fldChar w:fldCharType="end"/>
      </w:r>
      <w:r>
        <w:t>.</w:t>
      </w:r>
    </w:p>
    <w:p w14:paraId="58CE26E9" w14:textId="77777777" w:rsidR="008E42BA" w:rsidRDefault="006F533A" w:rsidP="006F533A">
      <w:pPr>
        <w:pStyle w:val="ListParagraph"/>
        <w:numPr>
          <w:ilvl w:val="0"/>
          <w:numId w:val="2"/>
        </w:numPr>
        <w:rPr>
          <w:noProof/>
          <w:lang w:eastAsia="en-GB"/>
        </w:rPr>
      </w:pPr>
      <w:r w:rsidRPr="006F533A">
        <w:rPr>
          <w:i/>
          <w:noProof/>
          <w:lang w:eastAsia="en-GB"/>
        </w:rPr>
        <w:t>Contact t</w:t>
      </w:r>
      <w:r w:rsidR="008E42BA" w:rsidRPr="006F533A">
        <w:rPr>
          <w:i/>
          <w:noProof/>
          <w:lang w:eastAsia="en-GB"/>
        </w:rPr>
        <w:t>ime:</w:t>
      </w:r>
      <w:r w:rsidR="008E42BA">
        <w:rPr>
          <w:noProof/>
          <w:lang w:eastAsia="en-GB"/>
        </w:rPr>
        <w:t xml:space="preserve"> </w:t>
      </w:r>
      <w:r w:rsidR="00ED0C39">
        <w:rPr>
          <w:noProof/>
          <w:lang w:eastAsia="en-GB"/>
        </w:rPr>
        <w:t>we</w:t>
      </w:r>
      <w:r w:rsidR="001540F1">
        <w:rPr>
          <w:noProof/>
          <w:lang w:eastAsia="en-GB"/>
        </w:rPr>
        <w:t xml:space="preserve"> save the time the contact was made and, for optimization purposes, we forget the contact </w:t>
      </w:r>
      <w:r w:rsidR="001540F1">
        <w:t>after a certain period</w:t>
      </w:r>
      <w:r w:rsidR="001540F1">
        <w:rPr>
          <w:noProof/>
          <w:lang w:eastAsia="en-GB"/>
        </w:rPr>
        <w:t xml:space="preserve"> </w:t>
      </w:r>
      <w:r w:rsidR="00775A79">
        <w:rPr>
          <w:noProof/>
          <w:lang w:eastAsia="en-GB"/>
        </w:rPr>
        <w:t>(unless traced and isolated). This period</w:t>
      </w:r>
      <w:r w:rsidR="001540F1">
        <w:rPr>
          <w:noProof/>
          <w:lang w:eastAsia="en-GB"/>
        </w:rPr>
        <w:t xml:space="preserve"> needs to be be </w:t>
      </w:r>
      <w:r w:rsidR="001540F1">
        <w:t xml:space="preserve">greater or equal to the tracing period </w:t>
      </w:r>
      <w:proofErr w:type="spellStart"/>
      <w:r w:rsidR="001408CB" w:rsidRPr="009745E9">
        <w:t>Δ</w:t>
      </w:r>
      <w:r w:rsidR="001408CB" w:rsidRPr="004C7D1E">
        <w:rPr>
          <w:vertAlign w:val="subscript"/>
        </w:rPr>
        <w:t>κ</w:t>
      </w:r>
      <w:proofErr w:type="spellEnd"/>
      <w:r w:rsidR="00775A79">
        <w:rPr>
          <w:noProof/>
          <w:lang w:eastAsia="en-GB"/>
        </w:rPr>
        <w:t>.</w:t>
      </w:r>
    </w:p>
    <w:p w14:paraId="77B793E7" w14:textId="77777777" w:rsidR="00DE6C6B" w:rsidRDefault="00775A79" w:rsidP="006F533A">
      <w:pPr>
        <w:pStyle w:val="ListParagraph"/>
        <w:numPr>
          <w:ilvl w:val="0"/>
          <w:numId w:val="2"/>
        </w:numPr>
      </w:pPr>
      <w:r w:rsidRPr="006F533A">
        <w:rPr>
          <w:i/>
          <w:noProof/>
          <w:lang w:eastAsia="en-GB"/>
        </w:rPr>
        <w:t>State of the contacted:</w:t>
      </w:r>
      <w:r>
        <w:rPr>
          <w:noProof/>
          <w:lang w:eastAsia="en-GB"/>
        </w:rPr>
        <w:t xml:space="preserve"> </w:t>
      </w:r>
      <w:r w:rsidR="000F6493">
        <w:rPr>
          <w:noProof/>
          <w:lang w:eastAsia="en-GB"/>
        </w:rPr>
        <w:t xml:space="preserve">When registering a </w:t>
      </w:r>
      <w:r w:rsidR="00ED0C39">
        <w:rPr>
          <w:noProof/>
          <w:lang w:eastAsia="en-GB"/>
        </w:rPr>
        <w:t xml:space="preserve">new </w:t>
      </w:r>
      <w:r w:rsidR="000F6493">
        <w:rPr>
          <w:noProof/>
          <w:lang w:eastAsia="en-GB"/>
        </w:rPr>
        <w:t xml:space="preserve">contact, we </w:t>
      </w:r>
      <w:r w:rsidR="00F87678">
        <w:rPr>
          <w:noProof/>
          <w:lang w:eastAsia="en-GB"/>
        </w:rPr>
        <w:t xml:space="preserve">use probabilities to </w:t>
      </w:r>
      <w:r w:rsidR="000F6493">
        <w:rPr>
          <w:noProof/>
          <w:lang w:eastAsia="en-GB"/>
        </w:rPr>
        <w:t xml:space="preserve">choose the state of the contacted. Let </w:t>
      </w:r>
      <m:oMath>
        <m:r>
          <w:rPr>
            <w:rFonts w:ascii="Cambria Math" w:hAnsi="Cambria Math"/>
            <w:noProof/>
            <w:lang w:eastAsia="en-GB"/>
          </w:rPr>
          <m:t>Ρ</m:t>
        </m:r>
      </m:oMath>
      <w:r w:rsidR="000F6493">
        <w:t xml:space="preserve"> be a matrix of state probabilities (</w:t>
      </w:r>
      <w:r w:rsidR="00ED0C39">
        <w:t xml:space="preserve">specified </w:t>
      </w:r>
      <w:r w:rsidR="00693DFC">
        <w:t>by region,</w:t>
      </w:r>
      <w:r w:rsidR="000F6493">
        <w:t xml:space="preserve"> age</w:t>
      </w:r>
      <w:r w:rsidR="00693DFC">
        <w:t>, and state). It describes the chance of a contact to be S, E, I</w:t>
      </w:r>
      <w:r w:rsidR="00693DFC" w:rsidRPr="006F533A">
        <w:rPr>
          <w:vertAlign w:val="superscript"/>
        </w:rPr>
        <w:t>A</w:t>
      </w:r>
      <w:r w:rsidR="00693DFC">
        <w:t>, I</w:t>
      </w:r>
      <w:r w:rsidR="00693DFC" w:rsidRPr="006F533A">
        <w:rPr>
          <w:vertAlign w:val="superscript"/>
        </w:rPr>
        <w:t>D</w:t>
      </w:r>
      <w:r w:rsidR="00693DFC">
        <w:t>, I</w:t>
      </w:r>
      <w:r w:rsidR="00693DFC" w:rsidRPr="006F533A">
        <w:rPr>
          <w:vertAlign w:val="superscript"/>
        </w:rPr>
        <w:t>Q</w:t>
      </w:r>
      <w:r w:rsidR="00693DFC">
        <w:t xml:space="preserve">, </w:t>
      </w:r>
      <w:r w:rsidR="000D3EDE">
        <w:t xml:space="preserve">Q, </w:t>
      </w:r>
      <w:r w:rsidR="00842B4E">
        <w:t>Q</w:t>
      </w:r>
      <w:r w:rsidR="00842B4E" w:rsidRPr="006F533A">
        <w:rPr>
          <w:vertAlign w:val="superscript"/>
        </w:rPr>
        <w:t>S</w:t>
      </w:r>
      <w:r w:rsidR="00842B4E">
        <w:t xml:space="preserve">, </w:t>
      </w:r>
      <w:r w:rsidR="00B64398">
        <w:t>or</w:t>
      </w:r>
      <w:r w:rsidR="000D3EDE">
        <w:t xml:space="preserve"> R. </w:t>
      </w:r>
      <w:r w:rsidR="002F4112">
        <w:t>W</w:t>
      </w:r>
      <w:r w:rsidR="000B52EE">
        <w:t>e note that contacts can be of any state except quarantined Q and Q</w:t>
      </w:r>
      <w:r w:rsidR="000B52EE" w:rsidRPr="006F533A">
        <w:rPr>
          <w:vertAlign w:val="superscript"/>
        </w:rPr>
        <w:t>S</w:t>
      </w:r>
      <w:r w:rsidR="000B52EE">
        <w:t>.</w:t>
      </w:r>
      <w:r w:rsidR="00AD433A">
        <w:t xml:space="preserve"> </w:t>
      </w:r>
      <w:r w:rsidR="000D3EDE">
        <w:t xml:space="preserve">The </w:t>
      </w:r>
      <w:r w:rsidR="00987160">
        <w:t xml:space="preserve">matrix of state probabilities </w:t>
      </w:r>
      <m:oMath>
        <m:r>
          <w:rPr>
            <w:rFonts w:ascii="Cambria Math" w:hAnsi="Cambria Math"/>
          </w:rPr>
          <m:t>P</m:t>
        </m:r>
      </m:oMath>
      <w:r w:rsidR="00AD433A" w:rsidRPr="006F533A">
        <w:rPr>
          <w:rFonts w:eastAsiaTheme="minorEastAsia"/>
        </w:rPr>
        <w:t xml:space="preserve"> </w:t>
      </w:r>
      <w:r w:rsidR="00987160">
        <w:t>is calculated as follows:</w:t>
      </w:r>
    </w:p>
    <w:p w14:paraId="58B20E43" w14:textId="77777777" w:rsidR="000D3EDE" w:rsidRPr="004A713C" w:rsidRDefault="00515905" w:rsidP="00DE6C6B">
      <m:oMathPara>
        <m:oMath>
          <m:d>
            <m:dPr>
              <m:begChr m:val="{"/>
              <m:endChr m:val=""/>
              <m:ctrlPr>
                <w:rPr>
                  <w:rFonts w:ascii="Cambria Math" w:hAnsi="Cambria Math"/>
                  <w:i/>
                </w:rPr>
              </m:ctrlPr>
            </m:dPr>
            <m:e>
              <m:m>
                <m:mPr>
                  <m:mcs>
                    <m:mc>
                      <m:mcPr>
                        <m:count m:val="2"/>
                        <m:mcJc m:val="left"/>
                      </m:mcPr>
                    </m:mc>
                  </m:mcs>
                  <m:ctrlPr>
                    <w:rPr>
                      <w:rFonts w:ascii="Cambria Math" w:hAnsi="Cambria Math"/>
                      <w:i/>
                    </w:rPr>
                  </m:ctrlPr>
                </m:mPr>
                <m:mr>
                  <m:e>
                    <m:r>
                      <w:rPr>
                        <w:rFonts w:ascii="Cambria Math" w:hAnsi="Cambria Math"/>
                      </w:rPr>
                      <m:t>if s∈{S,E,</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Q</m:t>
                        </m:r>
                      </m:sup>
                    </m:sSup>
                    <m:r>
                      <w:rPr>
                        <w:rFonts w:ascii="Cambria Math" w:hAnsi="Cambria Math"/>
                      </w:rPr>
                      <m:t>,R}</m:t>
                    </m:r>
                  </m:e>
                  <m:e>
                    <m:r>
                      <w:rPr>
                        <w:rFonts w:ascii="Cambria Math" w:hAnsi="Cambria Math"/>
                      </w:rPr>
                      <m:t>P</m:t>
                    </m:r>
                    <m:d>
                      <m:dPr>
                        <m:ctrlPr>
                          <w:rPr>
                            <w:rFonts w:ascii="Cambria Math" w:hAnsi="Cambria Math"/>
                            <w:i/>
                          </w:rPr>
                        </m:ctrlPr>
                      </m:dPr>
                      <m:e>
                        <m:r>
                          <w:rPr>
                            <w:rFonts w:ascii="Cambria Math" w:hAnsi="Cambria Math"/>
                          </w:rPr>
                          <m:t>i,a,s,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a</m:t>
                            </m:r>
                          </m:sub>
                        </m:sSub>
                        <m:r>
                          <w:rPr>
                            <w:rFonts w:ascii="Cambria Math" w:hAnsi="Cambria Math"/>
                          </w:rPr>
                          <m:t>(t)</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E,</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Q</m:t>
                                    </m:r>
                                  </m:sup>
                                </m:sSup>
                                <m:r>
                                  <w:rPr>
                                    <w:rFonts w:ascii="Cambria Math" w:hAnsi="Cambria Math"/>
                                  </w:rPr>
                                  <m:t>,R</m:t>
                                </m:r>
                              </m:e>
                            </m:d>
                          </m:sub>
                          <m:sup/>
                          <m:e>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a</m:t>
                                </m:r>
                              </m:sub>
                              <m:sup>
                                <m:r>
                                  <w:rPr>
                                    <w:rFonts w:ascii="Cambria Math" w:hAnsi="Cambria Math"/>
                                  </w:rPr>
                                  <m:t>'</m:t>
                                </m:r>
                              </m:sup>
                            </m:sSubSup>
                            <m:r>
                              <w:rPr>
                                <w:rFonts w:ascii="Cambria Math" w:hAnsi="Cambria Math"/>
                              </w:rPr>
                              <m:t>(t)</m:t>
                            </m:r>
                          </m:e>
                        </m:nary>
                      </m:den>
                    </m:f>
                  </m:e>
                </m:mr>
                <m:mr>
                  <m:e>
                    <m:r>
                      <w:rPr>
                        <w:rFonts w:ascii="Cambria Math" w:hAnsi="Cambria Math"/>
                      </w:rPr>
                      <m:t>if s∈</m:t>
                    </m:r>
                    <m:d>
                      <m:dPr>
                        <m:begChr m:val="{"/>
                        <m:endChr m:val="}"/>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S</m:t>
                            </m:r>
                          </m:sup>
                        </m:sSup>
                      </m:e>
                    </m:d>
                  </m:e>
                  <m:e>
                    <m:r>
                      <w:rPr>
                        <w:rFonts w:ascii="Cambria Math" w:hAnsi="Cambria Math"/>
                      </w:rPr>
                      <m:t>0</m:t>
                    </m:r>
                  </m:e>
                </m:mr>
              </m:m>
            </m:e>
          </m:d>
        </m:oMath>
      </m:oMathPara>
    </w:p>
    <w:p w14:paraId="41D9F83B" w14:textId="1BFC8E54" w:rsidR="00F1711F" w:rsidRDefault="00D52534" w:rsidP="005E1671">
      <w:pPr>
        <w:pStyle w:val="T3"/>
      </w:pPr>
      <w:r>
        <w:t>U</w:t>
      </w:r>
      <w:r w:rsidR="006F533A">
        <w:t>pdating</w:t>
      </w:r>
      <w:r>
        <w:t xml:space="preserve"> </w:t>
      </w:r>
      <w:r w:rsidRPr="004A713C">
        <w:t>contact states</w:t>
      </w:r>
      <w:r w:rsidR="003D29EB">
        <w:t xml:space="preserve"> </w:t>
      </w:r>
    </w:p>
    <w:p w14:paraId="6214CBBE" w14:textId="77777777" w:rsidR="00E41ACF" w:rsidRDefault="00D52534" w:rsidP="00D52534">
      <w:pPr>
        <w:rPr>
          <w:noProof/>
          <w:lang w:eastAsia="en-GB"/>
        </w:rPr>
      </w:pPr>
      <w:r>
        <w:rPr>
          <w:noProof/>
          <w:lang w:eastAsia="en-GB"/>
        </w:rPr>
        <w:t xml:space="preserve">At each time step, all contacts that </w:t>
      </w:r>
      <w:r w:rsidR="00B62D3A">
        <w:rPr>
          <w:noProof/>
          <w:lang w:eastAsia="en-GB"/>
        </w:rPr>
        <w:t>were</w:t>
      </w:r>
      <w:r>
        <w:rPr>
          <w:noProof/>
          <w:lang w:eastAsia="en-GB"/>
        </w:rPr>
        <w:t xml:space="preserve"> </w:t>
      </w:r>
      <w:r w:rsidR="00EE1C2A">
        <w:rPr>
          <w:noProof/>
          <w:lang w:eastAsia="en-GB"/>
        </w:rPr>
        <w:t>pr</w:t>
      </w:r>
      <w:r w:rsidR="00B62D3A">
        <w:rPr>
          <w:noProof/>
          <w:lang w:eastAsia="en-GB"/>
        </w:rPr>
        <w:t>e</w:t>
      </w:r>
      <w:r w:rsidR="00EE1C2A">
        <w:rPr>
          <w:noProof/>
          <w:lang w:eastAsia="en-GB"/>
        </w:rPr>
        <w:t xml:space="preserve">viously </w:t>
      </w:r>
      <w:r>
        <w:rPr>
          <w:noProof/>
          <w:lang w:eastAsia="en-GB"/>
        </w:rPr>
        <w:t xml:space="preserve">made </w:t>
      </w:r>
      <w:r w:rsidR="00F22FAD">
        <w:rPr>
          <w:noProof/>
          <w:lang w:eastAsia="en-GB"/>
        </w:rPr>
        <w:t xml:space="preserve">can change </w:t>
      </w:r>
      <w:r w:rsidR="007E7D4F">
        <w:rPr>
          <w:noProof/>
          <w:lang w:eastAsia="en-GB"/>
        </w:rPr>
        <w:t xml:space="preserve">their </w:t>
      </w:r>
      <w:r>
        <w:rPr>
          <w:noProof/>
          <w:lang w:eastAsia="en-GB"/>
        </w:rPr>
        <w:t xml:space="preserve">state. </w:t>
      </w:r>
      <w:r w:rsidR="00375043">
        <w:rPr>
          <w:noProof/>
          <w:lang w:eastAsia="en-GB"/>
        </w:rPr>
        <w:t>Let</w:t>
      </w:r>
      <w:r w:rsidR="007E7D4F">
        <w:rPr>
          <w:noProof/>
          <w:lang w:eastAsia="en-GB"/>
        </w:rPr>
        <w:t xml:space="preserve"> u</w:t>
      </w:r>
      <w:r w:rsidR="00375043">
        <w:rPr>
          <w:noProof/>
          <w:lang w:eastAsia="en-GB"/>
        </w:rPr>
        <w:t xml:space="preserve">s </w:t>
      </w:r>
      <w:r w:rsidR="00F22FAD">
        <w:rPr>
          <w:noProof/>
          <w:lang w:eastAsia="en-GB"/>
        </w:rPr>
        <w:t>consider</w:t>
      </w:r>
      <w:r w:rsidR="00375043">
        <w:rPr>
          <w:noProof/>
          <w:lang w:eastAsia="en-GB"/>
        </w:rPr>
        <w:t xml:space="preserve"> the exemple of a</w:t>
      </w:r>
      <w:r>
        <w:rPr>
          <w:noProof/>
          <w:lang w:eastAsia="en-GB"/>
        </w:rPr>
        <w:t xml:space="preserve"> susceptible</w:t>
      </w:r>
      <w:r w:rsidR="00375043">
        <w:rPr>
          <w:noProof/>
          <w:lang w:eastAsia="en-GB"/>
        </w:rPr>
        <w:t xml:space="preserve"> that was </w:t>
      </w:r>
      <w:r>
        <w:rPr>
          <w:noProof/>
          <w:lang w:eastAsia="en-GB"/>
        </w:rPr>
        <w:t>contacted at t</w:t>
      </w:r>
      <w:r w:rsidRPr="00F22FAD">
        <w:rPr>
          <w:noProof/>
          <w:vertAlign w:val="subscript"/>
          <w:lang w:eastAsia="en-GB"/>
        </w:rPr>
        <w:t>1</w:t>
      </w:r>
      <w:r w:rsidR="00E41ACF">
        <w:rPr>
          <w:noProof/>
          <w:lang w:eastAsia="en-GB"/>
        </w:rPr>
        <w:t xml:space="preserve"> and traced (and isolated) at t</w:t>
      </w:r>
      <w:r w:rsidR="00E41ACF" w:rsidRPr="00F22FAD">
        <w:rPr>
          <w:noProof/>
          <w:vertAlign w:val="subscript"/>
          <w:lang w:eastAsia="en-GB"/>
        </w:rPr>
        <w:t>2</w:t>
      </w:r>
      <w:r w:rsidR="00E41ACF">
        <w:rPr>
          <w:noProof/>
          <w:lang w:eastAsia="en-GB"/>
        </w:rPr>
        <w:t>. At t</w:t>
      </w:r>
      <w:r w:rsidR="00E41ACF" w:rsidRPr="00F22FAD">
        <w:rPr>
          <w:noProof/>
          <w:vertAlign w:val="subscript"/>
          <w:lang w:eastAsia="en-GB"/>
        </w:rPr>
        <w:t>2</w:t>
      </w:r>
      <w:r w:rsidR="00E41ACF">
        <w:rPr>
          <w:noProof/>
          <w:lang w:eastAsia="en-GB"/>
        </w:rPr>
        <w:t xml:space="preserve">, this person can still be a susceptible, or </w:t>
      </w:r>
      <w:r w:rsidR="00F22FAD">
        <w:rPr>
          <w:noProof/>
          <w:lang w:eastAsia="en-GB"/>
        </w:rPr>
        <w:t>they</w:t>
      </w:r>
      <w:r w:rsidR="00E41ACF">
        <w:rPr>
          <w:noProof/>
          <w:lang w:eastAsia="en-GB"/>
        </w:rPr>
        <w:t xml:space="preserve"> may have contracted the infection.</w:t>
      </w:r>
      <w:r w:rsidR="00F22FAD">
        <w:rPr>
          <w:noProof/>
          <w:lang w:eastAsia="en-GB"/>
        </w:rPr>
        <w:t xml:space="preserve"> </w:t>
      </w:r>
      <w:r w:rsidR="00E41ACF">
        <w:rPr>
          <w:noProof/>
          <w:lang w:eastAsia="en-GB"/>
        </w:rPr>
        <w:t>It is important to model the state evolution of the cont</w:t>
      </w:r>
      <w:r w:rsidR="008A6F19">
        <w:rPr>
          <w:noProof/>
          <w:lang w:eastAsia="en-GB"/>
        </w:rPr>
        <w:t>a</w:t>
      </w:r>
      <w:r w:rsidR="00E41ACF">
        <w:rPr>
          <w:noProof/>
          <w:lang w:eastAsia="en-GB"/>
        </w:rPr>
        <w:t xml:space="preserve">cted individuals in order to know </w:t>
      </w:r>
      <w:r w:rsidR="00F33EA5">
        <w:rPr>
          <w:noProof/>
          <w:lang w:eastAsia="en-GB"/>
        </w:rPr>
        <w:t>which event will happen after the person is traced</w:t>
      </w:r>
      <w:r w:rsidR="008A6F19">
        <w:rPr>
          <w:noProof/>
          <w:lang w:eastAsia="en-GB"/>
        </w:rPr>
        <w:t xml:space="preserve">: </w:t>
      </w:r>
      <w:r w:rsidR="002A700D">
        <w:rPr>
          <w:noProof/>
          <w:lang w:eastAsia="en-GB"/>
        </w:rPr>
        <w:t>S</w:t>
      </w:r>
      <w:r w:rsidR="00B13E3D">
        <w:rPr>
          <w:noProof/>
          <w:lang w:eastAsia="en-GB"/>
        </w:rPr>
        <w:t>⟶</w:t>
      </w:r>
      <w:r w:rsidR="002A700D">
        <w:rPr>
          <w:noProof/>
          <w:lang w:eastAsia="en-GB"/>
        </w:rPr>
        <w:t>Q</w:t>
      </w:r>
      <w:r w:rsidR="00B13E3D" w:rsidRPr="00B13E3D">
        <w:rPr>
          <w:noProof/>
          <w:vertAlign w:val="superscript"/>
          <w:lang w:eastAsia="en-GB"/>
        </w:rPr>
        <w:t>S</w:t>
      </w:r>
      <w:r w:rsidR="002A700D">
        <w:rPr>
          <w:noProof/>
          <w:lang w:eastAsia="en-GB"/>
        </w:rPr>
        <w:t>, E</w:t>
      </w:r>
      <w:r w:rsidR="00B13E3D">
        <w:rPr>
          <w:noProof/>
          <w:lang w:eastAsia="en-GB"/>
        </w:rPr>
        <w:t>⟶</w:t>
      </w:r>
      <w:r w:rsidR="002A700D">
        <w:rPr>
          <w:noProof/>
          <w:lang w:eastAsia="en-GB"/>
        </w:rPr>
        <w:t>Q, I</w:t>
      </w:r>
      <w:r w:rsidR="002A700D" w:rsidRPr="00B13E3D">
        <w:rPr>
          <w:noProof/>
          <w:vertAlign w:val="superscript"/>
          <w:lang w:eastAsia="en-GB"/>
        </w:rPr>
        <w:t>A</w:t>
      </w:r>
      <w:r w:rsidR="00B13E3D">
        <w:rPr>
          <w:noProof/>
          <w:lang w:eastAsia="en-GB"/>
        </w:rPr>
        <w:t>⟶</w:t>
      </w:r>
      <w:r w:rsidR="002A700D">
        <w:rPr>
          <w:noProof/>
          <w:lang w:eastAsia="en-GB"/>
        </w:rPr>
        <w:t>Q, I</w:t>
      </w:r>
      <w:r w:rsidR="002A700D" w:rsidRPr="00B13E3D">
        <w:rPr>
          <w:noProof/>
          <w:vertAlign w:val="superscript"/>
          <w:lang w:eastAsia="en-GB"/>
        </w:rPr>
        <w:t>D</w:t>
      </w:r>
      <w:r w:rsidR="00B13E3D">
        <w:rPr>
          <w:noProof/>
          <w:lang w:eastAsia="en-GB"/>
        </w:rPr>
        <w:t>⟶</w:t>
      </w:r>
      <w:r w:rsidR="002A700D">
        <w:rPr>
          <w:noProof/>
          <w:lang w:eastAsia="en-GB"/>
        </w:rPr>
        <w:t>Q, or I</w:t>
      </w:r>
      <w:r w:rsidR="002A700D" w:rsidRPr="00B13E3D">
        <w:rPr>
          <w:noProof/>
          <w:vertAlign w:val="superscript"/>
          <w:lang w:eastAsia="en-GB"/>
        </w:rPr>
        <w:t>Q</w:t>
      </w:r>
      <w:r w:rsidR="00B13E3D">
        <w:rPr>
          <w:noProof/>
          <w:lang w:eastAsia="en-GB"/>
        </w:rPr>
        <w:t>⟶</w:t>
      </w:r>
      <w:r w:rsidR="002A700D">
        <w:rPr>
          <w:noProof/>
          <w:lang w:eastAsia="en-GB"/>
        </w:rPr>
        <w:t>Q.</w:t>
      </w:r>
    </w:p>
    <w:p w14:paraId="52D92FD5" w14:textId="77777777" w:rsidR="00B13E3D" w:rsidRDefault="00E128C0" w:rsidP="00D52534">
      <w:pPr>
        <w:rPr>
          <w:rFonts w:eastAsiaTheme="minorEastAsia"/>
          <w:noProof/>
          <w:lang w:eastAsia="en-GB"/>
        </w:rPr>
      </w:pPr>
      <w:r>
        <w:rPr>
          <w:noProof/>
          <w:lang w:eastAsia="en-GB"/>
        </w:rPr>
        <w:t xml:space="preserve">Let </w:t>
      </w:r>
      <m:oMath>
        <m:r>
          <m:rPr>
            <m:scr m:val="script"/>
          </m:rPr>
          <w:rPr>
            <w:rFonts w:ascii="Cambria Math" w:hAnsi="Cambria Math"/>
            <w:noProof/>
            <w:lang w:eastAsia="en-GB"/>
          </w:rPr>
          <m:t>E(</m:t>
        </m:r>
        <m:r>
          <w:rPr>
            <w:rFonts w:ascii="Cambria Math" w:hAnsi="Cambria Math"/>
            <w:noProof/>
            <w:lang w:eastAsia="en-GB"/>
          </w:rPr>
          <m:t>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2</m:t>
            </m:r>
          </m:sup>
        </m:sSubSup>
        <m:r>
          <w:rPr>
            <w:rFonts w:ascii="Cambria Math" w:hAnsi="Cambria Math"/>
            <w:noProof/>
            <w:lang w:eastAsia="en-GB"/>
          </w:rPr>
          <m:t>)</m:t>
        </m:r>
      </m:oMath>
      <w:r w:rsidR="00B920DB">
        <w:rPr>
          <w:rFonts w:eastAsiaTheme="minorEastAsia"/>
          <w:noProof/>
          <w:lang w:eastAsia="en-GB"/>
        </w:rPr>
        <w:t xml:space="preserve"> be the number of events at time t where </w:t>
      </w:r>
      <w:r w:rsidR="0010368C">
        <w:rPr>
          <w:rFonts w:eastAsiaTheme="minorEastAsia"/>
          <w:noProof/>
          <w:lang w:eastAsia="en-GB"/>
        </w:rPr>
        <w:t>a person from location i and age a change their state from</w:t>
      </w:r>
      <w:r w:rsidR="0027554E">
        <w:rPr>
          <w:rFonts w:eastAsiaTheme="minorEastAsia"/>
          <w:noProof/>
          <w:lang w:eastAsia="en-GB"/>
        </w:rPr>
        <w:t xml:space="preserve">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s</m:t>
            </m:r>
          </m:e>
          <m:sup>
            <m:r>
              <w:rPr>
                <w:rFonts w:ascii="Cambria Math" w:eastAsiaTheme="minorEastAsia" w:hAnsi="Cambria Math"/>
                <w:noProof/>
                <w:lang w:eastAsia="en-GB"/>
              </w:rPr>
              <m:t>1</m:t>
            </m:r>
          </m:sup>
        </m:sSup>
      </m:oMath>
      <w:r w:rsidR="0027554E">
        <w:rPr>
          <w:rFonts w:eastAsiaTheme="minorEastAsia"/>
          <w:noProof/>
          <w:lang w:eastAsia="en-GB"/>
        </w:rPr>
        <w:t xml:space="preserve"> to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s</m:t>
            </m:r>
          </m:e>
          <m:sup>
            <m:r>
              <w:rPr>
                <w:rFonts w:ascii="Cambria Math" w:eastAsiaTheme="minorEastAsia" w:hAnsi="Cambria Math"/>
                <w:noProof/>
                <w:lang w:eastAsia="en-GB"/>
              </w:rPr>
              <m:t>2</m:t>
            </m:r>
          </m:sup>
        </m:sSup>
      </m:oMath>
      <w:r w:rsidR="0010368C">
        <w:rPr>
          <w:rFonts w:eastAsiaTheme="minorEastAsia"/>
          <w:noProof/>
          <w:lang w:eastAsia="en-GB"/>
        </w:rPr>
        <w:t xml:space="preserve">. The probability of a person to have their state change can be calculated as: </w:t>
      </w:r>
      <m:oMath>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2</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2</m:t>
                </m:r>
              </m:sup>
            </m:sSubSup>
            <m:r>
              <w:rPr>
                <w:rFonts w:ascii="Cambria Math" w:hAnsi="Cambria Math"/>
                <w:noProof/>
                <w:lang w:eastAsia="en-GB"/>
              </w:rPr>
              <m:t>)</m:t>
            </m:r>
          </m:num>
          <m:den>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rPr>
              <m:t>(t)</m:t>
            </m:r>
          </m:den>
        </m:f>
      </m:oMath>
    </w:p>
    <w:p w14:paraId="710CE939" w14:textId="77777777" w:rsidR="008E303B" w:rsidRDefault="004A0CAE" w:rsidP="00D52534">
      <w:pPr>
        <w:rPr>
          <w:rFonts w:eastAsiaTheme="minorEastAsia"/>
          <w:noProof/>
          <w:lang w:eastAsia="en-GB"/>
        </w:rPr>
      </w:pPr>
      <w:r>
        <w:rPr>
          <w:rFonts w:eastAsiaTheme="minorEastAsia"/>
          <w:noProof/>
          <w:lang w:eastAsia="en-GB"/>
        </w:rPr>
        <w:lastRenderedPageBreak/>
        <w:t xml:space="preserve">For </w:t>
      </w:r>
      <w:r w:rsidR="00AE406E">
        <w:rPr>
          <w:rFonts w:eastAsiaTheme="minorEastAsia"/>
          <w:noProof/>
          <w:lang w:eastAsia="en-GB"/>
        </w:rPr>
        <w:t>instance</w:t>
      </w:r>
      <w:r>
        <w:rPr>
          <w:rFonts w:eastAsiaTheme="minorEastAsia"/>
          <w:noProof/>
          <w:lang w:eastAsia="en-GB"/>
        </w:rPr>
        <w:t xml:space="preserve">, </w:t>
      </w:r>
      <w:r w:rsidR="00102706">
        <w:rPr>
          <w:rFonts w:eastAsiaTheme="minorEastAsia"/>
          <w:noProof/>
          <w:lang w:eastAsia="en-GB"/>
        </w:rPr>
        <w:t xml:space="preserve">if a contact was </w:t>
      </w:r>
      <w:r w:rsidR="005B4DF6">
        <w:rPr>
          <w:rFonts w:eastAsiaTheme="minorEastAsia"/>
          <w:noProof/>
          <w:lang w:eastAsia="en-GB"/>
        </w:rPr>
        <w:t xml:space="preserve">susceptibel, the probability that their state changes at t is: </w:t>
      </w:r>
      <m:oMath>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S</m:t>
                </m:r>
              </m:e>
              <m:sub>
                <m:r>
                  <w:rPr>
                    <w:rFonts w:ascii="Cambria Math" w:eastAsiaTheme="minorEastAsia" w:hAnsi="Cambria Math"/>
                    <w:noProof/>
                    <w:lang w:eastAsia="en-GB"/>
                  </w:rPr>
                  <m:t>ia</m:t>
                </m:r>
              </m:sub>
            </m:sSub>
            <m:r>
              <w:rPr>
                <w:rFonts w:ascii="Cambria Math"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S</m:t>
                </m:r>
              </m:e>
              <m:sub>
                <m:r>
                  <w:rPr>
                    <w:rFonts w:ascii="Cambria Math" w:eastAsiaTheme="minorEastAsia" w:hAnsi="Cambria Math"/>
                    <w:noProof/>
                    <w:lang w:eastAsia="en-GB"/>
                  </w:rPr>
                  <m:t>ia</m:t>
                </m:r>
              </m:sub>
            </m:sSub>
            <m:r>
              <w:rPr>
                <w:rFonts w:ascii="Cambria Math"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S</m:t>
                </m:r>
              </m:e>
              <m:sub>
                <m:r>
                  <w:rPr>
                    <w:rFonts w:ascii="Cambria Math" w:eastAsiaTheme="minorEastAsia" w:hAnsi="Cambria Math"/>
                    <w:noProof/>
                    <w:lang w:eastAsia="en-GB"/>
                  </w:rPr>
                  <m:t>ia</m:t>
                </m:r>
              </m:sub>
            </m:sSub>
            <m:r>
              <w:rPr>
                <w:rFonts w:ascii="Cambria Math" w:hAnsi="Cambria Math"/>
              </w:rPr>
              <m:t>(t)</m:t>
            </m:r>
          </m:den>
        </m:f>
      </m:oMath>
      <w:r w:rsidR="005B4DF6">
        <w:rPr>
          <w:rFonts w:eastAsiaTheme="minorEastAsia"/>
          <w:noProof/>
          <w:lang w:eastAsia="en-GB"/>
        </w:rPr>
        <w:t xml:space="preserve">. And if they were </w:t>
      </w:r>
      <w:r w:rsidR="002A0FAE">
        <w:rPr>
          <w:rFonts w:eastAsiaTheme="minorEastAsia"/>
          <w:noProof/>
          <w:lang w:eastAsia="en-GB"/>
        </w:rPr>
        <w:t>latent</w:t>
      </w:r>
      <w:r w:rsidR="00AE406E">
        <w:rPr>
          <w:rFonts w:eastAsiaTheme="minorEastAsia"/>
          <w:noProof/>
          <w:lang w:eastAsia="en-GB"/>
        </w:rPr>
        <w:t xml:space="preserve">, </w:t>
      </w:r>
      <w:r w:rsidR="00102706">
        <w:rPr>
          <w:rFonts w:eastAsiaTheme="minorEastAsia"/>
          <w:noProof/>
          <w:lang w:eastAsia="en-GB"/>
        </w:rPr>
        <w:t>th</w:t>
      </w:r>
      <w:r w:rsidR="008E303B">
        <w:rPr>
          <w:rFonts w:eastAsiaTheme="minorEastAsia"/>
          <w:noProof/>
          <w:lang w:eastAsia="en-GB"/>
        </w:rPr>
        <w:t>e</w:t>
      </w:r>
      <w:r w:rsidR="00102706">
        <w:rPr>
          <w:rFonts w:eastAsiaTheme="minorEastAsia"/>
          <w:noProof/>
          <w:lang w:eastAsia="en-GB"/>
        </w:rPr>
        <w:t xml:space="preserve"> probability </w:t>
      </w:r>
      <w:r w:rsidR="008E303B">
        <w:rPr>
          <w:rFonts w:eastAsiaTheme="minorEastAsia"/>
          <w:noProof/>
          <w:lang w:eastAsia="en-GB"/>
        </w:rPr>
        <w:t xml:space="preserve">to change </w:t>
      </w:r>
      <w:r w:rsidR="007F5C71">
        <w:rPr>
          <w:rFonts w:eastAsiaTheme="minorEastAsia"/>
          <w:noProof/>
          <w:lang w:eastAsia="en-GB"/>
        </w:rPr>
        <w:t>i</w:t>
      </w:r>
      <w:r w:rsidR="00102706">
        <w:rPr>
          <w:rFonts w:eastAsiaTheme="minorEastAsia"/>
          <w:noProof/>
          <w:lang w:eastAsia="en-GB"/>
        </w:rPr>
        <w:t xml:space="preserve">s: </w:t>
      </w:r>
      <m:oMath>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e>
        </m:d>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D</m:t>
                </m:r>
              </m:sup>
            </m:sSubSup>
          </m:e>
        </m:d>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A</m:t>
                </m:r>
              </m:sup>
            </m:sSubSup>
          </m:e>
        </m:d>
      </m:oMath>
      <w:r w:rsidR="00E403AB">
        <w:rPr>
          <w:rFonts w:eastAsiaTheme="minorEastAsia"/>
          <w:noProof/>
          <w:lang w:eastAsia="en-GB"/>
        </w:rPr>
        <w:t>, where:</w:t>
      </w:r>
    </w:p>
    <w:p w14:paraId="175C30A9" w14:textId="50365EF2" w:rsidR="002A700D" w:rsidRDefault="008E303B" w:rsidP="00D52534">
      <w:pPr>
        <w:rPr>
          <w:rFonts w:eastAsiaTheme="minorEastAsia"/>
          <w:noProof/>
          <w:lang w:eastAsia="en-GB"/>
        </w:rPr>
      </w:pPr>
      <w:r>
        <w:rPr>
          <w:rFonts w:eastAsiaTheme="minorEastAsia"/>
          <w:noProof/>
          <w:lang w:eastAsia="en-GB"/>
        </w:rPr>
        <w:t xml:space="preserve"> </w:t>
      </w:r>
      <m:oMath>
        <m:d>
          <m:dPr>
            <m:begChr m:val="{"/>
            <m:endChr m:val=""/>
            <m:ctrlPr>
              <w:rPr>
                <w:rFonts w:ascii="Cambria Math" w:eastAsiaTheme="minorEastAsia" w:hAnsi="Cambria Math"/>
                <w:i/>
                <w:noProof/>
                <w:lang w:eastAsia="en-GB"/>
              </w:rPr>
            </m:ctrlPr>
          </m:dPr>
          <m:e>
            <m:eqArr>
              <m:eqArrPr>
                <m:ctrlPr>
                  <w:rPr>
                    <w:rFonts w:ascii="Cambria Math" w:eastAsiaTheme="minorEastAsia" w:hAnsi="Cambria Math"/>
                    <w:i/>
                    <w:noProof/>
                    <w:lang w:eastAsia="en-GB"/>
                  </w:rPr>
                </m:ctrlPr>
              </m:eqArrPr>
              <m:e>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rPr>
                      <m:t>(t)</m:t>
                    </m:r>
                  </m:den>
                </m:f>
              </m:e>
              <m:e>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D</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D</m:t>
                        </m:r>
                      </m:sup>
                    </m:sSubSup>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rPr>
                      <m:t>(t)</m:t>
                    </m:r>
                  </m:den>
                </m:f>
              </m:e>
              <m:e>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A</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A</m:t>
                        </m:r>
                      </m:sup>
                    </m:sSubSup>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rPr>
                      <m:t>(t)</m:t>
                    </m:r>
                  </m:den>
                </m:f>
              </m:e>
            </m:eqArr>
          </m:e>
        </m:d>
      </m:oMath>
    </w:p>
    <w:p w14:paraId="071BBA1D" w14:textId="62935B3E" w:rsidR="004301E8" w:rsidRDefault="00FB5076" w:rsidP="004301E8">
      <w:pPr>
        <w:keepNext/>
        <w:jc w:val="center"/>
      </w:pPr>
      <w:r>
        <w:rPr>
          <w:noProof/>
          <w:lang w:eastAsia="en-GB"/>
        </w:rPr>
        <w:drawing>
          <wp:inline distT="0" distB="0" distL="0" distR="0" wp14:anchorId="3C54C691" wp14:editId="62FE6BA1">
            <wp:extent cx="5760000" cy="22464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l="3739" t="3552" r="2493" b="2699"/>
                    <a:stretch/>
                  </pic:blipFill>
                  <pic:spPr bwMode="auto">
                    <a:xfrm>
                      <a:off x="0" y="0"/>
                      <a:ext cx="5760000" cy="2246400"/>
                    </a:xfrm>
                    <a:prstGeom prst="rect">
                      <a:avLst/>
                    </a:prstGeom>
                    <a:noFill/>
                    <a:ln>
                      <a:noFill/>
                    </a:ln>
                    <a:extLst>
                      <a:ext uri="{53640926-AAD7-44D8-BBD7-CCE9431645EC}">
                        <a14:shadowObscured xmlns:a14="http://schemas.microsoft.com/office/drawing/2010/main"/>
                      </a:ext>
                    </a:extLst>
                  </pic:spPr>
                </pic:pic>
              </a:graphicData>
            </a:graphic>
          </wp:inline>
        </w:drawing>
      </w:r>
    </w:p>
    <w:p w14:paraId="50E54D45" w14:textId="4C3E28E0" w:rsidR="00FC765A" w:rsidRDefault="004301E8" w:rsidP="004301E8">
      <w:pPr>
        <w:pStyle w:val="Caption"/>
        <w:rPr>
          <w:noProof/>
          <w:lang w:eastAsia="en-GB"/>
        </w:rPr>
      </w:pPr>
      <w:r>
        <w:t xml:space="preserve">Figure </w:t>
      </w:r>
      <w:fldSimple w:instr=" SEQ Figure \* ARABIC ">
        <w:r>
          <w:rPr>
            <w:noProof/>
          </w:rPr>
          <w:t>2</w:t>
        </w:r>
      </w:fldSimple>
      <w:r>
        <w:t>. Timeline example illustrating an I</w:t>
      </w:r>
      <w:r w:rsidRPr="002E50BB">
        <w:rPr>
          <w:vertAlign w:val="superscript"/>
        </w:rPr>
        <w:t>Q</w:t>
      </w:r>
      <w:r>
        <w:t xml:space="preserve"> making contact</w:t>
      </w:r>
      <w:r>
        <w:rPr>
          <w:noProof/>
        </w:rPr>
        <w:t xml:space="preserve">s </w:t>
      </w:r>
      <w:r w:rsidR="002E50BB">
        <w:rPr>
          <w:noProof/>
        </w:rPr>
        <w:t xml:space="preserve">(t1 and t2) </w:t>
      </w:r>
      <w:r>
        <w:rPr>
          <w:noProof/>
        </w:rPr>
        <w:t xml:space="preserve">whose states </w:t>
      </w:r>
      <w:r w:rsidR="002E50BB">
        <w:rPr>
          <w:noProof/>
        </w:rPr>
        <w:t>may</w:t>
      </w:r>
      <w:r>
        <w:rPr>
          <w:noProof/>
        </w:rPr>
        <w:t xml:space="preserve"> change over time</w:t>
      </w:r>
      <w:r w:rsidR="002E50BB">
        <w:rPr>
          <w:noProof/>
        </w:rPr>
        <w:t xml:space="preserve"> (t2 and t3)</w:t>
      </w:r>
      <w:r w:rsidR="00AA41A6">
        <w:rPr>
          <w:noProof/>
        </w:rPr>
        <w:t xml:space="preserve"> before </w:t>
      </w:r>
      <w:r w:rsidR="002E50BB">
        <w:rPr>
          <w:noProof/>
        </w:rPr>
        <w:t>the infected is quarantined and the contacts are isolated</w:t>
      </w:r>
      <w:r w:rsidR="00AA41A6">
        <w:rPr>
          <w:noProof/>
        </w:rPr>
        <w:t xml:space="preserve"> (t3)</w:t>
      </w:r>
    </w:p>
    <w:p w14:paraId="46C38E19" w14:textId="77777777" w:rsidR="00EE4328" w:rsidRPr="00562A26" w:rsidRDefault="00EE4328" w:rsidP="005E1671">
      <w:pPr>
        <w:pStyle w:val="T3"/>
      </w:pPr>
      <w:r w:rsidRPr="00562A26">
        <w:t xml:space="preserve">Contact tracing </w:t>
      </w:r>
    </w:p>
    <w:p w14:paraId="572F3297" w14:textId="77777777" w:rsidR="00EE4328" w:rsidRPr="008E303B" w:rsidRDefault="00EE4328" w:rsidP="004C7D1E">
      <w:r w:rsidRPr="009745E9">
        <w:t xml:space="preserve">For each detected person, </w:t>
      </w:r>
      <w:r w:rsidR="00F33EA5">
        <w:rPr>
          <w:noProof/>
          <w:lang w:eastAsia="en-GB"/>
        </w:rPr>
        <w:t xml:space="preserve">we </w:t>
      </w:r>
      <w:r w:rsidR="001408CB">
        <w:rPr>
          <w:noProof/>
          <w:lang w:eastAsia="en-GB"/>
        </w:rPr>
        <w:t xml:space="preserve">isolate their contacts for a tracing period of </w:t>
      </w:r>
      <w:proofErr w:type="spellStart"/>
      <w:r w:rsidRPr="009745E9">
        <w:t>Δ</w:t>
      </w:r>
      <w:r w:rsidRPr="004C7D1E">
        <w:rPr>
          <w:vertAlign w:val="subscript"/>
        </w:rPr>
        <w:t>κ</w:t>
      </w:r>
      <w:proofErr w:type="spellEnd"/>
      <w:r w:rsidR="008E303B">
        <w:t>.</w:t>
      </w:r>
      <w:r w:rsidR="00622967">
        <w:t xml:space="preserve"> </w:t>
      </w:r>
      <w:r w:rsidR="001B13DF" w:rsidRPr="001B13DF">
        <w:rPr>
          <w:highlight w:val="yellow"/>
        </w:rPr>
        <w:t>…</w:t>
      </w:r>
    </w:p>
    <w:p w14:paraId="48B4BF12" w14:textId="77777777" w:rsidR="009745E9" w:rsidRDefault="009745E9" w:rsidP="00562A26">
      <w:pPr>
        <w:pStyle w:val="T1"/>
      </w:pPr>
      <w:r w:rsidRPr="00562A26">
        <w:t>Results</w:t>
      </w:r>
    </w:p>
    <w:p w14:paraId="5912E4D0" w14:textId="77777777" w:rsidR="00723355" w:rsidRDefault="00B22533" w:rsidP="00701988">
      <w:r>
        <w:t>We assume all the Kenyan population is initially susceptible to COVID-19, with no</w:t>
      </w:r>
      <w:r w:rsidR="00622967">
        <w:t xml:space="preserve"> cross-immunity from other viruses.</w:t>
      </w:r>
      <w:r>
        <w:t xml:space="preserve"> </w:t>
      </w:r>
      <w:r w:rsidR="002A7A2C">
        <w:t>W</w:t>
      </w:r>
      <w:r w:rsidR="002A7A2C" w:rsidRPr="009745E9">
        <w:t xml:space="preserve">e introduce 5 infecteds into Nairobi </w:t>
      </w:r>
      <w:r w:rsidR="002A7A2C">
        <w:t xml:space="preserve">and inspect the epidemic dynamics in Kenya with a focus on the </w:t>
      </w:r>
      <w:proofErr w:type="spellStart"/>
      <w:r w:rsidR="00701988" w:rsidRPr="009745E9">
        <w:t>Kilifi</w:t>
      </w:r>
      <w:proofErr w:type="spellEnd"/>
      <w:r w:rsidR="002A7A2C">
        <w:t xml:space="preserve"> region</w:t>
      </w:r>
      <w:r w:rsidR="000A5190">
        <w:t xml:space="preserve"> (</w:t>
      </w:r>
      <w:proofErr w:type="spellStart"/>
      <w:r w:rsidR="000A5190">
        <w:t>Kilifi-Mombassa</w:t>
      </w:r>
      <w:proofErr w:type="spellEnd"/>
      <w:r w:rsidR="000A5190">
        <w:t xml:space="preserve"> area)</w:t>
      </w:r>
      <w:r w:rsidR="00701988" w:rsidRPr="009745E9">
        <w:t xml:space="preserve">. </w:t>
      </w:r>
      <w:r w:rsidR="00723355">
        <w:t xml:space="preserve">We assume that </w:t>
      </w:r>
      <w:r w:rsidR="00920019">
        <w:t xml:space="preserve">disease induced deaths only happens in the symptomatic classes. Hence we add a disease-death rate, specified by age. In the current model, we used the age-specified death rates proposed in </w:t>
      </w:r>
      <w:r w:rsidR="002E134E">
        <w:fldChar w:fldCharType="begin" w:fldLock="1"/>
      </w:r>
      <w:r w:rsidR="00BF3795">
        <w:instrText>ADDIN CSL_CITATION {"citationItems":[{"id":"ITEM-1","itemData":{"author":[{"dropping-particle":"","family":"CDC-China","given":"","non-dropping-particle":"","parse-names":false,"suffix":""}],"container-title":"China CDC Weekly","id":"ITEM-1","issue":"8","issued":{"date-parts":[["2020"]]},"page":"113-122","title":"The Epidemiological Characteristics of an Outbreak of 2019 Novel Coronavirus Diseases (COVID-19) — China, 2020","type":"article-journal","volume":"2"},"uris":["http://www.mendeley.com/documents/?uuid=6d5444df-1272-41d6-9618-2e4bf17a7ee4"]}],"mendeley":{"formattedCitation":"(CDC-China, 2020)","plainTextFormattedCitation":"(CDC-China, 2020)","previouslyFormattedCitation":"(CDC-China, 2020)"},"properties":{"noteIndex":0},"schema":"https://github.com/citation-style-language/schema/raw/master/csl-citation.json"}</w:instrText>
      </w:r>
      <w:r w:rsidR="002E134E">
        <w:fldChar w:fldCharType="separate"/>
      </w:r>
      <w:r w:rsidR="002E134E" w:rsidRPr="002E134E">
        <w:rPr>
          <w:noProof/>
        </w:rPr>
        <w:t>(CDC-China, 2020)</w:t>
      </w:r>
      <w:r w:rsidR="002E134E">
        <w:fldChar w:fldCharType="end"/>
      </w:r>
      <w:r w:rsidR="00920019">
        <w:t>.</w:t>
      </w:r>
    </w:p>
    <w:p w14:paraId="44E0E025" w14:textId="7A95F8D8" w:rsidR="00D3391D" w:rsidRDefault="006A5F1E" w:rsidP="00D3391D">
      <w:r>
        <w:t xml:space="preserve">The simulation protocol will be </w:t>
      </w:r>
      <w:r w:rsidR="00FA6DA4">
        <w:t>organised in four simulation sessions:</w:t>
      </w:r>
    </w:p>
    <w:p w14:paraId="0203CA74" w14:textId="77777777" w:rsidR="00D3391D" w:rsidRDefault="00D3391D" w:rsidP="00D3391D">
      <w:pPr>
        <w:pStyle w:val="ListParagraph"/>
        <w:numPr>
          <w:ilvl w:val="0"/>
          <w:numId w:val="1"/>
        </w:numPr>
      </w:pPr>
      <w:r>
        <w:t xml:space="preserve">No detection: results in all Kenya and in </w:t>
      </w:r>
      <w:proofErr w:type="spellStart"/>
      <w:r>
        <w:t>Kilifi</w:t>
      </w:r>
      <w:proofErr w:type="spellEnd"/>
      <w:r>
        <w:t xml:space="preserve"> </w:t>
      </w:r>
    </w:p>
    <w:p w14:paraId="667A83E7" w14:textId="77777777" w:rsidR="00FF618B" w:rsidRDefault="00FF618B" w:rsidP="00D3391D">
      <w:pPr>
        <w:pStyle w:val="ListParagraph"/>
        <w:numPr>
          <w:ilvl w:val="0"/>
          <w:numId w:val="1"/>
        </w:numPr>
      </w:pPr>
      <w:r>
        <w:t xml:space="preserve">Detection </w:t>
      </w:r>
      <w:r w:rsidR="006A5F1E">
        <w:t>(</w:t>
      </w:r>
      <w:r>
        <w:t>and isolation</w:t>
      </w:r>
      <w:r w:rsidR="006A5F1E">
        <w:t>)</w:t>
      </w:r>
      <w:r>
        <w:t xml:space="preserve"> in </w:t>
      </w:r>
      <w:proofErr w:type="spellStart"/>
      <w:r>
        <w:t>Kilifi</w:t>
      </w:r>
      <w:proofErr w:type="spellEnd"/>
    </w:p>
    <w:p w14:paraId="052324DE" w14:textId="77777777" w:rsidR="00D3391D" w:rsidRDefault="00FF618B" w:rsidP="00D3391D">
      <w:pPr>
        <w:pStyle w:val="ListParagraph"/>
        <w:numPr>
          <w:ilvl w:val="0"/>
          <w:numId w:val="1"/>
        </w:numPr>
      </w:pPr>
      <w:r>
        <w:t>Detection and c</w:t>
      </w:r>
      <w:r w:rsidR="00D3391D">
        <w:t xml:space="preserve">ontact tracing in </w:t>
      </w:r>
      <w:proofErr w:type="spellStart"/>
      <w:r w:rsidR="00D3391D">
        <w:t>Kilifi</w:t>
      </w:r>
      <w:proofErr w:type="spellEnd"/>
    </w:p>
    <w:p w14:paraId="304A0B00" w14:textId="77777777" w:rsidR="00D3391D" w:rsidRPr="00D908F0" w:rsidRDefault="00D3391D" w:rsidP="00D3391D">
      <w:pPr>
        <w:pStyle w:val="ListParagraph"/>
        <w:numPr>
          <w:ilvl w:val="0"/>
          <w:numId w:val="1"/>
        </w:numPr>
      </w:pPr>
      <w:r w:rsidRPr="00D908F0">
        <w:t>Contact tracing in Nairobi</w:t>
      </w:r>
    </w:p>
    <w:p w14:paraId="20AB7DA4" w14:textId="77777777" w:rsidR="008F560F" w:rsidRPr="008F560F" w:rsidRDefault="008F560F" w:rsidP="00562A26">
      <w:pPr>
        <w:pStyle w:val="T2"/>
      </w:pPr>
      <w:r w:rsidRPr="008F560F">
        <w:t xml:space="preserve">No interventions </w:t>
      </w:r>
    </w:p>
    <w:p w14:paraId="6DFFC52E" w14:textId="77777777" w:rsidR="0028473C" w:rsidRDefault="00B1523E" w:rsidP="00367CEF">
      <w:pPr>
        <w:rPr>
          <w:rFonts w:eastAsiaTheme="minorEastAsia"/>
        </w:rPr>
      </w:pPr>
      <w:r w:rsidRPr="00F660F3">
        <w:t xml:space="preserve">Without any intervention, our model </w:t>
      </w:r>
      <w:r w:rsidR="00B1602D" w:rsidRPr="00F660F3">
        <w:t>estimates</w:t>
      </w:r>
      <w:r w:rsidR="00B11F15" w:rsidRPr="00F660F3">
        <w:t xml:space="preserve"> that</w:t>
      </w:r>
      <w:r w:rsidR="00367CEF">
        <w:t xml:space="preserve"> the final number of </w:t>
      </w:r>
      <w:r w:rsidR="00367CEF">
        <w:rPr>
          <w:rFonts w:eastAsiaTheme="minorEastAsia"/>
        </w:rPr>
        <w:t>c</w:t>
      </w:r>
      <w:r w:rsidR="0028473C" w:rsidRPr="0028473C">
        <w:rPr>
          <w:rFonts w:eastAsiaTheme="minorEastAsia"/>
        </w:rPr>
        <w:t xml:space="preserve">ases in all Kenya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5, 3</m:t>
            </m:r>
          </m:e>
        </m:d>
      </m:oMath>
      <w:r w:rsidR="0028473C" w:rsidRPr="0028473C">
        <w:rPr>
          <w:rFonts w:eastAsiaTheme="minorEastAsia"/>
        </w:rPr>
        <w:t xml:space="preserve">, with </w:t>
      </w:r>
      <w:r w:rsidR="0028473C">
        <w:rPr>
          <w:rFonts w:eastAsiaTheme="minorEastAsia"/>
        </w:rPr>
        <w:t xml:space="preserve">a </w:t>
      </w:r>
      <w:r w:rsidR="0028473C" w:rsidRPr="0028473C">
        <w:rPr>
          <w:rFonts w:eastAsiaTheme="minorEastAsia"/>
        </w:rPr>
        <w:t>sympt</w:t>
      </w:r>
      <w:r w:rsidR="0028473C">
        <w:rPr>
          <w:rFonts w:eastAsiaTheme="minorEastAsia"/>
        </w:rPr>
        <w:t>omatic rate</w:t>
      </w:r>
      <w:r w:rsidR="0028473C" w:rsidRPr="0028473C">
        <w:rPr>
          <w:rFonts w:eastAsiaTheme="minorEastAsia"/>
        </w:rPr>
        <w:t xml:space="preserve"> δ=10% is</w:t>
      </w:r>
      <w:r w:rsidR="00367CEF">
        <w:rPr>
          <w:rFonts w:eastAsiaTheme="minorEastAsia"/>
        </w:rPr>
        <w:t xml:space="preserve"> 1</w:t>
      </w:r>
      <w:r w:rsidR="0028473C" w:rsidRPr="0028473C">
        <w:rPr>
          <w:rFonts w:eastAsiaTheme="minorEastAsia"/>
        </w:rPr>
        <w:t>9382907</w:t>
      </w:r>
      <w:r w:rsidR="00367CEF">
        <w:rPr>
          <w:rFonts w:eastAsiaTheme="minorEastAsia"/>
        </w:rPr>
        <w:t>.</w:t>
      </w:r>
      <w:r w:rsidR="0028473C" w:rsidRPr="0028473C">
        <w:rPr>
          <w:rFonts w:eastAsiaTheme="minorEastAsia"/>
        </w:rPr>
        <w:t>5</w:t>
      </w:r>
      <w:r w:rsidR="00367CEF">
        <w:rPr>
          <w:rFonts w:eastAsiaTheme="minorEastAsia"/>
        </w:rPr>
        <w:t>±</w:t>
      </w:r>
      <w:r w:rsidR="0028473C" w:rsidRPr="0028473C">
        <w:rPr>
          <w:rFonts w:eastAsiaTheme="minorEastAsia"/>
        </w:rPr>
        <w:t>7472.08 (40.75% of the</w:t>
      </w:r>
      <w:r w:rsidR="00367CEF">
        <w:rPr>
          <w:rFonts w:eastAsiaTheme="minorEastAsia"/>
        </w:rPr>
        <w:t xml:space="preserve"> total Kenyan population) and 2</w:t>
      </w:r>
      <w:r w:rsidR="0028473C" w:rsidRPr="0028473C">
        <w:rPr>
          <w:rFonts w:eastAsiaTheme="minorEastAsia"/>
        </w:rPr>
        <w:t>2817807</w:t>
      </w:r>
      <w:r w:rsidR="00367CEF">
        <w:rPr>
          <w:rFonts w:eastAsiaTheme="minorEastAsia"/>
        </w:rPr>
        <w:t>±5807.88</w:t>
      </w:r>
      <w:r w:rsidR="0028473C" w:rsidRPr="0028473C">
        <w:rPr>
          <w:rFonts w:eastAsiaTheme="minorEastAsia"/>
        </w:rPr>
        <w:t xml:space="preserve"> (47.97%)</w:t>
      </w:r>
      <w:r w:rsidR="00367CEF">
        <w:rPr>
          <w:rFonts w:eastAsiaTheme="minorEastAsia"/>
        </w:rPr>
        <w:t xml:space="preserve"> (</w:t>
      </w:r>
      <w:r w:rsidR="00367CEF">
        <w:rPr>
          <w:rFonts w:eastAsiaTheme="minorEastAsia"/>
        </w:rPr>
        <w:fldChar w:fldCharType="begin"/>
      </w:r>
      <w:r w:rsidR="00367CEF">
        <w:rPr>
          <w:rFonts w:eastAsiaTheme="minorEastAsia"/>
        </w:rPr>
        <w:instrText xml:space="preserve"> REF _Ref36916122 \h </w:instrText>
      </w:r>
      <w:r w:rsidR="00367CEF">
        <w:rPr>
          <w:rFonts w:eastAsiaTheme="minorEastAsia"/>
        </w:rPr>
      </w:r>
      <w:r w:rsidR="00367CEF">
        <w:rPr>
          <w:rFonts w:eastAsiaTheme="minorEastAsia"/>
        </w:rPr>
        <w:fldChar w:fldCharType="separate"/>
      </w:r>
      <w:r w:rsidR="00367CEF" w:rsidRPr="00145CF9">
        <w:t xml:space="preserve">Figure </w:t>
      </w:r>
      <w:r w:rsidR="00367CEF">
        <w:rPr>
          <w:noProof/>
        </w:rPr>
        <w:t>2</w:t>
      </w:r>
      <w:r w:rsidR="00367CEF">
        <w:rPr>
          <w:rFonts w:eastAsiaTheme="minorEastAsia"/>
        </w:rPr>
        <w:fldChar w:fldCharType="end"/>
      </w:r>
      <w:r w:rsidR="00367CEF">
        <w:rPr>
          <w:rFonts w:eastAsiaTheme="minorEastAsia"/>
        </w:rPr>
        <w:t>).</w:t>
      </w:r>
    </w:p>
    <w:p w14:paraId="083C764B" w14:textId="77777777" w:rsidR="002007D5" w:rsidRDefault="00B813E7" w:rsidP="002F0F77">
      <w:pPr>
        <w:spacing w:after="0"/>
        <w:jc w:val="center"/>
        <w:rPr>
          <w:rFonts w:eastAsiaTheme="minorEastAsia"/>
        </w:rPr>
      </w:pPr>
      <w:r>
        <w:rPr>
          <w:rFonts w:eastAsiaTheme="minorEastAsia"/>
        </w:rPr>
        <w:lastRenderedPageBreak/>
        <w:pict w14:anchorId="64A6F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40pt">
            <v:imagedata r:id="rId10" o:title="jl_cumI_Kenya_2R0-d10_counties"/>
          </v:shape>
        </w:pict>
      </w:r>
    </w:p>
    <w:p w14:paraId="1292C309" w14:textId="77777777" w:rsidR="002007D5" w:rsidRDefault="00B813E7" w:rsidP="002F0F77">
      <w:pPr>
        <w:jc w:val="center"/>
        <w:rPr>
          <w:rFonts w:eastAsiaTheme="minorEastAsia"/>
        </w:rPr>
      </w:pPr>
      <w:r>
        <w:rPr>
          <w:rFonts w:eastAsiaTheme="minorEastAsia"/>
        </w:rPr>
        <w:pict w14:anchorId="755B875C">
          <v:shape id="_x0000_i1026" type="#_x0000_t75" style="width:435pt;height:94.5pt">
            <v:imagedata r:id="rId11" o:title="jl_cumDeaths_Kenya_2R0-2d_v2_counties" croptop="4599f" cropbottom="9167f" cropright="1367f"/>
          </v:shape>
        </w:pict>
      </w:r>
    </w:p>
    <w:p w14:paraId="2350F50E" w14:textId="4A1D5444" w:rsidR="002C41CD" w:rsidRDefault="001804FE" w:rsidP="00782C91">
      <w:pPr>
        <w:pStyle w:val="Caption"/>
      </w:pPr>
      <w:bookmarkStart w:id="1" w:name="_Ref36916122"/>
      <w:r w:rsidRPr="00145CF9">
        <w:t xml:space="preserve">Figure </w:t>
      </w:r>
      <w:fldSimple w:instr=" SEQ Figure \* ARABIC ">
        <w:r w:rsidR="004301E8">
          <w:rPr>
            <w:noProof/>
          </w:rPr>
          <w:t>3</w:t>
        </w:r>
      </w:fldSimple>
      <w:bookmarkEnd w:id="1"/>
      <w:r w:rsidRPr="00145CF9">
        <w:t xml:space="preserve">. Estimation of </w:t>
      </w:r>
      <w:r w:rsidR="00251CFF">
        <w:t>the numb</w:t>
      </w:r>
      <w:r w:rsidRPr="00145CF9">
        <w:t>er of cases in Kenya</w:t>
      </w:r>
      <w:r w:rsidR="001B6494" w:rsidRPr="00145CF9">
        <w:t xml:space="preserve"> </w:t>
      </w:r>
      <w:r w:rsidR="004C2BFF">
        <w:t xml:space="preserve">(top) </w:t>
      </w:r>
      <w:r w:rsidR="00782C91">
        <w:t xml:space="preserve">for </w:t>
      </w:r>
      <w:r w:rsidR="001B6494" w:rsidRPr="00145CF9">
        <w:t>R</w:t>
      </w:r>
      <w:r w:rsidR="001B6494" w:rsidRPr="00350CB7">
        <w:rPr>
          <w:vertAlign w:val="subscript"/>
        </w:rPr>
        <w:t>0</w:t>
      </w:r>
      <w:r w:rsidR="001B6494" w:rsidRPr="00145CF9">
        <w:t>=</w:t>
      </w:r>
      <w:r w:rsidR="00557F6A" w:rsidRPr="00145CF9">
        <w:t>2.5</w:t>
      </w:r>
      <w:r w:rsidR="001B6494" w:rsidRPr="00145CF9">
        <w:t xml:space="preserve"> (</w:t>
      </w:r>
      <w:r w:rsidR="00782C91">
        <w:t>yellow</w:t>
      </w:r>
      <w:r w:rsidR="001B6494" w:rsidRPr="00145CF9">
        <w:t>) and R</w:t>
      </w:r>
      <w:r w:rsidR="001B6494" w:rsidRPr="00350CB7">
        <w:rPr>
          <w:vertAlign w:val="subscript"/>
        </w:rPr>
        <w:t>0</w:t>
      </w:r>
      <w:r w:rsidR="001B6494" w:rsidRPr="00145CF9">
        <w:t>=</w:t>
      </w:r>
      <w:r w:rsidR="00557F6A" w:rsidRPr="00145CF9">
        <w:t>3</w:t>
      </w:r>
      <w:r w:rsidR="001B6494" w:rsidRPr="00145CF9">
        <w:t xml:space="preserve"> (</w:t>
      </w:r>
      <w:r w:rsidR="00782C91">
        <w:t>orange</w:t>
      </w:r>
      <w:r w:rsidR="001B6494" w:rsidRPr="00145CF9">
        <w:t>)</w:t>
      </w:r>
      <w:r w:rsidR="009F0D8C" w:rsidRPr="00145CF9">
        <w:t xml:space="preserve"> compared to the population size</w:t>
      </w:r>
      <w:r w:rsidR="00557F6A" w:rsidRPr="00145CF9">
        <w:t>s (green)</w:t>
      </w:r>
      <w:r w:rsidR="009F0D8C" w:rsidRPr="00145CF9">
        <w:t xml:space="preserve"> per </w:t>
      </w:r>
      <w:r w:rsidR="00782C91">
        <w:t>county</w:t>
      </w:r>
      <w:r w:rsidR="009F0D8C" w:rsidRPr="00145CF9">
        <w:t xml:space="preserve"> </w:t>
      </w:r>
      <w:r w:rsidR="00BF3795">
        <w:fldChar w:fldCharType="begin" w:fldLock="1"/>
      </w:r>
      <w:r w:rsidR="005A44BA">
        <w:instrText>ADDIN CSL_CITATION {"citationItems":[{"id":"ITEM-1","itemData":{"ISBN":"9789966102096","author":[{"dropping-particle":"","family":"Kenya National Bureau of Statistics","given":"","non-dropping-particle":"","parse-names":false,"suffix":""}],"container-title":"2019 Kenya Population and Housing Census","id":"ITEM-1","issue":"November","issued":{"date-parts":[["2019"]]},"number-of-pages":"49","title":"2019 Kenya Population and Housing Census Volume 1: Population by County and Sub-County","type":"book","volume":"I"},"uris":["http://www.mendeley.com/documents/?uuid=42ab8f84-f8e4-4fee-a051-7935f768c198"]}],"mendeley":{"formattedCitation":"(Kenya National Bureau of Statistics, 2019)","plainTextFormattedCitation":"(Kenya National Bureau of Statistics, 2019)","previouslyFormattedCitation":"(Kenya National Bureau of Statistics, 2019)"},"properties":{"noteIndex":0},"schema":"https://github.com/citation-style-language/schema/raw/master/csl-citation.json"}</w:instrText>
      </w:r>
      <w:r w:rsidR="00BF3795">
        <w:fldChar w:fldCharType="separate"/>
      </w:r>
      <w:r w:rsidR="00BF3795" w:rsidRPr="00BF3795">
        <w:rPr>
          <w:i w:val="0"/>
          <w:noProof/>
        </w:rPr>
        <w:t>(Kenya National Bureau of Statistics, 2019)</w:t>
      </w:r>
      <w:r w:rsidR="00BF3795">
        <w:fldChar w:fldCharType="end"/>
      </w:r>
      <w:r w:rsidR="001B5F77" w:rsidRPr="00145CF9">
        <w:t xml:space="preserve"> </w:t>
      </w:r>
      <w:r w:rsidR="004C2BFF">
        <w:t xml:space="preserve">and the death counts per </w:t>
      </w:r>
      <w:r w:rsidR="00782C91">
        <w:t>county</w:t>
      </w:r>
      <w:r w:rsidR="004C2BFF">
        <w:t xml:space="preserve"> (</w:t>
      </w:r>
      <w:r w:rsidR="00782C91">
        <w:t>bottom</w:t>
      </w:r>
      <w:r w:rsidR="004C2BFF">
        <w:t>)</w:t>
      </w:r>
      <w:r w:rsidR="00782C91">
        <w:t xml:space="preserve"> for symptomatic rate</w:t>
      </w:r>
      <w:r w:rsidR="0028473C">
        <w:t>s</w:t>
      </w:r>
      <w:r w:rsidR="00782C91">
        <w:t xml:space="preserve"> δ=</w:t>
      </w:r>
      <w:r w:rsidR="0028473C">
        <w:t>5</w:t>
      </w:r>
      <w:r w:rsidR="00782C91">
        <w:t>%</w:t>
      </w:r>
      <w:r w:rsidR="0028473C">
        <w:t xml:space="preserve"> (dashed) and 10% (solid).</w:t>
      </w:r>
    </w:p>
    <w:p w14:paraId="404DBBC5" w14:textId="77777777" w:rsidR="007C0C94" w:rsidRDefault="007C0C94" w:rsidP="00183A97"/>
    <w:p w14:paraId="73D5EA2E" w14:textId="09C19F08" w:rsidR="00183A97" w:rsidRDefault="00183A97" w:rsidP="00183A97">
      <w:r>
        <w:t>T</w:t>
      </w:r>
      <w:r w:rsidR="00E02E4C">
        <w:t xml:space="preserve">he results suggest that in the over-60s </w:t>
      </w:r>
      <w:r w:rsidR="007C0C94">
        <w:t>population</w:t>
      </w:r>
      <w:r w:rsidR="00E02E4C">
        <w:t xml:space="preserve">, the number of cases </w:t>
      </w:r>
      <w:r>
        <w:t xml:space="preserve">without intervention and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5, 3</m:t>
            </m:r>
          </m:e>
        </m:d>
      </m:oMath>
      <w:r w:rsidR="00E02E4C">
        <w:rPr>
          <w:rFonts w:eastAsiaTheme="minorEastAsia"/>
        </w:rPr>
        <w:t xml:space="preserve"> rises to</w:t>
      </w:r>
      <w:r>
        <w:rPr>
          <w:rFonts w:eastAsiaTheme="minorEastAsia"/>
        </w:rPr>
        <w:t xml:space="preserve"> </w:t>
      </w:r>
      <w:r>
        <w:t>967253.0</w:t>
      </w:r>
      <w:r w:rsidR="00337FC4">
        <w:t>±</w:t>
      </w:r>
      <w:r>
        <w:t>558.06</w:t>
      </w:r>
      <w:r w:rsidR="00337FC4">
        <w:t xml:space="preserve"> </w:t>
      </w:r>
      <w:r>
        <w:t>(35.29%</w:t>
      </w:r>
      <w:r w:rsidR="00AC4D24">
        <w:t xml:space="preserve"> of the over</w:t>
      </w:r>
      <w:r w:rsidR="00FA6DA4">
        <w:t>-</w:t>
      </w:r>
      <w:r w:rsidR="00AC4D24">
        <w:t>60s population size</w:t>
      </w:r>
      <w:r>
        <w:t>) and 1087004</w:t>
      </w:r>
      <w:r w:rsidR="00337FC4">
        <w:t>±</w:t>
      </w:r>
      <w:r>
        <w:t>283.7</w:t>
      </w:r>
      <w:r w:rsidR="00337FC4">
        <w:t>3</w:t>
      </w:r>
      <w:r w:rsidR="0052611A">
        <w:t xml:space="preserve"> (</w:t>
      </w:r>
      <w:r>
        <w:t>39</w:t>
      </w:r>
      <w:r w:rsidR="0052611A">
        <w:t>.</w:t>
      </w:r>
      <w:r>
        <w:t>66%).</w:t>
      </w:r>
    </w:p>
    <w:p w14:paraId="7085ED94" w14:textId="1E2FEA02" w:rsidR="003251F3" w:rsidRDefault="002F3F3C" w:rsidP="002F3F3C">
      <w:r>
        <w:t>As for fatalities,</w:t>
      </w:r>
      <w:r w:rsidR="00CA2070">
        <w:t xml:space="preserve"> the</w:t>
      </w:r>
      <w:r>
        <w:t xml:space="preserve"> </w:t>
      </w:r>
      <w:r w:rsidR="003251F3">
        <w:t xml:space="preserve">number of </w:t>
      </w:r>
      <w:r w:rsidR="00FA6DA4">
        <w:t>deaths in the over-</w:t>
      </w:r>
      <w:r>
        <w:t>60s age groups</w:t>
      </w:r>
      <w:r w:rsidR="00CA2070">
        <w:t xml:space="preserve"> is</w:t>
      </w:r>
      <w:r w:rsidR="003251F3">
        <w:t>:</w:t>
      </w:r>
    </w:p>
    <w:p w14:paraId="5CF8452B" w14:textId="77777777" w:rsidR="00E02E4C" w:rsidRDefault="00AC4D24" w:rsidP="002F3F3C">
      <w:pPr>
        <w:pStyle w:val="ListParagraph"/>
        <w:numPr>
          <w:ilvl w:val="0"/>
          <w:numId w:val="1"/>
        </w:numPr>
      </w:pPr>
      <w:r w:rsidRPr="00E02E4C">
        <w:rPr>
          <w:rFonts w:eastAsiaTheme="minorEastAsia"/>
        </w:rPr>
        <w:t xml:space="preserve">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5</m:t>
        </m:r>
      </m:oMath>
      <w:r w:rsidR="003251F3" w:rsidRPr="00E02E4C">
        <w:rPr>
          <w:rFonts w:eastAsiaTheme="minorEastAsia"/>
        </w:rPr>
        <w:t xml:space="preserve"> and </w:t>
      </w:r>
      <m:oMath>
        <m:r>
          <w:rPr>
            <w:rFonts w:ascii="Cambria Math" w:hAnsi="Cambria Math"/>
          </w:rPr>
          <m:t>δ∈</m:t>
        </m:r>
        <m:d>
          <m:dPr>
            <m:begChr m:val="{"/>
            <m:endChr m:val="}"/>
            <m:ctrlPr>
              <w:rPr>
                <w:rFonts w:ascii="Cambria Math" w:hAnsi="Cambria Math"/>
                <w:i/>
              </w:rPr>
            </m:ctrlPr>
          </m:dPr>
          <m:e>
            <m:r>
              <w:rPr>
                <w:rFonts w:ascii="Cambria Math" w:hAnsi="Cambria Math"/>
              </w:rPr>
              <m:t>5%, 10%</m:t>
            </m:r>
          </m:e>
        </m:d>
      </m:oMath>
      <w:r w:rsidR="00E02E4C" w:rsidRPr="00E02E4C">
        <w:rPr>
          <w:rFonts w:eastAsiaTheme="minorEastAsia"/>
        </w:rPr>
        <w:t>:</w:t>
      </w:r>
      <w:r w:rsidRPr="00E02E4C">
        <w:rPr>
          <w:rFonts w:eastAsiaTheme="minorEastAsia"/>
        </w:rPr>
        <w:t xml:space="preserve"> </w:t>
      </w:r>
      <w:r w:rsidR="002F3F3C">
        <w:t>1618.0</w:t>
      </w:r>
      <w:r>
        <w:t>±</w:t>
      </w:r>
      <w:r w:rsidR="002F3F3C">
        <w:t>62.74 (0.0</w:t>
      </w:r>
      <w:r w:rsidR="00DD09F0">
        <w:t>5</w:t>
      </w:r>
      <w:r w:rsidR="002F3F3C">
        <w:t>%)</w:t>
      </w:r>
      <w:r w:rsidR="00E02E4C">
        <w:t xml:space="preserve"> and </w:t>
      </w:r>
      <w:r w:rsidR="002F3F3C">
        <w:t>3190.0</w:t>
      </w:r>
      <w:r w:rsidR="00E02E4C">
        <w:t>±</w:t>
      </w:r>
      <w:r w:rsidR="00DD09F0">
        <w:t>16.50 (0.12</w:t>
      </w:r>
      <w:r w:rsidR="002F3F3C">
        <w:t>%)</w:t>
      </w:r>
    </w:p>
    <w:p w14:paraId="3B826CF2" w14:textId="31362D18" w:rsidR="002F3F3C" w:rsidRDefault="00E02E4C" w:rsidP="00AE0DDA">
      <w:pPr>
        <w:pStyle w:val="ListParagraph"/>
        <w:numPr>
          <w:ilvl w:val="0"/>
          <w:numId w:val="1"/>
        </w:numPr>
      </w:pPr>
      <w:r>
        <w:t>F</w:t>
      </w:r>
      <w:r w:rsidR="002F3F3C">
        <w:t xml:space="preserve">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3</m:t>
        </m:r>
      </m:oMath>
      <w:r w:rsidR="00FA6DA4">
        <w:rPr>
          <w:rFonts w:eastAsiaTheme="minorEastAsia"/>
        </w:rPr>
        <w:t xml:space="preserve"> </w:t>
      </w:r>
      <w:r w:rsidRPr="00E02E4C">
        <w:rPr>
          <w:rFonts w:eastAsiaTheme="minorEastAsia"/>
        </w:rPr>
        <w:t xml:space="preserve">and </w:t>
      </w:r>
      <m:oMath>
        <m:r>
          <w:rPr>
            <w:rFonts w:ascii="Cambria Math" w:hAnsi="Cambria Math"/>
          </w:rPr>
          <m:t>δ∈</m:t>
        </m:r>
        <m:d>
          <m:dPr>
            <m:begChr m:val="{"/>
            <m:endChr m:val="}"/>
            <m:ctrlPr>
              <w:rPr>
                <w:rFonts w:ascii="Cambria Math" w:hAnsi="Cambria Math"/>
                <w:i/>
              </w:rPr>
            </m:ctrlPr>
          </m:dPr>
          <m:e>
            <m:r>
              <w:rPr>
                <w:rFonts w:ascii="Cambria Math" w:hAnsi="Cambria Math"/>
              </w:rPr>
              <m:t>5%, 10%</m:t>
            </m:r>
          </m:e>
        </m:d>
      </m:oMath>
      <w:r w:rsidRPr="00E02E4C">
        <w:rPr>
          <w:rFonts w:eastAsiaTheme="minorEastAsia"/>
        </w:rPr>
        <w:t xml:space="preserve">: </w:t>
      </w:r>
      <w:r w:rsidR="002F3F3C">
        <w:t xml:space="preserve"> 1747.0</w:t>
      </w:r>
      <w:r>
        <w:t>±72.15</w:t>
      </w:r>
      <w:r w:rsidR="002F3F3C">
        <w:t xml:space="preserve"> (0.06%)</w:t>
      </w:r>
      <w:r>
        <w:t xml:space="preserve"> and </w:t>
      </w:r>
      <w:r w:rsidR="002F3F3C">
        <w:t>3533.0</w:t>
      </w:r>
      <w:r w:rsidR="00CA2070">
        <w:t>±</w:t>
      </w:r>
      <w:r w:rsidR="00DD09F0">
        <w:t>73.2</w:t>
      </w:r>
      <w:r w:rsidR="00CA2070">
        <w:t>6</w:t>
      </w:r>
      <w:r w:rsidR="00DD09F0">
        <w:t xml:space="preserve"> (0.13</w:t>
      </w:r>
      <w:r w:rsidR="002F3F3C">
        <w:t>%)</w:t>
      </w:r>
    </w:p>
    <w:p w14:paraId="159A5017" w14:textId="77777777" w:rsidR="006131B0" w:rsidRDefault="00515905" w:rsidP="00936F69">
      <w:pPr>
        <w:keepNext/>
        <w:spacing w:after="0"/>
        <w:jc w:val="center"/>
      </w:pPr>
      <w:r>
        <w:lastRenderedPageBreak/>
        <w:pict w14:anchorId="5364B7C7">
          <v:shape id="_x0000_i1027" type="#_x0000_t75" style="width:5in;height:240pt">
            <v:imagedata r:id="rId12" o:title="jl_cumI_ages_Kenya"/>
          </v:shape>
        </w:pict>
      </w:r>
    </w:p>
    <w:p w14:paraId="5BFF4377" w14:textId="77777777" w:rsidR="00E74D5A" w:rsidRPr="00E74D5A" w:rsidRDefault="00B813E7" w:rsidP="00A645EE">
      <w:pPr>
        <w:keepNext/>
        <w:spacing w:after="0"/>
        <w:jc w:val="center"/>
      </w:pPr>
      <w:r>
        <w:pict w14:anchorId="59EB21BC">
          <v:shape id="_x0000_i1028" type="#_x0000_t75" style="width:330pt;height:93pt">
            <v:imagedata r:id="rId13" o:title="jl_cumDeaths_ages_Kenya" croptop="5039f" cropbottom="9591f" cropright="2862f"/>
          </v:shape>
        </w:pict>
      </w:r>
    </w:p>
    <w:p w14:paraId="6ACC2683" w14:textId="5771E45E" w:rsidR="0027560E" w:rsidRPr="0027560E" w:rsidRDefault="0027560E" w:rsidP="00145CF9">
      <w:pPr>
        <w:pStyle w:val="Caption"/>
      </w:pPr>
      <w:bookmarkStart w:id="2" w:name="_Ref36916136"/>
      <w:r>
        <w:t xml:space="preserve">Figure </w:t>
      </w:r>
      <w:fldSimple w:instr=" SEQ Figure \* ARABIC ">
        <w:r w:rsidR="004301E8">
          <w:rPr>
            <w:noProof/>
          </w:rPr>
          <w:t>4</w:t>
        </w:r>
      </w:fldSimple>
      <w:bookmarkEnd w:id="2"/>
      <w:r>
        <w:t xml:space="preserve">. Estimated cases in </w:t>
      </w:r>
      <w:r w:rsidR="00183A97">
        <w:t>Kenya</w:t>
      </w:r>
      <w:r>
        <w:t xml:space="preserve"> per age group </w:t>
      </w:r>
      <w:r w:rsidR="002C10C4">
        <w:t xml:space="preserve">(top) </w:t>
      </w:r>
      <w:r w:rsidR="00BF3795">
        <w:fldChar w:fldCharType="begin" w:fldLock="1"/>
      </w:r>
      <w:r w:rsidR="005A44BA">
        <w:instrText>ADDIN CSL_CITATION {"citationItems":[{"id":"ITEM-1","itemData":{"ISBN":"9789966102096","author":[{"dropping-particle":"","family":"Kenya National Bureau of Statistics","given":"","non-dropping-particle":"","parse-names":false,"suffix":""}],"container-title":"2019 Kenya Population and Housing Census","id":"ITEM-1","issue":"November","issued":{"date-parts":[["2019"]]},"number-of-pages":"49","title":"2019 Kenya Population and Housing Census Volume 1: Population by County and Sub-County","type":"book","volume":"I"},"uris":["http://www.mendeley.com/documents/?uuid=42ab8f84-f8e4-4fee-a051-7935f768c198"]}],"mendeley":{"formattedCitation":"(Kenya National Bureau of Statistics, 2019)","plainTextFormattedCitation":"(Kenya National Bureau of Statistics, 2019)","previouslyFormattedCitation":"(Kenya National Bureau of Statistics, 2019)"},"properties":{"noteIndex":0},"schema":"https://github.com/citation-style-language/schema/raw/master/csl-citation.json"}</w:instrText>
      </w:r>
      <w:r w:rsidR="00BF3795">
        <w:fldChar w:fldCharType="separate"/>
      </w:r>
      <w:r w:rsidR="00BF3795" w:rsidRPr="00BF3795">
        <w:rPr>
          <w:i w:val="0"/>
          <w:noProof/>
        </w:rPr>
        <w:t>(Kenya National Bureau of Statistics, 2019)</w:t>
      </w:r>
      <w:r w:rsidR="00BF3795">
        <w:fldChar w:fldCharType="end"/>
      </w:r>
      <w:r w:rsidR="00BF3795">
        <w:t xml:space="preserve"> </w:t>
      </w:r>
      <w:r>
        <w:t>without intervention with R</w:t>
      </w:r>
      <w:r w:rsidRPr="00183A97">
        <w:rPr>
          <w:vertAlign w:val="subscript"/>
        </w:rPr>
        <w:t>0</w:t>
      </w:r>
      <w:r>
        <w:t>=2.5 (</w:t>
      </w:r>
      <w:r w:rsidR="00183A97">
        <w:t>yellow</w:t>
      </w:r>
      <w:r>
        <w:t>) and R</w:t>
      </w:r>
      <w:r w:rsidRPr="00183A97">
        <w:rPr>
          <w:vertAlign w:val="subscript"/>
        </w:rPr>
        <w:t>0</w:t>
      </w:r>
      <w:r>
        <w:t>=3 (</w:t>
      </w:r>
      <w:r w:rsidR="00183A97">
        <w:t>orange</w:t>
      </w:r>
      <w:r>
        <w:t xml:space="preserve">) compared to </w:t>
      </w:r>
      <w:r w:rsidR="00145CF9">
        <w:t xml:space="preserve">age group </w:t>
      </w:r>
      <w:r>
        <w:t>sizes (green)</w:t>
      </w:r>
      <w:r w:rsidR="002C10C4">
        <w:t xml:space="preserve"> and estimated age specified deaths in </w:t>
      </w:r>
      <w:r w:rsidR="00183A97">
        <w:t>Kenya</w:t>
      </w:r>
      <w:r w:rsidR="002C10C4">
        <w:t xml:space="preserve"> (bottom)</w:t>
      </w:r>
      <w:r w:rsidR="00183A97">
        <w:t>.</w:t>
      </w:r>
    </w:p>
    <w:p w14:paraId="34EE5A37" w14:textId="77777777" w:rsidR="00FF618B" w:rsidRDefault="00FF618B" w:rsidP="004A228B">
      <w:pPr>
        <w:pStyle w:val="T2"/>
      </w:pPr>
      <w:r>
        <w:t xml:space="preserve">Detection intervention in </w:t>
      </w:r>
      <w:r w:rsidR="00CA2070">
        <w:t>Kenya</w:t>
      </w:r>
      <w:r w:rsidR="006A5F1E">
        <w:t xml:space="preserve"> (without contact tracing)</w:t>
      </w:r>
    </w:p>
    <w:p w14:paraId="1F5FE9C6" w14:textId="77777777" w:rsidR="00654861" w:rsidRDefault="0035771D" w:rsidP="0035771D">
      <w:pPr>
        <w:widowControl w:val="0"/>
      </w:pPr>
      <w:r>
        <w:t xml:space="preserve">We investigated the effectiveness of a detection and isolation intervention in Kenya without contact tracing. </w:t>
      </w:r>
      <w:r w:rsidR="005D1D83">
        <w:t xml:space="preserve">The results are presented in </w:t>
      </w:r>
      <w:r w:rsidR="005D1D83">
        <w:fldChar w:fldCharType="begin"/>
      </w:r>
      <w:r w:rsidR="005D1D83">
        <w:instrText xml:space="preserve"> REF _Ref37015802 \h </w:instrText>
      </w:r>
      <w:r w:rsidR="005D1D83">
        <w:fldChar w:fldCharType="separate"/>
      </w:r>
      <w:r w:rsidR="005D1D83">
        <w:t xml:space="preserve">Figure </w:t>
      </w:r>
      <w:r w:rsidR="005D1D83">
        <w:rPr>
          <w:noProof/>
        </w:rPr>
        <w:t>4</w:t>
      </w:r>
      <w:r w:rsidR="005D1D83">
        <w:fldChar w:fldCharType="end"/>
      </w:r>
      <w:r w:rsidR="005D1D83">
        <w:t xml:space="preserve"> and summarized in </w:t>
      </w:r>
      <w:r w:rsidR="005D1D83">
        <w:fldChar w:fldCharType="begin"/>
      </w:r>
      <w:r w:rsidR="005D1D83">
        <w:instrText xml:space="preserve"> REF _Ref37596357 \h </w:instrText>
      </w:r>
      <w:r w:rsidR="005D1D83">
        <w:fldChar w:fldCharType="separate"/>
      </w:r>
      <w:r w:rsidR="005D1D83">
        <w:t xml:space="preserve">Table </w:t>
      </w:r>
      <w:r w:rsidR="005D1D83">
        <w:rPr>
          <w:noProof/>
        </w:rPr>
        <w:t>1</w:t>
      </w:r>
      <w:r w:rsidR="005D1D83">
        <w:fldChar w:fldCharType="end"/>
      </w:r>
      <w:r w:rsidR="00654861">
        <w:t xml:space="preserve">. </w:t>
      </w:r>
    </w:p>
    <w:p w14:paraId="0F7CC54D" w14:textId="172235AF" w:rsidR="00A349B4" w:rsidRDefault="00E5796C" w:rsidP="0035771D">
      <w:pPr>
        <w:widowControl w:val="0"/>
      </w:pPr>
      <w:r>
        <w:t xml:space="preserve">In the considered scenarios of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5, 3</m:t>
            </m:r>
          </m:e>
        </m:d>
      </m:oMath>
      <w:r>
        <w:rPr>
          <w:rFonts w:eastAsiaTheme="minorEastAsia"/>
        </w:rPr>
        <w:t>,</w:t>
      </w:r>
      <w:r w:rsidR="00A349B4">
        <w:rPr>
          <w:rFonts w:eastAsiaTheme="minorEastAsia"/>
        </w:rPr>
        <w:t xml:space="preserve"> </w:t>
      </w:r>
      <m:oMath>
        <m:r>
          <w:rPr>
            <w:rFonts w:ascii="Cambria Math" w:hAnsi="Cambria Math"/>
          </w:rPr>
          <m:t>δ∈</m:t>
        </m:r>
        <m:d>
          <m:dPr>
            <m:begChr m:val="{"/>
            <m:endChr m:val="}"/>
            <m:ctrlPr>
              <w:rPr>
                <w:rFonts w:ascii="Cambria Math" w:hAnsi="Cambria Math"/>
                <w:i/>
              </w:rPr>
            </m:ctrlPr>
          </m:dPr>
          <m:e>
            <m:r>
              <w:rPr>
                <w:rFonts w:ascii="Cambria Math" w:hAnsi="Cambria Math"/>
              </w:rPr>
              <m:t>5%, 10%</m:t>
            </m:r>
          </m:e>
        </m:d>
      </m:oMath>
      <w:r w:rsidR="00A349B4">
        <w:rPr>
          <w:rFonts w:eastAsiaTheme="minorEastAsia"/>
        </w:rPr>
        <w:t xml:space="preserve"> and </w:t>
      </w:r>
      <m:oMath>
        <m:r>
          <w:rPr>
            <w:rFonts w:ascii="Cambria Math" w:hAnsi="Cambria Math"/>
          </w:rPr>
          <m:t>α∈</m:t>
        </m:r>
        <m:d>
          <m:dPr>
            <m:begChr m:val="{"/>
            <m:endChr m:val="}"/>
            <m:ctrlPr>
              <w:rPr>
                <w:rFonts w:ascii="Cambria Math" w:hAnsi="Cambria Math"/>
                <w:i/>
              </w:rPr>
            </m:ctrlPr>
          </m:dPr>
          <m:e>
            <m:r>
              <w:rPr>
                <w:rFonts w:ascii="Cambria Math" w:hAnsi="Cambria Math"/>
              </w:rPr>
              <m:t>50%, 90%</m:t>
            </m:r>
          </m:e>
        </m:d>
      </m:oMath>
      <w:r w:rsidR="00A349B4">
        <w:rPr>
          <w:rFonts w:eastAsiaTheme="minorEastAsia"/>
        </w:rPr>
        <w:t>, a</w:t>
      </w:r>
      <w:r w:rsidR="00654861">
        <w:t xml:space="preserve"> maintained detection and isolation of cases can lead to a gain of </w:t>
      </w:r>
      <w:r w:rsidR="00A349B4">
        <w:t xml:space="preserve">at least 706122 and at most </w:t>
      </w:r>
      <w:r w:rsidR="00A349B4" w:rsidRPr="00A349B4">
        <w:t>3382391.50</w:t>
      </w:r>
      <w:r w:rsidR="00A349B4">
        <w:t xml:space="preserve"> infected cases. As for deaths, </w:t>
      </w:r>
      <w:r w:rsidR="00F66C1A">
        <w:t xml:space="preserve">we suppose that only symptomatic individuals can face disease induced mortality. Hence, a bigger symptomatic rate δ leads to more deaths.  In this session, </w:t>
      </w:r>
      <w:r w:rsidR="00A349B4">
        <w:t xml:space="preserve">the </w:t>
      </w:r>
      <w:r w:rsidR="00F66C1A">
        <w:t xml:space="preserve">results suggest a gain </w:t>
      </w:r>
      <w:r w:rsidR="00A349B4">
        <w:t xml:space="preserve">between </w:t>
      </w:r>
      <w:r w:rsidR="00A349B4" w:rsidRPr="00A349B4">
        <w:t>6443.00</w:t>
      </w:r>
      <w:r w:rsidR="00A349B4">
        <w:t xml:space="preserve"> and </w:t>
      </w:r>
      <w:r w:rsidR="00A349B4" w:rsidRPr="00A349B4">
        <w:t>25845.50</w:t>
      </w:r>
      <w:r w:rsidR="00A349B4">
        <w:t xml:space="preserve"> </w:t>
      </w:r>
      <w:r w:rsidR="00F66C1A">
        <w:t xml:space="preserve">of </w:t>
      </w:r>
      <w:r w:rsidR="00A349B4">
        <w:t>avoided deaths in Kenya.</w:t>
      </w:r>
    </w:p>
    <w:p w14:paraId="72425BD8" w14:textId="2253761A" w:rsidR="00B25111" w:rsidRDefault="00B25111" w:rsidP="00B25111">
      <w:pPr>
        <w:pStyle w:val="Caption"/>
        <w:keepNext/>
      </w:pPr>
      <w:bookmarkStart w:id="3" w:name="_Ref37596357"/>
      <w:r>
        <w:t xml:space="preserve">Table </w:t>
      </w:r>
      <w:fldSimple w:instr=" SEQ Table \* ARABIC ">
        <w:r>
          <w:rPr>
            <w:noProof/>
          </w:rPr>
          <w:t>1</w:t>
        </w:r>
      </w:fldSimple>
      <w:bookmarkEnd w:id="3"/>
      <w:r>
        <w:t xml:space="preserve">. Calculated gain in </w:t>
      </w:r>
      <w:r w:rsidR="007764BE">
        <w:t xml:space="preserve">infected </w:t>
      </w:r>
      <w:r>
        <w:t>cases</w:t>
      </w:r>
      <w:r w:rsidR="007764BE">
        <w:t xml:space="preserve"> and avoided deaths for different scenarios of R</w:t>
      </w:r>
      <w:r w:rsidR="007764BE" w:rsidRPr="007764BE">
        <w:rPr>
          <w:vertAlign w:val="subscript"/>
        </w:rPr>
        <w:t>0</w:t>
      </w:r>
      <w:r w:rsidR="007764BE">
        <w:t>, symptomatic rate δ and detection rate α in case of a detection/isolation intervention without contact tracing</w:t>
      </w:r>
    </w:p>
    <w:tbl>
      <w:tblPr>
        <w:tblStyle w:val="TableGrid"/>
        <w:tblW w:w="4005" w:type="pct"/>
        <w:tblInd w:w="851"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899"/>
        <w:gridCol w:w="899"/>
        <w:gridCol w:w="899"/>
        <w:gridCol w:w="2267"/>
        <w:gridCol w:w="2266"/>
      </w:tblGrid>
      <w:tr w:rsidR="007764BE" w:rsidRPr="004478BE" w14:paraId="0E7C3C43" w14:textId="77777777" w:rsidTr="005E1FF6">
        <w:tc>
          <w:tcPr>
            <w:tcW w:w="1864" w:type="pct"/>
            <w:gridSpan w:val="3"/>
            <w:tcBorders>
              <w:bottom w:val="single" w:sz="12" w:space="0" w:color="auto"/>
            </w:tcBorders>
            <w:vAlign w:val="bottom"/>
          </w:tcPr>
          <w:p w14:paraId="76CA6E32" w14:textId="77777777" w:rsidR="00B25111" w:rsidRPr="004478BE" w:rsidRDefault="00B25111" w:rsidP="00FC765A">
            <w:pPr>
              <w:jc w:val="left"/>
              <w:rPr>
                <w:b/>
                <w:sz w:val="18"/>
              </w:rPr>
            </w:pPr>
            <w:r w:rsidRPr="004478BE">
              <w:rPr>
                <w:b/>
                <w:sz w:val="18"/>
              </w:rPr>
              <w:t xml:space="preserve">Scenario parameters </w:t>
            </w:r>
          </w:p>
        </w:tc>
        <w:tc>
          <w:tcPr>
            <w:tcW w:w="1568" w:type="pct"/>
            <w:tcBorders>
              <w:bottom w:val="single" w:sz="12" w:space="0" w:color="auto"/>
            </w:tcBorders>
          </w:tcPr>
          <w:p w14:paraId="4EF25EA3" w14:textId="46665A44" w:rsidR="00B25111" w:rsidRPr="004478BE" w:rsidRDefault="00B25111" w:rsidP="00B60245">
            <w:pPr>
              <w:jc w:val="left"/>
              <w:rPr>
                <w:b/>
                <w:sz w:val="18"/>
              </w:rPr>
            </w:pPr>
            <w:r w:rsidRPr="004478BE">
              <w:rPr>
                <w:b/>
                <w:sz w:val="18"/>
              </w:rPr>
              <w:t xml:space="preserve">Gain </w:t>
            </w:r>
            <w:r w:rsidR="00B60245">
              <w:rPr>
                <w:b/>
                <w:sz w:val="18"/>
              </w:rPr>
              <w:t>in number of cases</w:t>
            </w:r>
          </w:p>
        </w:tc>
        <w:tc>
          <w:tcPr>
            <w:tcW w:w="1568" w:type="pct"/>
            <w:tcBorders>
              <w:bottom w:val="single" w:sz="12" w:space="0" w:color="auto"/>
            </w:tcBorders>
          </w:tcPr>
          <w:p w14:paraId="43257166" w14:textId="40E6F440" w:rsidR="00B25111" w:rsidRPr="004478BE" w:rsidRDefault="00B25111" w:rsidP="00B60245">
            <w:pPr>
              <w:rPr>
                <w:b/>
                <w:sz w:val="18"/>
              </w:rPr>
            </w:pPr>
            <w:r w:rsidRPr="004478BE">
              <w:rPr>
                <w:b/>
                <w:sz w:val="18"/>
              </w:rPr>
              <w:t xml:space="preserve">Gain </w:t>
            </w:r>
            <w:r w:rsidR="00B60245">
              <w:rPr>
                <w:b/>
                <w:sz w:val="18"/>
              </w:rPr>
              <w:t>in deaths</w:t>
            </w:r>
          </w:p>
        </w:tc>
      </w:tr>
      <w:tr w:rsidR="001E69CB" w:rsidRPr="004478BE" w14:paraId="2F369F18" w14:textId="77777777" w:rsidTr="005E1FF6">
        <w:tc>
          <w:tcPr>
            <w:tcW w:w="621" w:type="pct"/>
            <w:vMerge w:val="restart"/>
            <w:tcBorders>
              <w:top w:val="single" w:sz="12" w:space="0" w:color="auto"/>
              <w:bottom w:val="nil"/>
            </w:tcBorders>
          </w:tcPr>
          <w:p w14:paraId="4F208086" w14:textId="77777777" w:rsidR="001E69CB" w:rsidRPr="004478BE" w:rsidRDefault="001E69CB" w:rsidP="00FC765A">
            <w:pPr>
              <w:rPr>
                <w:sz w:val="18"/>
              </w:rPr>
            </w:pPr>
            <w:r w:rsidRPr="004478BE">
              <w:rPr>
                <w:sz w:val="18"/>
              </w:rPr>
              <w:t>R</w:t>
            </w:r>
            <w:r w:rsidRPr="004478BE">
              <w:rPr>
                <w:sz w:val="18"/>
                <w:vertAlign w:val="subscript"/>
              </w:rPr>
              <w:t>0</w:t>
            </w:r>
            <w:r w:rsidRPr="004478BE">
              <w:rPr>
                <w:sz w:val="18"/>
              </w:rPr>
              <w:t xml:space="preserve"> =2.5</w:t>
            </w:r>
          </w:p>
        </w:tc>
        <w:tc>
          <w:tcPr>
            <w:tcW w:w="622" w:type="pct"/>
            <w:vMerge w:val="restart"/>
            <w:tcBorders>
              <w:top w:val="single" w:sz="12" w:space="0" w:color="auto"/>
              <w:bottom w:val="nil"/>
            </w:tcBorders>
          </w:tcPr>
          <w:p w14:paraId="2CEF78A3" w14:textId="0DD6910E" w:rsidR="001E69CB" w:rsidRPr="005D1D83" w:rsidRDefault="001E69CB" w:rsidP="00B60245">
            <w:pPr>
              <w:rPr>
                <w:sz w:val="18"/>
              </w:rPr>
            </w:pPr>
            <w:r w:rsidRPr="005D1D83">
              <w:rPr>
                <w:sz w:val="18"/>
              </w:rPr>
              <w:t>δ=5%</w:t>
            </w:r>
          </w:p>
        </w:tc>
        <w:tc>
          <w:tcPr>
            <w:tcW w:w="622" w:type="pct"/>
            <w:tcBorders>
              <w:top w:val="single" w:sz="12" w:space="0" w:color="auto"/>
              <w:bottom w:val="nil"/>
            </w:tcBorders>
          </w:tcPr>
          <w:p w14:paraId="79F3C487" w14:textId="77777777" w:rsidR="001E69CB" w:rsidRPr="004478BE" w:rsidRDefault="001E69CB" w:rsidP="00FC765A">
            <w:pPr>
              <w:rPr>
                <w:sz w:val="18"/>
              </w:rPr>
            </w:pPr>
            <w:r w:rsidRPr="004478BE">
              <w:rPr>
                <w:sz w:val="18"/>
              </w:rPr>
              <w:t>α=50%</w:t>
            </w:r>
          </w:p>
        </w:tc>
        <w:tc>
          <w:tcPr>
            <w:tcW w:w="1568" w:type="pct"/>
            <w:tcBorders>
              <w:top w:val="single" w:sz="12" w:space="0" w:color="auto"/>
              <w:bottom w:val="nil"/>
            </w:tcBorders>
          </w:tcPr>
          <w:p w14:paraId="17C75B8B" w14:textId="7ECD20D2" w:rsidR="001E69CB" w:rsidRPr="00DA2E9D" w:rsidRDefault="001E69CB" w:rsidP="00DA2E9D">
            <w:pPr>
              <w:ind w:right="810"/>
              <w:jc w:val="right"/>
              <w:rPr>
                <w:sz w:val="18"/>
              </w:rPr>
            </w:pPr>
            <w:r>
              <w:rPr>
                <w:sz w:val="18"/>
              </w:rPr>
              <w:t>907940.00</w:t>
            </w:r>
          </w:p>
        </w:tc>
        <w:tc>
          <w:tcPr>
            <w:tcW w:w="1568" w:type="pct"/>
            <w:tcBorders>
              <w:top w:val="single" w:sz="12" w:space="0" w:color="auto"/>
              <w:bottom w:val="nil"/>
            </w:tcBorders>
          </w:tcPr>
          <w:p w14:paraId="560F9792" w14:textId="63B668F5" w:rsidR="001E69CB" w:rsidRPr="00DA2E9D" w:rsidRDefault="001E69CB" w:rsidP="007C0C94">
            <w:pPr>
              <w:ind w:right="788"/>
              <w:jc w:val="right"/>
              <w:rPr>
                <w:sz w:val="18"/>
              </w:rPr>
            </w:pPr>
            <w:r>
              <w:rPr>
                <w:sz w:val="18"/>
              </w:rPr>
              <w:t>6443.00</w:t>
            </w:r>
          </w:p>
        </w:tc>
      </w:tr>
      <w:tr w:rsidR="001E69CB" w:rsidRPr="004478BE" w14:paraId="6ECBCE37" w14:textId="77777777" w:rsidTr="005E1FF6">
        <w:tc>
          <w:tcPr>
            <w:tcW w:w="621" w:type="pct"/>
            <w:vMerge/>
            <w:tcBorders>
              <w:top w:val="nil"/>
              <w:bottom w:val="nil"/>
            </w:tcBorders>
          </w:tcPr>
          <w:p w14:paraId="5D823A80" w14:textId="77777777" w:rsidR="001E69CB" w:rsidRPr="004478BE" w:rsidRDefault="001E69CB" w:rsidP="00FC765A">
            <w:pPr>
              <w:rPr>
                <w:sz w:val="18"/>
              </w:rPr>
            </w:pPr>
          </w:p>
        </w:tc>
        <w:tc>
          <w:tcPr>
            <w:tcW w:w="622" w:type="pct"/>
            <w:vMerge/>
            <w:tcBorders>
              <w:top w:val="nil"/>
              <w:bottom w:val="nil"/>
            </w:tcBorders>
          </w:tcPr>
          <w:p w14:paraId="680B3815" w14:textId="77777777" w:rsidR="001E69CB" w:rsidRPr="005D1D83" w:rsidRDefault="001E69CB" w:rsidP="00FC765A">
            <w:pPr>
              <w:rPr>
                <w:sz w:val="18"/>
              </w:rPr>
            </w:pPr>
          </w:p>
        </w:tc>
        <w:tc>
          <w:tcPr>
            <w:tcW w:w="622" w:type="pct"/>
            <w:tcBorders>
              <w:top w:val="nil"/>
              <w:bottom w:val="nil"/>
            </w:tcBorders>
          </w:tcPr>
          <w:p w14:paraId="117379F0" w14:textId="77777777" w:rsidR="001E69CB" w:rsidRPr="004478BE" w:rsidRDefault="001E69CB" w:rsidP="00FC765A">
            <w:pPr>
              <w:rPr>
                <w:sz w:val="18"/>
              </w:rPr>
            </w:pPr>
            <w:r w:rsidRPr="004478BE">
              <w:rPr>
                <w:sz w:val="18"/>
              </w:rPr>
              <w:t>α=90%</w:t>
            </w:r>
          </w:p>
        </w:tc>
        <w:tc>
          <w:tcPr>
            <w:tcW w:w="1568" w:type="pct"/>
            <w:tcBorders>
              <w:top w:val="nil"/>
              <w:bottom w:val="nil"/>
            </w:tcBorders>
          </w:tcPr>
          <w:p w14:paraId="1619ACC7" w14:textId="36BA7D0E" w:rsidR="001E69CB" w:rsidRPr="00934778" w:rsidRDefault="001E69CB" w:rsidP="00DA2E9D">
            <w:pPr>
              <w:ind w:right="810"/>
              <w:jc w:val="right"/>
              <w:rPr>
                <w:sz w:val="18"/>
                <w:highlight w:val="yellow"/>
              </w:rPr>
            </w:pPr>
            <w:r w:rsidRPr="00DA2E9D">
              <w:rPr>
                <w:sz w:val="18"/>
              </w:rPr>
              <w:t>1706569.50</w:t>
            </w:r>
          </w:p>
        </w:tc>
        <w:tc>
          <w:tcPr>
            <w:tcW w:w="1568" w:type="pct"/>
            <w:tcBorders>
              <w:top w:val="nil"/>
              <w:bottom w:val="nil"/>
            </w:tcBorders>
          </w:tcPr>
          <w:p w14:paraId="720617CB" w14:textId="74B14AA6" w:rsidR="001E69CB" w:rsidRPr="00934778" w:rsidRDefault="001E69CB" w:rsidP="007C0C94">
            <w:pPr>
              <w:ind w:right="788"/>
              <w:jc w:val="right"/>
              <w:rPr>
                <w:sz w:val="18"/>
                <w:highlight w:val="yellow"/>
              </w:rPr>
            </w:pPr>
            <w:r w:rsidRPr="005D1D83">
              <w:rPr>
                <w:sz w:val="18"/>
              </w:rPr>
              <w:t>11286.00</w:t>
            </w:r>
          </w:p>
        </w:tc>
      </w:tr>
      <w:tr w:rsidR="001E69CB" w:rsidRPr="004478BE" w14:paraId="391B8C54" w14:textId="77777777" w:rsidTr="005E1FF6">
        <w:tc>
          <w:tcPr>
            <w:tcW w:w="621" w:type="pct"/>
            <w:vMerge/>
            <w:tcBorders>
              <w:top w:val="nil"/>
              <w:bottom w:val="nil"/>
            </w:tcBorders>
          </w:tcPr>
          <w:p w14:paraId="1BB2FD68" w14:textId="77777777" w:rsidR="001E69CB" w:rsidRPr="004478BE" w:rsidRDefault="001E69CB" w:rsidP="00FC765A">
            <w:pPr>
              <w:rPr>
                <w:sz w:val="18"/>
              </w:rPr>
            </w:pPr>
          </w:p>
        </w:tc>
        <w:tc>
          <w:tcPr>
            <w:tcW w:w="622" w:type="pct"/>
            <w:vMerge w:val="restart"/>
            <w:tcBorders>
              <w:top w:val="nil"/>
              <w:bottom w:val="nil"/>
            </w:tcBorders>
          </w:tcPr>
          <w:p w14:paraId="3CB04823" w14:textId="1839DD98" w:rsidR="001E69CB" w:rsidRPr="005D1D83" w:rsidRDefault="001E69CB" w:rsidP="00FC765A">
            <w:pPr>
              <w:rPr>
                <w:sz w:val="18"/>
              </w:rPr>
            </w:pPr>
            <w:r w:rsidRPr="005D1D83">
              <w:rPr>
                <w:sz w:val="18"/>
              </w:rPr>
              <w:t>δ=10%</w:t>
            </w:r>
          </w:p>
        </w:tc>
        <w:tc>
          <w:tcPr>
            <w:tcW w:w="622" w:type="pct"/>
            <w:tcBorders>
              <w:top w:val="nil"/>
              <w:bottom w:val="nil"/>
            </w:tcBorders>
          </w:tcPr>
          <w:p w14:paraId="51CC39E2" w14:textId="77777777" w:rsidR="001E69CB" w:rsidRPr="004478BE" w:rsidRDefault="001E69CB" w:rsidP="00FC765A">
            <w:pPr>
              <w:rPr>
                <w:sz w:val="18"/>
              </w:rPr>
            </w:pPr>
            <w:r w:rsidRPr="004478BE">
              <w:rPr>
                <w:sz w:val="18"/>
              </w:rPr>
              <w:t>α=50%</w:t>
            </w:r>
          </w:p>
        </w:tc>
        <w:tc>
          <w:tcPr>
            <w:tcW w:w="1568" w:type="pct"/>
            <w:tcBorders>
              <w:top w:val="nil"/>
              <w:bottom w:val="nil"/>
            </w:tcBorders>
          </w:tcPr>
          <w:p w14:paraId="22D584C5" w14:textId="52A83B1D" w:rsidR="001E69CB" w:rsidRPr="00B60245" w:rsidRDefault="001E69CB" w:rsidP="00DA2E9D">
            <w:pPr>
              <w:ind w:right="810"/>
              <w:jc w:val="right"/>
              <w:rPr>
                <w:sz w:val="18"/>
              </w:rPr>
            </w:pPr>
            <w:r>
              <w:rPr>
                <w:sz w:val="18"/>
              </w:rPr>
              <w:t>1732450.50</w:t>
            </w:r>
          </w:p>
        </w:tc>
        <w:tc>
          <w:tcPr>
            <w:tcW w:w="1568" w:type="pct"/>
            <w:tcBorders>
              <w:top w:val="nil"/>
              <w:bottom w:val="nil"/>
            </w:tcBorders>
          </w:tcPr>
          <w:p w14:paraId="74534218" w14:textId="3FE4C62B" w:rsidR="001E69CB" w:rsidRPr="00DA2E9D" w:rsidRDefault="001E69CB" w:rsidP="007C0C94">
            <w:pPr>
              <w:ind w:right="788"/>
              <w:jc w:val="right"/>
              <w:rPr>
                <w:sz w:val="18"/>
              </w:rPr>
            </w:pPr>
            <w:r>
              <w:rPr>
                <w:sz w:val="18"/>
              </w:rPr>
              <w:t>13848.00</w:t>
            </w:r>
          </w:p>
        </w:tc>
      </w:tr>
      <w:tr w:rsidR="001E69CB" w:rsidRPr="004478BE" w14:paraId="0B62B6C2" w14:textId="77777777" w:rsidTr="005E1FF6">
        <w:tc>
          <w:tcPr>
            <w:tcW w:w="621" w:type="pct"/>
            <w:vMerge/>
            <w:tcBorders>
              <w:top w:val="nil"/>
              <w:bottom w:val="single" w:sz="12" w:space="0" w:color="auto"/>
            </w:tcBorders>
          </w:tcPr>
          <w:p w14:paraId="70E344DC" w14:textId="77777777" w:rsidR="001E69CB" w:rsidRPr="004478BE" w:rsidRDefault="001E69CB" w:rsidP="00FC765A">
            <w:pPr>
              <w:rPr>
                <w:sz w:val="18"/>
              </w:rPr>
            </w:pPr>
          </w:p>
        </w:tc>
        <w:tc>
          <w:tcPr>
            <w:tcW w:w="622" w:type="pct"/>
            <w:vMerge/>
            <w:tcBorders>
              <w:top w:val="nil"/>
              <w:bottom w:val="single" w:sz="12" w:space="0" w:color="auto"/>
            </w:tcBorders>
          </w:tcPr>
          <w:p w14:paraId="59D59DA9" w14:textId="77777777" w:rsidR="001E69CB" w:rsidRPr="005D1D83" w:rsidRDefault="001E69CB" w:rsidP="00FC765A">
            <w:pPr>
              <w:rPr>
                <w:sz w:val="18"/>
              </w:rPr>
            </w:pPr>
          </w:p>
        </w:tc>
        <w:tc>
          <w:tcPr>
            <w:tcW w:w="622" w:type="pct"/>
            <w:tcBorders>
              <w:top w:val="nil"/>
              <w:bottom w:val="single" w:sz="12" w:space="0" w:color="auto"/>
            </w:tcBorders>
          </w:tcPr>
          <w:p w14:paraId="730E5267" w14:textId="77777777" w:rsidR="001E69CB" w:rsidRPr="004478BE" w:rsidRDefault="001E69CB" w:rsidP="00FC765A">
            <w:pPr>
              <w:rPr>
                <w:sz w:val="18"/>
              </w:rPr>
            </w:pPr>
            <w:r w:rsidRPr="004478BE">
              <w:rPr>
                <w:sz w:val="18"/>
              </w:rPr>
              <w:t>α=90%</w:t>
            </w:r>
          </w:p>
        </w:tc>
        <w:tc>
          <w:tcPr>
            <w:tcW w:w="1568" w:type="pct"/>
            <w:tcBorders>
              <w:top w:val="nil"/>
              <w:bottom w:val="single" w:sz="12" w:space="0" w:color="auto"/>
            </w:tcBorders>
          </w:tcPr>
          <w:p w14:paraId="077C3CD9" w14:textId="6BBC890A" w:rsidR="001E69CB" w:rsidRPr="00934778" w:rsidRDefault="001E69CB" w:rsidP="00DA2E9D">
            <w:pPr>
              <w:ind w:right="810"/>
              <w:jc w:val="right"/>
              <w:rPr>
                <w:sz w:val="18"/>
                <w:highlight w:val="yellow"/>
              </w:rPr>
            </w:pPr>
            <w:r w:rsidRPr="00DA2E9D">
              <w:rPr>
                <w:sz w:val="18"/>
              </w:rPr>
              <w:t>3382391.50</w:t>
            </w:r>
          </w:p>
        </w:tc>
        <w:tc>
          <w:tcPr>
            <w:tcW w:w="1568" w:type="pct"/>
            <w:tcBorders>
              <w:top w:val="nil"/>
              <w:bottom w:val="single" w:sz="12" w:space="0" w:color="auto"/>
            </w:tcBorders>
          </w:tcPr>
          <w:p w14:paraId="4436F506" w14:textId="3C503B00" w:rsidR="001E69CB" w:rsidRPr="00934778" w:rsidRDefault="001E69CB" w:rsidP="007C0C94">
            <w:pPr>
              <w:ind w:right="788"/>
              <w:jc w:val="right"/>
              <w:rPr>
                <w:sz w:val="18"/>
                <w:highlight w:val="yellow"/>
              </w:rPr>
            </w:pPr>
            <w:r w:rsidRPr="005D1D83">
              <w:rPr>
                <w:sz w:val="18"/>
              </w:rPr>
              <w:t>24203.50</w:t>
            </w:r>
          </w:p>
        </w:tc>
      </w:tr>
      <w:tr w:rsidR="001E69CB" w:rsidRPr="004478BE" w14:paraId="6ACA1C92" w14:textId="77777777" w:rsidTr="005E1FF6">
        <w:tc>
          <w:tcPr>
            <w:tcW w:w="621" w:type="pct"/>
            <w:vMerge w:val="restart"/>
            <w:tcBorders>
              <w:top w:val="single" w:sz="12" w:space="0" w:color="auto"/>
              <w:bottom w:val="nil"/>
            </w:tcBorders>
          </w:tcPr>
          <w:p w14:paraId="6509E034" w14:textId="77777777" w:rsidR="001E69CB" w:rsidRPr="004478BE" w:rsidRDefault="001E69CB" w:rsidP="00DA2E9D">
            <w:pPr>
              <w:rPr>
                <w:sz w:val="18"/>
              </w:rPr>
            </w:pPr>
            <w:r w:rsidRPr="004478BE">
              <w:rPr>
                <w:sz w:val="18"/>
              </w:rPr>
              <w:t>R</w:t>
            </w:r>
            <w:r w:rsidRPr="004478BE">
              <w:rPr>
                <w:sz w:val="18"/>
                <w:vertAlign w:val="subscript"/>
              </w:rPr>
              <w:t>0</w:t>
            </w:r>
            <w:r w:rsidRPr="004478BE">
              <w:rPr>
                <w:sz w:val="18"/>
              </w:rPr>
              <w:t xml:space="preserve"> =3</w:t>
            </w:r>
          </w:p>
        </w:tc>
        <w:tc>
          <w:tcPr>
            <w:tcW w:w="622" w:type="pct"/>
            <w:vMerge w:val="restart"/>
            <w:tcBorders>
              <w:top w:val="single" w:sz="12" w:space="0" w:color="auto"/>
              <w:bottom w:val="nil"/>
            </w:tcBorders>
          </w:tcPr>
          <w:p w14:paraId="46EB1FC7" w14:textId="7ADA8A20" w:rsidR="001E69CB" w:rsidRPr="005D1D83" w:rsidRDefault="001E69CB" w:rsidP="00DA2E9D">
            <w:pPr>
              <w:rPr>
                <w:sz w:val="18"/>
              </w:rPr>
            </w:pPr>
            <w:r w:rsidRPr="005D1D83">
              <w:rPr>
                <w:sz w:val="18"/>
              </w:rPr>
              <w:t>δ=5%</w:t>
            </w:r>
          </w:p>
        </w:tc>
        <w:tc>
          <w:tcPr>
            <w:tcW w:w="622" w:type="pct"/>
            <w:tcBorders>
              <w:top w:val="single" w:sz="12" w:space="0" w:color="auto"/>
              <w:bottom w:val="nil"/>
            </w:tcBorders>
          </w:tcPr>
          <w:p w14:paraId="452EFCEB" w14:textId="77777777" w:rsidR="001E69CB" w:rsidRPr="004478BE" w:rsidRDefault="001E69CB" w:rsidP="00DA2E9D">
            <w:pPr>
              <w:rPr>
                <w:sz w:val="18"/>
              </w:rPr>
            </w:pPr>
            <w:r w:rsidRPr="004478BE">
              <w:rPr>
                <w:sz w:val="18"/>
              </w:rPr>
              <w:t>α=50%</w:t>
            </w:r>
          </w:p>
        </w:tc>
        <w:tc>
          <w:tcPr>
            <w:tcW w:w="1568" w:type="pct"/>
            <w:tcBorders>
              <w:top w:val="single" w:sz="12" w:space="0" w:color="auto"/>
              <w:bottom w:val="nil"/>
            </w:tcBorders>
          </w:tcPr>
          <w:p w14:paraId="36A9A53A" w14:textId="4D9E0F79" w:rsidR="001E69CB" w:rsidRPr="00934778" w:rsidRDefault="001E69CB" w:rsidP="00DA2E9D">
            <w:pPr>
              <w:ind w:right="810"/>
              <w:jc w:val="right"/>
              <w:rPr>
                <w:sz w:val="18"/>
                <w:highlight w:val="yellow"/>
              </w:rPr>
            </w:pPr>
            <w:r w:rsidRPr="00B60245">
              <w:rPr>
                <w:sz w:val="18"/>
              </w:rPr>
              <w:t>706122.00</w:t>
            </w:r>
          </w:p>
        </w:tc>
        <w:tc>
          <w:tcPr>
            <w:tcW w:w="1568" w:type="pct"/>
            <w:tcBorders>
              <w:top w:val="single" w:sz="12" w:space="0" w:color="auto"/>
              <w:bottom w:val="nil"/>
            </w:tcBorders>
          </w:tcPr>
          <w:p w14:paraId="25348474" w14:textId="43C48041" w:rsidR="001E69CB" w:rsidRPr="00934778" w:rsidRDefault="001E69CB" w:rsidP="007C0C94">
            <w:pPr>
              <w:ind w:right="788"/>
              <w:jc w:val="right"/>
              <w:rPr>
                <w:sz w:val="18"/>
                <w:highlight w:val="yellow"/>
              </w:rPr>
            </w:pPr>
            <w:r>
              <w:rPr>
                <w:sz w:val="18"/>
              </w:rPr>
              <w:t>6898.50</w:t>
            </w:r>
          </w:p>
        </w:tc>
      </w:tr>
      <w:tr w:rsidR="001E69CB" w:rsidRPr="004478BE" w14:paraId="5297171F" w14:textId="77777777" w:rsidTr="005E1FF6">
        <w:tc>
          <w:tcPr>
            <w:tcW w:w="621" w:type="pct"/>
            <w:vMerge/>
            <w:tcBorders>
              <w:top w:val="nil"/>
              <w:bottom w:val="nil"/>
            </w:tcBorders>
          </w:tcPr>
          <w:p w14:paraId="66B70359" w14:textId="77777777" w:rsidR="001E69CB" w:rsidRPr="004478BE" w:rsidRDefault="001E69CB" w:rsidP="00DA2E9D">
            <w:pPr>
              <w:rPr>
                <w:sz w:val="18"/>
              </w:rPr>
            </w:pPr>
          </w:p>
        </w:tc>
        <w:tc>
          <w:tcPr>
            <w:tcW w:w="622" w:type="pct"/>
            <w:vMerge/>
            <w:tcBorders>
              <w:top w:val="nil"/>
              <w:bottom w:val="nil"/>
            </w:tcBorders>
          </w:tcPr>
          <w:p w14:paraId="16086658" w14:textId="77777777" w:rsidR="001E69CB" w:rsidRPr="005D1D83" w:rsidRDefault="001E69CB" w:rsidP="00DA2E9D">
            <w:pPr>
              <w:rPr>
                <w:sz w:val="18"/>
              </w:rPr>
            </w:pPr>
          </w:p>
        </w:tc>
        <w:tc>
          <w:tcPr>
            <w:tcW w:w="622" w:type="pct"/>
            <w:tcBorders>
              <w:top w:val="nil"/>
              <w:bottom w:val="nil"/>
            </w:tcBorders>
          </w:tcPr>
          <w:p w14:paraId="5B4AFEDB" w14:textId="77777777" w:rsidR="001E69CB" w:rsidRPr="004478BE" w:rsidRDefault="001E69CB" w:rsidP="00DA2E9D">
            <w:pPr>
              <w:rPr>
                <w:sz w:val="18"/>
              </w:rPr>
            </w:pPr>
            <w:r w:rsidRPr="004478BE">
              <w:rPr>
                <w:sz w:val="18"/>
              </w:rPr>
              <w:t>α=90%</w:t>
            </w:r>
          </w:p>
        </w:tc>
        <w:tc>
          <w:tcPr>
            <w:tcW w:w="1568" w:type="pct"/>
            <w:tcBorders>
              <w:top w:val="nil"/>
              <w:bottom w:val="nil"/>
            </w:tcBorders>
          </w:tcPr>
          <w:p w14:paraId="671FFCEF" w14:textId="64791BA5" w:rsidR="001E69CB" w:rsidRPr="00934778" w:rsidRDefault="001E69CB" w:rsidP="00DA2E9D">
            <w:pPr>
              <w:ind w:right="810"/>
              <w:jc w:val="right"/>
              <w:rPr>
                <w:sz w:val="18"/>
                <w:highlight w:val="yellow"/>
              </w:rPr>
            </w:pPr>
            <w:r w:rsidRPr="00B60245">
              <w:rPr>
                <w:sz w:val="18"/>
              </w:rPr>
              <w:t>1327871.00</w:t>
            </w:r>
          </w:p>
        </w:tc>
        <w:tc>
          <w:tcPr>
            <w:tcW w:w="1568" w:type="pct"/>
            <w:tcBorders>
              <w:top w:val="nil"/>
              <w:bottom w:val="nil"/>
            </w:tcBorders>
          </w:tcPr>
          <w:p w14:paraId="513753CF" w14:textId="15268793" w:rsidR="001E69CB" w:rsidRPr="00934778" w:rsidRDefault="001E69CB" w:rsidP="007C0C94">
            <w:pPr>
              <w:ind w:right="788"/>
              <w:jc w:val="right"/>
              <w:rPr>
                <w:sz w:val="18"/>
                <w:highlight w:val="yellow"/>
              </w:rPr>
            </w:pPr>
            <w:r w:rsidRPr="00DA2E9D">
              <w:rPr>
                <w:sz w:val="18"/>
              </w:rPr>
              <w:t>12341.00</w:t>
            </w:r>
          </w:p>
        </w:tc>
      </w:tr>
      <w:tr w:rsidR="001E69CB" w:rsidRPr="004478BE" w14:paraId="2B27E297" w14:textId="77777777" w:rsidTr="005E1FF6">
        <w:tc>
          <w:tcPr>
            <w:tcW w:w="621" w:type="pct"/>
            <w:vMerge/>
            <w:tcBorders>
              <w:top w:val="nil"/>
              <w:bottom w:val="nil"/>
            </w:tcBorders>
          </w:tcPr>
          <w:p w14:paraId="095EE1D2" w14:textId="77777777" w:rsidR="001E69CB" w:rsidRPr="004478BE" w:rsidRDefault="001E69CB" w:rsidP="00DA2E9D">
            <w:pPr>
              <w:rPr>
                <w:sz w:val="18"/>
              </w:rPr>
            </w:pPr>
          </w:p>
        </w:tc>
        <w:tc>
          <w:tcPr>
            <w:tcW w:w="622" w:type="pct"/>
            <w:vMerge w:val="restart"/>
            <w:tcBorders>
              <w:top w:val="nil"/>
              <w:bottom w:val="nil"/>
            </w:tcBorders>
          </w:tcPr>
          <w:p w14:paraId="1809FBCD" w14:textId="1FA5C5E7" w:rsidR="001E69CB" w:rsidRPr="005D1D83" w:rsidRDefault="001E69CB" w:rsidP="00DA2E9D">
            <w:pPr>
              <w:rPr>
                <w:sz w:val="18"/>
              </w:rPr>
            </w:pPr>
            <w:r w:rsidRPr="005D1D83">
              <w:rPr>
                <w:sz w:val="18"/>
              </w:rPr>
              <w:t>δ=10%</w:t>
            </w:r>
          </w:p>
        </w:tc>
        <w:tc>
          <w:tcPr>
            <w:tcW w:w="622" w:type="pct"/>
            <w:tcBorders>
              <w:top w:val="nil"/>
              <w:bottom w:val="nil"/>
            </w:tcBorders>
          </w:tcPr>
          <w:p w14:paraId="520D9807" w14:textId="77777777" w:rsidR="001E69CB" w:rsidRPr="004478BE" w:rsidRDefault="001E69CB" w:rsidP="00DA2E9D">
            <w:pPr>
              <w:rPr>
                <w:sz w:val="18"/>
              </w:rPr>
            </w:pPr>
            <w:r w:rsidRPr="004478BE">
              <w:rPr>
                <w:sz w:val="18"/>
              </w:rPr>
              <w:t>α=50%</w:t>
            </w:r>
          </w:p>
        </w:tc>
        <w:tc>
          <w:tcPr>
            <w:tcW w:w="1568" w:type="pct"/>
            <w:tcBorders>
              <w:top w:val="nil"/>
              <w:bottom w:val="nil"/>
            </w:tcBorders>
          </w:tcPr>
          <w:p w14:paraId="6E8E12FE" w14:textId="022BC4D5" w:rsidR="001E69CB" w:rsidRPr="00934778" w:rsidRDefault="001E69CB" w:rsidP="00DA2E9D">
            <w:pPr>
              <w:ind w:right="810"/>
              <w:jc w:val="right"/>
              <w:rPr>
                <w:sz w:val="18"/>
                <w:highlight w:val="yellow"/>
              </w:rPr>
            </w:pPr>
            <w:r>
              <w:rPr>
                <w:sz w:val="18"/>
              </w:rPr>
              <w:t>1344445.50</w:t>
            </w:r>
          </w:p>
        </w:tc>
        <w:tc>
          <w:tcPr>
            <w:tcW w:w="1568" w:type="pct"/>
            <w:tcBorders>
              <w:top w:val="nil"/>
              <w:bottom w:val="nil"/>
            </w:tcBorders>
          </w:tcPr>
          <w:p w14:paraId="5B7B7AEE" w14:textId="642ADC38" w:rsidR="001E69CB" w:rsidRPr="00934778" w:rsidRDefault="001E69CB" w:rsidP="007C0C94">
            <w:pPr>
              <w:ind w:right="788"/>
              <w:jc w:val="right"/>
              <w:rPr>
                <w:sz w:val="18"/>
                <w:highlight w:val="yellow"/>
              </w:rPr>
            </w:pPr>
            <w:r>
              <w:rPr>
                <w:sz w:val="18"/>
              </w:rPr>
              <w:t>14678.50</w:t>
            </w:r>
          </w:p>
        </w:tc>
      </w:tr>
      <w:tr w:rsidR="001E69CB" w:rsidRPr="004478BE" w14:paraId="4C219F18" w14:textId="77777777" w:rsidTr="005E1FF6">
        <w:tc>
          <w:tcPr>
            <w:tcW w:w="621" w:type="pct"/>
            <w:vMerge/>
            <w:tcBorders>
              <w:top w:val="nil"/>
              <w:bottom w:val="single" w:sz="12" w:space="0" w:color="auto"/>
            </w:tcBorders>
          </w:tcPr>
          <w:p w14:paraId="342C8470" w14:textId="77777777" w:rsidR="001E69CB" w:rsidRPr="004478BE" w:rsidRDefault="001E69CB" w:rsidP="00DA2E9D">
            <w:pPr>
              <w:rPr>
                <w:sz w:val="18"/>
              </w:rPr>
            </w:pPr>
          </w:p>
        </w:tc>
        <w:tc>
          <w:tcPr>
            <w:tcW w:w="622" w:type="pct"/>
            <w:vMerge/>
            <w:tcBorders>
              <w:top w:val="nil"/>
              <w:bottom w:val="single" w:sz="12" w:space="0" w:color="auto"/>
            </w:tcBorders>
          </w:tcPr>
          <w:p w14:paraId="2AE17E67" w14:textId="77777777" w:rsidR="001E69CB" w:rsidRPr="005D1D83" w:rsidRDefault="001E69CB" w:rsidP="00DA2E9D">
            <w:pPr>
              <w:rPr>
                <w:sz w:val="18"/>
              </w:rPr>
            </w:pPr>
          </w:p>
        </w:tc>
        <w:tc>
          <w:tcPr>
            <w:tcW w:w="622" w:type="pct"/>
            <w:tcBorders>
              <w:top w:val="nil"/>
              <w:bottom w:val="single" w:sz="12" w:space="0" w:color="auto"/>
            </w:tcBorders>
          </w:tcPr>
          <w:p w14:paraId="27BAF45C" w14:textId="77777777" w:rsidR="001E69CB" w:rsidRPr="004478BE" w:rsidRDefault="001E69CB" w:rsidP="00DA2E9D">
            <w:pPr>
              <w:rPr>
                <w:sz w:val="18"/>
              </w:rPr>
            </w:pPr>
            <w:r w:rsidRPr="004478BE">
              <w:rPr>
                <w:sz w:val="18"/>
              </w:rPr>
              <w:t>α=90%</w:t>
            </w:r>
          </w:p>
        </w:tc>
        <w:tc>
          <w:tcPr>
            <w:tcW w:w="1568" w:type="pct"/>
            <w:tcBorders>
              <w:top w:val="nil"/>
              <w:bottom w:val="single" w:sz="12" w:space="0" w:color="auto"/>
            </w:tcBorders>
          </w:tcPr>
          <w:p w14:paraId="4A3D3713" w14:textId="5B4F3D11" w:rsidR="001E69CB" w:rsidRPr="00934778" w:rsidRDefault="001E69CB" w:rsidP="00DA2E9D">
            <w:pPr>
              <w:ind w:right="810"/>
              <w:jc w:val="right"/>
              <w:rPr>
                <w:sz w:val="18"/>
                <w:highlight w:val="yellow"/>
              </w:rPr>
            </w:pPr>
            <w:r w:rsidRPr="00B60245">
              <w:rPr>
                <w:sz w:val="18"/>
              </w:rPr>
              <w:t>2616829.00</w:t>
            </w:r>
          </w:p>
        </w:tc>
        <w:tc>
          <w:tcPr>
            <w:tcW w:w="1568" w:type="pct"/>
            <w:tcBorders>
              <w:top w:val="nil"/>
              <w:bottom w:val="single" w:sz="12" w:space="0" w:color="auto"/>
            </w:tcBorders>
          </w:tcPr>
          <w:p w14:paraId="2976C2F3" w14:textId="09E6952A" w:rsidR="001E69CB" w:rsidRPr="00934778" w:rsidRDefault="001E69CB" w:rsidP="007C0C94">
            <w:pPr>
              <w:ind w:right="788"/>
              <w:jc w:val="right"/>
              <w:rPr>
                <w:sz w:val="18"/>
                <w:highlight w:val="yellow"/>
              </w:rPr>
            </w:pPr>
            <w:r w:rsidRPr="00DA2E9D">
              <w:rPr>
                <w:sz w:val="18"/>
              </w:rPr>
              <w:t>25845.50</w:t>
            </w:r>
          </w:p>
        </w:tc>
      </w:tr>
    </w:tbl>
    <w:p w14:paraId="2C564A8A" w14:textId="1ACFCBAD" w:rsidR="00DD2CB1" w:rsidRDefault="00DD2CB1" w:rsidP="0035771D">
      <w:pPr>
        <w:widowControl w:val="0"/>
      </w:pPr>
    </w:p>
    <w:p w14:paraId="3F73E414" w14:textId="538B759C" w:rsidR="00DA4720" w:rsidRDefault="00B813E7" w:rsidP="0035771D">
      <w:pPr>
        <w:widowControl w:val="0"/>
      </w:pPr>
      <w:r>
        <w:lastRenderedPageBreak/>
        <w:pict w14:anchorId="7BEF5538">
          <v:shape id="_x0000_i1029" type="#_x0000_t75" style="width:215.25pt;height:186pt">
            <v:imagedata r:id="rId14" o:title="jl_cumI_Kenya" cropbottom="14656f" cropleft="3900f" cropright="2751f"/>
          </v:shape>
        </w:pict>
      </w:r>
      <w:r w:rsidR="00DA4720">
        <w:t xml:space="preserve">         </w:t>
      </w:r>
      <w:r>
        <w:pict w14:anchorId="030D3C6F">
          <v:shape id="_x0000_i1030" type="#_x0000_t75" style="width:213.75pt;height:186pt">
            <v:imagedata r:id="rId15" o:title="jl_cumI_Kenya" cropbottom="14670f" cropleft="4133f" cropright="2983f"/>
          </v:shape>
        </w:pict>
      </w:r>
    </w:p>
    <w:p w14:paraId="275FCDC4" w14:textId="27DC9655" w:rsidR="008E553E" w:rsidRDefault="00B813E7" w:rsidP="00363BE2">
      <w:r>
        <w:pict w14:anchorId="6DECD36A">
          <v:shape id="_x0000_i1031" type="#_x0000_t75" style="width:213.75pt;height:3in">
            <v:imagedata r:id="rId16" o:title="jl_cumDeaths_Kenya" cropbottom="6418f" cropleft="3900f" cropright="3202f"/>
          </v:shape>
        </w:pict>
      </w:r>
      <w:r w:rsidR="008E553E">
        <w:t xml:space="preserve">      </w:t>
      </w:r>
      <w:r w:rsidR="00B60245">
        <w:t xml:space="preserve">     </w:t>
      </w:r>
      <w:r w:rsidR="008E553E">
        <w:t xml:space="preserve">   </w:t>
      </w:r>
      <w:r>
        <w:pict w14:anchorId="356502B3">
          <v:shape id="_x0000_i1032" type="#_x0000_t75" style="width:210.75pt;height:215.25pt">
            <v:imagedata r:id="rId17" o:title="jl_cumDeaths_Kenya" cropbottom="6651f" cropleft="4133f" cropright="3667f"/>
          </v:shape>
        </w:pict>
      </w:r>
    </w:p>
    <w:p w14:paraId="3DD3F19F" w14:textId="0723022A" w:rsidR="00277B7F" w:rsidRDefault="00277B7F" w:rsidP="00795A71">
      <w:pPr>
        <w:pStyle w:val="Caption"/>
        <w:widowControl w:val="0"/>
        <w:ind w:left="993"/>
      </w:pPr>
      <w:bookmarkStart w:id="4" w:name="_Ref37015802"/>
      <w:r>
        <w:t xml:space="preserve">Figure </w:t>
      </w:r>
      <w:fldSimple w:instr=" SEQ Figure \* ARABIC ">
        <w:r w:rsidR="004301E8">
          <w:rPr>
            <w:noProof/>
          </w:rPr>
          <w:t>5</w:t>
        </w:r>
      </w:fldSimple>
      <w:bookmarkEnd w:id="4"/>
      <w:r>
        <w:t xml:space="preserve">. Estimated </w:t>
      </w:r>
      <w:r w:rsidR="009657FB">
        <w:t xml:space="preserve">number of cases (top) and </w:t>
      </w:r>
      <w:r>
        <w:t xml:space="preserve">deaths </w:t>
      </w:r>
      <w:r w:rsidR="009657FB">
        <w:t xml:space="preserve">(bottom) </w:t>
      </w:r>
      <w:r>
        <w:t xml:space="preserve">in </w:t>
      </w:r>
      <w:r w:rsidR="00503E1B">
        <w:t>Kenya</w:t>
      </w:r>
      <w:r>
        <w:t xml:space="preserve"> </w:t>
      </w:r>
      <w:r w:rsidR="00503E1B">
        <w:t>without any</w:t>
      </w:r>
      <w:r>
        <w:t xml:space="preserve"> intervention (red)</w:t>
      </w:r>
      <w:r w:rsidR="00C8425E">
        <w:t xml:space="preserve"> and detection </w:t>
      </w:r>
      <w:r w:rsidR="00893588">
        <w:t xml:space="preserve">intervention (without contact tracing) with </w:t>
      </w:r>
      <w:r w:rsidR="00C8425E">
        <w:t>a symptomatic rate δ=</w:t>
      </w:r>
      <w:r w:rsidR="00351865">
        <w:t>5</w:t>
      </w:r>
      <w:r w:rsidR="00C8425E">
        <w:t>%</w:t>
      </w:r>
      <w:r w:rsidR="0062211F">
        <w:t xml:space="preserve"> </w:t>
      </w:r>
      <w:r w:rsidR="00D040E9">
        <w:t>(dashed)</w:t>
      </w:r>
      <w:r w:rsidR="00893588">
        <w:t xml:space="preserve"> and </w:t>
      </w:r>
      <w:r w:rsidR="00351865">
        <w:t>10</w:t>
      </w:r>
      <w:r w:rsidR="00893588">
        <w:t>% (solid) and a detection rate α=50% (</w:t>
      </w:r>
      <w:r w:rsidR="002F5056">
        <w:t>green</w:t>
      </w:r>
      <w:r w:rsidR="00893588">
        <w:t>) and 90% (</w:t>
      </w:r>
      <w:r w:rsidR="002F5056">
        <w:t>yellow</w:t>
      </w:r>
      <w:r w:rsidR="00893588">
        <w:t>)</w:t>
      </w:r>
    </w:p>
    <w:p w14:paraId="22E2BCBA" w14:textId="4845E98B" w:rsidR="001D61B0" w:rsidRDefault="00FE46FF" w:rsidP="004A228B">
      <w:pPr>
        <w:pStyle w:val="T2"/>
      </w:pPr>
      <w:r>
        <w:t xml:space="preserve">Contact tracing in </w:t>
      </w:r>
      <w:r w:rsidR="00795A71">
        <w:t>Kenya</w:t>
      </w:r>
    </w:p>
    <w:p w14:paraId="6F6EE8DC" w14:textId="001B9754" w:rsidR="00DA1205" w:rsidRDefault="00795A71" w:rsidP="00DA1205">
      <w:r>
        <w:t>We keep the same para</w:t>
      </w:r>
      <w:r w:rsidRPr="00795A71">
        <w:t>meter</w:t>
      </w:r>
      <w:r w:rsidR="00AE0B52">
        <w:t>s as the previous session</w:t>
      </w:r>
      <w:r w:rsidRPr="00795A71">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5, 3</m:t>
            </m:r>
          </m:e>
        </m:d>
      </m:oMath>
      <w:r w:rsidRPr="00795A71">
        <w:rPr>
          <w:rFonts w:eastAsiaTheme="minorEastAsia"/>
        </w:rPr>
        <w:t xml:space="preserve">, the symptomatic rate </w:t>
      </w:r>
      <m:oMath>
        <m:r>
          <w:rPr>
            <w:rFonts w:ascii="Cambria Math" w:hAnsi="Cambria Math"/>
          </w:rPr>
          <m:t>δ∈</m:t>
        </m:r>
        <m:d>
          <m:dPr>
            <m:begChr m:val="{"/>
            <m:endChr m:val="}"/>
            <m:ctrlPr>
              <w:rPr>
                <w:rFonts w:ascii="Cambria Math" w:hAnsi="Cambria Math"/>
                <w:i/>
              </w:rPr>
            </m:ctrlPr>
          </m:dPr>
          <m:e>
            <m:r>
              <w:rPr>
                <w:rFonts w:ascii="Cambria Math" w:hAnsi="Cambria Math"/>
              </w:rPr>
              <m:t>5%, 10%</m:t>
            </m:r>
          </m:e>
        </m:d>
      </m:oMath>
      <w:r w:rsidRPr="00795A71">
        <w:rPr>
          <w:rFonts w:eastAsiaTheme="minorEastAsia"/>
        </w:rPr>
        <w:t xml:space="preserve"> and the detection rate </w:t>
      </w:r>
      <m:oMath>
        <m:r>
          <w:rPr>
            <w:rFonts w:ascii="Cambria Math" w:hAnsi="Cambria Math"/>
          </w:rPr>
          <m:t>α∈</m:t>
        </m:r>
        <m:d>
          <m:dPr>
            <m:begChr m:val="{"/>
            <m:endChr m:val="}"/>
            <m:ctrlPr>
              <w:rPr>
                <w:rFonts w:ascii="Cambria Math" w:hAnsi="Cambria Math"/>
                <w:i/>
              </w:rPr>
            </m:ctrlPr>
          </m:dPr>
          <m:e>
            <m:r>
              <w:rPr>
                <w:rFonts w:ascii="Cambria Math" w:hAnsi="Cambria Math"/>
              </w:rPr>
              <m:t>50%, 90%</m:t>
            </m:r>
          </m:e>
        </m:d>
      </m:oMath>
      <w:r w:rsidRPr="00795A71">
        <w:rPr>
          <w:rFonts w:eastAsiaTheme="minorEastAsia"/>
        </w:rPr>
        <w:t>.</w:t>
      </w:r>
      <w:r w:rsidR="00AE0B52">
        <w:rPr>
          <w:rFonts w:eastAsiaTheme="minorEastAsia"/>
        </w:rPr>
        <w:t xml:space="preserve"> We add a contact tracing intervention for a duration of </w:t>
      </w:r>
      <w:r w:rsidR="004C6711">
        <w:t>1</w:t>
      </w:r>
      <w:r w:rsidR="00AE0B52">
        <w:t xml:space="preserve">, </w:t>
      </w:r>
      <w:r w:rsidR="004C6711">
        <w:t xml:space="preserve">2 </w:t>
      </w:r>
      <w:r w:rsidR="00AE0B52">
        <w:t xml:space="preserve">and </w:t>
      </w:r>
      <w:r w:rsidR="004C6711">
        <w:t>3 months</w:t>
      </w:r>
      <w:r w:rsidR="00AE0B52">
        <w:t xml:space="preserve">. The idea is </w:t>
      </w:r>
      <w:r w:rsidR="008A04A9">
        <w:t xml:space="preserve">to trace and isolate the contacts detected case. </w:t>
      </w:r>
      <w:r w:rsidR="005653C1" w:rsidRPr="00C66B12">
        <w:t xml:space="preserve">Tracing at region </w:t>
      </w:r>
      <w:proofErr w:type="spellStart"/>
      <w:r w:rsidR="005653C1" w:rsidRPr="00C66B12">
        <w:t>i</w:t>
      </w:r>
      <w:proofErr w:type="spellEnd"/>
      <w:r w:rsidR="005653C1" w:rsidRPr="00C66B12">
        <w:t xml:space="preserve"> starts after detecting five symptomatic cases from any age</w:t>
      </w:r>
      <w:r w:rsidR="008A04A9">
        <w:t xml:space="preserve"> in that region</w:t>
      </w:r>
      <w:r w:rsidR="005653C1" w:rsidRPr="00C66B12">
        <w:t xml:space="preserve">, i.e. when </w:t>
      </w:r>
      <m:oMath>
        <m:sSubSup>
          <m:sSubSupPr>
            <m:ctrlPr>
              <w:rPr>
                <w:rFonts w:ascii="Cambria Math" w:hAnsi="Cambria Math"/>
                <w:lang w:eastAsia="en-GB"/>
              </w:rPr>
            </m:ctrlPr>
          </m:sSubSupPr>
          <m:e>
            <m:r>
              <w:rPr>
                <w:rFonts w:ascii="Cambria Math" w:hAnsi="Cambria Math"/>
              </w:rPr>
              <m:t>I</m:t>
            </m:r>
          </m:e>
          <m:sub>
            <m:r>
              <w:rPr>
                <w:rFonts w:ascii="Cambria Math" w:hAnsi="Cambria Math"/>
              </w:rPr>
              <m:t>i</m:t>
            </m:r>
          </m:sub>
          <m:sup>
            <m:r>
              <w:rPr>
                <w:rFonts w:ascii="Cambria Math" w:hAnsi="Cambria Math"/>
              </w:rPr>
              <m:t>D</m:t>
            </m:r>
          </m:sup>
        </m:sSubSup>
        <m:d>
          <m:dPr>
            <m:ctrlPr>
              <w:rPr>
                <w:rFonts w:ascii="Cambria Math" w:hAnsi="Cambria Math"/>
                <w:lang w:eastAsia="en-GB"/>
              </w:rPr>
            </m:ctrlPr>
          </m:dPr>
          <m:e>
            <m:r>
              <w:rPr>
                <w:rFonts w:ascii="Cambria Math" w:hAnsi="Cambria Math"/>
              </w:rPr>
              <m:t>t</m:t>
            </m:r>
          </m:e>
        </m:d>
        <m:r>
          <w:rPr>
            <w:rFonts w:ascii="Cambria Math" w:hAnsi="Cambria Math"/>
          </w:rPr>
          <m:t>+</m:t>
        </m:r>
        <m:sSubSup>
          <m:sSubSupPr>
            <m:ctrlPr>
              <w:rPr>
                <w:rFonts w:ascii="Cambria Math" w:hAnsi="Cambria Math"/>
                <w:lang w:eastAsia="en-GB"/>
              </w:rPr>
            </m:ctrlPr>
          </m:sSubSupPr>
          <m:e>
            <m:r>
              <w:rPr>
                <w:rFonts w:ascii="Cambria Math" w:hAnsi="Cambria Math"/>
              </w:rPr>
              <m:t>I</m:t>
            </m:r>
          </m:e>
          <m:sub>
            <m:r>
              <w:rPr>
                <w:rFonts w:ascii="Cambria Math" w:hAnsi="Cambria Math"/>
              </w:rPr>
              <m:t>i</m:t>
            </m:r>
          </m:sub>
          <m:sup>
            <m:r>
              <w:rPr>
                <w:rFonts w:ascii="Cambria Math" w:hAnsi="Cambria Math"/>
              </w:rPr>
              <m:t>Q</m:t>
            </m:r>
          </m:sup>
        </m:sSubSup>
        <m:d>
          <m:dPr>
            <m:ctrlPr>
              <w:rPr>
                <w:rFonts w:ascii="Cambria Math" w:hAnsi="Cambria Math"/>
                <w:lang w:eastAsia="en-GB"/>
              </w:rPr>
            </m:ctrlPr>
          </m:dPr>
          <m:e>
            <m:r>
              <w:rPr>
                <w:rFonts w:ascii="Cambria Math" w:hAnsi="Cambria Math"/>
              </w:rPr>
              <m:t>t</m:t>
            </m:r>
          </m:e>
        </m:d>
        <m:r>
          <w:rPr>
            <w:rFonts w:ascii="Cambria Math" w:hAnsi="Cambria Math"/>
          </w:rPr>
          <m:t>=5</m:t>
        </m:r>
      </m:oMath>
      <w:r w:rsidR="005653C1">
        <w:rPr>
          <w:rFonts w:eastAsiaTheme="minorEastAsia"/>
        </w:rPr>
        <w:t>.</w:t>
      </w:r>
    </w:p>
    <w:p w14:paraId="0CE83018" w14:textId="6C15F69C" w:rsidR="00C20CFF" w:rsidRDefault="00C20CFF" w:rsidP="00C20CFF">
      <w:r w:rsidRPr="00D3391D">
        <w:t xml:space="preserve">We also assume a tracing period of 10 days per contact and a mean number of </w:t>
      </w:r>
      <w:r w:rsidR="009F63F3">
        <w:t xml:space="preserve">12 </w:t>
      </w:r>
      <w:r w:rsidRPr="00D3391D">
        <w:t xml:space="preserve">daily contacts per person. Each time a person is contacted, they’re moved to </w:t>
      </w:r>
      <w:r w:rsidR="00C83AB5">
        <w:t xml:space="preserve">two weeks </w:t>
      </w:r>
      <w:r w:rsidRPr="00D3391D">
        <w:t xml:space="preserve">quarantine immediately </w:t>
      </w:r>
      <w:r w:rsidR="009F63F3">
        <w:t xml:space="preserve">as this model does not include </w:t>
      </w:r>
      <w:r w:rsidRPr="00D3391D">
        <w:t xml:space="preserve">delays </w:t>
      </w:r>
      <w:r w:rsidR="00C83AB5">
        <w:t>between identifying a contact and isolating them</w:t>
      </w:r>
      <w:r w:rsidR="009F63F3">
        <w:t xml:space="preserve">. </w:t>
      </w:r>
    </w:p>
    <w:p w14:paraId="6AD39CEA" w14:textId="0DCC8E50" w:rsidR="00062EC1" w:rsidRDefault="005023F4" w:rsidP="00343EE5">
      <w:r>
        <w:fldChar w:fldCharType="begin"/>
      </w:r>
      <w:r>
        <w:instrText xml:space="preserve"> REF _Ref37603125 \h </w:instrText>
      </w:r>
      <w:r>
        <w:fldChar w:fldCharType="separate"/>
      </w:r>
      <w:r>
        <w:t xml:space="preserve">Figure </w:t>
      </w:r>
      <w:r>
        <w:rPr>
          <w:noProof/>
        </w:rPr>
        <w:t>5</w:t>
      </w:r>
      <w:r>
        <w:fldChar w:fldCharType="end"/>
      </w:r>
      <w:r>
        <w:t xml:space="preserve"> shows the epidemic curves, with and without intervention, and the span </w:t>
      </w:r>
      <w:r w:rsidR="00343EE5">
        <w:t xml:space="preserve">of each of the three months contact tracing, </w:t>
      </w:r>
      <w:r w:rsidR="00343EE5" w:rsidRPr="00062EC1">
        <w:t xml:space="preserve">and </w:t>
      </w:r>
      <w:r w:rsidR="00343EE5" w:rsidRPr="00062EC1">
        <w:fldChar w:fldCharType="begin"/>
      </w:r>
      <w:r w:rsidR="00343EE5" w:rsidRPr="00062EC1">
        <w:instrText xml:space="preserve"> REF _Ref37019641 \h </w:instrText>
      </w:r>
      <w:r w:rsidR="00062EC1">
        <w:instrText xml:space="preserve"> \* MERGEFORMAT </w:instrText>
      </w:r>
      <w:r w:rsidR="00343EE5" w:rsidRPr="00062EC1">
        <w:fldChar w:fldCharType="separate"/>
      </w:r>
      <w:r w:rsidR="00343EE5" w:rsidRPr="00062EC1">
        <w:t xml:space="preserve">Table </w:t>
      </w:r>
      <w:r w:rsidR="00343EE5" w:rsidRPr="00062EC1">
        <w:rPr>
          <w:noProof/>
        </w:rPr>
        <w:t>1</w:t>
      </w:r>
      <w:r w:rsidR="00343EE5" w:rsidRPr="00062EC1">
        <w:fldChar w:fldCharType="end"/>
      </w:r>
      <w:r w:rsidR="00343EE5" w:rsidRPr="00062EC1">
        <w:t xml:space="preserve"> presents the gain in numbers of cases after a tracing and isolation of contacts for 3 months</w:t>
      </w:r>
      <w:r w:rsidR="00C83AB5" w:rsidRPr="00062EC1">
        <w:t>.</w:t>
      </w:r>
      <w:r w:rsidR="00C83AB5">
        <w:t xml:space="preserve"> </w:t>
      </w:r>
    </w:p>
    <w:p w14:paraId="79561A43" w14:textId="5779786B" w:rsidR="00826F69" w:rsidRDefault="00C83AB5" w:rsidP="00343EE5">
      <w:r>
        <w:lastRenderedPageBreak/>
        <w:t>The results (</w:t>
      </w:r>
      <w:r w:rsidR="00343EE5">
        <w:fldChar w:fldCharType="begin"/>
      </w:r>
      <w:r w:rsidR="00343EE5">
        <w:instrText xml:space="preserve"> REF _Ref37603125 \h </w:instrText>
      </w:r>
      <w:r w:rsidR="00343EE5">
        <w:fldChar w:fldCharType="separate"/>
      </w:r>
      <w:r w:rsidR="00343EE5">
        <w:t xml:space="preserve">Figure </w:t>
      </w:r>
      <w:r w:rsidR="00343EE5">
        <w:rPr>
          <w:noProof/>
        </w:rPr>
        <w:t>5</w:t>
      </w:r>
      <w:r w:rsidR="00343EE5">
        <w:fldChar w:fldCharType="end"/>
      </w:r>
      <w:r w:rsidR="00062EC1">
        <w:t>,</w:t>
      </w:r>
      <w:r w:rsidR="00343EE5">
        <w:t xml:space="preserve"> </w:t>
      </w:r>
      <w:r w:rsidR="00343EE5">
        <w:fldChar w:fldCharType="begin"/>
      </w:r>
      <w:r w:rsidR="00343EE5">
        <w:instrText xml:space="preserve"> REF _Ref36979328 \h </w:instrText>
      </w:r>
      <w:r w:rsidR="00343EE5">
        <w:fldChar w:fldCharType="separate"/>
      </w:r>
      <w:r w:rsidR="00343EE5">
        <w:t xml:space="preserve">Figure </w:t>
      </w:r>
      <w:r w:rsidR="00343EE5">
        <w:rPr>
          <w:noProof/>
        </w:rPr>
        <w:t>6</w:t>
      </w:r>
      <w:r w:rsidR="00343EE5">
        <w:fldChar w:fldCharType="end"/>
      </w:r>
      <w:r w:rsidR="00062EC1">
        <w:t xml:space="preserve">, </w:t>
      </w:r>
      <w:r w:rsidR="00062EC1">
        <w:fldChar w:fldCharType="begin"/>
      </w:r>
      <w:r w:rsidR="00062EC1">
        <w:instrText xml:space="preserve"> REF _Ref37019641 \h </w:instrText>
      </w:r>
      <w:r w:rsidR="00062EC1">
        <w:fldChar w:fldCharType="separate"/>
      </w:r>
      <w:r w:rsidR="00062EC1">
        <w:t xml:space="preserve">Table </w:t>
      </w:r>
      <w:r w:rsidR="00062EC1">
        <w:rPr>
          <w:noProof/>
        </w:rPr>
        <w:t>1</w:t>
      </w:r>
      <w:r w:rsidR="00062EC1">
        <w:fldChar w:fldCharType="end"/>
      </w:r>
      <w:r>
        <w:t>)</w:t>
      </w:r>
      <w:r w:rsidR="00343EE5">
        <w:t xml:space="preserve"> </w:t>
      </w:r>
      <w:r w:rsidR="006D6116" w:rsidRPr="004C6711">
        <w:rPr>
          <w:highlight w:val="magenta"/>
        </w:rPr>
        <w:t xml:space="preserve">suggest no significant gain from contact tracing for 1 or 2 months. </w:t>
      </w:r>
    </w:p>
    <w:p w14:paraId="1EA991D7" w14:textId="77777777" w:rsidR="00BA7693" w:rsidRPr="006E222A" w:rsidRDefault="00BA7693" w:rsidP="00BA7693">
      <w:r>
        <w:t>The number of deaths avoided by all scenarios compared to detection and no contact tracing scenarios is at most 353</w:t>
      </w:r>
      <w:r>
        <w:rPr>
          <w:rFonts w:eastAsiaTheme="minorEastAsia"/>
        </w:rPr>
        <w:t>.</w:t>
      </w:r>
    </w:p>
    <w:p w14:paraId="4289B90C" w14:textId="4AE975B9" w:rsidR="00C20CFF" w:rsidRDefault="00B4778A" w:rsidP="00343EE5">
      <w:r w:rsidRPr="00BA7693">
        <w:rPr>
          <w:highlight w:val="magenta"/>
        </w:rPr>
        <w:t xml:space="preserve">This leads however to large numbers of contacted individuals …, and these latter include … of contacted </w:t>
      </w:r>
      <w:r w:rsidR="004478BE" w:rsidRPr="00BA7693">
        <w:rPr>
          <w:highlight w:val="magenta"/>
        </w:rPr>
        <w:t xml:space="preserve">latent or </w:t>
      </w:r>
      <w:r w:rsidRPr="00BA7693">
        <w:rPr>
          <w:highlight w:val="magenta"/>
        </w:rPr>
        <w:t>infected</w:t>
      </w:r>
      <w:r w:rsidR="004478BE" w:rsidRPr="00BA7693">
        <w:rPr>
          <w:highlight w:val="magenta"/>
        </w:rPr>
        <w:t xml:space="preserve">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
        <w:gridCol w:w="4544"/>
        <w:gridCol w:w="4260"/>
      </w:tblGrid>
      <w:tr w:rsidR="009223F3" w14:paraId="3A212939" w14:textId="77777777" w:rsidTr="002F7BE8">
        <w:tc>
          <w:tcPr>
            <w:tcW w:w="222" w:type="dxa"/>
          </w:tcPr>
          <w:p w14:paraId="6E6B205C" w14:textId="77777777" w:rsidR="009223F3" w:rsidRDefault="009223F3" w:rsidP="006D6116"/>
        </w:tc>
        <w:tc>
          <w:tcPr>
            <w:tcW w:w="8804" w:type="dxa"/>
            <w:gridSpan w:val="2"/>
          </w:tcPr>
          <w:p w14:paraId="15A01A64" w14:textId="7C853414" w:rsidR="009223F3" w:rsidRDefault="009223F3" w:rsidP="001E3A9A">
            <w:pPr>
              <w:jc w:val="center"/>
            </w:pPr>
            <w:r w:rsidRPr="001E3A9A">
              <w:rPr>
                <w:sz w:val="18"/>
              </w:rPr>
              <w:t xml:space="preserve">Stochastic epidemic curves in Kenya </w:t>
            </w:r>
            <w:r w:rsidR="001E3A9A" w:rsidRPr="001E3A9A">
              <w:rPr>
                <w:sz w:val="18"/>
              </w:rPr>
              <w:t>with a detection rate α of 90% and 3 months contact tracing</w:t>
            </w:r>
          </w:p>
        </w:tc>
      </w:tr>
      <w:tr w:rsidR="001E3A9A" w14:paraId="6E50B479" w14:textId="77777777" w:rsidTr="002F7BE8">
        <w:trPr>
          <w:trHeight w:val="122"/>
        </w:trPr>
        <w:tc>
          <w:tcPr>
            <w:tcW w:w="222" w:type="dxa"/>
          </w:tcPr>
          <w:p w14:paraId="5D1A4DDD" w14:textId="77777777" w:rsidR="001E3A9A" w:rsidRDefault="001E3A9A" w:rsidP="006D6116"/>
        </w:tc>
        <w:tc>
          <w:tcPr>
            <w:tcW w:w="4544" w:type="dxa"/>
            <w:vAlign w:val="bottom"/>
          </w:tcPr>
          <w:p w14:paraId="552A008F" w14:textId="25090418" w:rsidR="001E3A9A" w:rsidRPr="002563A5" w:rsidRDefault="002563A5" w:rsidP="002563A5">
            <w:pPr>
              <w:ind w:left="-45" w:right="-178"/>
              <w:jc w:val="center"/>
              <w:rPr>
                <w:noProof/>
                <w:sz w:val="16"/>
                <w:lang w:eastAsia="en-GB"/>
              </w:rPr>
            </w:pPr>
            <w:r w:rsidRPr="002563A5">
              <w:rPr>
                <w:noProof/>
                <w:sz w:val="16"/>
                <w:lang w:eastAsia="en-GB"/>
              </w:rPr>
              <w:t>Symptomatic rate δ=5%</w:t>
            </w:r>
          </w:p>
        </w:tc>
        <w:tc>
          <w:tcPr>
            <w:tcW w:w="4260" w:type="dxa"/>
            <w:vAlign w:val="bottom"/>
          </w:tcPr>
          <w:p w14:paraId="47644FA8" w14:textId="246A73CD" w:rsidR="001E3A9A" w:rsidRPr="002563A5" w:rsidRDefault="002563A5" w:rsidP="002563A5">
            <w:pPr>
              <w:ind w:left="-45" w:right="-178"/>
              <w:jc w:val="center"/>
              <w:rPr>
                <w:noProof/>
                <w:sz w:val="16"/>
                <w:lang w:eastAsia="en-GB"/>
              </w:rPr>
            </w:pPr>
            <w:r w:rsidRPr="002563A5">
              <w:rPr>
                <w:noProof/>
                <w:sz w:val="16"/>
                <w:lang w:eastAsia="en-GB"/>
              </w:rPr>
              <w:t>Symptomatic rate δ=10%</w:t>
            </w:r>
          </w:p>
        </w:tc>
      </w:tr>
      <w:tr w:rsidR="002F7BE8" w14:paraId="6AEE1368" w14:textId="77777777" w:rsidTr="002F7BE8">
        <w:trPr>
          <w:cantSplit/>
          <w:trHeight w:val="1134"/>
        </w:trPr>
        <w:tc>
          <w:tcPr>
            <w:tcW w:w="222" w:type="dxa"/>
            <w:textDirection w:val="btLr"/>
            <w:vAlign w:val="bottom"/>
          </w:tcPr>
          <w:p w14:paraId="253740B5" w14:textId="2AFF85B1" w:rsidR="009223F3" w:rsidRPr="001E3A9A" w:rsidRDefault="001E3A9A" w:rsidP="002563A5">
            <w:pPr>
              <w:ind w:left="113" w:right="113"/>
              <w:jc w:val="center"/>
              <w:rPr>
                <w:sz w:val="16"/>
              </w:rPr>
            </w:pPr>
            <w:r w:rsidRPr="001E3A9A">
              <w:rPr>
                <w:sz w:val="16"/>
              </w:rPr>
              <w:t>R0=2.5</w:t>
            </w:r>
          </w:p>
        </w:tc>
        <w:tc>
          <w:tcPr>
            <w:tcW w:w="4544" w:type="dxa"/>
          </w:tcPr>
          <w:p w14:paraId="53BA20CA" w14:textId="3F1B4259" w:rsidR="009223F3" w:rsidRDefault="009223F3" w:rsidP="009223F3">
            <w:pPr>
              <w:ind w:left="74" w:right="-178"/>
            </w:pPr>
            <w:r>
              <w:rPr>
                <w:noProof/>
                <w:lang w:eastAsia="en-GB"/>
              </w:rPr>
              <w:drawing>
                <wp:inline distT="0" distB="0" distL="0" distR="0" wp14:anchorId="2E28D0B2" wp14:editId="03FA2447">
                  <wp:extent cx="2828925" cy="2390775"/>
                  <wp:effectExtent l="0" t="0" r="9525" b="9525"/>
                  <wp:docPr id="8" name="Picture 8" descr="C:\Users\rabia\AppData\Local\Microsoft\Windows\INetCache\Content.Word\jl_I_Kenya_R0_2.5_d5_a90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rabia\AppData\Local\Microsoft\Windows\INetCache\Content.Word\jl_I_Kenya_R0_2.5_d5_a90_v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187" t="11000" b="5333"/>
                          <a:stretch/>
                        </pic:blipFill>
                        <pic:spPr bwMode="auto">
                          <a:xfrm>
                            <a:off x="0" y="0"/>
                            <a:ext cx="2828925" cy="2390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0" w:type="dxa"/>
          </w:tcPr>
          <w:p w14:paraId="2688D8B3" w14:textId="05CDA08A" w:rsidR="009223F3" w:rsidRDefault="009223F3" w:rsidP="009223F3">
            <w:pPr>
              <w:ind w:left="103" w:right="-178"/>
            </w:pPr>
            <w:r>
              <w:rPr>
                <w:noProof/>
                <w:lang w:eastAsia="en-GB"/>
              </w:rPr>
              <w:drawing>
                <wp:inline distT="0" distB="0" distL="0" distR="0" wp14:anchorId="3C947DDD" wp14:editId="33D8631E">
                  <wp:extent cx="2516505" cy="2381022"/>
                  <wp:effectExtent l="0" t="0" r="0" b="635"/>
                  <wp:docPr id="9" name="Picture 9" descr="C:\Users\rabia\AppData\Local\Microsoft\Windows\INetCache\Content.Word\jl_I_Kenya_R0_2.5_d10_a90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rabia\AppData\Local\Microsoft\Windows\INetCache\Content.Word\jl_I_Kenya_R0_2.5_d10_a90_v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409" t="12001" r="1" b="4646"/>
                          <a:stretch/>
                        </pic:blipFill>
                        <pic:spPr bwMode="auto">
                          <a:xfrm>
                            <a:off x="0" y="0"/>
                            <a:ext cx="2517344" cy="23818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7BE8" w14:paraId="7E381EDA" w14:textId="77777777" w:rsidTr="002F7BE8">
        <w:trPr>
          <w:cantSplit/>
          <w:trHeight w:val="1134"/>
        </w:trPr>
        <w:tc>
          <w:tcPr>
            <w:tcW w:w="222" w:type="dxa"/>
            <w:textDirection w:val="btLr"/>
            <w:vAlign w:val="bottom"/>
          </w:tcPr>
          <w:p w14:paraId="4A6B6874" w14:textId="2FA55B55" w:rsidR="009223F3" w:rsidRPr="001E3A9A" w:rsidRDefault="001E3A9A" w:rsidP="002563A5">
            <w:pPr>
              <w:ind w:left="113" w:right="113"/>
              <w:jc w:val="center"/>
              <w:rPr>
                <w:sz w:val="16"/>
              </w:rPr>
            </w:pPr>
            <w:r w:rsidRPr="001E3A9A">
              <w:rPr>
                <w:sz w:val="16"/>
              </w:rPr>
              <w:t>R0=3</w:t>
            </w:r>
          </w:p>
        </w:tc>
        <w:tc>
          <w:tcPr>
            <w:tcW w:w="4544" w:type="dxa"/>
          </w:tcPr>
          <w:p w14:paraId="159304BB" w14:textId="5267670D" w:rsidR="009223F3" w:rsidRDefault="009223F3" w:rsidP="009223F3">
            <w:pPr>
              <w:ind w:left="59" w:right="-178"/>
            </w:pPr>
            <w:r>
              <w:rPr>
                <w:noProof/>
                <w:lang w:eastAsia="en-GB"/>
              </w:rPr>
              <w:drawing>
                <wp:inline distT="0" distB="0" distL="0" distR="0" wp14:anchorId="458E9D68" wp14:editId="5AF5376E">
                  <wp:extent cx="2822400" cy="2397600"/>
                  <wp:effectExtent l="0" t="0" r="0" b="3175"/>
                  <wp:docPr id="10" name="Picture 10" descr="C:\Users\rabia\AppData\Local\Microsoft\Windows\INetCache\Content.Word\jl_I_Kenya_R0_3.0_d5_a90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rabia\AppData\Local\Microsoft\Windows\INetCache\Content.Word\jl_I_Kenya_R0_3.0_d5_a90_v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296" t="11762" b="4549"/>
                          <a:stretch/>
                        </pic:blipFill>
                        <pic:spPr bwMode="auto">
                          <a:xfrm>
                            <a:off x="0" y="0"/>
                            <a:ext cx="2822400" cy="239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0" w:type="dxa"/>
          </w:tcPr>
          <w:p w14:paraId="44294490" w14:textId="253EFFCB" w:rsidR="009223F3" w:rsidRDefault="009223F3" w:rsidP="009223F3">
            <w:pPr>
              <w:ind w:left="58" w:right="-178"/>
            </w:pPr>
            <w:r>
              <w:rPr>
                <w:noProof/>
                <w:lang w:eastAsia="en-GB"/>
              </w:rPr>
              <w:drawing>
                <wp:inline distT="0" distB="0" distL="0" distR="0" wp14:anchorId="4403D1DA" wp14:editId="73CCDD43">
                  <wp:extent cx="2592705" cy="2371638"/>
                  <wp:effectExtent l="0" t="0" r="0" b="0"/>
                  <wp:docPr id="11" name="Picture 11" descr="C:\Users\rabia\AppData\Local\Microsoft\Windows\INetCache\Content.Word\jl_I_Kenya_R0_3.0_d10_a90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rabia\AppData\Local\Microsoft\Windows\INetCache\Content.Word\jl_I_Kenya_R0_3.0_d10_a90_v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914" t="11667" b="5312"/>
                          <a:stretch/>
                        </pic:blipFill>
                        <pic:spPr bwMode="auto">
                          <a:xfrm>
                            <a:off x="0" y="0"/>
                            <a:ext cx="2593434" cy="23723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4D98DC" w14:textId="283DE7DD" w:rsidR="002F7BE8" w:rsidRDefault="002F7BE8" w:rsidP="002F7BE8">
      <w:pPr>
        <w:pStyle w:val="Caption"/>
        <w:widowControl w:val="0"/>
        <w:rPr>
          <w:rFonts w:eastAsiaTheme="minorEastAsia"/>
        </w:rPr>
      </w:pPr>
      <w:bookmarkStart w:id="5" w:name="_Ref37603125"/>
      <w:r>
        <w:t xml:space="preserve">Figure </w:t>
      </w:r>
      <w:fldSimple w:instr=" SEQ Figure \* ARABIC ">
        <w:r w:rsidR="004301E8">
          <w:rPr>
            <w:noProof/>
          </w:rPr>
          <w:t>6</w:t>
        </w:r>
      </w:fldSimple>
      <w:bookmarkEnd w:id="5"/>
      <w:r>
        <w:t>. The stochastic epidemic curves in Kenya for a contact tracing period of 3 months and a detection rate α of 90%</w:t>
      </w:r>
    </w:p>
    <w:p w14:paraId="56A2EF9E" w14:textId="77777777" w:rsidR="00343EE5" w:rsidRDefault="00343EE5" w:rsidP="00343EE5">
      <w:pPr>
        <w:pStyle w:val="Caption"/>
        <w:keepNext/>
      </w:pPr>
      <w:bookmarkStart w:id="6" w:name="_Ref37019641"/>
      <w:r>
        <w:t xml:space="preserve">Table </w:t>
      </w:r>
      <w:fldSimple w:instr=" SEQ Table \* ARABIC ">
        <w:r>
          <w:rPr>
            <w:noProof/>
          </w:rPr>
          <w:t>1</w:t>
        </w:r>
      </w:fldSimple>
      <w:bookmarkEnd w:id="6"/>
      <w:r>
        <w:t>. Calculated gain in number of cases</w:t>
      </w:r>
    </w:p>
    <w:tbl>
      <w:tblPr>
        <w:tblStyle w:val="TableGrid"/>
        <w:tblW w:w="4790" w:type="pct"/>
        <w:tblInd w:w="28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771"/>
        <w:gridCol w:w="804"/>
        <w:gridCol w:w="1562"/>
        <w:gridCol w:w="2387"/>
        <w:gridCol w:w="2290"/>
      </w:tblGrid>
      <w:tr w:rsidR="00826F69" w:rsidRPr="004478BE" w14:paraId="2D048A80" w14:textId="77777777" w:rsidTr="00687C94">
        <w:tc>
          <w:tcPr>
            <w:tcW w:w="2295" w:type="pct"/>
            <w:gridSpan w:val="4"/>
            <w:tcBorders>
              <w:bottom w:val="single" w:sz="12" w:space="0" w:color="auto"/>
            </w:tcBorders>
            <w:vAlign w:val="bottom"/>
          </w:tcPr>
          <w:p w14:paraId="7DEF1871" w14:textId="7AAB2D10" w:rsidR="00826F69" w:rsidRPr="004478BE" w:rsidRDefault="00826F69" w:rsidP="00FC765A">
            <w:pPr>
              <w:jc w:val="left"/>
              <w:rPr>
                <w:b/>
                <w:sz w:val="18"/>
              </w:rPr>
            </w:pPr>
            <w:r w:rsidRPr="004478BE">
              <w:rPr>
                <w:b/>
                <w:sz w:val="18"/>
              </w:rPr>
              <w:t xml:space="preserve">Scenario parameters </w:t>
            </w:r>
          </w:p>
        </w:tc>
        <w:tc>
          <w:tcPr>
            <w:tcW w:w="1380" w:type="pct"/>
            <w:tcBorders>
              <w:bottom w:val="single" w:sz="12" w:space="0" w:color="auto"/>
            </w:tcBorders>
          </w:tcPr>
          <w:p w14:paraId="07A2A6DC" w14:textId="1D69C674" w:rsidR="00826F69" w:rsidRPr="004478BE" w:rsidRDefault="00826F69" w:rsidP="00FC765A">
            <w:pPr>
              <w:jc w:val="left"/>
              <w:rPr>
                <w:b/>
                <w:sz w:val="18"/>
              </w:rPr>
            </w:pPr>
            <w:r w:rsidRPr="004478BE">
              <w:rPr>
                <w:b/>
                <w:sz w:val="18"/>
              </w:rPr>
              <w:t>Gain compared to no intervention</w:t>
            </w:r>
          </w:p>
        </w:tc>
        <w:tc>
          <w:tcPr>
            <w:tcW w:w="1325" w:type="pct"/>
            <w:tcBorders>
              <w:bottom w:val="single" w:sz="12" w:space="0" w:color="auto"/>
            </w:tcBorders>
          </w:tcPr>
          <w:p w14:paraId="05E7E9E4" w14:textId="77777777" w:rsidR="00826F69" w:rsidRPr="004478BE" w:rsidRDefault="00826F69" w:rsidP="00FC765A">
            <w:pPr>
              <w:rPr>
                <w:b/>
                <w:sz w:val="18"/>
              </w:rPr>
            </w:pPr>
            <w:r w:rsidRPr="004478BE">
              <w:rPr>
                <w:b/>
                <w:sz w:val="18"/>
              </w:rPr>
              <w:t>Gain compared to detection and no tracing</w:t>
            </w:r>
          </w:p>
        </w:tc>
      </w:tr>
      <w:tr w:rsidR="005E1FF6" w:rsidRPr="004478BE" w14:paraId="434149B1" w14:textId="77777777" w:rsidTr="00687C94">
        <w:tc>
          <w:tcPr>
            <w:tcW w:w="482" w:type="pct"/>
            <w:tcBorders>
              <w:top w:val="single" w:sz="12" w:space="0" w:color="auto"/>
              <w:bottom w:val="nil"/>
            </w:tcBorders>
          </w:tcPr>
          <w:p w14:paraId="22420C98" w14:textId="77777777" w:rsidR="00826F69" w:rsidRPr="004478BE" w:rsidRDefault="00826F69" w:rsidP="00FC765A">
            <w:pPr>
              <w:rPr>
                <w:sz w:val="18"/>
              </w:rPr>
            </w:pPr>
            <w:r w:rsidRPr="004478BE">
              <w:rPr>
                <w:sz w:val="18"/>
              </w:rPr>
              <w:t>R</w:t>
            </w:r>
            <w:r w:rsidRPr="004478BE">
              <w:rPr>
                <w:sz w:val="18"/>
                <w:vertAlign w:val="subscript"/>
              </w:rPr>
              <w:t>0</w:t>
            </w:r>
            <w:r w:rsidRPr="004478BE">
              <w:rPr>
                <w:sz w:val="18"/>
              </w:rPr>
              <w:t xml:space="preserve"> =2.5</w:t>
            </w:r>
          </w:p>
        </w:tc>
        <w:tc>
          <w:tcPr>
            <w:tcW w:w="446" w:type="pct"/>
            <w:tcBorders>
              <w:top w:val="single" w:sz="12" w:space="0" w:color="auto"/>
              <w:bottom w:val="nil"/>
            </w:tcBorders>
          </w:tcPr>
          <w:p w14:paraId="5AE9F09E" w14:textId="019BDEBB" w:rsidR="00826F69" w:rsidRPr="00F17739" w:rsidRDefault="00826F69" w:rsidP="00F17739">
            <w:pPr>
              <w:rPr>
                <w:sz w:val="18"/>
              </w:rPr>
            </w:pPr>
            <w:r w:rsidRPr="00F17739">
              <w:rPr>
                <w:sz w:val="18"/>
              </w:rPr>
              <w:t>δ=</w:t>
            </w:r>
            <w:r w:rsidR="00F17739" w:rsidRPr="00F17739">
              <w:rPr>
                <w:sz w:val="18"/>
              </w:rPr>
              <w:t>5</w:t>
            </w:r>
            <w:r w:rsidRPr="00F17739">
              <w:rPr>
                <w:sz w:val="18"/>
              </w:rPr>
              <w:t>%</w:t>
            </w:r>
          </w:p>
        </w:tc>
        <w:tc>
          <w:tcPr>
            <w:tcW w:w="465" w:type="pct"/>
            <w:tcBorders>
              <w:top w:val="single" w:sz="12" w:space="0" w:color="auto"/>
              <w:bottom w:val="nil"/>
            </w:tcBorders>
          </w:tcPr>
          <w:p w14:paraId="5BC0CF96" w14:textId="77777777" w:rsidR="00826F69" w:rsidRPr="00F17739" w:rsidRDefault="00826F69" w:rsidP="00FC765A">
            <w:pPr>
              <w:rPr>
                <w:sz w:val="18"/>
              </w:rPr>
            </w:pPr>
            <w:r w:rsidRPr="00F17739">
              <w:rPr>
                <w:sz w:val="18"/>
              </w:rPr>
              <w:t>α=50%</w:t>
            </w:r>
          </w:p>
        </w:tc>
        <w:tc>
          <w:tcPr>
            <w:tcW w:w="903" w:type="pct"/>
            <w:tcBorders>
              <w:top w:val="single" w:sz="12" w:space="0" w:color="auto"/>
              <w:bottom w:val="nil"/>
            </w:tcBorders>
          </w:tcPr>
          <w:p w14:paraId="35830789" w14:textId="5634190A" w:rsidR="00826F69" w:rsidRPr="00F17739" w:rsidRDefault="00826F69" w:rsidP="00FC765A">
            <w:pPr>
              <w:rPr>
                <w:sz w:val="18"/>
              </w:rPr>
            </w:pPr>
            <w:r w:rsidRPr="00F17739">
              <w:rPr>
                <w:sz w:val="18"/>
              </w:rPr>
              <w:t>CT for 1 month</w:t>
            </w:r>
          </w:p>
        </w:tc>
        <w:tc>
          <w:tcPr>
            <w:tcW w:w="1380" w:type="pct"/>
            <w:tcBorders>
              <w:top w:val="single" w:sz="12" w:space="0" w:color="auto"/>
              <w:bottom w:val="nil"/>
            </w:tcBorders>
          </w:tcPr>
          <w:p w14:paraId="0EE8A6CE" w14:textId="0E66CCF0" w:rsidR="00826F69" w:rsidRPr="00B00627" w:rsidRDefault="00B00627" w:rsidP="00194D9E">
            <w:pPr>
              <w:ind w:right="855"/>
              <w:jc w:val="right"/>
              <w:rPr>
                <w:sz w:val="18"/>
              </w:rPr>
            </w:pPr>
            <w:r>
              <w:rPr>
                <w:sz w:val="18"/>
              </w:rPr>
              <w:t>909967.00</w:t>
            </w:r>
          </w:p>
        </w:tc>
        <w:tc>
          <w:tcPr>
            <w:tcW w:w="1325" w:type="pct"/>
            <w:tcBorders>
              <w:top w:val="single" w:sz="12" w:space="0" w:color="auto"/>
              <w:bottom w:val="nil"/>
            </w:tcBorders>
          </w:tcPr>
          <w:p w14:paraId="0E53E33D" w14:textId="49056FA8" w:rsidR="00826F69" w:rsidRPr="00B00627" w:rsidRDefault="00B00627" w:rsidP="00194D9E">
            <w:pPr>
              <w:ind w:right="855"/>
              <w:jc w:val="right"/>
              <w:rPr>
                <w:sz w:val="18"/>
              </w:rPr>
            </w:pPr>
            <w:r>
              <w:rPr>
                <w:sz w:val="18"/>
              </w:rPr>
              <w:t>2027.00</w:t>
            </w:r>
          </w:p>
        </w:tc>
      </w:tr>
      <w:tr w:rsidR="00826F69" w:rsidRPr="004478BE" w14:paraId="3D802DED" w14:textId="77777777" w:rsidTr="00687C94">
        <w:tc>
          <w:tcPr>
            <w:tcW w:w="482" w:type="pct"/>
            <w:tcBorders>
              <w:top w:val="nil"/>
            </w:tcBorders>
          </w:tcPr>
          <w:p w14:paraId="1D928887" w14:textId="77777777" w:rsidR="00826F69" w:rsidRPr="004478BE" w:rsidRDefault="00826F69" w:rsidP="00FC765A">
            <w:pPr>
              <w:rPr>
                <w:sz w:val="18"/>
              </w:rPr>
            </w:pPr>
          </w:p>
        </w:tc>
        <w:tc>
          <w:tcPr>
            <w:tcW w:w="446" w:type="pct"/>
            <w:tcBorders>
              <w:top w:val="nil"/>
            </w:tcBorders>
          </w:tcPr>
          <w:p w14:paraId="198C66B5" w14:textId="77777777" w:rsidR="00826F69" w:rsidRPr="00F17739" w:rsidRDefault="00826F69" w:rsidP="00FC765A">
            <w:pPr>
              <w:rPr>
                <w:sz w:val="18"/>
              </w:rPr>
            </w:pPr>
          </w:p>
        </w:tc>
        <w:tc>
          <w:tcPr>
            <w:tcW w:w="465" w:type="pct"/>
            <w:tcBorders>
              <w:top w:val="nil"/>
            </w:tcBorders>
          </w:tcPr>
          <w:p w14:paraId="3A4CE20E" w14:textId="77777777" w:rsidR="00826F69" w:rsidRPr="00F17739" w:rsidRDefault="00826F69" w:rsidP="00FC765A">
            <w:pPr>
              <w:rPr>
                <w:sz w:val="18"/>
              </w:rPr>
            </w:pPr>
          </w:p>
        </w:tc>
        <w:tc>
          <w:tcPr>
            <w:tcW w:w="903" w:type="pct"/>
            <w:tcBorders>
              <w:top w:val="nil"/>
            </w:tcBorders>
          </w:tcPr>
          <w:p w14:paraId="328904AF" w14:textId="7B9CA032" w:rsidR="00826F69" w:rsidRPr="00F17739" w:rsidRDefault="00826F69" w:rsidP="00FC765A">
            <w:pPr>
              <w:rPr>
                <w:sz w:val="18"/>
              </w:rPr>
            </w:pPr>
            <w:r w:rsidRPr="00F17739">
              <w:rPr>
                <w:sz w:val="18"/>
              </w:rPr>
              <w:t>CT for 2 months</w:t>
            </w:r>
          </w:p>
        </w:tc>
        <w:tc>
          <w:tcPr>
            <w:tcW w:w="1380" w:type="pct"/>
            <w:tcBorders>
              <w:top w:val="nil"/>
            </w:tcBorders>
          </w:tcPr>
          <w:p w14:paraId="4D857FFF" w14:textId="303CFB5A" w:rsidR="00826F69" w:rsidRPr="00B00627" w:rsidRDefault="00B00627" w:rsidP="00194D9E">
            <w:pPr>
              <w:ind w:right="855"/>
              <w:jc w:val="right"/>
              <w:rPr>
                <w:sz w:val="18"/>
              </w:rPr>
            </w:pPr>
            <w:r>
              <w:rPr>
                <w:sz w:val="18"/>
              </w:rPr>
              <w:t>947384.00</w:t>
            </w:r>
          </w:p>
        </w:tc>
        <w:tc>
          <w:tcPr>
            <w:tcW w:w="1325" w:type="pct"/>
            <w:tcBorders>
              <w:top w:val="nil"/>
            </w:tcBorders>
          </w:tcPr>
          <w:p w14:paraId="158C2BFC" w14:textId="37F84CE3" w:rsidR="00826F69" w:rsidRPr="00B00627" w:rsidRDefault="00B00627" w:rsidP="00194D9E">
            <w:pPr>
              <w:ind w:right="855"/>
              <w:jc w:val="right"/>
              <w:rPr>
                <w:sz w:val="18"/>
              </w:rPr>
            </w:pPr>
            <w:r>
              <w:rPr>
                <w:sz w:val="18"/>
              </w:rPr>
              <w:t>39444.00</w:t>
            </w:r>
          </w:p>
        </w:tc>
      </w:tr>
      <w:tr w:rsidR="00826F69" w:rsidRPr="004478BE" w14:paraId="2448CEB3" w14:textId="77777777" w:rsidTr="00687C94">
        <w:tc>
          <w:tcPr>
            <w:tcW w:w="482" w:type="pct"/>
          </w:tcPr>
          <w:p w14:paraId="4F4D359F" w14:textId="77777777" w:rsidR="00826F69" w:rsidRPr="004478BE" w:rsidRDefault="00826F69" w:rsidP="00FC765A">
            <w:pPr>
              <w:rPr>
                <w:sz w:val="18"/>
              </w:rPr>
            </w:pPr>
          </w:p>
        </w:tc>
        <w:tc>
          <w:tcPr>
            <w:tcW w:w="446" w:type="pct"/>
          </w:tcPr>
          <w:p w14:paraId="600EEDB3" w14:textId="77777777" w:rsidR="00826F69" w:rsidRPr="00F17739" w:rsidRDefault="00826F69" w:rsidP="00FC765A">
            <w:pPr>
              <w:rPr>
                <w:sz w:val="18"/>
              </w:rPr>
            </w:pPr>
          </w:p>
        </w:tc>
        <w:tc>
          <w:tcPr>
            <w:tcW w:w="465" w:type="pct"/>
          </w:tcPr>
          <w:p w14:paraId="37C1DD2B" w14:textId="77777777" w:rsidR="00826F69" w:rsidRPr="00F17739" w:rsidRDefault="00826F69" w:rsidP="00FC765A">
            <w:pPr>
              <w:rPr>
                <w:sz w:val="18"/>
              </w:rPr>
            </w:pPr>
          </w:p>
        </w:tc>
        <w:tc>
          <w:tcPr>
            <w:tcW w:w="903" w:type="pct"/>
          </w:tcPr>
          <w:p w14:paraId="234E9F1A" w14:textId="5ECD14A5" w:rsidR="00826F69" w:rsidRPr="00F17739" w:rsidRDefault="00826F69" w:rsidP="00FC765A">
            <w:pPr>
              <w:rPr>
                <w:sz w:val="18"/>
              </w:rPr>
            </w:pPr>
            <w:r w:rsidRPr="00F17739">
              <w:rPr>
                <w:sz w:val="18"/>
              </w:rPr>
              <w:t>CT for 3 months</w:t>
            </w:r>
          </w:p>
        </w:tc>
        <w:tc>
          <w:tcPr>
            <w:tcW w:w="1380" w:type="pct"/>
          </w:tcPr>
          <w:p w14:paraId="1A3A722D" w14:textId="30531794" w:rsidR="00826F69" w:rsidRPr="00934778" w:rsidRDefault="00B00627" w:rsidP="00194D9E">
            <w:pPr>
              <w:ind w:right="855"/>
              <w:jc w:val="right"/>
              <w:rPr>
                <w:sz w:val="18"/>
                <w:highlight w:val="yellow"/>
              </w:rPr>
            </w:pPr>
            <w:r w:rsidRPr="00F17739">
              <w:rPr>
                <w:sz w:val="18"/>
              </w:rPr>
              <w:t>1176646.00</w:t>
            </w:r>
          </w:p>
        </w:tc>
        <w:tc>
          <w:tcPr>
            <w:tcW w:w="1325" w:type="pct"/>
          </w:tcPr>
          <w:p w14:paraId="4F3AF7FF" w14:textId="3E0509F1" w:rsidR="00826F69" w:rsidRPr="00934778" w:rsidRDefault="00B00627" w:rsidP="00194D9E">
            <w:pPr>
              <w:ind w:right="855"/>
              <w:jc w:val="right"/>
              <w:rPr>
                <w:sz w:val="18"/>
                <w:highlight w:val="yellow"/>
              </w:rPr>
            </w:pPr>
            <w:r w:rsidRPr="00F17739">
              <w:rPr>
                <w:sz w:val="18"/>
              </w:rPr>
              <w:t>268706.00</w:t>
            </w:r>
          </w:p>
        </w:tc>
      </w:tr>
      <w:tr w:rsidR="00F17739" w:rsidRPr="004478BE" w14:paraId="506D9BF8" w14:textId="77777777" w:rsidTr="00687C94">
        <w:tc>
          <w:tcPr>
            <w:tcW w:w="482" w:type="pct"/>
          </w:tcPr>
          <w:p w14:paraId="3AB4DD6C" w14:textId="77777777" w:rsidR="00826F69" w:rsidRPr="004478BE" w:rsidRDefault="00826F69" w:rsidP="00826F69">
            <w:pPr>
              <w:rPr>
                <w:sz w:val="18"/>
              </w:rPr>
            </w:pPr>
          </w:p>
        </w:tc>
        <w:tc>
          <w:tcPr>
            <w:tcW w:w="446" w:type="pct"/>
          </w:tcPr>
          <w:p w14:paraId="479F5512" w14:textId="77777777" w:rsidR="00826F69" w:rsidRPr="00F17739" w:rsidRDefault="00826F69" w:rsidP="00826F69">
            <w:pPr>
              <w:rPr>
                <w:sz w:val="18"/>
              </w:rPr>
            </w:pPr>
          </w:p>
        </w:tc>
        <w:tc>
          <w:tcPr>
            <w:tcW w:w="465" w:type="pct"/>
          </w:tcPr>
          <w:p w14:paraId="468F6F67" w14:textId="77777777" w:rsidR="00826F69" w:rsidRPr="00F17739" w:rsidRDefault="00826F69" w:rsidP="00826F69">
            <w:pPr>
              <w:rPr>
                <w:sz w:val="18"/>
              </w:rPr>
            </w:pPr>
            <w:r w:rsidRPr="00F17739">
              <w:rPr>
                <w:sz w:val="18"/>
              </w:rPr>
              <w:t>α=90%</w:t>
            </w:r>
          </w:p>
        </w:tc>
        <w:tc>
          <w:tcPr>
            <w:tcW w:w="903" w:type="pct"/>
          </w:tcPr>
          <w:p w14:paraId="6054B545" w14:textId="4F006D33" w:rsidR="00826F69" w:rsidRPr="00F17739" w:rsidRDefault="00826F69" w:rsidP="00826F69">
            <w:pPr>
              <w:rPr>
                <w:sz w:val="18"/>
              </w:rPr>
            </w:pPr>
            <w:r w:rsidRPr="00F17739">
              <w:rPr>
                <w:sz w:val="18"/>
              </w:rPr>
              <w:t>CT for 1 month</w:t>
            </w:r>
          </w:p>
        </w:tc>
        <w:tc>
          <w:tcPr>
            <w:tcW w:w="1380" w:type="pct"/>
          </w:tcPr>
          <w:p w14:paraId="07B1906C" w14:textId="44C97C1A" w:rsidR="00826F69" w:rsidRPr="00B00627" w:rsidRDefault="00B00627" w:rsidP="00194D9E">
            <w:pPr>
              <w:ind w:right="855"/>
              <w:jc w:val="right"/>
              <w:rPr>
                <w:sz w:val="18"/>
              </w:rPr>
            </w:pPr>
            <w:r>
              <w:rPr>
                <w:sz w:val="18"/>
              </w:rPr>
              <w:t>1713861.50</w:t>
            </w:r>
          </w:p>
        </w:tc>
        <w:tc>
          <w:tcPr>
            <w:tcW w:w="1325" w:type="pct"/>
          </w:tcPr>
          <w:p w14:paraId="41FE3615" w14:textId="223B6A39" w:rsidR="00826F69" w:rsidRPr="00B00627" w:rsidRDefault="00B00627" w:rsidP="00194D9E">
            <w:pPr>
              <w:ind w:right="855"/>
              <w:jc w:val="right"/>
              <w:rPr>
                <w:sz w:val="18"/>
              </w:rPr>
            </w:pPr>
            <w:r>
              <w:rPr>
                <w:sz w:val="18"/>
              </w:rPr>
              <w:t>7292.00</w:t>
            </w:r>
          </w:p>
        </w:tc>
      </w:tr>
      <w:tr w:rsidR="00826F69" w:rsidRPr="004478BE" w14:paraId="417DF7E2" w14:textId="77777777" w:rsidTr="00687C94">
        <w:tc>
          <w:tcPr>
            <w:tcW w:w="482" w:type="pct"/>
          </w:tcPr>
          <w:p w14:paraId="1D390FA7" w14:textId="77777777" w:rsidR="00826F69" w:rsidRPr="004478BE" w:rsidRDefault="00826F69" w:rsidP="00826F69">
            <w:pPr>
              <w:rPr>
                <w:sz w:val="18"/>
              </w:rPr>
            </w:pPr>
          </w:p>
        </w:tc>
        <w:tc>
          <w:tcPr>
            <w:tcW w:w="446" w:type="pct"/>
          </w:tcPr>
          <w:p w14:paraId="311A2D72" w14:textId="77777777" w:rsidR="00826F69" w:rsidRPr="00F17739" w:rsidRDefault="00826F69" w:rsidP="00826F69">
            <w:pPr>
              <w:rPr>
                <w:sz w:val="18"/>
              </w:rPr>
            </w:pPr>
          </w:p>
        </w:tc>
        <w:tc>
          <w:tcPr>
            <w:tcW w:w="465" w:type="pct"/>
          </w:tcPr>
          <w:p w14:paraId="544E3598" w14:textId="77777777" w:rsidR="00826F69" w:rsidRPr="00F17739" w:rsidRDefault="00826F69" w:rsidP="00826F69">
            <w:pPr>
              <w:rPr>
                <w:sz w:val="18"/>
              </w:rPr>
            </w:pPr>
          </w:p>
        </w:tc>
        <w:tc>
          <w:tcPr>
            <w:tcW w:w="903" w:type="pct"/>
          </w:tcPr>
          <w:p w14:paraId="576AF77C" w14:textId="5E6A2C6B" w:rsidR="00826F69" w:rsidRPr="00F17739" w:rsidRDefault="00826F69" w:rsidP="00826F69">
            <w:pPr>
              <w:rPr>
                <w:sz w:val="18"/>
              </w:rPr>
            </w:pPr>
            <w:r w:rsidRPr="00F17739">
              <w:rPr>
                <w:sz w:val="18"/>
              </w:rPr>
              <w:t>CT for 2 months</w:t>
            </w:r>
          </w:p>
        </w:tc>
        <w:tc>
          <w:tcPr>
            <w:tcW w:w="1380" w:type="pct"/>
          </w:tcPr>
          <w:p w14:paraId="3DA54622" w14:textId="7B92188F" w:rsidR="00826F69" w:rsidRPr="00B00627" w:rsidRDefault="00B00627" w:rsidP="00194D9E">
            <w:pPr>
              <w:ind w:right="855"/>
              <w:jc w:val="right"/>
              <w:rPr>
                <w:sz w:val="18"/>
              </w:rPr>
            </w:pPr>
            <w:r>
              <w:rPr>
                <w:sz w:val="18"/>
              </w:rPr>
              <w:t>1769466.50</w:t>
            </w:r>
          </w:p>
        </w:tc>
        <w:tc>
          <w:tcPr>
            <w:tcW w:w="1325" w:type="pct"/>
          </w:tcPr>
          <w:p w14:paraId="08806A62" w14:textId="72F80339" w:rsidR="00826F69" w:rsidRPr="00B00627" w:rsidRDefault="00B00627" w:rsidP="00194D9E">
            <w:pPr>
              <w:ind w:right="855"/>
              <w:jc w:val="right"/>
              <w:rPr>
                <w:sz w:val="18"/>
              </w:rPr>
            </w:pPr>
            <w:r>
              <w:rPr>
                <w:sz w:val="18"/>
              </w:rPr>
              <w:t>62897.00</w:t>
            </w:r>
          </w:p>
        </w:tc>
      </w:tr>
      <w:tr w:rsidR="00826F69" w:rsidRPr="004478BE" w14:paraId="58B9EF3A" w14:textId="77777777" w:rsidTr="00687C94">
        <w:tc>
          <w:tcPr>
            <w:tcW w:w="482" w:type="pct"/>
          </w:tcPr>
          <w:p w14:paraId="5174ABFD" w14:textId="77777777" w:rsidR="00826F69" w:rsidRPr="004478BE" w:rsidRDefault="00826F69" w:rsidP="00826F69">
            <w:pPr>
              <w:rPr>
                <w:sz w:val="18"/>
              </w:rPr>
            </w:pPr>
          </w:p>
        </w:tc>
        <w:tc>
          <w:tcPr>
            <w:tcW w:w="446" w:type="pct"/>
          </w:tcPr>
          <w:p w14:paraId="03F6E4C7" w14:textId="77777777" w:rsidR="00826F69" w:rsidRPr="00F17739" w:rsidRDefault="00826F69" w:rsidP="00826F69">
            <w:pPr>
              <w:rPr>
                <w:sz w:val="18"/>
              </w:rPr>
            </w:pPr>
          </w:p>
        </w:tc>
        <w:tc>
          <w:tcPr>
            <w:tcW w:w="465" w:type="pct"/>
          </w:tcPr>
          <w:p w14:paraId="31B34DEE" w14:textId="77777777" w:rsidR="00826F69" w:rsidRPr="00F17739" w:rsidRDefault="00826F69" w:rsidP="00826F69">
            <w:pPr>
              <w:rPr>
                <w:sz w:val="18"/>
              </w:rPr>
            </w:pPr>
          </w:p>
        </w:tc>
        <w:tc>
          <w:tcPr>
            <w:tcW w:w="903" w:type="pct"/>
          </w:tcPr>
          <w:p w14:paraId="46C180AC" w14:textId="2A36FE7B" w:rsidR="00826F69" w:rsidRPr="00F17739" w:rsidRDefault="00826F69" w:rsidP="00826F69">
            <w:pPr>
              <w:rPr>
                <w:sz w:val="18"/>
              </w:rPr>
            </w:pPr>
            <w:r w:rsidRPr="00F17739">
              <w:rPr>
                <w:sz w:val="18"/>
              </w:rPr>
              <w:t>CT for 3 months</w:t>
            </w:r>
          </w:p>
        </w:tc>
        <w:tc>
          <w:tcPr>
            <w:tcW w:w="1380" w:type="pct"/>
          </w:tcPr>
          <w:p w14:paraId="08721ED4" w14:textId="6A706C60" w:rsidR="00826F69" w:rsidRPr="00934778" w:rsidRDefault="00B00627" w:rsidP="00194D9E">
            <w:pPr>
              <w:ind w:right="855"/>
              <w:jc w:val="right"/>
              <w:rPr>
                <w:sz w:val="18"/>
                <w:highlight w:val="yellow"/>
              </w:rPr>
            </w:pPr>
            <w:r w:rsidRPr="00F17739">
              <w:rPr>
                <w:sz w:val="18"/>
              </w:rPr>
              <w:t>2098884.50</w:t>
            </w:r>
          </w:p>
        </w:tc>
        <w:tc>
          <w:tcPr>
            <w:tcW w:w="1325" w:type="pct"/>
          </w:tcPr>
          <w:p w14:paraId="1D15646A" w14:textId="4C5BD2CC" w:rsidR="00826F69" w:rsidRPr="00934778" w:rsidRDefault="00B00627" w:rsidP="00194D9E">
            <w:pPr>
              <w:ind w:right="855"/>
              <w:jc w:val="right"/>
              <w:rPr>
                <w:sz w:val="18"/>
                <w:highlight w:val="yellow"/>
              </w:rPr>
            </w:pPr>
            <w:r w:rsidRPr="00F17739">
              <w:rPr>
                <w:sz w:val="18"/>
              </w:rPr>
              <w:t>392315.00</w:t>
            </w:r>
          </w:p>
        </w:tc>
      </w:tr>
      <w:tr w:rsidR="005E1FF6" w:rsidRPr="004478BE" w14:paraId="6831E5DF" w14:textId="77777777" w:rsidTr="00687C94">
        <w:tc>
          <w:tcPr>
            <w:tcW w:w="482" w:type="pct"/>
          </w:tcPr>
          <w:p w14:paraId="180558DB" w14:textId="77777777" w:rsidR="00826F69" w:rsidRPr="004478BE" w:rsidRDefault="00826F69" w:rsidP="00826F69">
            <w:pPr>
              <w:rPr>
                <w:sz w:val="18"/>
              </w:rPr>
            </w:pPr>
          </w:p>
        </w:tc>
        <w:tc>
          <w:tcPr>
            <w:tcW w:w="446" w:type="pct"/>
          </w:tcPr>
          <w:p w14:paraId="202E8248" w14:textId="3CD392C9" w:rsidR="00826F69" w:rsidRPr="00F17739" w:rsidRDefault="00826F69" w:rsidP="00F17739">
            <w:pPr>
              <w:rPr>
                <w:sz w:val="18"/>
              </w:rPr>
            </w:pPr>
            <w:r w:rsidRPr="00F17739">
              <w:rPr>
                <w:sz w:val="18"/>
              </w:rPr>
              <w:t>δ=</w:t>
            </w:r>
            <w:r w:rsidR="00F17739" w:rsidRPr="00F17739">
              <w:rPr>
                <w:sz w:val="18"/>
              </w:rPr>
              <w:t>10</w:t>
            </w:r>
            <w:r w:rsidRPr="00F17739">
              <w:rPr>
                <w:sz w:val="18"/>
              </w:rPr>
              <w:t>%</w:t>
            </w:r>
          </w:p>
        </w:tc>
        <w:tc>
          <w:tcPr>
            <w:tcW w:w="465" w:type="pct"/>
          </w:tcPr>
          <w:p w14:paraId="3348CAE4" w14:textId="77777777" w:rsidR="00826F69" w:rsidRPr="00F17739" w:rsidRDefault="00826F69" w:rsidP="00826F69">
            <w:pPr>
              <w:rPr>
                <w:sz w:val="18"/>
              </w:rPr>
            </w:pPr>
            <w:r w:rsidRPr="00F17739">
              <w:rPr>
                <w:sz w:val="18"/>
              </w:rPr>
              <w:t>α=50%</w:t>
            </w:r>
          </w:p>
        </w:tc>
        <w:tc>
          <w:tcPr>
            <w:tcW w:w="903" w:type="pct"/>
          </w:tcPr>
          <w:p w14:paraId="1CBC4D7D" w14:textId="42E7A1F3" w:rsidR="00826F69" w:rsidRPr="00F17739" w:rsidRDefault="00826F69" w:rsidP="00826F69">
            <w:pPr>
              <w:rPr>
                <w:sz w:val="18"/>
              </w:rPr>
            </w:pPr>
            <w:r w:rsidRPr="00F17739">
              <w:rPr>
                <w:sz w:val="18"/>
              </w:rPr>
              <w:t>CT for 1 month</w:t>
            </w:r>
          </w:p>
        </w:tc>
        <w:tc>
          <w:tcPr>
            <w:tcW w:w="1380" w:type="pct"/>
          </w:tcPr>
          <w:p w14:paraId="0A9C524A" w14:textId="4EBAC4F0" w:rsidR="00826F69" w:rsidRPr="00B00627" w:rsidRDefault="00B00627" w:rsidP="00194D9E">
            <w:pPr>
              <w:ind w:right="855"/>
              <w:jc w:val="right"/>
              <w:rPr>
                <w:sz w:val="18"/>
              </w:rPr>
            </w:pPr>
            <w:r>
              <w:rPr>
                <w:sz w:val="18"/>
              </w:rPr>
              <w:t>1735101.50</w:t>
            </w:r>
          </w:p>
        </w:tc>
        <w:tc>
          <w:tcPr>
            <w:tcW w:w="1325" w:type="pct"/>
          </w:tcPr>
          <w:p w14:paraId="2A0DA2F9" w14:textId="494B3435" w:rsidR="00826F69" w:rsidRPr="00B00627" w:rsidRDefault="00B00627" w:rsidP="00194D9E">
            <w:pPr>
              <w:ind w:right="855"/>
              <w:jc w:val="right"/>
              <w:rPr>
                <w:sz w:val="18"/>
              </w:rPr>
            </w:pPr>
            <w:r>
              <w:rPr>
                <w:sz w:val="18"/>
              </w:rPr>
              <w:t>2651.00</w:t>
            </w:r>
          </w:p>
        </w:tc>
      </w:tr>
      <w:tr w:rsidR="00826F69" w:rsidRPr="004478BE" w14:paraId="1459F673" w14:textId="77777777" w:rsidTr="00687C94">
        <w:tc>
          <w:tcPr>
            <w:tcW w:w="482" w:type="pct"/>
          </w:tcPr>
          <w:p w14:paraId="786F1B04" w14:textId="77777777" w:rsidR="00826F69" w:rsidRPr="004478BE" w:rsidRDefault="00826F69" w:rsidP="00826F69">
            <w:pPr>
              <w:rPr>
                <w:sz w:val="18"/>
              </w:rPr>
            </w:pPr>
          </w:p>
        </w:tc>
        <w:tc>
          <w:tcPr>
            <w:tcW w:w="446" w:type="pct"/>
          </w:tcPr>
          <w:p w14:paraId="596C56E5" w14:textId="77777777" w:rsidR="00826F69" w:rsidRPr="00F17739" w:rsidRDefault="00826F69" w:rsidP="00826F69">
            <w:pPr>
              <w:rPr>
                <w:sz w:val="18"/>
              </w:rPr>
            </w:pPr>
          </w:p>
        </w:tc>
        <w:tc>
          <w:tcPr>
            <w:tcW w:w="465" w:type="pct"/>
          </w:tcPr>
          <w:p w14:paraId="2C4E8581" w14:textId="77777777" w:rsidR="00826F69" w:rsidRPr="00F17739" w:rsidRDefault="00826F69" w:rsidP="00826F69">
            <w:pPr>
              <w:rPr>
                <w:sz w:val="18"/>
              </w:rPr>
            </w:pPr>
          </w:p>
        </w:tc>
        <w:tc>
          <w:tcPr>
            <w:tcW w:w="903" w:type="pct"/>
          </w:tcPr>
          <w:p w14:paraId="5B64786F" w14:textId="4B3CD2B9" w:rsidR="00826F69" w:rsidRPr="00F17739" w:rsidRDefault="00826F69" w:rsidP="00826F69">
            <w:pPr>
              <w:rPr>
                <w:sz w:val="18"/>
              </w:rPr>
            </w:pPr>
            <w:r w:rsidRPr="00F17739">
              <w:rPr>
                <w:sz w:val="18"/>
              </w:rPr>
              <w:t>CT for 2 months</w:t>
            </w:r>
          </w:p>
        </w:tc>
        <w:tc>
          <w:tcPr>
            <w:tcW w:w="1380" w:type="pct"/>
          </w:tcPr>
          <w:p w14:paraId="386D1A9C" w14:textId="60AC5DD5" w:rsidR="00826F69" w:rsidRPr="00B00627" w:rsidRDefault="00B00627" w:rsidP="00194D9E">
            <w:pPr>
              <w:ind w:right="855"/>
              <w:jc w:val="right"/>
              <w:rPr>
                <w:sz w:val="18"/>
              </w:rPr>
            </w:pPr>
            <w:r>
              <w:rPr>
                <w:sz w:val="18"/>
              </w:rPr>
              <w:t>1757463.50</w:t>
            </w:r>
          </w:p>
        </w:tc>
        <w:tc>
          <w:tcPr>
            <w:tcW w:w="1325" w:type="pct"/>
          </w:tcPr>
          <w:p w14:paraId="4CA295CF" w14:textId="2A8EC013" w:rsidR="00826F69" w:rsidRPr="00B00627" w:rsidRDefault="00B00627" w:rsidP="00194D9E">
            <w:pPr>
              <w:ind w:right="855"/>
              <w:jc w:val="right"/>
              <w:rPr>
                <w:sz w:val="18"/>
              </w:rPr>
            </w:pPr>
            <w:r>
              <w:rPr>
                <w:sz w:val="18"/>
              </w:rPr>
              <w:t>25013.00</w:t>
            </w:r>
          </w:p>
        </w:tc>
      </w:tr>
      <w:tr w:rsidR="00826F69" w:rsidRPr="004478BE" w14:paraId="6A7D2DF2" w14:textId="77777777" w:rsidTr="00687C94">
        <w:tc>
          <w:tcPr>
            <w:tcW w:w="482" w:type="pct"/>
          </w:tcPr>
          <w:p w14:paraId="5FD88087" w14:textId="77777777" w:rsidR="00826F69" w:rsidRPr="004478BE" w:rsidRDefault="00826F69" w:rsidP="00826F69">
            <w:pPr>
              <w:rPr>
                <w:sz w:val="18"/>
              </w:rPr>
            </w:pPr>
          </w:p>
        </w:tc>
        <w:tc>
          <w:tcPr>
            <w:tcW w:w="446" w:type="pct"/>
          </w:tcPr>
          <w:p w14:paraId="0FC792B6" w14:textId="77777777" w:rsidR="00826F69" w:rsidRPr="00F17739" w:rsidRDefault="00826F69" w:rsidP="00826F69">
            <w:pPr>
              <w:rPr>
                <w:sz w:val="18"/>
              </w:rPr>
            </w:pPr>
          </w:p>
        </w:tc>
        <w:tc>
          <w:tcPr>
            <w:tcW w:w="465" w:type="pct"/>
          </w:tcPr>
          <w:p w14:paraId="76541785" w14:textId="77777777" w:rsidR="00826F69" w:rsidRPr="00F17739" w:rsidRDefault="00826F69" w:rsidP="00826F69">
            <w:pPr>
              <w:rPr>
                <w:sz w:val="18"/>
              </w:rPr>
            </w:pPr>
          </w:p>
        </w:tc>
        <w:tc>
          <w:tcPr>
            <w:tcW w:w="903" w:type="pct"/>
          </w:tcPr>
          <w:p w14:paraId="13174D7E" w14:textId="776CEF2D" w:rsidR="00826F69" w:rsidRPr="00F17739" w:rsidRDefault="00826F69" w:rsidP="00826F69">
            <w:pPr>
              <w:rPr>
                <w:sz w:val="18"/>
              </w:rPr>
            </w:pPr>
            <w:r w:rsidRPr="00F17739">
              <w:rPr>
                <w:sz w:val="18"/>
              </w:rPr>
              <w:t>CT for 3 months</w:t>
            </w:r>
          </w:p>
        </w:tc>
        <w:tc>
          <w:tcPr>
            <w:tcW w:w="1380" w:type="pct"/>
          </w:tcPr>
          <w:p w14:paraId="00049E23" w14:textId="426ACA5B" w:rsidR="00826F69" w:rsidRPr="00934778" w:rsidRDefault="00B00627" w:rsidP="00194D9E">
            <w:pPr>
              <w:ind w:right="855"/>
              <w:jc w:val="right"/>
              <w:rPr>
                <w:sz w:val="18"/>
                <w:highlight w:val="yellow"/>
              </w:rPr>
            </w:pPr>
            <w:r w:rsidRPr="00F17739">
              <w:rPr>
                <w:sz w:val="18"/>
              </w:rPr>
              <w:t>1994857.50</w:t>
            </w:r>
          </w:p>
        </w:tc>
        <w:tc>
          <w:tcPr>
            <w:tcW w:w="1325" w:type="pct"/>
          </w:tcPr>
          <w:p w14:paraId="4C336381" w14:textId="636B4563" w:rsidR="00826F69" w:rsidRPr="00934778" w:rsidRDefault="00B00627" w:rsidP="00194D9E">
            <w:pPr>
              <w:ind w:right="855"/>
              <w:jc w:val="right"/>
              <w:rPr>
                <w:sz w:val="18"/>
                <w:highlight w:val="yellow"/>
              </w:rPr>
            </w:pPr>
            <w:r w:rsidRPr="00F17739">
              <w:rPr>
                <w:sz w:val="18"/>
              </w:rPr>
              <w:t>262407.00</w:t>
            </w:r>
          </w:p>
        </w:tc>
      </w:tr>
      <w:tr w:rsidR="00F17739" w:rsidRPr="004478BE" w14:paraId="14C674F6" w14:textId="77777777" w:rsidTr="00687C94">
        <w:tc>
          <w:tcPr>
            <w:tcW w:w="482" w:type="pct"/>
          </w:tcPr>
          <w:p w14:paraId="5D4C9DC9" w14:textId="77777777" w:rsidR="00826F69" w:rsidRPr="004478BE" w:rsidRDefault="00826F69" w:rsidP="00826F69">
            <w:pPr>
              <w:rPr>
                <w:sz w:val="18"/>
              </w:rPr>
            </w:pPr>
          </w:p>
        </w:tc>
        <w:tc>
          <w:tcPr>
            <w:tcW w:w="446" w:type="pct"/>
          </w:tcPr>
          <w:p w14:paraId="5F4E18EF" w14:textId="77777777" w:rsidR="00826F69" w:rsidRPr="00F17739" w:rsidRDefault="00826F69" w:rsidP="00826F69">
            <w:pPr>
              <w:rPr>
                <w:sz w:val="18"/>
              </w:rPr>
            </w:pPr>
          </w:p>
        </w:tc>
        <w:tc>
          <w:tcPr>
            <w:tcW w:w="465" w:type="pct"/>
          </w:tcPr>
          <w:p w14:paraId="521F7EC3" w14:textId="77777777" w:rsidR="00826F69" w:rsidRPr="00F17739" w:rsidRDefault="00826F69" w:rsidP="00826F69">
            <w:pPr>
              <w:rPr>
                <w:sz w:val="18"/>
              </w:rPr>
            </w:pPr>
            <w:r w:rsidRPr="00F17739">
              <w:rPr>
                <w:sz w:val="18"/>
              </w:rPr>
              <w:t>α=90%</w:t>
            </w:r>
          </w:p>
        </w:tc>
        <w:tc>
          <w:tcPr>
            <w:tcW w:w="903" w:type="pct"/>
          </w:tcPr>
          <w:p w14:paraId="288536CB" w14:textId="485E892B" w:rsidR="00826F69" w:rsidRPr="00F17739" w:rsidRDefault="00826F69" w:rsidP="00826F69">
            <w:pPr>
              <w:rPr>
                <w:sz w:val="18"/>
              </w:rPr>
            </w:pPr>
            <w:r w:rsidRPr="00F17739">
              <w:rPr>
                <w:sz w:val="18"/>
              </w:rPr>
              <w:t>CT for 1 month</w:t>
            </w:r>
          </w:p>
        </w:tc>
        <w:tc>
          <w:tcPr>
            <w:tcW w:w="1380" w:type="pct"/>
          </w:tcPr>
          <w:p w14:paraId="1D4ED4EF" w14:textId="38FF40DB" w:rsidR="00826F69" w:rsidRPr="00B00627" w:rsidRDefault="00B00627" w:rsidP="00194D9E">
            <w:pPr>
              <w:ind w:right="855"/>
              <w:jc w:val="right"/>
              <w:rPr>
                <w:sz w:val="18"/>
              </w:rPr>
            </w:pPr>
            <w:r>
              <w:rPr>
                <w:sz w:val="18"/>
              </w:rPr>
              <w:t>3386677.00</w:t>
            </w:r>
          </w:p>
        </w:tc>
        <w:tc>
          <w:tcPr>
            <w:tcW w:w="1325" w:type="pct"/>
          </w:tcPr>
          <w:p w14:paraId="744BA359" w14:textId="3D92A0A4" w:rsidR="00826F69" w:rsidRPr="00B00627" w:rsidRDefault="00B00627" w:rsidP="00194D9E">
            <w:pPr>
              <w:ind w:right="855"/>
              <w:jc w:val="right"/>
              <w:rPr>
                <w:sz w:val="18"/>
              </w:rPr>
            </w:pPr>
            <w:r>
              <w:rPr>
                <w:sz w:val="18"/>
              </w:rPr>
              <w:t>4285.50</w:t>
            </w:r>
          </w:p>
        </w:tc>
      </w:tr>
      <w:tr w:rsidR="00826F69" w:rsidRPr="004478BE" w14:paraId="378F74A8" w14:textId="77777777" w:rsidTr="00687C94">
        <w:tc>
          <w:tcPr>
            <w:tcW w:w="482" w:type="pct"/>
          </w:tcPr>
          <w:p w14:paraId="6951DC02" w14:textId="77777777" w:rsidR="00826F69" w:rsidRPr="004478BE" w:rsidRDefault="00826F69" w:rsidP="00826F69">
            <w:pPr>
              <w:rPr>
                <w:sz w:val="18"/>
              </w:rPr>
            </w:pPr>
          </w:p>
        </w:tc>
        <w:tc>
          <w:tcPr>
            <w:tcW w:w="446" w:type="pct"/>
          </w:tcPr>
          <w:p w14:paraId="04722D78" w14:textId="77777777" w:rsidR="00826F69" w:rsidRPr="00F17739" w:rsidRDefault="00826F69" w:rsidP="00826F69">
            <w:pPr>
              <w:rPr>
                <w:sz w:val="18"/>
              </w:rPr>
            </w:pPr>
          </w:p>
        </w:tc>
        <w:tc>
          <w:tcPr>
            <w:tcW w:w="465" w:type="pct"/>
          </w:tcPr>
          <w:p w14:paraId="2B4707EC" w14:textId="77777777" w:rsidR="00826F69" w:rsidRPr="00F17739" w:rsidRDefault="00826F69" w:rsidP="00826F69">
            <w:pPr>
              <w:rPr>
                <w:sz w:val="18"/>
              </w:rPr>
            </w:pPr>
          </w:p>
        </w:tc>
        <w:tc>
          <w:tcPr>
            <w:tcW w:w="903" w:type="pct"/>
          </w:tcPr>
          <w:p w14:paraId="5F07AC78" w14:textId="6DC11F71" w:rsidR="00826F69" w:rsidRPr="00F17739" w:rsidRDefault="00826F69" w:rsidP="00826F69">
            <w:pPr>
              <w:rPr>
                <w:sz w:val="18"/>
              </w:rPr>
            </w:pPr>
            <w:r w:rsidRPr="00F17739">
              <w:rPr>
                <w:sz w:val="18"/>
              </w:rPr>
              <w:t>CT for 2 months</w:t>
            </w:r>
          </w:p>
        </w:tc>
        <w:tc>
          <w:tcPr>
            <w:tcW w:w="1380" w:type="pct"/>
          </w:tcPr>
          <w:p w14:paraId="4470593A" w14:textId="4C2F3AA1" w:rsidR="00826F69" w:rsidRPr="00B00627" w:rsidRDefault="00B00627" w:rsidP="00194D9E">
            <w:pPr>
              <w:ind w:right="855"/>
              <w:jc w:val="right"/>
              <w:rPr>
                <w:sz w:val="18"/>
              </w:rPr>
            </w:pPr>
            <w:r w:rsidRPr="00F17739">
              <w:rPr>
                <w:sz w:val="18"/>
              </w:rPr>
              <w:t>3</w:t>
            </w:r>
            <w:r>
              <w:rPr>
                <w:sz w:val="18"/>
              </w:rPr>
              <w:t>408675.00</w:t>
            </w:r>
          </w:p>
        </w:tc>
        <w:tc>
          <w:tcPr>
            <w:tcW w:w="1325" w:type="pct"/>
          </w:tcPr>
          <w:p w14:paraId="251BD38C" w14:textId="291F1F65" w:rsidR="00826F69" w:rsidRPr="00B00627" w:rsidRDefault="00B00627" w:rsidP="00194D9E">
            <w:pPr>
              <w:ind w:right="855"/>
              <w:jc w:val="right"/>
              <w:rPr>
                <w:sz w:val="18"/>
              </w:rPr>
            </w:pPr>
            <w:r>
              <w:rPr>
                <w:sz w:val="18"/>
              </w:rPr>
              <w:t>26283.50</w:t>
            </w:r>
          </w:p>
        </w:tc>
      </w:tr>
      <w:tr w:rsidR="00826F69" w:rsidRPr="004478BE" w14:paraId="6342F22B" w14:textId="77777777" w:rsidTr="00687C94">
        <w:tc>
          <w:tcPr>
            <w:tcW w:w="482" w:type="pct"/>
            <w:tcBorders>
              <w:bottom w:val="single" w:sz="12" w:space="0" w:color="auto"/>
            </w:tcBorders>
          </w:tcPr>
          <w:p w14:paraId="0EBCB648" w14:textId="77777777" w:rsidR="00826F69" w:rsidRPr="004478BE" w:rsidRDefault="00826F69" w:rsidP="00826F69">
            <w:pPr>
              <w:rPr>
                <w:sz w:val="18"/>
              </w:rPr>
            </w:pPr>
          </w:p>
        </w:tc>
        <w:tc>
          <w:tcPr>
            <w:tcW w:w="446" w:type="pct"/>
            <w:tcBorders>
              <w:bottom w:val="single" w:sz="12" w:space="0" w:color="auto"/>
            </w:tcBorders>
          </w:tcPr>
          <w:p w14:paraId="78A99E1A" w14:textId="77777777" w:rsidR="00826F69" w:rsidRPr="00F17739" w:rsidRDefault="00826F69" w:rsidP="00826F69">
            <w:pPr>
              <w:rPr>
                <w:sz w:val="18"/>
              </w:rPr>
            </w:pPr>
          </w:p>
        </w:tc>
        <w:tc>
          <w:tcPr>
            <w:tcW w:w="465" w:type="pct"/>
            <w:tcBorders>
              <w:bottom w:val="single" w:sz="12" w:space="0" w:color="auto"/>
            </w:tcBorders>
          </w:tcPr>
          <w:p w14:paraId="1E234342" w14:textId="77777777" w:rsidR="00826F69" w:rsidRPr="00F17739" w:rsidRDefault="00826F69" w:rsidP="00826F69">
            <w:pPr>
              <w:rPr>
                <w:sz w:val="18"/>
              </w:rPr>
            </w:pPr>
          </w:p>
        </w:tc>
        <w:tc>
          <w:tcPr>
            <w:tcW w:w="903" w:type="pct"/>
            <w:tcBorders>
              <w:bottom w:val="single" w:sz="12" w:space="0" w:color="auto"/>
            </w:tcBorders>
          </w:tcPr>
          <w:p w14:paraId="49D7FF89" w14:textId="24E036AD" w:rsidR="00826F69" w:rsidRPr="00F17739" w:rsidRDefault="00826F69" w:rsidP="00826F69">
            <w:pPr>
              <w:rPr>
                <w:sz w:val="18"/>
              </w:rPr>
            </w:pPr>
            <w:r w:rsidRPr="00F17739">
              <w:rPr>
                <w:sz w:val="18"/>
              </w:rPr>
              <w:t>CT for 3 months</w:t>
            </w:r>
          </w:p>
        </w:tc>
        <w:tc>
          <w:tcPr>
            <w:tcW w:w="1380" w:type="pct"/>
            <w:tcBorders>
              <w:bottom w:val="single" w:sz="12" w:space="0" w:color="auto"/>
            </w:tcBorders>
          </w:tcPr>
          <w:p w14:paraId="7E730C53" w14:textId="0AF024DB" w:rsidR="00826F69" w:rsidRPr="00934778" w:rsidRDefault="00B00627" w:rsidP="00194D9E">
            <w:pPr>
              <w:ind w:right="855"/>
              <w:jc w:val="right"/>
              <w:rPr>
                <w:sz w:val="18"/>
                <w:highlight w:val="yellow"/>
              </w:rPr>
            </w:pPr>
            <w:r w:rsidRPr="00F17739">
              <w:rPr>
                <w:sz w:val="18"/>
              </w:rPr>
              <w:t>3623394.50</w:t>
            </w:r>
          </w:p>
        </w:tc>
        <w:tc>
          <w:tcPr>
            <w:tcW w:w="1325" w:type="pct"/>
            <w:tcBorders>
              <w:bottom w:val="single" w:sz="12" w:space="0" w:color="auto"/>
            </w:tcBorders>
          </w:tcPr>
          <w:p w14:paraId="1EACB907" w14:textId="0B4F050A" w:rsidR="00826F69" w:rsidRPr="00934778" w:rsidRDefault="00B00627" w:rsidP="00194D9E">
            <w:pPr>
              <w:ind w:right="855"/>
              <w:jc w:val="right"/>
              <w:rPr>
                <w:sz w:val="18"/>
                <w:highlight w:val="yellow"/>
              </w:rPr>
            </w:pPr>
            <w:r w:rsidRPr="00F17739">
              <w:rPr>
                <w:sz w:val="18"/>
              </w:rPr>
              <w:t>241003.00</w:t>
            </w:r>
          </w:p>
        </w:tc>
      </w:tr>
      <w:tr w:rsidR="00F17739" w:rsidRPr="004478BE" w14:paraId="50333ADE" w14:textId="77777777" w:rsidTr="00687C94">
        <w:tc>
          <w:tcPr>
            <w:tcW w:w="482" w:type="pct"/>
            <w:tcBorders>
              <w:top w:val="single" w:sz="12" w:space="0" w:color="auto"/>
              <w:bottom w:val="nil"/>
            </w:tcBorders>
          </w:tcPr>
          <w:p w14:paraId="1C81BCF0" w14:textId="77777777" w:rsidR="00826F69" w:rsidRPr="004478BE" w:rsidRDefault="00826F69" w:rsidP="00826F69">
            <w:pPr>
              <w:rPr>
                <w:sz w:val="18"/>
              </w:rPr>
            </w:pPr>
            <w:r w:rsidRPr="004478BE">
              <w:rPr>
                <w:sz w:val="18"/>
              </w:rPr>
              <w:t>R</w:t>
            </w:r>
            <w:r w:rsidRPr="004478BE">
              <w:rPr>
                <w:sz w:val="18"/>
                <w:vertAlign w:val="subscript"/>
              </w:rPr>
              <w:t>0</w:t>
            </w:r>
            <w:r w:rsidRPr="004478BE">
              <w:rPr>
                <w:sz w:val="18"/>
              </w:rPr>
              <w:t xml:space="preserve"> =3</w:t>
            </w:r>
          </w:p>
        </w:tc>
        <w:tc>
          <w:tcPr>
            <w:tcW w:w="446" w:type="pct"/>
            <w:tcBorders>
              <w:top w:val="single" w:sz="12" w:space="0" w:color="auto"/>
              <w:bottom w:val="nil"/>
            </w:tcBorders>
          </w:tcPr>
          <w:p w14:paraId="383A062D" w14:textId="75AE7BAA" w:rsidR="00826F69" w:rsidRPr="00F17739" w:rsidRDefault="00826F69" w:rsidP="00F17739">
            <w:pPr>
              <w:rPr>
                <w:sz w:val="18"/>
              </w:rPr>
            </w:pPr>
            <w:r w:rsidRPr="00F17739">
              <w:rPr>
                <w:sz w:val="18"/>
              </w:rPr>
              <w:t>δ=</w:t>
            </w:r>
            <w:r w:rsidR="00F17739" w:rsidRPr="00F17739">
              <w:rPr>
                <w:sz w:val="18"/>
              </w:rPr>
              <w:t>5</w:t>
            </w:r>
            <w:r w:rsidRPr="00F17739">
              <w:rPr>
                <w:sz w:val="18"/>
              </w:rPr>
              <w:t>%</w:t>
            </w:r>
          </w:p>
        </w:tc>
        <w:tc>
          <w:tcPr>
            <w:tcW w:w="465" w:type="pct"/>
            <w:tcBorders>
              <w:top w:val="single" w:sz="12" w:space="0" w:color="auto"/>
              <w:bottom w:val="nil"/>
            </w:tcBorders>
          </w:tcPr>
          <w:p w14:paraId="250BAEA9" w14:textId="77777777" w:rsidR="00826F69" w:rsidRPr="00F17739" w:rsidRDefault="00826F69" w:rsidP="00826F69">
            <w:pPr>
              <w:rPr>
                <w:sz w:val="18"/>
              </w:rPr>
            </w:pPr>
            <w:r w:rsidRPr="00F17739">
              <w:rPr>
                <w:sz w:val="18"/>
              </w:rPr>
              <w:t>α=50%</w:t>
            </w:r>
          </w:p>
        </w:tc>
        <w:tc>
          <w:tcPr>
            <w:tcW w:w="903" w:type="pct"/>
            <w:tcBorders>
              <w:top w:val="single" w:sz="12" w:space="0" w:color="auto"/>
              <w:bottom w:val="nil"/>
            </w:tcBorders>
          </w:tcPr>
          <w:p w14:paraId="56196AFF" w14:textId="34998588" w:rsidR="00826F69" w:rsidRPr="00F17739" w:rsidRDefault="00826F69" w:rsidP="00826F69">
            <w:pPr>
              <w:rPr>
                <w:sz w:val="18"/>
              </w:rPr>
            </w:pPr>
            <w:r w:rsidRPr="00F17739">
              <w:rPr>
                <w:sz w:val="18"/>
              </w:rPr>
              <w:t>CT for 1 month</w:t>
            </w:r>
          </w:p>
        </w:tc>
        <w:tc>
          <w:tcPr>
            <w:tcW w:w="1380" w:type="pct"/>
            <w:tcBorders>
              <w:top w:val="single" w:sz="12" w:space="0" w:color="auto"/>
              <w:bottom w:val="nil"/>
            </w:tcBorders>
          </w:tcPr>
          <w:p w14:paraId="4C3859B8" w14:textId="0940901D" w:rsidR="00826F69" w:rsidRPr="00194D9E" w:rsidRDefault="00194D9E" w:rsidP="00194D9E">
            <w:pPr>
              <w:ind w:right="855"/>
              <w:jc w:val="right"/>
              <w:rPr>
                <w:sz w:val="18"/>
              </w:rPr>
            </w:pPr>
            <w:r>
              <w:rPr>
                <w:sz w:val="18"/>
              </w:rPr>
              <w:t>709699.00</w:t>
            </w:r>
          </w:p>
        </w:tc>
        <w:tc>
          <w:tcPr>
            <w:tcW w:w="1325" w:type="pct"/>
            <w:tcBorders>
              <w:top w:val="single" w:sz="12" w:space="0" w:color="auto"/>
              <w:bottom w:val="nil"/>
            </w:tcBorders>
          </w:tcPr>
          <w:p w14:paraId="28D6B6E5" w14:textId="6DC2B31F" w:rsidR="00826F69" w:rsidRPr="00194D9E" w:rsidRDefault="00194D9E" w:rsidP="00194D9E">
            <w:pPr>
              <w:ind w:right="855"/>
              <w:jc w:val="right"/>
              <w:rPr>
                <w:sz w:val="18"/>
              </w:rPr>
            </w:pPr>
            <w:r>
              <w:rPr>
                <w:sz w:val="18"/>
              </w:rPr>
              <w:t>3577.00</w:t>
            </w:r>
          </w:p>
        </w:tc>
      </w:tr>
      <w:tr w:rsidR="00826F69" w:rsidRPr="004478BE" w14:paraId="06E50EE2" w14:textId="77777777" w:rsidTr="00687C94">
        <w:tc>
          <w:tcPr>
            <w:tcW w:w="482" w:type="pct"/>
            <w:tcBorders>
              <w:top w:val="nil"/>
            </w:tcBorders>
          </w:tcPr>
          <w:p w14:paraId="08A10047" w14:textId="77777777" w:rsidR="00826F69" w:rsidRPr="004478BE" w:rsidRDefault="00826F69" w:rsidP="00826F69">
            <w:pPr>
              <w:rPr>
                <w:sz w:val="18"/>
              </w:rPr>
            </w:pPr>
          </w:p>
        </w:tc>
        <w:tc>
          <w:tcPr>
            <w:tcW w:w="446" w:type="pct"/>
            <w:tcBorders>
              <w:top w:val="nil"/>
            </w:tcBorders>
          </w:tcPr>
          <w:p w14:paraId="239454E0" w14:textId="77777777" w:rsidR="00826F69" w:rsidRPr="00F17739" w:rsidRDefault="00826F69" w:rsidP="00826F69">
            <w:pPr>
              <w:rPr>
                <w:sz w:val="18"/>
              </w:rPr>
            </w:pPr>
          </w:p>
        </w:tc>
        <w:tc>
          <w:tcPr>
            <w:tcW w:w="465" w:type="pct"/>
            <w:tcBorders>
              <w:top w:val="nil"/>
            </w:tcBorders>
          </w:tcPr>
          <w:p w14:paraId="0C88C7E1" w14:textId="77777777" w:rsidR="00826F69" w:rsidRPr="00F17739" w:rsidRDefault="00826F69" w:rsidP="00826F69">
            <w:pPr>
              <w:rPr>
                <w:sz w:val="18"/>
              </w:rPr>
            </w:pPr>
          </w:p>
        </w:tc>
        <w:tc>
          <w:tcPr>
            <w:tcW w:w="903" w:type="pct"/>
            <w:tcBorders>
              <w:top w:val="nil"/>
            </w:tcBorders>
          </w:tcPr>
          <w:p w14:paraId="7668C68C" w14:textId="00A47EEA" w:rsidR="00826F69" w:rsidRPr="00F17739" w:rsidRDefault="00826F69" w:rsidP="00826F69">
            <w:pPr>
              <w:rPr>
                <w:sz w:val="18"/>
              </w:rPr>
            </w:pPr>
            <w:r w:rsidRPr="00F17739">
              <w:rPr>
                <w:sz w:val="18"/>
              </w:rPr>
              <w:t>CT for 2 months</w:t>
            </w:r>
          </w:p>
        </w:tc>
        <w:tc>
          <w:tcPr>
            <w:tcW w:w="1380" w:type="pct"/>
            <w:tcBorders>
              <w:top w:val="nil"/>
            </w:tcBorders>
          </w:tcPr>
          <w:p w14:paraId="2C95D176" w14:textId="11A0F0E7" w:rsidR="00826F69" w:rsidRPr="00194D9E" w:rsidRDefault="00194D9E" w:rsidP="00194D9E">
            <w:pPr>
              <w:ind w:right="855"/>
              <w:jc w:val="right"/>
              <w:rPr>
                <w:sz w:val="18"/>
              </w:rPr>
            </w:pPr>
            <w:r>
              <w:rPr>
                <w:sz w:val="18"/>
              </w:rPr>
              <w:t>913476.50</w:t>
            </w:r>
          </w:p>
        </w:tc>
        <w:tc>
          <w:tcPr>
            <w:tcW w:w="1325" w:type="pct"/>
            <w:tcBorders>
              <w:top w:val="nil"/>
            </w:tcBorders>
          </w:tcPr>
          <w:p w14:paraId="0A91653A" w14:textId="2C258624" w:rsidR="00826F69" w:rsidRPr="00194D9E" w:rsidRDefault="00194D9E" w:rsidP="00194D9E">
            <w:pPr>
              <w:ind w:right="855"/>
              <w:jc w:val="right"/>
              <w:rPr>
                <w:sz w:val="18"/>
              </w:rPr>
            </w:pPr>
            <w:r>
              <w:rPr>
                <w:sz w:val="18"/>
              </w:rPr>
              <w:t>207354.50</w:t>
            </w:r>
          </w:p>
        </w:tc>
      </w:tr>
      <w:tr w:rsidR="00826F69" w:rsidRPr="004478BE" w14:paraId="1DA6013E" w14:textId="77777777" w:rsidTr="00687C94">
        <w:tc>
          <w:tcPr>
            <w:tcW w:w="482" w:type="pct"/>
          </w:tcPr>
          <w:p w14:paraId="143D4ADF" w14:textId="77777777" w:rsidR="00826F69" w:rsidRPr="004478BE" w:rsidRDefault="00826F69" w:rsidP="00826F69">
            <w:pPr>
              <w:rPr>
                <w:sz w:val="18"/>
              </w:rPr>
            </w:pPr>
          </w:p>
        </w:tc>
        <w:tc>
          <w:tcPr>
            <w:tcW w:w="446" w:type="pct"/>
          </w:tcPr>
          <w:p w14:paraId="0E6E06ED" w14:textId="77777777" w:rsidR="00826F69" w:rsidRPr="00F17739" w:rsidRDefault="00826F69" w:rsidP="00826F69">
            <w:pPr>
              <w:rPr>
                <w:sz w:val="18"/>
              </w:rPr>
            </w:pPr>
          </w:p>
        </w:tc>
        <w:tc>
          <w:tcPr>
            <w:tcW w:w="465" w:type="pct"/>
          </w:tcPr>
          <w:p w14:paraId="2E0C65FD" w14:textId="77777777" w:rsidR="00826F69" w:rsidRPr="00F17739" w:rsidRDefault="00826F69" w:rsidP="00826F69">
            <w:pPr>
              <w:rPr>
                <w:sz w:val="18"/>
              </w:rPr>
            </w:pPr>
          </w:p>
        </w:tc>
        <w:tc>
          <w:tcPr>
            <w:tcW w:w="903" w:type="pct"/>
          </w:tcPr>
          <w:p w14:paraId="2CB1595D" w14:textId="41A57594" w:rsidR="00826F69" w:rsidRPr="00F17739" w:rsidRDefault="00826F69" w:rsidP="00826F69">
            <w:pPr>
              <w:rPr>
                <w:sz w:val="18"/>
              </w:rPr>
            </w:pPr>
            <w:r w:rsidRPr="00F17739">
              <w:rPr>
                <w:sz w:val="18"/>
              </w:rPr>
              <w:t>CT for 3 months</w:t>
            </w:r>
          </w:p>
        </w:tc>
        <w:tc>
          <w:tcPr>
            <w:tcW w:w="1380" w:type="pct"/>
          </w:tcPr>
          <w:p w14:paraId="2ABE1AB1" w14:textId="04892F32" w:rsidR="00826F69" w:rsidRPr="00194D9E" w:rsidRDefault="00194D9E" w:rsidP="00194D9E">
            <w:pPr>
              <w:ind w:right="855"/>
              <w:jc w:val="right"/>
              <w:rPr>
                <w:sz w:val="18"/>
              </w:rPr>
            </w:pPr>
            <w:r>
              <w:rPr>
                <w:sz w:val="18"/>
              </w:rPr>
              <w:t>1241890.00</w:t>
            </w:r>
          </w:p>
        </w:tc>
        <w:tc>
          <w:tcPr>
            <w:tcW w:w="1325" w:type="pct"/>
          </w:tcPr>
          <w:p w14:paraId="5A12C896" w14:textId="7673F97E" w:rsidR="00826F69" w:rsidRPr="00194D9E" w:rsidRDefault="00194D9E" w:rsidP="00194D9E">
            <w:pPr>
              <w:ind w:right="855"/>
              <w:jc w:val="right"/>
              <w:rPr>
                <w:sz w:val="18"/>
              </w:rPr>
            </w:pPr>
            <w:r>
              <w:rPr>
                <w:sz w:val="18"/>
              </w:rPr>
              <w:t>535768.00</w:t>
            </w:r>
          </w:p>
        </w:tc>
      </w:tr>
      <w:tr w:rsidR="00F17739" w:rsidRPr="004478BE" w14:paraId="1F01CCD6" w14:textId="77777777" w:rsidTr="00687C94">
        <w:tc>
          <w:tcPr>
            <w:tcW w:w="482" w:type="pct"/>
          </w:tcPr>
          <w:p w14:paraId="58664205" w14:textId="77777777" w:rsidR="00F17739" w:rsidRPr="004478BE" w:rsidRDefault="00F17739" w:rsidP="00F17739">
            <w:pPr>
              <w:rPr>
                <w:sz w:val="18"/>
              </w:rPr>
            </w:pPr>
          </w:p>
        </w:tc>
        <w:tc>
          <w:tcPr>
            <w:tcW w:w="446" w:type="pct"/>
          </w:tcPr>
          <w:p w14:paraId="65FF9ED1" w14:textId="77777777" w:rsidR="00F17739" w:rsidRPr="00F17739" w:rsidRDefault="00F17739" w:rsidP="00F17739">
            <w:pPr>
              <w:rPr>
                <w:sz w:val="18"/>
              </w:rPr>
            </w:pPr>
          </w:p>
        </w:tc>
        <w:tc>
          <w:tcPr>
            <w:tcW w:w="465" w:type="pct"/>
          </w:tcPr>
          <w:p w14:paraId="1A7CB270" w14:textId="77777777" w:rsidR="00F17739" w:rsidRPr="00F17739" w:rsidRDefault="00F17739" w:rsidP="00F17739">
            <w:pPr>
              <w:rPr>
                <w:sz w:val="18"/>
              </w:rPr>
            </w:pPr>
            <w:r w:rsidRPr="00F17739">
              <w:rPr>
                <w:sz w:val="18"/>
              </w:rPr>
              <w:t>α=90%</w:t>
            </w:r>
          </w:p>
        </w:tc>
        <w:tc>
          <w:tcPr>
            <w:tcW w:w="903" w:type="pct"/>
          </w:tcPr>
          <w:p w14:paraId="04AF5F15" w14:textId="45C9FFC3" w:rsidR="00F17739" w:rsidRPr="00F17739" w:rsidRDefault="00F17739" w:rsidP="00F17739">
            <w:pPr>
              <w:rPr>
                <w:sz w:val="18"/>
              </w:rPr>
            </w:pPr>
            <w:r w:rsidRPr="00F17739">
              <w:rPr>
                <w:sz w:val="18"/>
              </w:rPr>
              <w:t>CT for 1 month</w:t>
            </w:r>
          </w:p>
        </w:tc>
        <w:tc>
          <w:tcPr>
            <w:tcW w:w="1380" w:type="pct"/>
          </w:tcPr>
          <w:p w14:paraId="3CD6257D" w14:textId="601C2FB2" w:rsidR="00F17739" w:rsidRPr="00194D9E" w:rsidRDefault="00194D9E" w:rsidP="00194D9E">
            <w:pPr>
              <w:ind w:right="855"/>
              <w:jc w:val="right"/>
              <w:rPr>
                <w:sz w:val="18"/>
              </w:rPr>
            </w:pPr>
            <w:r>
              <w:rPr>
                <w:sz w:val="18"/>
              </w:rPr>
              <w:t>1335664.50</w:t>
            </w:r>
          </w:p>
        </w:tc>
        <w:tc>
          <w:tcPr>
            <w:tcW w:w="1325" w:type="pct"/>
          </w:tcPr>
          <w:p w14:paraId="7E690C17" w14:textId="3C75EADD" w:rsidR="00F17739" w:rsidRPr="00194D9E" w:rsidRDefault="00194D9E" w:rsidP="00194D9E">
            <w:pPr>
              <w:ind w:right="855"/>
              <w:jc w:val="right"/>
              <w:rPr>
                <w:sz w:val="18"/>
              </w:rPr>
            </w:pPr>
            <w:r>
              <w:rPr>
                <w:sz w:val="18"/>
              </w:rPr>
              <w:t>7793.50</w:t>
            </w:r>
          </w:p>
        </w:tc>
      </w:tr>
      <w:tr w:rsidR="00F17739" w:rsidRPr="004478BE" w14:paraId="08641123" w14:textId="77777777" w:rsidTr="00687C94">
        <w:tc>
          <w:tcPr>
            <w:tcW w:w="482" w:type="pct"/>
          </w:tcPr>
          <w:p w14:paraId="29A83669" w14:textId="77777777" w:rsidR="00F17739" w:rsidRPr="004478BE" w:rsidRDefault="00F17739" w:rsidP="00F17739">
            <w:pPr>
              <w:rPr>
                <w:sz w:val="18"/>
              </w:rPr>
            </w:pPr>
          </w:p>
        </w:tc>
        <w:tc>
          <w:tcPr>
            <w:tcW w:w="446" w:type="pct"/>
          </w:tcPr>
          <w:p w14:paraId="353C2E84" w14:textId="77777777" w:rsidR="00F17739" w:rsidRPr="00F17739" w:rsidRDefault="00F17739" w:rsidP="00F17739">
            <w:pPr>
              <w:rPr>
                <w:sz w:val="18"/>
              </w:rPr>
            </w:pPr>
          </w:p>
        </w:tc>
        <w:tc>
          <w:tcPr>
            <w:tcW w:w="465" w:type="pct"/>
          </w:tcPr>
          <w:p w14:paraId="60D145A8" w14:textId="77777777" w:rsidR="00F17739" w:rsidRPr="00F17739" w:rsidRDefault="00F17739" w:rsidP="00F17739">
            <w:pPr>
              <w:rPr>
                <w:sz w:val="18"/>
              </w:rPr>
            </w:pPr>
          </w:p>
        </w:tc>
        <w:tc>
          <w:tcPr>
            <w:tcW w:w="903" w:type="pct"/>
          </w:tcPr>
          <w:p w14:paraId="576A37B7" w14:textId="7165A80B" w:rsidR="00F17739" w:rsidRPr="00F17739" w:rsidRDefault="00F17739" w:rsidP="00F17739">
            <w:pPr>
              <w:rPr>
                <w:sz w:val="18"/>
              </w:rPr>
            </w:pPr>
            <w:r w:rsidRPr="00F17739">
              <w:rPr>
                <w:sz w:val="18"/>
              </w:rPr>
              <w:t>CT for 2 months</w:t>
            </w:r>
          </w:p>
        </w:tc>
        <w:tc>
          <w:tcPr>
            <w:tcW w:w="1380" w:type="pct"/>
          </w:tcPr>
          <w:p w14:paraId="20E840B9" w14:textId="7C2B7B57" w:rsidR="00F17739" w:rsidRPr="00194D9E" w:rsidRDefault="00194D9E" w:rsidP="00194D9E">
            <w:pPr>
              <w:ind w:right="855"/>
              <w:jc w:val="right"/>
              <w:rPr>
                <w:sz w:val="18"/>
              </w:rPr>
            </w:pPr>
            <w:r>
              <w:rPr>
                <w:sz w:val="18"/>
              </w:rPr>
              <w:t>1639028.00</w:t>
            </w:r>
          </w:p>
        </w:tc>
        <w:tc>
          <w:tcPr>
            <w:tcW w:w="1325" w:type="pct"/>
          </w:tcPr>
          <w:p w14:paraId="0907B980" w14:textId="66753157" w:rsidR="00F17739" w:rsidRPr="00194D9E" w:rsidRDefault="00194D9E" w:rsidP="00194D9E">
            <w:pPr>
              <w:ind w:right="855"/>
              <w:jc w:val="right"/>
              <w:rPr>
                <w:sz w:val="18"/>
              </w:rPr>
            </w:pPr>
            <w:r>
              <w:rPr>
                <w:sz w:val="18"/>
              </w:rPr>
              <w:t>311157.00</w:t>
            </w:r>
          </w:p>
        </w:tc>
      </w:tr>
      <w:tr w:rsidR="00F17739" w:rsidRPr="004478BE" w14:paraId="6E6BCFC6" w14:textId="77777777" w:rsidTr="00687C94">
        <w:tc>
          <w:tcPr>
            <w:tcW w:w="482" w:type="pct"/>
          </w:tcPr>
          <w:p w14:paraId="78A823AD" w14:textId="77777777" w:rsidR="00F17739" w:rsidRPr="004478BE" w:rsidRDefault="00F17739" w:rsidP="00F17739">
            <w:pPr>
              <w:rPr>
                <w:sz w:val="18"/>
              </w:rPr>
            </w:pPr>
          </w:p>
        </w:tc>
        <w:tc>
          <w:tcPr>
            <w:tcW w:w="446" w:type="pct"/>
          </w:tcPr>
          <w:p w14:paraId="656DA15A" w14:textId="77777777" w:rsidR="00F17739" w:rsidRPr="00F17739" w:rsidRDefault="00F17739" w:rsidP="00F17739">
            <w:pPr>
              <w:rPr>
                <w:sz w:val="18"/>
              </w:rPr>
            </w:pPr>
          </w:p>
        </w:tc>
        <w:tc>
          <w:tcPr>
            <w:tcW w:w="465" w:type="pct"/>
          </w:tcPr>
          <w:p w14:paraId="39D3DD20" w14:textId="77777777" w:rsidR="00F17739" w:rsidRPr="00F17739" w:rsidRDefault="00F17739" w:rsidP="00F17739">
            <w:pPr>
              <w:rPr>
                <w:sz w:val="18"/>
              </w:rPr>
            </w:pPr>
          </w:p>
        </w:tc>
        <w:tc>
          <w:tcPr>
            <w:tcW w:w="903" w:type="pct"/>
          </w:tcPr>
          <w:p w14:paraId="0FD6EFE4" w14:textId="63EC946C" w:rsidR="00F17739" w:rsidRPr="00F17739" w:rsidRDefault="00F17739" w:rsidP="00F17739">
            <w:pPr>
              <w:rPr>
                <w:sz w:val="18"/>
              </w:rPr>
            </w:pPr>
            <w:r w:rsidRPr="00F17739">
              <w:rPr>
                <w:sz w:val="18"/>
              </w:rPr>
              <w:t>CT for 3 months</w:t>
            </w:r>
          </w:p>
        </w:tc>
        <w:tc>
          <w:tcPr>
            <w:tcW w:w="1380" w:type="pct"/>
          </w:tcPr>
          <w:p w14:paraId="43BDBA72" w14:textId="1C4E1919" w:rsidR="00F17739" w:rsidRPr="00194D9E" w:rsidRDefault="00194D9E" w:rsidP="00194D9E">
            <w:pPr>
              <w:ind w:right="855"/>
              <w:jc w:val="right"/>
              <w:rPr>
                <w:sz w:val="18"/>
              </w:rPr>
            </w:pPr>
            <w:r>
              <w:rPr>
                <w:sz w:val="18"/>
              </w:rPr>
              <w:t>2200173.00</w:t>
            </w:r>
          </w:p>
        </w:tc>
        <w:tc>
          <w:tcPr>
            <w:tcW w:w="1325" w:type="pct"/>
          </w:tcPr>
          <w:p w14:paraId="60A67F3A" w14:textId="4AB56D87" w:rsidR="00F17739" w:rsidRPr="00194D9E" w:rsidRDefault="00194D9E" w:rsidP="00194D9E">
            <w:pPr>
              <w:ind w:right="855"/>
              <w:jc w:val="right"/>
              <w:rPr>
                <w:sz w:val="18"/>
              </w:rPr>
            </w:pPr>
            <w:r>
              <w:rPr>
                <w:sz w:val="18"/>
              </w:rPr>
              <w:t>872302.00</w:t>
            </w:r>
          </w:p>
        </w:tc>
      </w:tr>
      <w:tr w:rsidR="005E1FF6" w:rsidRPr="004478BE" w14:paraId="63B46AF7" w14:textId="77777777" w:rsidTr="00687C94">
        <w:tc>
          <w:tcPr>
            <w:tcW w:w="482" w:type="pct"/>
          </w:tcPr>
          <w:p w14:paraId="231BF899" w14:textId="77777777" w:rsidR="00F17739" w:rsidRPr="004478BE" w:rsidRDefault="00F17739" w:rsidP="00F17739">
            <w:pPr>
              <w:rPr>
                <w:sz w:val="18"/>
              </w:rPr>
            </w:pPr>
          </w:p>
        </w:tc>
        <w:tc>
          <w:tcPr>
            <w:tcW w:w="446" w:type="pct"/>
          </w:tcPr>
          <w:p w14:paraId="031CCAAC" w14:textId="6540BF5A" w:rsidR="00F17739" w:rsidRPr="00F17739" w:rsidRDefault="00F17739" w:rsidP="00F17739">
            <w:pPr>
              <w:rPr>
                <w:sz w:val="18"/>
              </w:rPr>
            </w:pPr>
            <w:r w:rsidRPr="00F17739">
              <w:rPr>
                <w:sz w:val="18"/>
              </w:rPr>
              <w:t>δ=10%</w:t>
            </w:r>
          </w:p>
        </w:tc>
        <w:tc>
          <w:tcPr>
            <w:tcW w:w="465" w:type="pct"/>
          </w:tcPr>
          <w:p w14:paraId="0297C7BC" w14:textId="77777777" w:rsidR="00F17739" w:rsidRPr="00F17739" w:rsidRDefault="00F17739" w:rsidP="00F17739">
            <w:pPr>
              <w:rPr>
                <w:sz w:val="18"/>
              </w:rPr>
            </w:pPr>
            <w:r w:rsidRPr="00F17739">
              <w:rPr>
                <w:sz w:val="18"/>
              </w:rPr>
              <w:t>α=50%</w:t>
            </w:r>
          </w:p>
        </w:tc>
        <w:tc>
          <w:tcPr>
            <w:tcW w:w="903" w:type="pct"/>
          </w:tcPr>
          <w:p w14:paraId="51534FB0" w14:textId="71ED7203" w:rsidR="00F17739" w:rsidRPr="00F17739" w:rsidRDefault="00F17739" w:rsidP="00F17739">
            <w:pPr>
              <w:rPr>
                <w:sz w:val="18"/>
              </w:rPr>
            </w:pPr>
            <w:r w:rsidRPr="00F17739">
              <w:rPr>
                <w:sz w:val="18"/>
              </w:rPr>
              <w:t>CT for 1 month</w:t>
            </w:r>
          </w:p>
        </w:tc>
        <w:tc>
          <w:tcPr>
            <w:tcW w:w="1380" w:type="pct"/>
          </w:tcPr>
          <w:p w14:paraId="13D620F6" w14:textId="218D07D8" w:rsidR="00F17739" w:rsidRPr="00194D9E" w:rsidRDefault="00194D9E" w:rsidP="00194D9E">
            <w:pPr>
              <w:ind w:right="855"/>
              <w:jc w:val="right"/>
              <w:rPr>
                <w:sz w:val="18"/>
              </w:rPr>
            </w:pPr>
            <w:r>
              <w:rPr>
                <w:sz w:val="18"/>
              </w:rPr>
              <w:t>1345226.50</w:t>
            </w:r>
          </w:p>
        </w:tc>
        <w:tc>
          <w:tcPr>
            <w:tcW w:w="1325" w:type="pct"/>
          </w:tcPr>
          <w:p w14:paraId="18BB478B" w14:textId="64D7C091" w:rsidR="00F17739" w:rsidRPr="00194D9E" w:rsidRDefault="00194D9E" w:rsidP="00194D9E">
            <w:pPr>
              <w:ind w:right="855"/>
              <w:jc w:val="right"/>
              <w:rPr>
                <w:sz w:val="18"/>
              </w:rPr>
            </w:pPr>
            <w:r>
              <w:rPr>
                <w:sz w:val="18"/>
              </w:rPr>
              <w:t>781.00</w:t>
            </w:r>
          </w:p>
        </w:tc>
      </w:tr>
      <w:tr w:rsidR="00F17739" w:rsidRPr="004478BE" w14:paraId="674D7586" w14:textId="77777777" w:rsidTr="00687C94">
        <w:tc>
          <w:tcPr>
            <w:tcW w:w="482" w:type="pct"/>
          </w:tcPr>
          <w:p w14:paraId="072EC1CA" w14:textId="77777777" w:rsidR="00F17739" w:rsidRPr="004478BE" w:rsidRDefault="00F17739" w:rsidP="00F17739">
            <w:pPr>
              <w:rPr>
                <w:sz w:val="18"/>
              </w:rPr>
            </w:pPr>
          </w:p>
        </w:tc>
        <w:tc>
          <w:tcPr>
            <w:tcW w:w="446" w:type="pct"/>
          </w:tcPr>
          <w:p w14:paraId="27CD2465" w14:textId="77777777" w:rsidR="00F17739" w:rsidRPr="00F17739" w:rsidRDefault="00F17739" w:rsidP="00F17739">
            <w:pPr>
              <w:rPr>
                <w:sz w:val="18"/>
              </w:rPr>
            </w:pPr>
          </w:p>
        </w:tc>
        <w:tc>
          <w:tcPr>
            <w:tcW w:w="465" w:type="pct"/>
          </w:tcPr>
          <w:p w14:paraId="03FA1182" w14:textId="77777777" w:rsidR="00F17739" w:rsidRPr="00F17739" w:rsidRDefault="00F17739" w:rsidP="00F17739">
            <w:pPr>
              <w:rPr>
                <w:sz w:val="18"/>
              </w:rPr>
            </w:pPr>
          </w:p>
        </w:tc>
        <w:tc>
          <w:tcPr>
            <w:tcW w:w="903" w:type="pct"/>
          </w:tcPr>
          <w:p w14:paraId="2B7E6166" w14:textId="3D3BDCFE" w:rsidR="00F17739" w:rsidRPr="00F17739" w:rsidRDefault="00F17739" w:rsidP="00F17739">
            <w:pPr>
              <w:rPr>
                <w:sz w:val="18"/>
              </w:rPr>
            </w:pPr>
            <w:r w:rsidRPr="00F17739">
              <w:rPr>
                <w:sz w:val="18"/>
              </w:rPr>
              <w:t>CT for 2 months</w:t>
            </w:r>
          </w:p>
        </w:tc>
        <w:tc>
          <w:tcPr>
            <w:tcW w:w="1380" w:type="pct"/>
          </w:tcPr>
          <w:p w14:paraId="2A6B503C" w14:textId="4D67F768" w:rsidR="00F17739" w:rsidRPr="00194D9E" w:rsidRDefault="00194D9E" w:rsidP="00194D9E">
            <w:pPr>
              <w:ind w:right="855"/>
              <w:jc w:val="right"/>
              <w:rPr>
                <w:sz w:val="18"/>
              </w:rPr>
            </w:pPr>
            <w:r>
              <w:rPr>
                <w:sz w:val="18"/>
              </w:rPr>
              <w:t>1542041.00</w:t>
            </w:r>
          </w:p>
        </w:tc>
        <w:tc>
          <w:tcPr>
            <w:tcW w:w="1325" w:type="pct"/>
          </w:tcPr>
          <w:p w14:paraId="71F1E0E4" w14:textId="254E89BC" w:rsidR="00F17739" w:rsidRPr="00194D9E" w:rsidRDefault="00194D9E" w:rsidP="00194D9E">
            <w:pPr>
              <w:ind w:right="855"/>
              <w:jc w:val="right"/>
              <w:rPr>
                <w:sz w:val="18"/>
              </w:rPr>
            </w:pPr>
            <w:r>
              <w:rPr>
                <w:sz w:val="18"/>
              </w:rPr>
              <w:t>197595.50</w:t>
            </w:r>
          </w:p>
        </w:tc>
      </w:tr>
      <w:tr w:rsidR="00F17739" w:rsidRPr="004478BE" w14:paraId="70115D1A" w14:textId="77777777" w:rsidTr="00687C94">
        <w:tc>
          <w:tcPr>
            <w:tcW w:w="482" w:type="pct"/>
          </w:tcPr>
          <w:p w14:paraId="59A30D20" w14:textId="77777777" w:rsidR="00F17739" w:rsidRPr="004478BE" w:rsidRDefault="00F17739" w:rsidP="00F17739">
            <w:pPr>
              <w:rPr>
                <w:sz w:val="18"/>
              </w:rPr>
            </w:pPr>
          </w:p>
        </w:tc>
        <w:tc>
          <w:tcPr>
            <w:tcW w:w="446" w:type="pct"/>
          </w:tcPr>
          <w:p w14:paraId="5F3B5878" w14:textId="77777777" w:rsidR="00F17739" w:rsidRPr="00F17739" w:rsidRDefault="00F17739" w:rsidP="00F17739">
            <w:pPr>
              <w:rPr>
                <w:sz w:val="18"/>
              </w:rPr>
            </w:pPr>
          </w:p>
        </w:tc>
        <w:tc>
          <w:tcPr>
            <w:tcW w:w="465" w:type="pct"/>
          </w:tcPr>
          <w:p w14:paraId="02BDD741" w14:textId="77777777" w:rsidR="00F17739" w:rsidRPr="00F17739" w:rsidRDefault="00F17739" w:rsidP="00F17739">
            <w:pPr>
              <w:rPr>
                <w:sz w:val="18"/>
              </w:rPr>
            </w:pPr>
          </w:p>
        </w:tc>
        <w:tc>
          <w:tcPr>
            <w:tcW w:w="903" w:type="pct"/>
          </w:tcPr>
          <w:p w14:paraId="47F77C0E" w14:textId="3C99D883" w:rsidR="00F17739" w:rsidRPr="00F17739" w:rsidRDefault="00F17739" w:rsidP="00F17739">
            <w:pPr>
              <w:rPr>
                <w:sz w:val="18"/>
              </w:rPr>
            </w:pPr>
            <w:r w:rsidRPr="00F17739">
              <w:rPr>
                <w:sz w:val="18"/>
              </w:rPr>
              <w:t>CT for 3 months</w:t>
            </w:r>
          </w:p>
        </w:tc>
        <w:tc>
          <w:tcPr>
            <w:tcW w:w="1380" w:type="pct"/>
          </w:tcPr>
          <w:p w14:paraId="7C5EFBB4" w14:textId="291AD558" w:rsidR="00F17739" w:rsidRPr="00194D9E" w:rsidRDefault="00194D9E" w:rsidP="00194D9E">
            <w:pPr>
              <w:ind w:right="855"/>
              <w:jc w:val="right"/>
              <w:rPr>
                <w:sz w:val="18"/>
              </w:rPr>
            </w:pPr>
            <w:r>
              <w:rPr>
                <w:sz w:val="18"/>
              </w:rPr>
              <w:t>2208768.00</w:t>
            </w:r>
          </w:p>
        </w:tc>
        <w:tc>
          <w:tcPr>
            <w:tcW w:w="1325" w:type="pct"/>
          </w:tcPr>
          <w:p w14:paraId="62EB1855" w14:textId="6558D8EA" w:rsidR="00F17739" w:rsidRPr="00194D9E" w:rsidRDefault="00194D9E" w:rsidP="00194D9E">
            <w:pPr>
              <w:ind w:right="855"/>
              <w:jc w:val="right"/>
              <w:rPr>
                <w:sz w:val="18"/>
              </w:rPr>
            </w:pPr>
            <w:r>
              <w:rPr>
                <w:sz w:val="18"/>
              </w:rPr>
              <w:t>864322.50</w:t>
            </w:r>
          </w:p>
        </w:tc>
      </w:tr>
      <w:tr w:rsidR="005E1FF6" w:rsidRPr="004478BE" w14:paraId="06D351D7" w14:textId="77777777" w:rsidTr="00687C94">
        <w:tc>
          <w:tcPr>
            <w:tcW w:w="482" w:type="pct"/>
          </w:tcPr>
          <w:p w14:paraId="1B787AB7" w14:textId="77777777" w:rsidR="00F17739" w:rsidRPr="004478BE" w:rsidRDefault="00F17739" w:rsidP="00F17739">
            <w:pPr>
              <w:rPr>
                <w:sz w:val="18"/>
              </w:rPr>
            </w:pPr>
          </w:p>
        </w:tc>
        <w:tc>
          <w:tcPr>
            <w:tcW w:w="446" w:type="pct"/>
          </w:tcPr>
          <w:p w14:paraId="78087ED7" w14:textId="77777777" w:rsidR="00F17739" w:rsidRPr="00F17739" w:rsidRDefault="00F17739" w:rsidP="00F17739">
            <w:pPr>
              <w:rPr>
                <w:sz w:val="18"/>
              </w:rPr>
            </w:pPr>
          </w:p>
        </w:tc>
        <w:tc>
          <w:tcPr>
            <w:tcW w:w="465" w:type="pct"/>
          </w:tcPr>
          <w:p w14:paraId="78F6FF6E" w14:textId="77777777" w:rsidR="00F17739" w:rsidRPr="00F17739" w:rsidRDefault="00F17739" w:rsidP="00F17739">
            <w:pPr>
              <w:rPr>
                <w:sz w:val="18"/>
              </w:rPr>
            </w:pPr>
            <w:r w:rsidRPr="00F17739">
              <w:rPr>
                <w:sz w:val="18"/>
              </w:rPr>
              <w:t>α=90%</w:t>
            </w:r>
          </w:p>
        </w:tc>
        <w:tc>
          <w:tcPr>
            <w:tcW w:w="903" w:type="pct"/>
          </w:tcPr>
          <w:p w14:paraId="18711666" w14:textId="54733166" w:rsidR="00F17739" w:rsidRPr="00F17739" w:rsidRDefault="00F17739" w:rsidP="00F17739">
            <w:pPr>
              <w:rPr>
                <w:sz w:val="18"/>
              </w:rPr>
            </w:pPr>
            <w:r w:rsidRPr="00F17739">
              <w:rPr>
                <w:sz w:val="18"/>
              </w:rPr>
              <w:t>CT for 1 month</w:t>
            </w:r>
          </w:p>
        </w:tc>
        <w:tc>
          <w:tcPr>
            <w:tcW w:w="1380" w:type="pct"/>
          </w:tcPr>
          <w:p w14:paraId="36B20C95" w14:textId="7E7368D6" w:rsidR="00F17739" w:rsidRPr="00194D9E" w:rsidRDefault="00194D9E" w:rsidP="00194D9E">
            <w:pPr>
              <w:ind w:right="855"/>
              <w:jc w:val="right"/>
              <w:rPr>
                <w:sz w:val="18"/>
              </w:rPr>
            </w:pPr>
            <w:r>
              <w:rPr>
                <w:sz w:val="18"/>
              </w:rPr>
              <w:t>2621131.00</w:t>
            </w:r>
          </w:p>
        </w:tc>
        <w:tc>
          <w:tcPr>
            <w:tcW w:w="1325" w:type="pct"/>
          </w:tcPr>
          <w:p w14:paraId="67998013" w14:textId="4B048679" w:rsidR="00F17739" w:rsidRPr="00194D9E" w:rsidRDefault="00194D9E" w:rsidP="00194D9E">
            <w:pPr>
              <w:ind w:right="855"/>
              <w:jc w:val="right"/>
              <w:rPr>
                <w:sz w:val="18"/>
              </w:rPr>
            </w:pPr>
            <w:r>
              <w:rPr>
                <w:sz w:val="18"/>
              </w:rPr>
              <w:t>4302.00</w:t>
            </w:r>
          </w:p>
        </w:tc>
      </w:tr>
      <w:tr w:rsidR="00F17739" w:rsidRPr="004478BE" w14:paraId="6736BD5E" w14:textId="77777777" w:rsidTr="00687C94">
        <w:tc>
          <w:tcPr>
            <w:tcW w:w="482" w:type="pct"/>
          </w:tcPr>
          <w:p w14:paraId="54898A4F" w14:textId="77777777" w:rsidR="00F17739" w:rsidRPr="004478BE" w:rsidRDefault="00F17739" w:rsidP="00F17739">
            <w:pPr>
              <w:rPr>
                <w:sz w:val="18"/>
              </w:rPr>
            </w:pPr>
          </w:p>
        </w:tc>
        <w:tc>
          <w:tcPr>
            <w:tcW w:w="446" w:type="pct"/>
          </w:tcPr>
          <w:p w14:paraId="3B8BDD2E" w14:textId="77777777" w:rsidR="00F17739" w:rsidRPr="00F17739" w:rsidRDefault="00F17739" w:rsidP="00F17739">
            <w:pPr>
              <w:rPr>
                <w:sz w:val="18"/>
              </w:rPr>
            </w:pPr>
          </w:p>
        </w:tc>
        <w:tc>
          <w:tcPr>
            <w:tcW w:w="465" w:type="pct"/>
          </w:tcPr>
          <w:p w14:paraId="7FB0F770" w14:textId="77777777" w:rsidR="00F17739" w:rsidRPr="00F17739" w:rsidRDefault="00F17739" w:rsidP="00F17739">
            <w:pPr>
              <w:rPr>
                <w:sz w:val="18"/>
              </w:rPr>
            </w:pPr>
          </w:p>
        </w:tc>
        <w:tc>
          <w:tcPr>
            <w:tcW w:w="903" w:type="pct"/>
          </w:tcPr>
          <w:p w14:paraId="431179B3" w14:textId="623B04DF" w:rsidR="00F17739" w:rsidRPr="00F17739" w:rsidRDefault="00F17739" w:rsidP="00F17739">
            <w:pPr>
              <w:rPr>
                <w:sz w:val="18"/>
              </w:rPr>
            </w:pPr>
            <w:r w:rsidRPr="00F17739">
              <w:rPr>
                <w:sz w:val="18"/>
              </w:rPr>
              <w:t>CT for 2 months</w:t>
            </w:r>
          </w:p>
        </w:tc>
        <w:tc>
          <w:tcPr>
            <w:tcW w:w="1380" w:type="pct"/>
          </w:tcPr>
          <w:p w14:paraId="1076A52B" w14:textId="2EF848CD" w:rsidR="00F17739" w:rsidRPr="00194D9E" w:rsidRDefault="00194D9E" w:rsidP="00194D9E">
            <w:pPr>
              <w:ind w:right="855"/>
              <w:jc w:val="right"/>
              <w:rPr>
                <w:sz w:val="18"/>
              </w:rPr>
            </w:pPr>
            <w:r>
              <w:rPr>
                <w:sz w:val="18"/>
              </w:rPr>
              <w:t>2827680.50</w:t>
            </w:r>
          </w:p>
        </w:tc>
        <w:tc>
          <w:tcPr>
            <w:tcW w:w="1325" w:type="pct"/>
          </w:tcPr>
          <w:p w14:paraId="32AB0DA2" w14:textId="0499B95A" w:rsidR="00F17739" w:rsidRPr="00194D9E" w:rsidRDefault="00194D9E" w:rsidP="00194D9E">
            <w:pPr>
              <w:ind w:right="855"/>
              <w:jc w:val="right"/>
              <w:rPr>
                <w:sz w:val="18"/>
              </w:rPr>
            </w:pPr>
            <w:r>
              <w:rPr>
                <w:sz w:val="18"/>
              </w:rPr>
              <w:t>210851.50</w:t>
            </w:r>
          </w:p>
        </w:tc>
      </w:tr>
      <w:tr w:rsidR="00F17739" w:rsidRPr="004478BE" w14:paraId="68993404" w14:textId="77777777" w:rsidTr="00687C94">
        <w:tc>
          <w:tcPr>
            <w:tcW w:w="482" w:type="pct"/>
          </w:tcPr>
          <w:p w14:paraId="035E09EB" w14:textId="77777777" w:rsidR="00F17739" w:rsidRPr="004478BE" w:rsidRDefault="00F17739" w:rsidP="00F17739">
            <w:pPr>
              <w:rPr>
                <w:sz w:val="18"/>
              </w:rPr>
            </w:pPr>
          </w:p>
        </w:tc>
        <w:tc>
          <w:tcPr>
            <w:tcW w:w="446" w:type="pct"/>
          </w:tcPr>
          <w:p w14:paraId="49AF2C8D" w14:textId="77777777" w:rsidR="00F17739" w:rsidRPr="00F17739" w:rsidRDefault="00F17739" w:rsidP="00F17739">
            <w:pPr>
              <w:rPr>
                <w:sz w:val="18"/>
              </w:rPr>
            </w:pPr>
          </w:p>
        </w:tc>
        <w:tc>
          <w:tcPr>
            <w:tcW w:w="465" w:type="pct"/>
          </w:tcPr>
          <w:p w14:paraId="604CEF31" w14:textId="77777777" w:rsidR="00F17739" w:rsidRPr="00F17739" w:rsidRDefault="00F17739" w:rsidP="00F17739">
            <w:pPr>
              <w:rPr>
                <w:sz w:val="18"/>
              </w:rPr>
            </w:pPr>
          </w:p>
        </w:tc>
        <w:tc>
          <w:tcPr>
            <w:tcW w:w="903" w:type="pct"/>
          </w:tcPr>
          <w:p w14:paraId="02812011" w14:textId="0D36D1A8" w:rsidR="00F17739" w:rsidRPr="00F17739" w:rsidRDefault="00F17739" w:rsidP="00F17739">
            <w:pPr>
              <w:rPr>
                <w:sz w:val="18"/>
              </w:rPr>
            </w:pPr>
            <w:r w:rsidRPr="00F17739">
              <w:rPr>
                <w:sz w:val="18"/>
              </w:rPr>
              <w:t>CT for 3 months</w:t>
            </w:r>
          </w:p>
        </w:tc>
        <w:tc>
          <w:tcPr>
            <w:tcW w:w="1380" w:type="pct"/>
          </w:tcPr>
          <w:p w14:paraId="2EB7E9EB" w14:textId="75400A68" w:rsidR="00F17739" w:rsidRPr="00934778" w:rsidRDefault="00194D9E" w:rsidP="00194D9E">
            <w:pPr>
              <w:ind w:right="855"/>
              <w:jc w:val="right"/>
              <w:rPr>
                <w:sz w:val="18"/>
                <w:highlight w:val="yellow"/>
              </w:rPr>
            </w:pPr>
            <w:r w:rsidRPr="00B00627">
              <w:rPr>
                <w:sz w:val="18"/>
              </w:rPr>
              <w:t>3780144.00</w:t>
            </w:r>
          </w:p>
        </w:tc>
        <w:tc>
          <w:tcPr>
            <w:tcW w:w="1325" w:type="pct"/>
          </w:tcPr>
          <w:p w14:paraId="6095A99F" w14:textId="0BD9BB97" w:rsidR="00F17739" w:rsidRPr="00934778" w:rsidRDefault="00194D9E" w:rsidP="00194D9E">
            <w:pPr>
              <w:ind w:right="855"/>
              <w:jc w:val="right"/>
              <w:rPr>
                <w:sz w:val="18"/>
                <w:highlight w:val="yellow"/>
              </w:rPr>
            </w:pPr>
            <w:r w:rsidRPr="00B00627">
              <w:rPr>
                <w:sz w:val="18"/>
              </w:rPr>
              <w:t>1163315.00</w:t>
            </w:r>
          </w:p>
        </w:tc>
      </w:tr>
    </w:tbl>
    <w:p w14:paraId="63BDFFFA" w14:textId="77777777" w:rsidR="009223F3" w:rsidRDefault="009223F3" w:rsidP="006D6116"/>
    <w:p w14:paraId="388CE145" w14:textId="04C7AB65" w:rsidR="00D14844" w:rsidRDefault="00B813E7" w:rsidP="006D6116">
      <w:r>
        <w:pict w14:anchorId="35FE373A">
          <v:shape id="_x0000_i1033" type="#_x0000_t75" style="width:222pt;height:217.5pt;mso-position-vertical:absolute">
            <v:imagedata r:id="rId22" o:title="jl_cumI_gain_Kenya" cropbottom="6316f" cropleft="807f" cropright="3849f"/>
          </v:shape>
        </w:pict>
      </w:r>
      <w:r>
        <w:pict w14:anchorId="5BB1E146">
          <v:shape id="_x0000_i1034" type="#_x0000_t75" style="width:219pt;height:217.5pt">
            <v:imagedata r:id="rId23" o:title="jl_cumI_gain_Kenya" cropbottom="6254f" cropleft="1676f" cropright="3973f"/>
          </v:shape>
        </w:pict>
      </w:r>
    </w:p>
    <w:p w14:paraId="165BBC06" w14:textId="592802BF" w:rsidR="009F7962" w:rsidRDefault="009F7962" w:rsidP="007939C5">
      <w:pPr>
        <w:pStyle w:val="Caption"/>
        <w:widowControl w:val="0"/>
        <w:ind w:left="851" w:right="804"/>
        <w:rPr>
          <w:rFonts w:eastAsiaTheme="minorEastAsia"/>
        </w:rPr>
      </w:pPr>
      <w:bookmarkStart w:id="7" w:name="_Ref36979328"/>
      <w:r>
        <w:t xml:space="preserve">Figure </w:t>
      </w:r>
      <w:fldSimple w:instr=" SEQ Figure \* ARABIC ">
        <w:r w:rsidR="004301E8">
          <w:rPr>
            <w:noProof/>
          </w:rPr>
          <w:t>7</w:t>
        </w:r>
      </w:fldSimple>
      <w:bookmarkEnd w:id="7"/>
      <w:r>
        <w:t xml:space="preserve">. </w:t>
      </w:r>
      <w:r w:rsidR="00F46B1D">
        <w:t>Gain</w:t>
      </w:r>
      <w:r>
        <w:t xml:space="preserve"> in</w:t>
      </w:r>
      <w:r w:rsidR="00F46B1D">
        <w:t xml:space="preserve"> cases in</w:t>
      </w:r>
      <w:r>
        <w:t xml:space="preserve"> </w:t>
      </w:r>
      <w:proofErr w:type="spellStart"/>
      <w:r>
        <w:t>Kilifi</w:t>
      </w:r>
      <w:proofErr w:type="spellEnd"/>
      <w:r>
        <w:t xml:space="preserve"> compared to no intervention</w:t>
      </w:r>
      <w:r w:rsidR="00F46B1D">
        <w:t xml:space="preserve"> with a </w:t>
      </w:r>
      <w:r>
        <w:rPr>
          <w:rFonts w:eastAsiaTheme="minorEastAsia"/>
          <w:lang w:eastAsia="en-GB"/>
        </w:rPr>
        <w:t xml:space="preserve">symptomatic detection rate </w:t>
      </w:r>
      <m:oMath>
        <m:r>
          <w:rPr>
            <w:rFonts w:ascii="Cambria Math" w:hAnsi="Cambria Math"/>
          </w:rPr>
          <m:t>α∈</m:t>
        </m:r>
        <m:d>
          <m:dPr>
            <m:begChr m:val="{"/>
            <m:endChr m:val="}"/>
            <m:ctrlPr>
              <w:rPr>
                <w:rFonts w:ascii="Cambria Math" w:hAnsi="Cambria Math"/>
              </w:rPr>
            </m:ctrlPr>
          </m:dPr>
          <m:e>
            <m:r>
              <w:rPr>
                <w:rFonts w:ascii="Cambria Math" w:hAnsi="Cambria Math"/>
              </w:rPr>
              <m:t>50%, 90%</m:t>
            </m:r>
          </m:e>
        </m:d>
      </m:oMath>
      <w:r w:rsidR="00F46B1D">
        <w:rPr>
          <w:rFonts w:eastAsiaTheme="minorEastAsia"/>
        </w:rPr>
        <w:t xml:space="preserve"> and a tracing of </w:t>
      </w:r>
      <w:r w:rsidR="00DA1205">
        <w:rPr>
          <w:rFonts w:eastAsiaTheme="minorEastAsia"/>
        </w:rPr>
        <w:t xml:space="preserve">0 (no tracing), </w:t>
      </w:r>
      <w:r w:rsidR="00F46B1D">
        <w:rPr>
          <w:rFonts w:eastAsiaTheme="minorEastAsia"/>
        </w:rPr>
        <w:t>30, 60 and 90 days.</w:t>
      </w:r>
      <w:r w:rsidR="002329B7">
        <w:rPr>
          <w:rFonts w:eastAsiaTheme="minorEastAsia"/>
        </w:rPr>
        <w:t xml:space="preserve"> All scenarios were executed for a </w:t>
      </w:r>
      <w:r w:rsidR="00C6485A">
        <w:rPr>
          <w:rFonts w:eastAsiaTheme="minorEastAsia"/>
        </w:rPr>
        <w:t>proportion of symptomatic δ=30% (dashed) and δ=70% (solid)</w:t>
      </w:r>
      <w:bookmarkStart w:id="8" w:name="_GoBack"/>
      <w:bookmarkEnd w:id="8"/>
    </w:p>
    <w:p w14:paraId="706918EE" w14:textId="20DED67C" w:rsidR="00B813E7" w:rsidRPr="006A5F1E" w:rsidRDefault="004A228B" w:rsidP="004A228B">
      <w:pPr>
        <w:pStyle w:val="T2"/>
        <w:rPr>
          <w:highlight w:val="yellow"/>
        </w:rPr>
      </w:pPr>
      <w:r w:rsidRPr="006A5F1E">
        <w:rPr>
          <w:highlight w:val="yellow"/>
        </w:rPr>
        <w:t>Contact tracing in Nairobi</w:t>
      </w:r>
    </w:p>
    <w:p w14:paraId="418D20A8" w14:textId="77777777" w:rsidR="00F574FF" w:rsidRDefault="00F574FF" w:rsidP="00562A26">
      <w:pPr>
        <w:pStyle w:val="T1"/>
      </w:pPr>
      <w:r>
        <w:t>Discussion</w:t>
      </w:r>
    </w:p>
    <w:p w14:paraId="5E2A988F" w14:textId="77777777" w:rsidR="00701988" w:rsidRPr="005023D5" w:rsidRDefault="00F574FF" w:rsidP="00701988">
      <w:pPr>
        <w:pStyle w:val="ListParagraph"/>
        <w:numPr>
          <w:ilvl w:val="0"/>
          <w:numId w:val="1"/>
        </w:numPr>
        <w:rPr>
          <w:strike/>
          <w:highlight w:val="yellow"/>
        </w:rPr>
      </w:pPr>
      <w:r w:rsidRPr="005023D5">
        <w:rPr>
          <w:strike/>
          <w:highlight w:val="yellow"/>
        </w:rPr>
        <w:t>…</w:t>
      </w:r>
      <w:r w:rsidR="00701988" w:rsidRPr="005023D5">
        <w:rPr>
          <w:strike/>
          <w:highlight w:val="yellow"/>
        </w:rPr>
        <w:t xml:space="preserve"> The mean number of daily contacts per person κ is not specified by region, age or state. Adapting contacts to the actual situation in Kenya can lead to more realistic insights. </w:t>
      </w:r>
    </w:p>
    <w:p w14:paraId="232B8363" w14:textId="77777777" w:rsidR="007F5C71" w:rsidRPr="005023D5" w:rsidRDefault="007F5C71" w:rsidP="007F5C71">
      <w:pPr>
        <w:pStyle w:val="ListParagraph"/>
        <w:numPr>
          <w:ilvl w:val="0"/>
          <w:numId w:val="1"/>
        </w:numPr>
        <w:rPr>
          <w:strike/>
          <w:highlight w:val="yellow"/>
        </w:rPr>
      </w:pPr>
      <w:r w:rsidRPr="005023D5">
        <w:rPr>
          <w:strike/>
          <w:highlight w:val="yellow"/>
        </w:rPr>
        <w:t>If the rate of detection τ is high enough, most I</w:t>
      </w:r>
      <w:r w:rsidRPr="005023D5">
        <w:rPr>
          <w:strike/>
          <w:highlight w:val="yellow"/>
          <w:vertAlign w:val="superscript"/>
        </w:rPr>
        <w:t>Q</w:t>
      </w:r>
      <w:r w:rsidRPr="005023D5">
        <w:rPr>
          <w:strike/>
          <w:highlight w:val="yellow"/>
        </w:rPr>
        <w:t xml:space="preserve"> individuals will be quarantined before recovering, which helps reduce the local force of infection.</w:t>
      </w:r>
    </w:p>
    <w:p w14:paraId="575C33D9" w14:textId="77777777" w:rsidR="00EC5759" w:rsidRDefault="00EC5759" w:rsidP="00EC5759">
      <w:pPr>
        <w:pStyle w:val="ListParagraph"/>
        <w:numPr>
          <w:ilvl w:val="0"/>
          <w:numId w:val="1"/>
        </w:numPr>
      </w:pPr>
      <w:r w:rsidRPr="00EC5759">
        <w:rPr>
          <w:highlight w:val="yellow"/>
        </w:rPr>
        <w:t>We believe the model the contact tracing will be more efficient (and closer to reality) in a model that includes households.</w:t>
      </w:r>
    </w:p>
    <w:p w14:paraId="073DDF3B" w14:textId="77777777" w:rsidR="00EC5759" w:rsidRPr="00EC5759" w:rsidRDefault="002700E0" w:rsidP="007F5C71">
      <w:pPr>
        <w:pStyle w:val="ListParagraph"/>
        <w:numPr>
          <w:ilvl w:val="0"/>
          <w:numId w:val="1"/>
        </w:numPr>
        <w:rPr>
          <w:highlight w:val="yellow"/>
        </w:rPr>
      </w:pPr>
      <w:r>
        <w:rPr>
          <w:highlight w:val="yellow"/>
        </w:rPr>
        <w:t xml:space="preserve">Compliance </w:t>
      </w:r>
    </w:p>
    <w:p w14:paraId="6BA99447" w14:textId="77777777" w:rsidR="00E57CB0" w:rsidRDefault="00E57CB0" w:rsidP="009745E9"/>
    <w:p w14:paraId="63AA4A52" w14:textId="77777777" w:rsidR="006E6BFF" w:rsidRDefault="006E6BFF">
      <w:pPr>
        <w:spacing w:line="259" w:lineRule="auto"/>
        <w:jc w:val="left"/>
        <w:rPr>
          <w:b/>
          <w:sz w:val="32"/>
        </w:rPr>
      </w:pPr>
    </w:p>
    <w:p w14:paraId="16F22699" w14:textId="77777777" w:rsidR="008B18CD" w:rsidRDefault="00956D64" w:rsidP="00956D64">
      <w:pPr>
        <w:pStyle w:val="T1"/>
      </w:pPr>
      <w:r>
        <w:t>Bibliography</w:t>
      </w:r>
    </w:p>
    <w:p w14:paraId="62BF8A41" w14:textId="77777777" w:rsidR="005A44BA" w:rsidRPr="005A44BA" w:rsidRDefault="00956D64" w:rsidP="005A44BA">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A44BA" w:rsidRPr="005A44BA">
        <w:rPr>
          <w:rFonts w:cs="Times New Roman"/>
          <w:noProof/>
          <w:szCs w:val="24"/>
        </w:rPr>
        <w:t>CDC-China, 2020. The Epidemiological Characteristics of an Outbreak of 2019 Novel Coronavirus Diseases (COVID-19) — China, 2020. China CDC Wkly. 2, 113–122.</w:t>
      </w:r>
    </w:p>
    <w:p w14:paraId="6927D52C" w14:textId="77777777" w:rsidR="005A44BA" w:rsidRPr="005A44BA" w:rsidRDefault="005A44BA" w:rsidP="005A44BA">
      <w:pPr>
        <w:widowControl w:val="0"/>
        <w:autoSpaceDE w:val="0"/>
        <w:autoSpaceDN w:val="0"/>
        <w:adjustRightInd w:val="0"/>
        <w:spacing w:line="240" w:lineRule="auto"/>
        <w:ind w:left="480" w:hanging="480"/>
        <w:rPr>
          <w:rFonts w:cs="Times New Roman"/>
          <w:noProof/>
          <w:szCs w:val="24"/>
        </w:rPr>
      </w:pPr>
      <w:r w:rsidRPr="005A44BA">
        <w:rPr>
          <w:rFonts w:cs="Times New Roman"/>
          <w:noProof/>
          <w:szCs w:val="24"/>
        </w:rPr>
        <w:t>Kenya National Bureau of Statistics, 2019. 2019 Kenya Population and Housing Census Volume 1: Population by County and Sub-County, 2019 Kenya Population and Housing Census.</w:t>
      </w:r>
    </w:p>
    <w:p w14:paraId="3829F8F6" w14:textId="77777777" w:rsidR="005A44BA" w:rsidRPr="005A44BA" w:rsidRDefault="005A44BA" w:rsidP="005A44BA">
      <w:pPr>
        <w:widowControl w:val="0"/>
        <w:autoSpaceDE w:val="0"/>
        <w:autoSpaceDN w:val="0"/>
        <w:adjustRightInd w:val="0"/>
        <w:spacing w:line="240" w:lineRule="auto"/>
        <w:ind w:left="480" w:hanging="480"/>
        <w:rPr>
          <w:rFonts w:cs="Times New Roman"/>
          <w:noProof/>
          <w:szCs w:val="24"/>
        </w:rPr>
      </w:pPr>
      <w:r w:rsidRPr="005A44BA">
        <w:rPr>
          <w:rFonts w:cs="Times New Roman"/>
          <w:noProof/>
          <w:szCs w:val="24"/>
        </w:rPr>
        <w:t>Prem, K., Cook, A.R., Jit, M., 2017. Projecting social contact matrices in 152 countries using contact surveys and demographic data. PLOS Comput. Biol. 13, e1005697. https://doi.org/10.1371/journal.pcbi.1005697</w:t>
      </w:r>
    </w:p>
    <w:p w14:paraId="3D40D87F" w14:textId="77777777" w:rsidR="005A44BA" w:rsidRPr="005A44BA" w:rsidRDefault="005A44BA" w:rsidP="005A44BA">
      <w:pPr>
        <w:widowControl w:val="0"/>
        <w:autoSpaceDE w:val="0"/>
        <w:autoSpaceDN w:val="0"/>
        <w:adjustRightInd w:val="0"/>
        <w:spacing w:line="240" w:lineRule="auto"/>
        <w:ind w:left="480" w:hanging="480"/>
        <w:rPr>
          <w:noProof/>
        </w:rPr>
      </w:pPr>
      <w:r w:rsidRPr="005A44BA">
        <w:rPr>
          <w:rFonts w:cs="Times New Roman"/>
          <w:noProof/>
          <w:szCs w:val="24"/>
        </w:rPr>
        <w:t>Wesolowski, A., Eagle, N., Tatem, A.J., Smith, D.L., Noor, A.M., Snow, R.W., Buckee, C.O., 2012. Quantifying the impact of human mobility on malaria. Science (80-. ). 338, 267–270. https://doi.org/10.1126/science.1223467</w:t>
      </w:r>
    </w:p>
    <w:p w14:paraId="7BBE65E3" w14:textId="77777777" w:rsidR="00956D64" w:rsidRPr="009745E9" w:rsidRDefault="00956D64" w:rsidP="00E57CB0">
      <w:r>
        <w:fldChar w:fldCharType="end"/>
      </w:r>
    </w:p>
    <w:sectPr w:rsidR="00956D64" w:rsidRPr="009745E9" w:rsidSect="00E57CB0">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99A0" w14:textId="77777777" w:rsidR="00515905" w:rsidRDefault="00515905" w:rsidP="009745E9">
      <w:r>
        <w:separator/>
      </w:r>
    </w:p>
  </w:endnote>
  <w:endnote w:type="continuationSeparator" w:id="0">
    <w:p w14:paraId="5A2AEC33" w14:textId="77777777" w:rsidR="00515905" w:rsidRDefault="00515905" w:rsidP="0097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527685"/>
      <w:docPartObj>
        <w:docPartGallery w:val="Page Numbers (Bottom of Page)"/>
        <w:docPartUnique/>
      </w:docPartObj>
    </w:sdtPr>
    <w:sdtEndPr>
      <w:rPr>
        <w:noProof/>
      </w:rPr>
    </w:sdtEndPr>
    <w:sdtContent>
      <w:p w14:paraId="0CC93521" w14:textId="1BFF9547" w:rsidR="00FC765A" w:rsidRDefault="00FC765A">
        <w:pPr>
          <w:pStyle w:val="Footer"/>
          <w:jc w:val="right"/>
        </w:pPr>
        <w:r>
          <w:fldChar w:fldCharType="begin"/>
        </w:r>
        <w:r>
          <w:instrText xml:space="preserve"> PAGE   \* MERGEFORMAT </w:instrText>
        </w:r>
        <w:r>
          <w:fldChar w:fldCharType="separate"/>
        </w:r>
        <w:r w:rsidR="00687C94">
          <w:rPr>
            <w:noProof/>
          </w:rPr>
          <w:t>9</w:t>
        </w:r>
        <w:r>
          <w:rPr>
            <w:noProof/>
          </w:rPr>
          <w:fldChar w:fldCharType="end"/>
        </w:r>
      </w:p>
    </w:sdtContent>
  </w:sdt>
  <w:p w14:paraId="1E07F839" w14:textId="77777777" w:rsidR="00FC765A" w:rsidRDefault="00FC765A" w:rsidP="009745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681EC" w14:textId="77777777" w:rsidR="00515905" w:rsidRDefault="00515905" w:rsidP="009745E9">
      <w:r>
        <w:separator/>
      </w:r>
    </w:p>
  </w:footnote>
  <w:footnote w:type="continuationSeparator" w:id="0">
    <w:p w14:paraId="637D2BC3" w14:textId="77777777" w:rsidR="00515905" w:rsidRDefault="00515905" w:rsidP="009745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2C5"/>
    <w:multiLevelType w:val="hybridMultilevel"/>
    <w:tmpl w:val="A52E76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D6ED3"/>
    <w:multiLevelType w:val="hybridMultilevel"/>
    <w:tmpl w:val="CDCE1440"/>
    <w:lvl w:ilvl="0" w:tplc="948A0D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DA"/>
    <w:rsid w:val="00012D84"/>
    <w:rsid w:val="00021D95"/>
    <w:rsid w:val="00026387"/>
    <w:rsid w:val="000276F4"/>
    <w:rsid w:val="000277AC"/>
    <w:rsid w:val="000307D4"/>
    <w:rsid w:val="000311A4"/>
    <w:rsid w:val="000379B9"/>
    <w:rsid w:val="00046DC4"/>
    <w:rsid w:val="00052FC3"/>
    <w:rsid w:val="00062EC1"/>
    <w:rsid w:val="000655C4"/>
    <w:rsid w:val="00070B0F"/>
    <w:rsid w:val="0007245F"/>
    <w:rsid w:val="0008189A"/>
    <w:rsid w:val="00081ED5"/>
    <w:rsid w:val="00081FA7"/>
    <w:rsid w:val="0008598D"/>
    <w:rsid w:val="000915F6"/>
    <w:rsid w:val="000A259C"/>
    <w:rsid w:val="000A4F23"/>
    <w:rsid w:val="000A4FC8"/>
    <w:rsid w:val="000A5190"/>
    <w:rsid w:val="000B010E"/>
    <w:rsid w:val="000B2288"/>
    <w:rsid w:val="000B52EE"/>
    <w:rsid w:val="000B6FCE"/>
    <w:rsid w:val="000C3328"/>
    <w:rsid w:val="000D05AB"/>
    <w:rsid w:val="000D2DEB"/>
    <w:rsid w:val="000D3EDE"/>
    <w:rsid w:val="000D66B3"/>
    <w:rsid w:val="000F165F"/>
    <w:rsid w:val="000F1BEC"/>
    <w:rsid w:val="000F484A"/>
    <w:rsid w:val="000F6493"/>
    <w:rsid w:val="00100BB5"/>
    <w:rsid w:val="00102706"/>
    <w:rsid w:val="0010368C"/>
    <w:rsid w:val="001038DC"/>
    <w:rsid w:val="00103C2C"/>
    <w:rsid w:val="00106D57"/>
    <w:rsid w:val="00106DA3"/>
    <w:rsid w:val="00117EFF"/>
    <w:rsid w:val="00120A4E"/>
    <w:rsid w:val="00120E1D"/>
    <w:rsid w:val="001212DA"/>
    <w:rsid w:val="00123AF0"/>
    <w:rsid w:val="00132CFD"/>
    <w:rsid w:val="00137D68"/>
    <w:rsid w:val="00137EEB"/>
    <w:rsid w:val="001408CB"/>
    <w:rsid w:val="001425EF"/>
    <w:rsid w:val="0014572D"/>
    <w:rsid w:val="00145CF9"/>
    <w:rsid w:val="001520EF"/>
    <w:rsid w:val="00152C83"/>
    <w:rsid w:val="00153304"/>
    <w:rsid w:val="001540F1"/>
    <w:rsid w:val="00154AB2"/>
    <w:rsid w:val="00165778"/>
    <w:rsid w:val="001723E6"/>
    <w:rsid w:val="0017399C"/>
    <w:rsid w:val="00175903"/>
    <w:rsid w:val="001804FE"/>
    <w:rsid w:val="00182FDF"/>
    <w:rsid w:val="00183A97"/>
    <w:rsid w:val="00191509"/>
    <w:rsid w:val="00191CB4"/>
    <w:rsid w:val="00194D9E"/>
    <w:rsid w:val="0019702A"/>
    <w:rsid w:val="001A21B0"/>
    <w:rsid w:val="001A3DF9"/>
    <w:rsid w:val="001B10FF"/>
    <w:rsid w:val="001B13DF"/>
    <w:rsid w:val="001B1D88"/>
    <w:rsid w:val="001B56F2"/>
    <w:rsid w:val="001B5F77"/>
    <w:rsid w:val="001B6180"/>
    <w:rsid w:val="001B6494"/>
    <w:rsid w:val="001B6976"/>
    <w:rsid w:val="001D404A"/>
    <w:rsid w:val="001D48E7"/>
    <w:rsid w:val="001D56F2"/>
    <w:rsid w:val="001D61B0"/>
    <w:rsid w:val="001D6E96"/>
    <w:rsid w:val="001D7FE6"/>
    <w:rsid w:val="001E3A9A"/>
    <w:rsid w:val="001E69CB"/>
    <w:rsid w:val="001F47A1"/>
    <w:rsid w:val="001F4871"/>
    <w:rsid w:val="001F5A68"/>
    <w:rsid w:val="001F5A71"/>
    <w:rsid w:val="002007D5"/>
    <w:rsid w:val="00204157"/>
    <w:rsid w:val="002212BA"/>
    <w:rsid w:val="002329B7"/>
    <w:rsid w:val="00242AF9"/>
    <w:rsid w:val="00242FD2"/>
    <w:rsid w:val="00244EEA"/>
    <w:rsid w:val="00246378"/>
    <w:rsid w:val="002470F0"/>
    <w:rsid w:val="00251173"/>
    <w:rsid w:val="00251CFF"/>
    <w:rsid w:val="002563A5"/>
    <w:rsid w:val="00267B8E"/>
    <w:rsid w:val="002700E0"/>
    <w:rsid w:val="002737EB"/>
    <w:rsid w:val="002739B6"/>
    <w:rsid w:val="002753DF"/>
    <w:rsid w:val="0027554E"/>
    <w:rsid w:val="0027560E"/>
    <w:rsid w:val="00277B7F"/>
    <w:rsid w:val="00282C23"/>
    <w:rsid w:val="0028473C"/>
    <w:rsid w:val="0028491D"/>
    <w:rsid w:val="00294A0D"/>
    <w:rsid w:val="00297287"/>
    <w:rsid w:val="00297AE4"/>
    <w:rsid w:val="002A0619"/>
    <w:rsid w:val="002A0FAE"/>
    <w:rsid w:val="002A1779"/>
    <w:rsid w:val="002A700D"/>
    <w:rsid w:val="002A7A2C"/>
    <w:rsid w:val="002B02B4"/>
    <w:rsid w:val="002B4E41"/>
    <w:rsid w:val="002B7B78"/>
    <w:rsid w:val="002C10C4"/>
    <w:rsid w:val="002C41CD"/>
    <w:rsid w:val="002C4F9A"/>
    <w:rsid w:val="002D0D38"/>
    <w:rsid w:val="002E118F"/>
    <w:rsid w:val="002E134E"/>
    <w:rsid w:val="002E50BB"/>
    <w:rsid w:val="002F0F77"/>
    <w:rsid w:val="002F37D4"/>
    <w:rsid w:val="002F3F3C"/>
    <w:rsid w:val="002F4112"/>
    <w:rsid w:val="002F5056"/>
    <w:rsid w:val="002F7BE8"/>
    <w:rsid w:val="00300A9F"/>
    <w:rsid w:val="003122CC"/>
    <w:rsid w:val="0031376C"/>
    <w:rsid w:val="00315ED8"/>
    <w:rsid w:val="00316014"/>
    <w:rsid w:val="00320700"/>
    <w:rsid w:val="0032209D"/>
    <w:rsid w:val="00322210"/>
    <w:rsid w:val="00324806"/>
    <w:rsid w:val="00324DAF"/>
    <w:rsid w:val="003251F3"/>
    <w:rsid w:val="00334517"/>
    <w:rsid w:val="00337FC4"/>
    <w:rsid w:val="00343EE5"/>
    <w:rsid w:val="00347844"/>
    <w:rsid w:val="00350A04"/>
    <w:rsid w:val="00350CB7"/>
    <w:rsid w:val="00351865"/>
    <w:rsid w:val="0035239E"/>
    <w:rsid w:val="00352A6B"/>
    <w:rsid w:val="00353C5B"/>
    <w:rsid w:val="0035771D"/>
    <w:rsid w:val="003634A4"/>
    <w:rsid w:val="00363BE2"/>
    <w:rsid w:val="00366B60"/>
    <w:rsid w:val="00367CEF"/>
    <w:rsid w:val="00375043"/>
    <w:rsid w:val="00376B04"/>
    <w:rsid w:val="00387204"/>
    <w:rsid w:val="0039096E"/>
    <w:rsid w:val="003914E0"/>
    <w:rsid w:val="0039301F"/>
    <w:rsid w:val="00394E74"/>
    <w:rsid w:val="003A1A55"/>
    <w:rsid w:val="003A571B"/>
    <w:rsid w:val="003C3BAC"/>
    <w:rsid w:val="003C643B"/>
    <w:rsid w:val="003C71DF"/>
    <w:rsid w:val="003D0595"/>
    <w:rsid w:val="003D1493"/>
    <w:rsid w:val="003D295D"/>
    <w:rsid w:val="003D29EB"/>
    <w:rsid w:val="003D7A96"/>
    <w:rsid w:val="003E08AC"/>
    <w:rsid w:val="003E33BA"/>
    <w:rsid w:val="003E4839"/>
    <w:rsid w:val="003F609E"/>
    <w:rsid w:val="004033C6"/>
    <w:rsid w:val="00403E42"/>
    <w:rsid w:val="00406CA7"/>
    <w:rsid w:val="00413387"/>
    <w:rsid w:val="00424B8F"/>
    <w:rsid w:val="00424D2B"/>
    <w:rsid w:val="004301E8"/>
    <w:rsid w:val="00432AE4"/>
    <w:rsid w:val="00433AC1"/>
    <w:rsid w:val="0043642A"/>
    <w:rsid w:val="004478BE"/>
    <w:rsid w:val="00451778"/>
    <w:rsid w:val="0045188A"/>
    <w:rsid w:val="00455795"/>
    <w:rsid w:val="004641A7"/>
    <w:rsid w:val="004649E8"/>
    <w:rsid w:val="00467AB9"/>
    <w:rsid w:val="00467ABA"/>
    <w:rsid w:val="004721A3"/>
    <w:rsid w:val="00475B89"/>
    <w:rsid w:val="0048040C"/>
    <w:rsid w:val="00493905"/>
    <w:rsid w:val="004948C3"/>
    <w:rsid w:val="00494B12"/>
    <w:rsid w:val="004A0CAE"/>
    <w:rsid w:val="004A13F6"/>
    <w:rsid w:val="004A228B"/>
    <w:rsid w:val="004A713C"/>
    <w:rsid w:val="004C01CD"/>
    <w:rsid w:val="004C2BFF"/>
    <w:rsid w:val="004C3884"/>
    <w:rsid w:val="004C5789"/>
    <w:rsid w:val="004C6711"/>
    <w:rsid w:val="004C7D1E"/>
    <w:rsid w:val="004D0078"/>
    <w:rsid w:val="004F153D"/>
    <w:rsid w:val="004F2F63"/>
    <w:rsid w:val="004F3027"/>
    <w:rsid w:val="004F6C45"/>
    <w:rsid w:val="00500FED"/>
    <w:rsid w:val="005023D5"/>
    <w:rsid w:val="005023F4"/>
    <w:rsid w:val="00503E1B"/>
    <w:rsid w:val="00504FF0"/>
    <w:rsid w:val="0051271B"/>
    <w:rsid w:val="00512FE5"/>
    <w:rsid w:val="00515905"/>
    <w:rsid w:val="00523147"/>
    <w:rsid w:val="005259A6"/>
    <w:rsid w:val="0052611A"/>
    <w:rsid w:val="00526BE6"/>
    <w:rsid w:val="00533CA6"/>
    <w:rsid w:val="00535DB9"/>
    <w:rsid w:val="00543A33"/>
    <w:rsid w:val="00545681"/>
    <w:rsid w:val="005464B7"/>
    <w:rsid w:val="00555870"/>
    <w:rsid w:val="0055780D"/>
    <w:rsid w:val="00557F6A"/>
    <w:rsid w:val="0056086B"/>
    <w:rsid w:val="00562A26"/>
    <w:rsid w:val="005646A5"/>
    <w:rsid w:val="005653C1"/>
    <w:rsid w:val="00566EA4"/>
    <w:rsid w:val="00575576"/>
    <w:rsid w:val="005755CA"/>
    <w:rsid w:val="0058340B"/>
    <w:rsid w:val="005839C4"/>
    <w:rsid w:val="00583C76"/>
    <w:rsid w:val="00583E29"/>
    <w:rsid w:val="00584634"/>
    <w:rsid w:val="00586ED1"/>
    <w:rsid w:val="00592A1B"/>
    <w:rsid w:val="00593BC2"/>
    <w:rsid w:val="00594547"/>
    <w:rsid w:val="00594BFA"/>
    <w:rsid w:val="00596CEF"/>
    <w:rsid w:val="005A1957"/>
    <w:rsid w:val="005A44BA"/>
    <w:rsid w:val="005A6F3E"/>
    <w:rsid w:val="005B2303"/>
    <w:rsid w:val="005B268A"/>
    <w:rsid w:val="005B3BD9"/>
    <w:rsid w:val="005B4DF6"/>
    <w:rsid w:val="005B7395"/>
    <w:rsid w:val="005C22B8"/>
    <w:rsid w:val="005C616A"/>
    <w:rsid w:val="005D1D83"/>
    <w:rsid w:val="005D3274"/>
    <w:rsid w:val="005D68C9"/>
    <w:rsid w:val="005E1671"/>
    <w:rsid w:val="005E1FF6"/>
    <w:rsid w:val="005E2209"/>
    <w:rsid w:val="005E3C40"/>
    <w:rsid w:val="005E40F9"/>
    <w:rsid w:val="005F067B"/>
    <w:rsid w:val="005F19D9"/>
    <w:rsid w:val="005F2DF5"/>
    <w:rsid w:val="005F3738"/>
    <w:rsid w:val="005F548E"/>
    <w:rsid w:val="005F5679"/>
    <w:rsid w:val="005F60D2"/>
    <w:rsid w:val="00605E41"/>
    <w:rsid w:val="006131B0"/>
    <w:rsid w:val="0061349D"/>
    <w:rsid w:val="00616AE7"/>
    <w:rsid w:val="006216E7"/>
    <w:rsid w:val="0062211F"/>
    <w:rsid w:val="00622967"/>
    <w:rsid w:val="00635D24"/>
    <w:rsid w:val="00650AAD"/>
    <w:rsid w:val="00651EC7"/>
    <w:rsid w:val="00654861"/>
    <w:rsid w:val="00660118"/>
    <w:rsid w:val="00664850"/>
    <w:rsid w:val="0066678A"/>
    <w:rsid w:val="0068564E"/>
    <w:rsid w:val="00687C94"/>
    <w:rsid w:val="0069022D"/>
    <w:rsid w:val="00693C68"/>
    <w:rsid w:val="00693DFC"/>
    <w:rsid w:val="006941C1"/>
    <w:rsid w:val="006A00E2"/>
    <w:rsid w:val="006A020F"/>
    <w:rsid w:val="006A1B7D"/>
    <w:rsid w:val="006A475E"/>
    <w:rsid w:val="006A4A9B"/>
    <w:rsid w:val="006A5F1E"/>
    <w:rsid w:val="006A7814"/>
    <w:rsid w:val="006B09B3"/>
    <w:rsid w:val="006B2AE5"/>
    <w:rsid w:val="006B479C"/>
    <w:rsid w:val="006B5881"/>
    <w:rsid w:val="006B783D"/>
    <w:rsid w:val="006C6AB5"/>
    <w:rsid w:val="006C749B"/>
    <w:rsid w:val="006C753D"/>
    <w:rsid w:val="006D4241"/>
    <w:rsid w:val="006D6116"/>
    <w:rsid w:val="006E222A"/>
    <w:rsid w:val="006E2AAF"/>
    <w:rsid w:val="006E4BA2"/>
    <w:rsid w:val="006E58C2"/>
    <w:rsid w:val="006E640D"/>
    <w:rsid w:val="006E6BFF"/>
    <w:rsid w:val="006F199F"/>
    <w:rsid w:val="006F3395"/>
    <w:rsid w:val="006F533A"/>
    <w:rsid w:val="00701988"/>
    <w:rsid w:val="00702ECE"/>
    <w:rsid w:val="007062DC"/>
    <w:rsid w:val="00707101"/>
    <w:rsid w:val="007178D3"/>
    <w:rsid w:val="00722518"/>
    <w:rsid w:val="00723355"/>
    <w:rsid w:val="00726960"/>
    <w:rsid w:val="00730316"/>
    <w:rsid w:val="007369D6"/>
    <w:rsid w:val="007376D0"/>
    <w:rsid w:val="007406C0"/>
    <w:rsid w:val="00742EF1"/>
    <w:rsid w:val="00745A04"/>
    <w:rsid w:val="00745B32"/>
    <w:rsid w:val="00745EAD"/>
    <w:rsid w:val="00751127"/>
    <w:rsid w:val="00755931"/>
    <w:rsid w:val="00756037"/>
    <w:rsid w:val="00760516"/>
    <w:rsid w:val="0076233E"/>
    <w:rsid w:val="00763D12"/>
    <w:rsid w:val="00775A79"/>
    <w:rsid w:val="007764BE"/>
    <w:rsid w:val="00782C91"/>
    <w:rsid w:val="00783D43"/>
    <w:rsid w:val="00790BBF"/>
    <w:rsid w:val="00792BC3"/>
    <w:rsid w:val="007939C5"/>
    <w:rsid w:val="00793E01"/>
    <w:rsid w:val="00794BAD"/>
    <w:rsid w:val="00795A71"/>
    <w:rsid w:val="007A0AE3"/>
    <w:rsid w:val="007B61F2"/>
    <w:rsid w:val="007B6EE1"/>
    <w:rsid w:val="007C0C94"/>
    <w:rsid w:val="007C303E"/>
    <w:rsid w:val="007C7420"/>
    <w:rsid w:val="007D1887"/>
    <w:rsid w:val="007D5707"/>
    <w:rsid w:val="007D63DF"/>
    <w:rsid w:val="007E0E29"/>
    <w:rsid w:val="007E30DF"/>
    <w:rsid w:val="007E7D4F"/>
    <w:rsid w:val="007F3BD9"/>
    <w:rsid w:val="007F5C71"/>
    <w:rsid w:val="007F684D"/>
    <w:rsid w:val="00800861"/>
    <w:rsid w:val="0080283A"/>
    <w:rsid w:val="00805592"/>
    <w:rsid w:val="00805663"/>
    <w:rsid w:val="00807E1F"/>
    <w:rsid w:val="008112B7"/>
    <w:rsid w:val="00815B46"/>
    <w:rsid w:val="00822C5F"/>
    <w:rsid w:val="008239EB"/>
    <w:rsid w:val="00825E10"/>
    <w:rsid w:val="00826F69"/>
    <w:rsid w:val="00827B53"/>
    <w:rsid w:val="00837368"/>
    <w:rsid w:val="00842B4E"/>
    <w:rsid w:val="0084475F"/>
    <w:rsid w:val="00844AE2"/>
    <w:rsid w:val="00844DA9"/>
    <w:rsid w:val="00846842"/>
    <w:rsid w:val="00847262"/>
    <w:rsid w:val="0085206E"/>
    <w:rsid w:val="008563BB"/>
    <w:rsid w:val="00863BB6"/>
    <w:rsid w:val="0087471D"/>
    <w:rsid w:val="00874BDB"/>
    <w:rsid w:val="008753B2"/>
    <w:rsid w:val="00880151"/>
    <w:rsid w:val="00885827"/>
    <w:rsid w:val="00892FEE"/>
    <w:rsid w:val="00893588"/>
    <w:rsid w:val="00895352"/>
    <w:rsid w:val="008A04A9"/>
    <w:rsid w:val="008A6F19"/>
    <w:rsid w:val="008B18CD"/>
    <w:rsid w:val="008B48AF"/>
    <w:rsid w:val="008B5A2D"/>
    <w:rsid w:val="008B5AB2"/>
    <w:rsid w:val="008B6E0E"/>
    <w:rsid w:val="008C305B"/>
    <w:rsid w:val="008C3525"/>
    <w:rsid w:val="008C63EB"/>
    <w:rsid w:val="008D2A7A"/>
    <w:rsid w:val="008E2007"/>
    <w:rsid w:val="008E303B"/>
    <w:rsid w:val="008E30A3"/>
    <w:rsid w:val="008E42BA"/>
    <w:rsid w:val="008E524F"/>
    <w:rsid w:val="008E553E"/>
    <w:rsid w:val="008E7C51"/>
    <w:rsid w:val="008F42CC"/>
    <w:rsid w:val="008F560F"/>
    <w:rsid w:val="008F73BC"/>
    <w:rsid w:val="00904784"/>
    <w:rsid w:val="00904FBE"/>
    <w:rsid w:val="00910872"/>
    <w:rsid w:val="0091427B"/>
    <w:rsid w:val="00920019"/>
    <w:rsid w:val="009214F8"/>
    <w:rsid w:val="00921DAD"/>
    <w:rsid w:val="009223F3"/>
    <w:rsid w:val="00927151"/>
    <w:rsid w:val="00934778"/>
    <w:rsid w:val="009358B9"/>
    <w:rsid w:val="00936F1A"/>
    <w:rsid w:val="00936F69"/>
    <w:rsid w:val="0094470B"/>
    <w:rsid w:val="0095355E"/>
    <w:rsid w:val="0095419E"/>
    <w:rsid w:val="00954382"/>
    <w:rsid w:val="00956995"/>
    <w:rsid w:val="00956D64"/>
    <w:rsid w:val="00961C32"/>
    <w:rsid w:val="009640B0"/>
    <w:rsid w:val="009657FB"/>
    <w:rsid w:val="0096616F"/>
    <w:rsid w:val="009724C0"/>
    <w:rsid w:val="00972987"/>
    <w:rsid w:val="00974362"/>
    <w:rsid w:val="009745E9"/>
    <w:rsid w:val="00987160"/>
    <w:rsid w:val="00987375"/>
    <w:rsid w:val="009A4E29"/>
    <w:rsid w:val="009B0608"/>
    <w:rsid w:val="009B129B"/>
    <w:rsid w:val="009B543C"/>
    <w:rsid w:val="009C331B"/>
    <w:rsid w:val="009C4EB1"/>
    <w:rsid w:val="009D203A"/>
    <w:rsid w:val="009E1BE4"/>
    <w:rsid w:val="009E58BF"/>
    <w:rsid w:val="009F0D8C"/>
    <w:rsid w:val="009F1AB7"/>
    <w:rsid w:val="009F63F3"/>
    <w:rsid w:val="009F7962"/>
    <w:rsid w:val="00A03EA4"/>
    <w:rsid w:val="00A06B3C"/>
    <w:rsid w:val="00A13C9C"/>
    <w:rsid w:val="00A22DB0"/>
    <w:rsid w:val="00A2440F"/>
    <w:rsid w:val="00A31B77"/>
    <w:rsid w:val="00A333E4"/>
    <w:rsid w:val="00A349B4"/>
    <w:rsid w:val="00A36997"/>
    <w:rsid w:val="00A434C4"/>
    <w:rsid w:val="00A43F9D"/>
    <w:rsid w:val="00A50461"/>
    <w:rsid w:val="00A5413A"/>
    <w:rsid w:val="00A5623A"/>
    <w:rsid w:val="00A606BC"/>
    <w:rsid w:val="00A60A02"/>
    <w:rsid w:val="00A62A9E"/>
    <w:rsid w:val="00A63547"/>
    <w:rsid w:val="00A645EE"/>
    <w:rsid w:val="00A6709A"/>
    <w:rsid w:val="00A822F2"/>
    <w:rsid w:val="00A84329"/>
    <w:rsid w:val="00A91BB5"/>
    <w:rsid w:val="00AA4121"/>
    <w:rsid w:val="00AA41A6"/>
    <w:rsid w:val="00AA54B7"/>
    <w:rsid w:val="00AA65E8"/>
    <w:rsid w:val="00AA732D"/>
    <w:rsid w:val="00AB0084"/>
    <w:rsid w:val="00AB00EC"/>
    <w:rsid w:val="00AB2D78"/>
    <w:rsid w:val="00AB6629"/>
    <w:rsid w:val="00AB7AE5"/>
    <w:rsid w:val="00AC1CC6"/>
    <w:rsid w:val="00AC2FFD"/>
    <w:rsid w:val="00AC4D24"/>
    <w:rsid w:val="00AC4F64"/>
    <w:rsid w:val="00AC50B5"/>
    <w:rsid w:val="00AD29C0"/>
    <w:rsid w:val="00AD433A"/>
    <w:rsid w:val="00AE0B52"/>
    <w:rsid w:val="00AE0DDA"/>
    <w:rsid w:val="00AE1F6B"/>
    <w:rsid w:val="00AE406E"/>
    <w:rsid w:val="00AF7402"/>
    <w:rsid w:val="00AF770F"/>
    <w:rsid w:val="00B00627"/>
    <w:rsid w:val="00B0196F"/>
    <w:rsid w:val="00B0464C"/>
    <w:rsid w:val="00B055DB"/>
    <w:rsid w:val="00B11F15"/>
    <w:rsid w:val="00B1267B"/>
    <w:rsid w:val="00B13E3D"/>
    <w:rsid w:val="00B146F5"/>
    <w:rsid w:val="00B1523E"/>
    <w:rsid w:val="00B15FFB"/>
    <w:rsid w:val="00B1602D"/>
    <w:rsid w:val="00B16466"/>
    <w:rsid w:val="00B22533"/>
    <w:rsid w:val="00B25111"/>
    <w:rsid w:val="00B2532B"/>
    <w:rsid w:val="00B43E49"/>
    <w:rsid w:val="00B44D5C"/>
    <w:rsid w:val="00B4778A"/>
    <w:rsid w:val="00B60245"/>
    <w:rsid w:val="00B61720"/>
    <w:rsid w:val="00B62D3A"/>
    <w:rsid w:val="00B64398"/>
    <w:rsid w:val="00B64801"/>
    <w:rsid w:val="00B675F4"/>
    <w:rsid w:val="00B71BCD"/>
    <w:rsid w:val="00B72877"/>
    <w:rsid w:val="00B80517"/>
    <w:rsid w:val="00B813E7"/>
    <w:rsid w:val="00B82B70"/>
    <w:rsid w:val="00B84ABF"/>
    <w:rsid w:val="00B920DB"/>
    <w:rsid w:val="00B940E1"/>
    <w:rsid w:val="00B95EF6"/>
    <w:rsid w:val="00BA3EAF"/>
    <w:rsid w:val="00BA5C27"/>
    <w:rsid w:val="00BA7693"/>
    <w:rsid w:val="00BB6742"/>
    <w:rsid w:val="00BC04FF"/>
    <w:rsid w:val="00BC1623"/>
    <w:rsid w:val="00BC3DAA"/>
    <w:rsid w:val="00BD0953"/>
    <w:rsid w:val="00BD5213"/>
    <w:rsid w:val="00BE1739"/>
    <w:rsid w:val="00BE3242"/>
    <w:rsid w:val="00BE744A"/>
    <w:rsid w:val="00BF190B"/>
    <w:rsid w:val="00BF3795"/>
    <w:rsid w:val="00BF398C"/>
    <w:rsid w:val="00C119AA"/>
    <w:rsid w:val="00C12377"/>
    <w:rsid w:val="00C14429"/>
    <w:rsid w:val="00C14C49"/>
    <w:rsid w:val="00C168CC"/>
    <w:rsid w:val="00C17183"/>
    <w:rsid w:val="00C171BC"/>
    <w:rsid w:val="00C20CFF"/>
    <w:rsid w:val="00C22F62"/>
    <w:rsid w:val="00C2377A"/>
    <w:rsid w:val="00C24A0F"/>
    <w:rsid w:val="00C305C6"/>
    <w:rsid w:val="00C3386F"/>
    <w:rsid w:val="00C3412C"/>
    <w:rsid w:val="00C345F7"/>
    <w:rsid w:val="00C40685"/>
    <w:rsid w:val="00C51822"/>
    <w:rsid w:val="00C54DBD"/>
    <w:rsid w:val="00C6360C"/>
    <w:rsid w:val="00C6485A"/>
    <w:rsid w:val="00C66B12"/>
    <w:rsid w:val="00C6739F"/>
    <w:rsid w:val="00C71D10"/>
    <w:rsid w:val="00C814C1"/>
    <w:rsid w:val="00C83AB5"/>
    <w:rsid w:val="00C8425E"/>
    <w:rsid w:val="00C844BF"/>
    <w:rsid w:val="00C8527B"/>
    <w:rsid w:val="00C878A3"/>
    <w:rsid w:val="00C90DCD"/>
    <w:rsid w:val="00C9720B"/>
    <w:rsid w:val="00CA0477"/>
    <w:rsid w:val="00CA0B4C"/>
    <w:rsid w:val="00CA2070"/>
    <w:rsid w:val="00CA397F"/>
    <w:rsid w:val="00CB1A40"/>
    <w:rsid w:val="00CB4050"/>
    <w:rsid w:val="00CC4781"/>
    <w:rsid w:val="00CC5648"/>
    <w:rsid w:val="00CD0EEB"/>
    <w:rsid w:val="00CD0FEA"/>
    <w:rsid w:val="00CD69AD"/>
    <w:rsid w:val="00CE3172"/>
    <w:rsid w:val="00CE33CC"/>
    <w:rsid w:val="00CE3AE4"/>
    <w:rsid w:val="00CE53D4"/>
    <w:rsid w:val="00CF3718"/>
    <w:rsid w:val="00CF6F1B"/>
    <w:rsid w:val="00D00551"/>
    <w:rsid w:val="00D00711"/>
    <w:rsid w:val="00D040E9"/>
    <w:rsid w:val="00D06AD4"/>
    <w:rsid w:val="00D10B88"/>
    <w:rsid w:val="00D113E8"/>
    <w:rsid w:val="00D14844"/>
    <w:rsid w:val="00D22315"/>
    <w:rsid w:val="00D23667"/>
    <w:rsid w:val="00D2387A"/>
    <w:rsid w:val="00D24F8D"/>
    <w:rsid w:val="00D3391D"/>
    <w:rsid w:val="00D40B8C"/>
    <w:rsid w:val="00D41F76"/>
    <w:rsid w:val="00D45FA8"/>
    <w:rsid w:val="00D52534"/>
    <w:rsid w:val="00D52560"/>
    <w:rsid w:val="00D552BB"/>
    <w:rsid w:val="00D56D24"/>
    <w:rsid w:val="00D607E8"/>
    <w:rsid w:val="00D70E96"/>
    <w:rsid w:val="00D908F0"/>
    <w:rsid w:val="00D92C77"/>
    <w:rsid w:val="00D92DD8"/>
    <w:rsid w:val="00D930A5"/>
    <w:rsid w:val="00DA1205"/>
    <w:rsid w:val="00DA1EA4"/>
    <w:rsid w:val="00DA2E9D"/>
    <w:rsid w:val="00DA4720"/>
    <w:rsid w:val="00DA5C61"/>
    <w:rsid w:val="00DB0150"/>
    <w:rsid w:val="00DB5C14"/>
    <w:rsid w:val="00DB7F83"/>
    <w:rsid w:val="00DC2957"/>
    <w:rsid w:val="00DC3474"/>
    <w:rsid w:val="00DC3FF7"/>
    <w:rsid w:val="00DD09F0"/>
    <w:rsid w:val="00DD26F4"/>
    <w:rsid w:val="00DD2CB1"/>
    <w:rsid w:val="00DD78BF"/>
    <w:rsid w:val="00DE462A"/>
    <w:rsid w:val="00DE59CD"/>
    <w:rsid w:val="00DE6C6B"/>
    <w:rsid w:val="00DE75A7"/>
    <w:rsid w:val="00DE7CE3"/>
    <w:rsid w:val="00DF0827"/>
    <w:rsid w:val="00DF0A18"/>
    <w:rsid w:val="00DF649B"/>
    <w:rsid w:val="00E0096D"/>
    <w:rsid w:val="00E02E4C"/>
    <w:rsid w:val="00E066B3"/>
    <w:rsid w:val="00E1040C"/>
    <w:rsid w:val="00E11A7C"/>
    <w:rsid w:val="00E128C0"/>
    <w:rsid w:val="00E2158F"/>
    <w:rsid w:val="00E252C6"/>
    <w:rsid w:val="00E26166"/>
    <w:rsid w:val="00E27FA4"/>
    <w:rsid w:val="00E36350"/>
    <w:rsid w:val="00E403AB"/>
    <w:rsid w:val="00E41ACF"/>
    <w:rsid w:val="00E42AC8"/>
    <w:rsid w:val="00E42F51"/>
    <w:rsid w:val="00E51E65"/>
    <w:rsid w:val="00E52438"/>
    <w:rsid w:val="00E53E97"/>
    <w:rsid w:val="00E559D6"/>
    <w:rsid w:val="00E5796C"/>
    <w:rsid w:val="00E57CB0"/>
    <w:rsid w:val="00E63215"/>
    <w:rsid w:val="00E74D5A"/>
    <w:rsid w:val="00E75D88"/>
    <w:rsid w:val="00E76007"/>
    <w:rsid w:val="00E774EB"/>
    <w:rsid w:val="00E81DDD"/>
    <w:rsid w:val="00EA5F17"/>
    <w:rsid w:val="00EB1447"/>
    <w:rsid w:val="00EB7E44"/>
    <w:rsid w:val="00EC5759"/>
    <w:rsid w:val="00ED0C39"/>
    <w:rsid w:val="00ED2940"/>
    <w:rsid w:val="00EE0C34"/>
    <w:rsid w:val="00EE1C2A"/>
    <w:rsid w:val="00EE1CD6"/>
    <w:rsid w:val="00EE3E6C"/>
    <w:rsid w:val="00EE4328"/>
    <w:rsid w:val="00EE6AAD"/>
    <w:rsid w:val="00EF2B46"/>
    <w:rsid w:val="00EF5F4A"/>
    <w:rsid w:val="00F1161B"/>
    <w:rsid w:val="00F1711F"/>
    <w:rsid w:val="00F17739"/>
    <w:rsid w:val="00F22FAD"/>
    <w:rsid w:val="00F22FE4"/>
    <w:rsid w:val="00F33EA5"/>
    <w:rsid w:val="00F3587F"/>
    <w:rsid w:val="00F367F4"/>
    <w:rsid w:val="00F46B1D"/>
    <w:rsid w:val="00F500C3"/>
    <w:rsid w:val="00F574FF"/>
    <w:rsid w:val="00F61F41"/>
    <w:rsid w:val="00F632C6"/>
    <w:rsid w:val="00F63BEB"/>
    <w:rsid w:val="00F660F3"/>
    <w:rsid w:val="00F66C1A"/>
    <w:rsid w:val="00F73504"/>
    <w:rsid w:val="00F74222"/>
    <w:rsid w:val="00F75931"/>
    <w:rsid w:val="00F87678"/>
    <w:rsid w:val="00F906E2"/>
    <w:rsid w:val="00F945D8"/>
    <w:rsid w:val="00F95E16"/>
    <w:rsid w:val="00FA1AFF"/>
    <w:rsid w:val="00FA2007"/>
    <w:rsid w:val="00FA5B48"/>
    <w:rsid w:val="00FA6DA4"/>
    <w:rsid w:val="00FB5076"/>
    <w:rsid w:val="00FB60A5"/>
    <w:rsid w:val="00FC1DC1"/>
    <w:rsid w:val="00FC72B8"/>
    <w:rsid w:val="00FC765A"/>
    <w:rsid w:val="00FD496F"/>
    <w:rsid w:val="00FD4B19"/>
    <w:rsid w:val="00FE46FF"/>
    <w:rsid w:val="00FF381E"/>
    <w:rsid w:val="00FF3B56"/>
    <w:rsid w:val="00FF52D9"/>
    <w:rsid w:val="00FF5B8D"/>
    <w:rsid w:val="00FF618B"/>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DAF5"/>
  <w15:chartTrackingRefBased/>
  <w15:docId w15:val="{0EF5CCD5-6EB0-46F4-876E-DA0D2CE6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E9"/>
    <w:pPr>
      <w:spacing w:line="276" w:lineRule="auto"/>
      <w:jc w:val="both"/>
    </w:pPr>
    <w:rPr>
      <w:rFonts w:ascii="Cambria" w:hAnsi="Cambria" w:cs="Arial"/>
    </w:rPr>
  </w:style>
  <w:style w:type="paragraph" w:styleId="Heading2">
    <w:name w:val="heading 2"/>
    <w:basedOn w:val="Normal"/>
    <w:next w:val="Normal"/>
    <w:link w:val="Heading2Char"/>
    <w:uiPriority w:val="9"/>
    <w:semiHidden/>
    <w:unhideWhenUsed/>
    <w:qFormat/>
    <w:rsid w:val="00562A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18"/>
    <w:pPr>
      <w:ind w:left="720"/>
      <w:contextualSpacing/>
    </w:pPr>
  </w:style>
  <w:style w:type="table" w:styleId="TableGrid">
    <w:name w:val="Table Grid"/>
    <w:basedOn w:val="TableNormal"/>
    <w:uiPriority w:val="39"/>
    <w:rsid w:val="0048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F9"/>
  </w:style>
  <w:style w:type="paragraph" w:styleId="Footer">
    <w:name w:val="footer"/>
    <w:basedOn w:val="Normal"/>
    <w:link w:val="FooterChar"/>
    <w:uiPriority w:val="99"/>
    <w:unhideWhenUsed/>
    <w:rsid w:val="005E4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F9"/>
  </w:style>
  <w:style w:type="paragraph" w:styleId="BalloonText">
    <w:name w:val="Balloon Text"/>
    <w:basedOn w:val="Normal"/>
    <w:link w:val="BalloonTextChar"/>
    <w:uiPriority w:val="99"/>
    <w:semiHidden/>
    <w:unhideWhenUsed/>
    <w:rsid w:val="00191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09"/>
    <w:rPr>
      <w:rFonts w:ascii="Segoe UI" w:hAnsi="Segoe UI" w:cs="Segoe UI"/>
      <w:sz w:val="18"/>
      <w:szCs w:val="18"/>
    </w:rPr>
  </w:style>
  <w:style w:type="paragraph" w:styleId="Title">
    <w:name w:val="Title"/>
    <w:basedOn w:val="Normal"/>
    <w:next w:val="Normal"/>
    <w:link w:val="TitleChar"/>
    <w:uiPriority w:val="10"/>
    <w:qFormat/>
    <w:rsid w:val="00AC2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FFD"/>
    <w:rPr>
      <w:rFonts w:asciiTheme="majorHAnsi" w:eastAsiaTheme="majorEastAsia" w:hAnsiTheme="majorHAnsi" w:cstheme="majorBidi"/>
      <w:spacing w:val="-10"/>
      <w:kern w:val="28"/>
      <w:sz w:val="56"/>
      <w:szCs w:val="56"/>
    </w:rPr>
  </w:style>
  <w:style w:type="paragraph" w:customStyle="1" w:styleId="T1">
    <w:name w:val="T1"/>
    <w:basedOn w:val="Normal"/>
    <w:link w:val="T1Char"/>
    <w:qFormat/>
    <w:rsid w:val="00562A26"/>
    <w:pPr>
      <w:outlineLvl w:val="0"/>
    </w:pPr>
    <w:rPr>
      <w:b/>
      <w:sz w:val="32"/>
    </w:rPr>
  </w:style>
  <w:style w:type="paragraph" w:styleId="Caption">
    <w:name w:val="caption"/>
    <w:basedOn w:val="Normal"/>
    <w:next w:val="Normal"/>
    <w:uiPriority w:val="35"/>
    <w:unhideWhenUsed/>
    <w:qFormat/>
    <w:rsid w:val="00145CF9"/>
    <w:pPr>
      <w:spacing w:after="200" w:line="240" w:lineRule="auto"/>
      <w:ind w:left="1134" w:right="1088"/>
      <w:jc w:val="center"/>
    </w:pPr>
    <w:rPr>
      <w:i/>
      <w:iCs/>
      <w:color w:val="44546A" w:themeColor="text2"/>
      <w:sz w:val="18"/>
      <w:szCs w:val="18"/>
    </w:rPr>
  </w:style>
  <w:style w:type="character" w:customStyle="1" w:styleId="T1Char">
    <w:name w:val="T1 Char"/>
    <w:basedOn w:val="DefaultParagraphFont"/>
    <w:link w:val="T1"/>
    <w:rsid w:val="00562A26"/>
    <w:rPr>
      <w:rFonts w:ascii="Cambria" w:hAnsi="Cambria" w:cs="Arial"/>
      <w:b/>
      <w:sz w:val="32"/>
    </w:rPr>
  </w:style>
  <w:style w:type="character" w:styleId="PlaceholderText">
    <w:name w:val="Placeholder Text"/>
    <w:basedOn w:val="DefaultParagraphFont"/>
    <w:uiPriority w:val="99"/>
    <w:semiHidden/>
    <w:rsid w:val="009D203A"/>
    <w:rPr>
      <w:color w:val="808080"/>
    </w:rPr>
  </w:style>
  <w:style w:type="character" w:customStyle="1" w:styleId="Heading2Char">
    <w:name w:val="Heading 2 Char"/>
    <w:basedOn w:val="DefaultParagraphFont"/>
    <w:link w:val="Heading2"/>
    <w:uiPriority w:val="9"/>
    <w:semiHidden/>
    <w:rsid w:val="00562A26"/>
    <w:rPr>
      <w:rFonts w:asciiTheme="majorHAnsi" w:eastAsiaTheme="majorEastAsia" w:hAnsiTheme="majorHAnsi" w:cstheme="majorBidi"/>
      <w:color w:val="2E74B5" w:themeColor="accent1" w:themeShade="BF"/>
      <w:sz w:val="26"/>
      <w:szCs w:val="26"/>
    </w:rPr>
  </w:style>
  <w:style w:type="paragraph" w:customStyle="1" w:styleId="T2">
    <w:name w:val="T2"/>
    <w:basedOn w:val="Normal"/>
    <w:link w:val="T2Char"/>
    <w:qFormat/>
    <w:rsid w:val="00562A26"/>
    <w:pPr>
      <w:outlineLvl w:val="1"/>
    </w:pPr>
    <w:rPr>
      <w:b/>
    </w:rPr>
  </w:style>
  <w:style w:type="paragraph" w:customStyle="1" w:styleId="T3">
    <w:name w:val="T3"/>
    <w:basedOn w:val="Normal"/>
    <w:link w:val="T3Char"/>
    <w:qFormat/>
    <w:rsid w:val="00562A26"/>
    <w:pPr>
      <w:outlineLvl w:val="2"/>
    </w:pPr>
    <w:rPr>
      <w:noProof/>
      <w:u w:val="single"/>
      <w:lang w:eastAsia="en-GB"/>
    </w:rPr>
  </w:style>
  <w:style w:type="character" w:customStyle="1" w:styleId="T2Char">
    <w:name w:val="T2 Char"/>
    <w:basedOn w:val="DefaultParagraphFont"/>
    <w:link w:val="T2"/>
    <w:rsid w:val="00562A26"/>
    <w:rPr>
      <w:rFonts w:ascii="Cambria" w:hAnsi="Cambria" w:cs="Arial"/>
      <w:b/>
    </w:rPr>
  </w:style>
  <w:style w:type="character" w:customStyle="1" w:styleId="T3Char">
    <w:name w:val="T3 Char"/>
    <w:basedOn w:val="DefaultParagraphFont"/>
    <w:link w:val="T3"/>
    <w:rsid w:val="00562A26"/>
    <w:rPr>
      <w:rFonts w:ascii="Cambria" w:hAnsi="Cambria" w:cs="Arial"/>
      <w:noProof/>
      <w:u w:val="single"/>
      <w:lang w:eastAsia="en-GB"/>
    </w:rPr>
  </w:style>
  <w:style w:type="character" w:styleId="CommentReference">
    <w:name w:val="annotation reference"/>
    <w:basedOn w:val="DefaultParagraphFont"/>
    <w:uiPriority w:val="99"/>
    <w:semiHidden/>
    <w:unhideWhenUsed/>
    <w:rsid w:val="00CE3AE4"/>
    <w:rPr>
      <w:sz w:val="16"/>
      <w:szCs w:val="16"/>
    </w:rPr>
  </w:style>
  <w:style w:type="paragraph" w:styleId="CommentText">
    <w:name w:val="annotation text"/>
    <w:basedOn w:val="Normal"/>
    <w:link w:val="CommentTextChar"/>
    <w:uiPriority w:val="99"/>
    <w:semiHidden/>
    <w:unhideWhenUsed/>
    <w:rsid w:val="00CE3AE4"/>
    <w:pPr>
      <w:spacing w:after="0" w:line="240" w:lineRule="auto"/>
      <w:jc w:val="left"/>
    </w:pPr>
    <w:rPr>
      <w:rFonts w:ascii="Arial" w:eastAsia="Arial" w:hAnsi="Arial"/>
      <w:sz w:val="20"/>
      <w:szCs w:val="20"/>
      <w:lang w:val="en" w:eastAsia="en-GB"/>
    </w:rPr>
  </w:style>
  <w:style w:type="character" w:customStyle="1" w:styleId="CommentTextChar">
    <w:name w:val="Comment Text Char"/>
    <w:basedOn w:val="DefaultParagraphFont"/>
    <w:link w:val="CommentText"/>
    <w:uiPriority w:val="99"/>
    <w:semiHidden/>
    <w:rsid w:val="00CE3AE4"/>
    <w:rPr>
      <w:rFonts w:ascii="Arial" w:eastAsia="Arial" w:hAnsi="Arial" w:cs="Arial"/>
      <w:sz w:val="20"/>
      <w:szCs w:val="20"/>
      <w:lang w:val="en" w:eastAsia="en-GB"/>
    </w:rPr>
  </w:style>
  <w:style w:type="character" w:styleId="Hyperlink">
    <w:name w:val="Hyperlink"/>
    <w:basedOn w:val="DefaultParagraphFont"/>
    <w:uiPriority w:val="99"/>
    <w:unhideWhenUsed/>
    <w:rsid w:val="00CE3AE4"/>
    <w:rPr>
      <w:color w:val="0563C1" w:themeColor="hyperlink"/>
      <w:u w:val="single"/>
    </w:rPr>
  </w:style>
  <w:style w:type="character" w:styleId="Emphasis">
    <w:name w:val="Emphasis"/>
    <w:basedOn w:val="DefaultParagraphFont"/>
    <w:uiPriority w:val="20"/>
    <w:qFormat/>
    <w:rsid w:val="00CE3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730">
      <w:bodyDiv w:val="1"/>
      <w:marLeft w:val="0"/>
      <w:marRight w:val="0"/>
      <w:marTop w:val="0"/>
      <w:marBottom w:val="0"/>
      <w:divBdr>
        <w:top w:val="none" w:sz="0" w:space="0" w:color="auto"/>
        <w:left w:val="none" w:sz="0" w:space="0" w:color="auto"/>
        <w:bottom w:val="none" w:sz="0" w:space="0" w:color="auto"/>
        <w:right w:val="none" w:sz="0" w:space="0" w:color="auto"/>
      </w:divBdr>
    </w:div>
    <w:div w:id="449512752">
      <w:bodyDiv w:val="1"/>
      <w:marLeft w:val="0"/>
      <w:marRight w:val="0"/>
      <w:marTop w:val="0"/>
      <w:marBottom w:val="0"/>
      <w:divBdr>
        <w:top w:val="none" w:sz="0" w:space="0" w:color="auto"/>
        <w:left w:val="none" w:sz="0" w:space="0" w:color="auto"/>
        <w:bottom w:val="none" w:sz="0" w:space="0" w:color="auto"/>
        <w:right w:val="none" w:sz="0" w:space="0" w:color="auto"/>
      </w:divBdr>
    </w:div>
    <w:div w:id="586770401">
      <w:bodyDiv w:val="1"/>
      <w:marLeft w:val="0"/>
      <w:marRight w:val="0"/>
      <w:marTop w:val="0"/>
      <w:marBottom w:val="0"/>
      <w:divBdr>
        <w:top w:val="none" w:sz="0" w:space="0" w:color="auto"/>
        <w:left w:val="none" w:sz="0" w:space="0" w:color="auto"/>
        <w:bottom w:val="none" w:sz="0" w:space="0" w:color="auto"/>
        <w:right w:val="none" w:sz="0" w:space="0" w:color="auto"/>
      </w:divBdr>
    </w:div>
    <w:div w:id="1554585548">
      <w:bodyDiv w:val="1"/>
      <w:marLeft w:val="0"/>
      <w:marRight w:val="0"/>
      <w:marTop w:val="0"/>
      <w:marBottom w:val="0"/>
      <w:divBdr>
        <w:top w:val="none" w:sz="0" w:space="0" w:color="auto"/>
        <w:left w:val="none" w:sz="0" w:space="0" w:color="auto"/>
        <w:bottom w:val="none" w:sz="0" w:space="0" w:color="auto"/>
        <w:right w:val="none" w:sz="0" w:space="0" w:color="auto"/>
      </w:divBdr>
    </w:div>
    <w:div w:id="1808695167">
      <w:bodyDiv w:val="1"/>
      <w:marLeft w:val="0"/>
      <w:marRight w:val="0"/>
      <w:marTop w:val="0"/>
      <w:marBottom w:val="0"/>
      <w:divBdr>
        <w:top w:val="none" w:sz="0" w:space="0" w:color="auto"/>
        <w:left w:val="none" w:sz="0" w:space="0" w:color="auto"/>
        <w:bottom w:val="none" w:sz="0" w:space="0" w:color="auto"/>
        <w:right w:val="none" w:sz="0" w:space="0" w:color="auto"/>
      </w:divBdr>
    </w:div>
    <w:div w:id="18798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78CC-D9C0-4908-A98D-8B10A54B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arwick University</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AZIZA</dc:creator>
  <cp:keywords/>
  <dc:description/>
  <cp:lastModifiedBy>Rabia AZIZA</cp:lastModifiedBy>
  <cp:revision>24</cp:revision>
  <cp:lastPrinted>2020-03-17T15:09:00Z</cp:lastPrinted>
  <dcterms:created xsi:type="dcterms:W3CDTF">2020-04-06T20:23:00Z</dcterms:created>
  <dcterms:modified xsi:type="dcterms:W3CDTF">2020-04-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gineering-applications-of-artificial-intelligence</vt:lpwstr>
  </property>
  <property fmtid="{D5CDD505-2E9C-101B-9397-08002B2CF9AE}" pid="15" name="Mendeley Recent Style Name 6_1">
    <vt:lpwstr>Engineering Applications of Artificial Intellig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medical-informatics</vt:lpwstr>
  </property>
  <property fmtid="{D5CDD505-2E9C-101B-9397-08002B2CF9AE}" pid="19" name="Mendeley Recent Style Name 8_1">
    <vt:lpwstr>Journal of Biomedical Informatics</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de8f26f-66f5-3075-925f-fbd0834e42fe</vt:lpwstr>
  </property>
  <property fmtid="{D5CDD505-2E9C-101B-9397-08002B2CF9AE}" pid="24" name="Mendeley Citation Style_1">
    <vt:lpwstr>http://www.zotero.org/styles/engineering-applications-of-artificial-intelligence</vt:lpwstr>
  </property>
</Properties>
</file>